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84" w:rsidRDefault="00DA0B84" w:rsidP="0089636D">
      <w:pPr>
        <w:pStyle w:val="3h3"/>
      </w:pPr>
      <w:r>
        <w:t>Reference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881DB7" w:rsidTr="00881DB7">
        <w:tc>
          <w:tcPr>
            <w:tcW w:w="11515" w:type="dxa"/>
          </w:tcPr>
          <w:p w:rsidR="00881DB7" w:rsidRDefault="00635761" w:rsidP="00485752">
            <w:pPr>
              <w:pStyle w:val="NoSpacing"/>
            </w:pPr>
            <w:r>
              <w:t>Book – for dummies</w:t>
            </w:r>
            <w:r w:rsidR="00881DB7">
              <w:t xml:space="preserve"> GIT hub repo links</w:t>
            </w:r>
          </w:p>
        </w:tc>
        <w:tc>
          <w:tcPr>
            <w:tcW w:w="11515" w:type="dxa"/>
          </w:tcPr>
          <w:p w:rsidR="00881DB7" w:rsidRDefault="00482711" w:rsidP="00485752">
            <w:pPr>
              <w:pStyle w:val="NoSpacing"/>
            </w:pPr>
            <w:hyperlink r:id="rId6" w:history="1">
              <w:r w:rsidR="00881DB7" w:rsidRPr="00B3432B">
                <w:rPr>
                  <w:rStyle w:val="Hyperlink"/>
                </w:rPr>
                <w:t>https://github.com/paulmcfe/web-coding-and-dev-fd</w:t>
              </w:r>
            </w:hyperlink>
          </w:p>
        </w:tc>
      </w:tr>
      <w:tr w:rsidR="00881DB7" w:rsidTr="00881DB7">
        <w:tc>
          <w:tcPr>
            <w:tcW w:w="11515" w:type="dxa"/>
          </w:tcPr>
          <w:p w:rsidR="00881DB7" w:rsidRDefault="00881DB7" w:rsidP="00485752">
            <w:pPr>
              <w:pStyle w:val="NoSpacing"/>
            </w:pPr>
          </w:p>
        </w:tc>
        <w:tc>
          <w:tcPr>
            <w:tcW w:w="11515" w:type="dxa"/>
          </w:tcPr>
          <w:p w:rsidR="00881DB7" w:rsidRDefault="00482711" w:rsidP="00485752">
            <w:pPr>
              <w:pStyle w:val="NoSpacing"/>
            </w:pPr>
            <w:hyperlink r:id="rId7" w:history="1">
              <w:r w:rsidR="0097343B" w:rsidRPr="00B3432B">
                <w:rPr>
                  <w:rStyle w:val="Hyperlink"/>
                </w:rPr>
                <w:t>https://webdevworkshop.io/code/</w:t>
              </w:r>
            </w:hyperlink>
          </w:p>
        </w:tc>
      </w:tr>
      <w:tr w:rsidR="0097343B" w:rsidTr="00881DB7">
        <w:tc>
          <w:tcPr>
            <w:tcW w:w="11515" w:type="dxa"/>
          </w:tcPr>
          <w:p w:rsidR="0097343B" w:rsidRDefault="00953FD3" w:rsidP="00953FD3">
            <w:pPr>
              <w:pStyle w:val="NoSpacing"/>
            </w:pPr>
            <w:r>
              <w:t>All color names</w:t>
            </w:r>
          </w:p>
        </w:tc>
        <w:tc>
          <w:tcPr>
            <w:tcW w:w="11515" w:type="dxa"/>
          </w:tcPr>
          <w:p w:rsidR="0097343B" w:rsidRDefault="00482711" w:rsidP="00485752">
            <w:pPr>
              <w:pStyle w:val="NoSpacing"/>
            </w:pPr>
            <w:hyperlink r:id="rId8" w:history="1">
              <w:r w:rsidR="00953FD3" w:rsidRPr="00300F83">
                <w:rPr>
                  <w:rStyle w:val="Hyperlink"/>
                </w:rPr>
                <w:t>https://www.w3schools.com/tags/ref_colornames.asp</w:t>
              </w:r>
            </w:hyperlink>
          </w:p>
        </w:tc>
      </w:tr>
      <w:tr w:rsidR="00953FD3" w:rsidTr="00881DB7">
        <w:tc>
          <w:tcPr>
            <w:tcW w:w="11515" w:type="dxa"/>
          </w:tcPr>
          <w:p w:rsidR="00953FD3" w:rsidRDefault="00902393" w:rsidP="00485752">
            <w:pPr>
              <w:pStyle w:val="NoSpacing"/>
            </w:pPr>
            <w:r>
              <w:t>To use google fonts</w:t>
            </w:r>
          </w:p>
        </w:tc>
        <w:tc>
          <w:tcPr>
            <w:tcW w:w="11515" w:type="dxa"/>
          </w:tcPr>
          <w:p w:rsidR="00953FD3" w:rsidRDefault="00482711" w:rsidP="00485752">
            <w:pPr>
              <w:pStyle w:val="NoSpacing"/>
            </w:pPr>
            <w:hyperlink r:id="rId9" w:history="1">
              <w:r w:rsidR="00902393" w:rsidRPr="003E672B">
                <w:rPr>
                  <w:rStyle w:val="Hyperlink"/>
                </w:rPr>
                <w:t>https://fonts.google.com/icons</w:t>
              </w:r>
            </w:hyperlink>
          </w:p>
        </w:tc>
      </w:tr>
      <w:tr w:rsidR="00902393" w:rsidTr="00881DB7">
        <w:tc>
          <w:tcPr>
            <w:tcW w:w="11515" w:type="dxa"/>
          </w:tcPr>
          <w:p w:rsidR="00902393" w:rsidRDefault="002451F1" w:rsidP="00485752">
            <w:pPr>
              <w:pStyle w:val="NoSpacing"/>
            </w:pPr>
            <w:r>
              <w:t>Nice font url</w:t>
            </w:r>
          </w:p>
        </w:tc>
        <w:tc>
          <w:tcPr>
            <w:tcW w:w="11515" w:type="dxa"/>
          </w:tcPr>
          <w:p w:rsidR="00902393" w:rsidRDefault="002451F1" w:rsidP="00485752">
            <w:pPr>
              <w:pStyle w:val="NoSpacing"/>
            </w:pPr>
            <w:hyperlink r:id="rId10" w:history="1">
              <w:r w:rsidRPr="000A443B">
                <w:rPr>
                  <w:rStyle w:val="Hyperlink"/>
                </w:rPr>
                <w:t>https://fonts.google.com/specimen/Nerko+One</w:t>
              </w:r>
            </w:hyperlink>
          </w:p>
        </w:tc>
      </w:tr>
      <w:tr w:rsidR="002451F1" w:rsidTr="00881DB7">
        <w:tc>
          <w:tcPr>
            <w:tcW w:w="11515" w:type="dxa"/>
          </w:tcPr>
          <w:p w:rsidR="002451F1" w:rsidRDefault="00A95149" w:rsidP="00485752">
            <w:pPr>
              <w:pStyle w:val="NoSpacing"/>
            </w:pPr>
            <w:r>
              <w:t>API docs for developers</w:t>
            </w:r>
            <w:r w:rsidR="005F62C9">
              <w:t xml:space="preserve"> – it has all fonts will all effect</w:t>
            </w:r>
            <w:r w:rsidR="005F62C9">
              <w:rPr>
                <w:noProof/>
                <w:lang w:eastAsia="en-IN"/>
              </w:rPr>
              <w:drawing>
                <wp:inline distT="0" distB="0" distL="0" distR="0" wp14:anchorId="7DD1C0E5" wp14:editId="36D23FCC">
                  <wp:extent cx="1123950" cy="447675"/>
                  <wp:effectExtent l="0" t="0" r="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5" w:type="dxa"/>
          </w:tcPr>
          <w:p w:rsidR="002451F1" w:rsidRDefault="00A95149" w:rsidP="00485752">
            <w:pPr>
              <w:pStyle w:val="NoSpacing"/>
            </w:pPr>
            <w:hyperlink r:id="rId12" w:history="1">
              <w:r w:rsidRPr="000A443B">
                <w:rPr>
                  <w:rStyle w:val="Hyperlink"/>
                </w:rPr>
                <w:t>https://developers.google.com/fonts</w:t>
              </w:r>
            </w:hyperlink>
          </w:p>
        </w:tc>
      </w:tr>
      <w:tr w:rsidR="00A95149" w:rsidTr="00881DB7">
        <w:tc>
          <w:tcPr>
            <w:tcW w:w="11515" w:type="dxa"/>
          </w:tcPr>
          <w:p w:rsidR="00A95149" w:rsidRDefault="00A95149" w:rsidP="00485752">
            <w:pPr>
              <w:pStyle w:val="NoSpacing"/>
            </w:pPr>
          </w:p>
        </w:tc>
        <w:tc>
          <w:tcPr>
            <w:tcW w:w="11515" w:type="dxa"/>
          </w:tcPr>
          <w:p w:rsidR="00A95149" w:rsidRDefault="00A95149" w:rsidP="00485752">
            <w:pPr>
              <w:pStyle w:val="NoSpacing"/>
            </w:pPr>
          </w:p>
        </w:tc>
      </w:tr>
    </w:tbl>
    <w:p w:rsidR="00485752" w:rsidRDefault="00485752" w:rsidP="00485752">
      <w:pPr>
        <w:pStyle w:val="NoSpacing"/>
      </w:pPr>
    </w:p>
    <w:p w:rsidR="00485752" w:rsidRDefault="00485752" w:rsidP="00485752">
      <w:pPr>
        <w:pStyle w:val="NoSpacing"/>
      </w:pPr>
    </w:p>
    <w:p w:rsidR="00485752" w:rsidRDefault="00485752" w:rsidP="00485752">
      <w:pPr>
        <w:pStyle w:val="NoSpacing"/>
      </w:pPr>
    </w:p>
    <w:p w:rsidR="00485752" w:rsidRDefault="00485752" w:rsidP="00485752">
      <w:pPr>
        <w:pStyle w:val="NoSpacing"/>
      </w:pPr>
      <w:r>
        <w:t>About java script</w:t>
      </w:r>
    </w:p>
    <w:p w:rsidR="00485752" w:rsidRDefault="00485752" w:rsidP="00485752">
      <w:pPr>
        <w:pStyle w:val="NoSpacing"/>
      </w:pPr>
      <w:r>
        <w:t xml:space="preserve">It is to get the action, like </w:t>
      </w:r>
      <w:proofErr w:type="spellStart"/>
      <w:proofErr w:type="gramStart"/>
      <w:r>
        <w:t>onclick</w:t>
      </w:r>
      <w:proofErr w:type="spellEnd"/>
      <w:r>
        <w:t>()</w:t>
      </w:r>
      <w:proofErr w:type="gramEnd"/>
    </w:p>
    <w:p w:rsidR="00B272D5" w:rsidRDefault="00B272D5" w:rsidP="00B272D5">
      <w:pPr>
        <w:pStyle w:val="h3-blue1"/>
      </w:pPr>
      <w:r w:rsidRPr="00B272D5">
        <w:rPr>
          <w:rFonts w:ascii="Comic Sans MS" w:hAnsi="Comic Sans MS"/>
        </w:rPr>
        <w:t>T</w:t>
      </w:r>
      <w:r>
        <w:t>ag attribute element</w:t>
      </w:r>
    </w:p>
    <w:p w:rsidR="0051280D" w:rsidRDefault="00B272D5" w:rsidP="00485752">
      <w:pPr>
        <w:pStyle w:val="NoSpacing"/>
      </w:pPr>
      <w:r>
        <w:t xml:space="preserve">&lt;input type= “text”/&gt; enter </w:t>
      </w:r>
      <w:proofErr w:type="gramStart"/>
      <w:r>
        <w:t>ur</w:t>
      </w:r>
      <w:proofErr w:type="gramEnd"/>
      <w:r>
        <w:t xml:space="preserve"> pass here &lt;input&gt;</w:t>
      </w:r>
    </w:p>
    <w:p w:rsidR="00B272D5" w:rsidRDefault="00B272D5" w:rsidP="00485752">
      <w:pPr>
        <w:pStyle w:val="NoSpacing"/>
      </w:pPr>
      <w:r>
        <w:t>Here input is the tag, which ever opening and closing bracket</w:t>
      </w:r>
    </w:p>
    <w:p w:rsidR="00B272D5" w:rsidRDefault="00B272D5" w:rsidP="00485752">
      <w:pPr>
        <w:pStyle w:val="NoSpacing"/>
      </w:pPr>
      <w:r>
        <w:t>Type is attribute</w:t>
      </w:r>
    </w:p>
    <w:p w:rsidR="00B272D5" w:rsidRDefault="00B272D5" w:rsidP="00485752">
      <w:pPr>
        <w:pStyle w:val="NoSpacing"/>
      </w:pPr>
      <w:r>
        <w:t>Total line is called element = Tag+ data inside that</w:t>
      </w:r>
    </w:p>
    <w:p w:rsidR="0051280D" w:rsidRDefault="00A56F6A" w:rsidP="00A56F6A">
      <w:pPr>
        <w:pStyle w:val="h3-blue1"/>
      </w:pPr>
      <w:r>
        <w:t>How to apply Styles</w:t>
      </w:r>
    </w:p>
    <w:p w:rsidR="00A56F6A" w:rsidRDefault="00A56F6A" w:rsidP="00A56F6A">
      <w:pPr>
        <w:pStyle w:val="ListParagraph"/>
        <w:numPr>
          <w:ilvl w:val="0"/>
          <w:numId w:val="25"/>
        </w:numPr>
      </w:pPr>
      <w:r>
        <w:t>Inline</w:t>
      </w:r>
      <w:r w:rsidR="00B86C11">
        <w:t xml:space="preserve"> – this is the worst approach bec if we want to apply same style for diff buttons/tags we should do copy paste</w:t>
      </w:r>
    </w:p>
    <w:p w:rsidR="00A56F6A" w:rsidRDefault="00A56F6A" w:rsidP="00A56F6A">
      <w:pPr>
        <w:pStyle w:val="ListParagraph"/>
      </w:pPr>
      <w:r>
        <w:t xml:space="preserve">Means </w:t>
      </w:r>
      <w:r w:rsidR="00144DB5">
        <w:t>we should write styles in every</w:t>
      </w:r>
      <w:r w:rsidR="00905898">
        <w:t xml:space="preserve"> </w:t>
      </w:r>
      <w:r>
        <w:t>tag</w:t>
      </w:r>
      <w:r w:rsidR="00905898">
        <w:t xml:space="preserve"> in </w:t>
      </w:r>
      <w:r w:rsidR="00905898" w:rsidRPr="00144DB5">
        <w:rPr>
          <w:color w:val="70AD47" w:themeColor="accent6"/>
        </w:rPr>
        <w:t xml:space="preserve">style </w:t>
      </w:r>
      <w:r w:rsidR="00905898">
        <w:t>attribute</w:t>
      </w:r>
      <w:r w:rsidR="000F0386">
        <w:t>, in below paragraph tag we wrote in style attribute</w:t>
      </w:r>
    </w:p>
    <w:p w:rsidR="009E6242" w:rsidRPr="009E6242" w:rsidRDefault="009E6242" w:rsidP="009E6242">
      <w:pPr>
        <w:shd w:val="clear" w:color="auto" w:fill="FFFFFF"/>
        <w:spacing w:after="0" w:line="330" w:lineRule="atLeast"/>
        <w:ind w:firstLine="720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9E624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</w:t>
      </w:r>
      <w:r w:rsidRPr="009E624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1</w:t>
      </w:r>
      <w:r w:rsidRPr="009E624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r w:rsidRPr="009E624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tyle</w:t>
      </w:r>
      <w:r w:rsidRPr="009E624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=</w:t>
      </w:r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 xml:space="preserve">"background-color: </w:t>
      </w:r>
      <w:proofErr w:type="spellStart"/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black</w:t>
      </w:r>
      <w:proofErr w:type="gramStart"/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;color</w:t>
      </w:r>
      <w:proofErr w:type="spellEnd"/>
      <w:proofErr w:type="gramEnd"/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 xml:space="preserve">: </w:t>
      </w:r>
      <w:proofErr w:type="spellStart"/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darkseagreen</w:t>
      </w:r>
      <w:proofErr w:type="spellEnd"/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;"</w:t>
      </w:r>
      <w:r w:rsidRPr="009E624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Lead position is hectic&lt;/</w:t>
      </w:r>
      <w:r w:rsidRPr="009E624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1</w:t>
      </w:r>
      <w:r w:rsidRPr="009E624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334A24" w:rsidRPr="00334A24" w:rsidRDefault="00334A24" w:rsidP="00334A24">
      <w:pPr>
        <w:shd w:val="clear" w:color="auto" w:fill="FFFFFF"/>
        <w:spacing w:after="0" w:line="330" w:lineRule="atLeast"/>
        <w:ind w:firstLine="720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tyle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=</w:t>
      </w:r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 xml:space="preserve">"background-color: </w:t>
      </w:r>
      <w:proofErr w:type="spell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blueviolet</w:t>
      </w:r>
      <w:proofErr w:type="gram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;color</w:t>
      </w:r>
      <w:proofErr w:type="spellEnd"/>
      <w:proofErr w:type="gramEnd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 xml:space="preserve">: </w:t>
      </w:r>
      <w:proofErr w:type="spell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aliceblue</w:t>
      </w:r>
      <w:proofErr w:type="spellEnd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;"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  <w:proofErr w:type="spellStart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i</w:t>
      </w:r>
      <w:proofErr w:type="spellEnd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proofErr w:type="spellStart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cant</w:t>
      </w:r>
      <w:proofErr w:type="spellEnd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take extra load&lt;/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334A24" w:rsidRPr="00334A24" w:rsidRDefault="00334A24" w:rsidP="00334A2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</w:t>
      </w:r>
      <w:r w:rsidR="00905898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ab/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tyle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=</w:t>
      </w:r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</w:t>
      </w:r>
      <w:proofErr w:type="spell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background-color</w:t>
      </w:r>
      <w:proofErr w:type="gram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:yellowgreen</w:t>
      </w:r>
      <w:proofErr w:type="gramEnd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;color</w:t>
      </w:r>
      <w:proofErr w:type="spellEnd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 xml:space="preserve">: </w:t>
      </w:r>
      <w:proofErr w:type="spell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aliceblue</w:t>
      </w:r>
      <w:proofErr w:type="spellEnd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;"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  <w:proofErr w:type="spellStart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i</w:t>
      </w:r>
      <w:proofErr w:type="spellEnd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proofErr w:type="spellStart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dont</w:t>
      </w:r>
      <w:proofErr w:type="spellEnd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want lead position&lt;/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A56F6A" w:rsidRDefault="00A56F6A" w:rsidP="00A56F6A">
      <w:pPr>
        <w:pStyle w:val="ListParagraph"/>
      </w:pPr>
    </w:p>
    <w:p w:rsidR="00A56F6A" w:rsidRDefault="00A56F6A" w:rsidP="00A56F6A">
      <w:pPr>
        <w:pStyle w:val="ListParagraph"/>
        <w:numPr>
          <w:ilvl w:val="0"/>
          <w:numId w:val="25"/>
        </w:numPr>
      </w:pPr>
      <w:r>
        <w:t>Internal style sheets</w:t>
      </w:r>
    </w:p>
    <w:p w:rsidR="00A56F6A" w:rsidRDefault="00CC7A5C" w:rsidP="00A56F6A">
      <w:pPr>
        <w:pStyle w:val="ListParagraph"/>
      </w:pPr>
      <w:r>
        <w:t xml:space="preserve">Means applying styles in same html page under </w:t>
      </w:r>
      <w:r w:rsidR="00B86C11">
        <w:t xml:space="preserve">html tag as below – this is also bad </w:t>
      </w:r>
      <w:r w:rsidR="00B86C11" w:rsidRPr="001933EC">
        <w:rPr>
          <w14:glow w14:rad="63500">
            <w14:schemeClr w14:val="accent3">
              <w14:alpha w14:val="60000"/>
              <w14:satMod w14:val="175000"/>
            </w14:schemeClr>
          </w14:glow>
        </w:rPr>
        <w:t>approach</w:t>
      </w:r>
      <w:r w:rsidR="00B86C11">
        <w:t>, bec if we want same styles in another html we should go for copy paste</w:t>
      </w:r>
    </w:p>
    <w:p w:rsidR="00B86C11" w:rsidRDefault="00B86C11" w:rsidP="00A56F6A">
      <w:pPr>
        <w:pStyle w:val="ListParagraph"/>
      </w:pPr>
      <w:r>
        <w:t>// Here we used tag selector, here p is tag selector, we can use id selector also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ead</w:t>
      </w:r>
      <w:proofErr w:type="gram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title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  <w:proofErr w:type="gram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Document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title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tyle</w:t>
      </w:r>
      <w:proofErr w:type="gram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lastRenderedPageBreak/>
        <w:t xml:space="preserve">            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{</w:t>
      </w:r>
      <w:proofErr w:type="gramEnd"/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    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background-color</w:t>
      </w:r>
      <w:proofErr w:type="gram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: </w:t>
      </w:r>
      <w:proofErr w:type="spell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eeppink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    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color</w:t>
      </w:r>
      <w:proofErr w:type="gram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: </w:t>
      </w:r>
      <w:proofErr w:type="spell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whitesmoke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    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font-family</w:t>
      </w:r>
      <w:proofErr w:type="gram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: </w:t>
      </w:r>
      <w:r w:rsidRPr="00B86C11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'Segoe UI'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,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Tahoma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, Geneva,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Verdana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,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ans-serif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        }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1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{</w:t>
      </w:r>
      <w:proofErr w:type="gramEnd"/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    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background-color</w:t>
      </w:r>
      <w:proofErr w:type="gram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: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violet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    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color</w:t>
      </w:r>
      <w:proofErr w:type="gram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: </w:t>
      </w:r>
      <w:proofErr w:type="spell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aliceblue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        }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tyle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ead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body</w:t>
      </w:r>
      <w:proofErr w:type="gram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1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&gt;Lead position is hectic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1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&gt;</w:t>
      </w:r>
      <w:proofErr w:type="spellStart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i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proofErr w:type="spellStart"/>
      <w:proofErr w:type="gramStart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cant</w:t>
      </w:r>
      <w:proofErr w:type="spellEnd"/>
      <w:proofErr w:type="gram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take extra load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&gt;</w:t>
      </w:r>
      <w:proofErr w:type="spellStart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i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proofErr w:type="spellStart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dont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want lead position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body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tml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:rsidR="00B86C11" w:rsidRDefault="00B86C11" w:rsidP="00A56F6A">
      <w:pPr>
        <w:pStyle w:val="ListParagraph"/>
      </w:pPr>
    </w:p>
    <w:p w:rsidR="00A56F6A" w:rsidRDefault="00A56F6A" w:rsidP="00A56F6A">
      <w:pPr>
        <w:pStyle w:val="ListParagraph"/>
      </w:pPr>
    </w:p>
    <w:p w:rsidR="00A56F6A" w:rsidRDefault="00A56F6A" w:rsidP="00A56F6A">
      <w:pPr>
        <w:pStyle w:val="ListParagraph"/>
        <w:numPr>
          <w:ilvl w:val="0"/>
          <w:numId w:val="25"/>
        </w:numPr>
      </w:pPr>
      <w:r>
        <w:t>External style sheets</w:t>
      </w:r>
    </w:p>
    <w:p w:rsidR="001933EC" w:rsidRDefault="003A4128" w:rsidP="001933EC">
      <w:pPr>
        <w:pStyle w:val="ListParagraph"/>
      </w:pPr>
      <w:r>
        <w:t>Styles should be in separate file with .css extensio</w:t>
      </w:r>
      <w:r w:rsidR="008303F0">
        <w:t>n</w:t>
      </w:r>
      <w:r w:rsidR="00FD3CFE">
        <w:t xml:space="preserve"> and link to </w:t>
      </w:r>
      <w:proofErr w:type="gramStart"/>
      <w:r w:rsidR="00FD3CFE">
        <w:t>a</w:t>
      </w:r>
      <w:proofErr w:type="gramEnd"/>
      <w:r w:rsidR="00FD3CFE">
        <w:t xml:space="preserve"> html file using below tag</w:t>
      </w:r>
    </w:p>
    <w:p w:rsidR="00B274DE" w:rsidRDefault="00B274DE" w:rsidP="001933EC">
      <w:pPr>
        <w:pStyle w:val="ListParagraph"/>
      </w:pPr>
      <w:proofErr w:type="spellStart"/>
      <w:r>
        <w:t>rel</w:t>
      </w:r>
      <w:proofErr w:type="spellEnd"/>
      <w:r>
        <w:t xml:space="preserve"> =”</w:t>
      </w:r>
      <w:proofErr w:type="spellStart"/>
      <w:r>
        <w:t>stylesheet</w:t>
      </w:r>
      <w:proofErr w:type="spellEnd"/>
      <w:r>
        <w:t>” means we are relating to a style sheet</w:t>
      </w:r>
    </w:p>
    <w:p w:rsidR="00B274DE" w:rsidRDefault="00B274DE" w:rsidP="001933EC">
      <w:pPr>
        <w:pStyle w:val="ListParagraph"/>
      </w:pPr>
      <w:proofErr w:type="gramStart"/>
      <w:r>
        <w:t>if</w:t>
      </w:r>
      <w:proofErr w:type="gramEnd"/>
      <w:r>
        <w:t xml:space="preserve"> css file and current  html is in same folder we can just mention css file name</w:t>
      </w:r>
    </w:p>
    <w:p w:rsidR="00B274DE" w:rsidRDefault="00B274DE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D444CD" w:rsidTr="00D444CD">
        <w:tc>
          <w:tcPr>
            <w:tcW w:w="11515" w:type="dxa"/>
          </w:tcPr>
          <w:p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!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OCTYPE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3004AE">
              <w:rPr>
                <w:rFonts w:eastAsia="Times New Roman" w:cs="Times New Roman"/>
                <w:color w:val="0550AE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3004AE">
              <w:rPr>
                <w:rFonts w:eastAsia="Times New Roman" w:cs="Times New Roman"/>
                <w:color w:val="0550AE"/>
                <w:szCs w:val="24"/>
                <w:lang w:eastAsia="en-IN"/>
                <w14:glow w14:rad="0">
                  <w14:srgbClr w14:val="000000"/>
                </w14:glow>
              </w:rPr>
              <w:t>link</w:t>
            </w: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3004AE">
              <w:rPr>
                <w:rFonts w:eastAsia="Times New Roman" w:cs="Times New Roman"/>
                <w:color w:val="0550AE"/>
                <w:szCs w:val="24"/>
                <w:lang w:eastAsia="en-IN"/>
                <w14:glow w14:rad="0">
                  <w14:srgbClr w14:val="000000"/>
                </w14:glow>
              </w:rPr>
              <w:t>rel</w:t>
            </w:r>
            <w:proofErr w:type="spellEnd"/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004AE">
              <w:rPr>
                <w:rFonts w:eastAsia="Times New Roman" w:cs="Times New Roman"/>
                <w:color w:val="0A3069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3004AE">
              <w:rPr>
                <w:rFonts w:eastAsia="Times New Roman" w:cs="Times New Roman"/>
                <w:color w:val="0A3069"/>
                <w:szCs w:val="24"/>
                <w:lang w:eastAsia="en-IN"/>
                <w14:glow w14:rad="0">
                  <w14:srgbClr w14:val="000000"/>
                </w14:glow>
              </w:rPr>
              <w:t>stylesheet</w:t>
            </w:r>
            <w:proofErr w:type="spellEnd"/>
            <w:r w:rsidRPr="003004AE">
              <w:rPr>
                <w:rFonts w:eastAsia="Times New Roman" w:cs="Times New Roman"/>
                <w:color w:val="0A3069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3004AE">
              <w:rPr>
                <w:rFonts w:eastAsia="Times New Roman" w:cs="Times New Roman"/>
                <w:color w:val="0550AE"/>
                <w:szCs w:val="24"/>
                <w:lang w:eastAsia="en-IN"/>
                <w14:glow w14:rad="0">
                  <w14:srgbClr w14:val="000000"/>
                </w14:glow>
              </w:rPr>
              <w:t>href</w:t>
            </w:r>
            <w:proofErr w:type="spellEnd"/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004AE">
              <w:rPr>
                <w:rFonts w:eastAsia="Times New Roman" w:cs="Times New Roman"/>
                <w:color w:val="0A3069"/>
                <w:szCs w:val="24"/>
                <w:lang w:eastAsia="en-IN"/>
                <w14:glow w14:rad="0">
                  <w14:srgbClr w14:val="000000"/>
                </w14:glow>
              </w:rPr>
              <w:t>"s1.css"</w:t>
            </w: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3004AE">
              <w:rPr>
                <w:rFonts w:eastAsia="Times New Roman" w:cs="Times New Roman"/>
                <w:color w:val="0550AE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1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gt;Lead position is hectic&lt;/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1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gt;</w:t>
            </w:r>
            <w:proofErr w:type="spellStart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ant</w:t>
            </w:r>
            <w:proofErr w:type="spellEnd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take extra load&lt;/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gt;</w:t>
            </w:r>
            <w:proofErr w:type="spellStart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ont</w:t>
            </w:r>
            <w:proofErr w:type="spellEnd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want lead position&lt;/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</w:p>
          <w:p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D444CD" w:rsidRDefault="00D444CD" w:rsidP="00B274DE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:rsidR="00D444CD" w:rsidRDefault="00D444CD" w:rsidP="00B274DE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1.css content</w:t>
            </w:r>
          </w:p>
          <w:p w:rsidR="00D45C6D" w:rsidRDefault="00D45C6D" w:rsidP="00B274DE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/ Here p is </w:t>
            </w:r>
            <w:r w:rsidR="000662F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called </w:t>
            </w: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ag selector</w:t>
            </w:r>
          </w:p>
          <w:p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lateblue</w:t>
            </w:r>
            <w:proofErr w:type="spellEnd"/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ceblue</w:t>
            </w:r>
            <w:proofErr w:type="spellEnd"/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}</w:t>
            </w:r>
          </w:p>
          <w:p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1</w:t>
            </w: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eru</w:t>
            </w:r>
            <w:proofErr w:type="spellEnd"/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payawhip</w:t>
            </w:r>
            <w:proofErr w:type="spellEnd"/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}</w:t>
            </w:r>
          </w:p>
          <w:p w:rsidR="00D444CD" w:rsidRDefault="00D444CD" w:rsidP="00B274DE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:rsidR="00D444CD" w:rsidRDefault="00D444CD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:rsidR="006119D0" w:rsidRDefault="006119D0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:rsidR="006119D0" w:rsidRDefault="007E6C75" w:rsidP="007E6C75">
      <w:pPr>
        <w:pStyle w:val="h2-pink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lastRenderedPageBreak/>
        <w:t>Important note</w:t>
      </w:r>
    </w:p>
    <w:p w:rsidR="007E6C75" w:rsidRDefault="007E6C75" w:rsidP="007E6C75">
      <w:pPr>
        <w:pStyle w:val="ListParagraph"/>
        <w:numPr>
          <w:ilvl w:val="0"/>
          <w:numId w:val="28"/>
        </w:numPr>
        <w:rPr>
          <w:lang w:eastAsia="en-IN"/>
        </w:rPr>
      </w:pPr>
      <w:r>
        <w:t>Note</w:t>
      </w:r>
      <w:proofErr w:type="gramStart"/>
      <w:r>
        <w:t>:-</w:t>
      </w:r>
      <w:proofErr w:type="gramEnd"/>
      <w:r>
        <w:t xml:space="preserve"> the properties like (</w:t>
      </w:r>
      <w:proofErr w:type="spellStart"/>
      <w:r>
        <w:t>top,left</w:t>
      </w:r>
      <w:proofErr w:type="spellEnd"/>
      <w:r>
        <w:t xml:space="preserve"> will be applicable only when u keep position: relative/ fixed/absolute) ..anything other than</w:t>
      </w:r>
      <w:r w:rsidR="00476D7A">
        <w:t xml:space="preserve"> static</w:t>
      </w:r>
    </w:p>
    <w:p w:rsidR="006E4CC1" w:rsidRDefault="006E4CC1" w:rsidP="007E6C75">
      <w:pPr>
        <w:pStyle w:val="ListParagraph"/>
        <w:numPr>
          <w:ilvl w:val="0"/>
          <w:numId w:val="28"/>
        </w:numPr>
        <w:rPr>
          <w:lang w:eastAsia="en-IN"/>
        </w:rPr>
      </w:pPr>
      <w:r>
        <w:t xml:space="preserve">In </w:t>
      </w:r>
      <w:proofErr w:type="spellStart"/>
      <w:r>
        <w:t>myntra</w:t>
      </w:r>
      <w:proofErr w:type="spellEnd"/>
      <w:r>
        <w:t xml:space="preserve"> website all images size both width &amp; height depends on viewing height and width, if </w:t>
      </w:r>
      <w:r w:rsidR="003D19F1">
        <w:t>screen size/</w:t>
      </w:r>
      <w:r>
        <w:t>tab area is reduced, image area is also getting small</w:t>
      </w:r>
    </w:p>
    <w:p w:rsidR="003D19F1" w:rsidRDefault="003D19F1" w:rsidP="003D19F1">
      <w:pPr>
        <w:pStyle w:val="ListParagraph"/>
        <w:rPr>
          <w:lang w:eastAsia="en-IN"/>
        </w:rPr>
      </w:pPr>
      <w:r>
        <w:t>If screen size is increases total image also should increase</w:t>
      </w:r>
    </w:p>
    <w:p w:rsidR="006119D0" w:rsidRDefault="006119D0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:rsidR="006119D0" w:rsidRDefault="006119D0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:rsidR="006119D0" w:rsidRDefault="006119D0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:rsidR="006119D0" w:rsidRDefault="006119D0" w:rsidP="006119D0">
      <w:pPr>
        <w:pStyle w:val="h3-green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Properties of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F12635" w:rsidTr="0016675D">
        <w:tc>
          <w:tcPr>
            <w:tcW w:w="11515" w:type="dxa"/>
          </w:tcPr>
          <w:p w:rsidR="00F12635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635">
              <w:rPr>
                <w:rStyle w:val="greenChar"/>
                <w:rFonts w:eastAsiaTheme="minorHAnsi"/>
              </w:rPr>
              <w:t>Background-color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for single color</w:t>
            </w:r>
          </w:p>
          <w:p w:rsidR="00F12635" w:rsidRPr="00F12635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63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F1263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1263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lmon</w:t>
            </w:r>
            <w:r w:rsidRPr="00F1263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12635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F12635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Use property </w:t>
            </w:r>
            <w:r w:rsidRPr="00F12635">
              <w:rPr>
                <w:rStyle w:val="greenChar"/>
                <w:rFonts w:eastAsiaTheme="minorHAnsi"/>
              </w:rPr>
              <w:t>background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for – gradient/mixed background colours</w:t>
            </w:r>
          </w:p>
          <w:p w:rsidR="00F12635" w:rsidRPr="00602682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adial-gradient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</w:p>
          <w:p w:rsidR="00F12635" w:rsidRPr="00602682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0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1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)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60268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:rsidR="00F12635" w:rsidRPr="00602682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5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)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60268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:rsidR="00F12635" w:rsidRPr="00602682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2f5566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60268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</w:p>
          <w:p w:rsidR="00F12635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:rsidR="00F12635" w:rsidRDefault="00D3655B" w:rsidP="00F12635">
            <w:pPr>
              <w:shd w:val="clear" w:color="auto" w:fill="FFFFFF"/>
              <w:spacing w:line="330" w:lineRule="atLeast"/>
              <w:rPr>
                <w:lang w:eastAsia="en-IN"/>
              </w:rPr>
            </w:pPr>
            <w:r w:rsidRPr="00D3655B">
              <w:rPr>
                <w:rStyle w:val="greenChar"/>
                <w:rFonts w:eastAsiaTheme="minorHAnsi"/>
              </w:rPr>
              <w:t>Transitions</w:t>
            </w:r>
            <w:r>
              <w:rPr>
                <w:lang w:eastAsia="en-IN"/>
              </w:rPr>
              <w:t>:- changes will be applied slowly on hover / on any action instead of applying immediately</w:t>
            </w:r>
          </w:p>
          <w:p w:rsidR="00D3655B" w:rsidRDefault="00D3655B" w:rsidP="00F12635">
            <w:pPr>
              <w:shd w:val="clear" w:color="auto" w:fill="FFFFFF"/>
              <w:spacing w:line="330" w:lineRule="atLeast"/>
              <w:rPr>
                <w:lang w:eastAsia="en-IN"/>
              </w:rPr>
            </w:pPr>
            <w:r w:rsidRPr="00D3655B">
              <w:rPr>
                <w:lang w:eastAsia="en-IN"/>
              </w:rPr>
              <w:t>transition: &lt;property name&gt;  &lt;seconds to transform&gt;</w:t>
            </w:r>
          </w:p>
        </w:tc>
        <w:tc>
          <w:tcPr>
            <w:tcW w:w="11515" w:type="dxa"/>
          </w:tcPr>
          <w:p w:rsidR="00F12635" w:rsidRDefault="00F12635" w:rsidP="00F12635">
            <w:pPr>
              <w:pStyle w:val="green"/>
            </w:pPr>
            <w:r>
              <w:t>Font related</w:t>
            </w:r>
          </w:p>
          <w:p w:rsidR="00F12635" w:rsidRDefault="00F12635" w:rsidP="00F12635">
            <w:pPr>
              <w:rPr>
                <w:lang w:eastAsia="en-IN"/>
              </w:rPr>
            </w:pPr>
            <w:r>
              <w:rPr>
                <w:lang w:eastAsia="en-IN"/>
              </w:rPr>
              <w:t>Font-size:90px – to increase font size</w:t>
            </w:r>
          </w:p>
          <w:p w:rsidR="00F12635" w:rsidRDefault="00F12635" w:rsidP="00F12635">
            <w:pPr>
              <w:rPr>
                <w:lang w:eastAsia="en-IN"/>
              </w:rPr>
            </w:pPr>
            <w:r>
              <w:rPr>
                <w:lang w:eastAsia="en-IN"/>
              </w:rPr>
              <w:t>Font-weight :bolder—</w:t>
            </w:r>
          </w:p>
          <w:p w:rsidR="00F12635" w:rsidRDefault="00F12635" w:rsidP="00F12635">
            <w:pPr>
              <w:rPr>
                <w:lang w:eastAsia="en-IN"/>
              </w:rPr>
            </w:pPr>
            <w:r>
              <w:rPr>
                <w:lang w:eastAsia="en-IN"/>
              </w:rPr>
              <w:t>For gradient text</w:t>
            </w:r>
          </w:p>
          <w:p w:rsidR="00C119D2" w:rsidRDefault="00C119D2" w:rsidP="00F12635">
            <w:pPr>
              <w:rPr>
                <w:lang w:eastAsia="en-IN"/>
              </w:rPr>
            </w:pPr>
            <w:r>
              <w:rPr>
                <w:lang w:eastAsia="en-IN"/>
              </w:rPr>
              <w:t>Font-family</w:t>
            </w:r>
            <w:r w:rsidR="00151E6A">
              <w:rPr>
                <w:lang w:eastAsia="en-IN"/>
              </w:rPr>
              <w:t xml:space="preserve"> //to choose a style</w:t>
            </w:r>
          </w:p>
        </w:tc>
      </w:tr>
      <w:tr w:rsidR="0016675D" w:rsidTr="0016675D">
        <w:tc>
          <w:tcPr>
            <w:tcW w:w="11515" w:type="dxa"/>
          </w:tcPr>
          <w:p w:rsidR="0016675D" w:rsidRDefault="0016675D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Height</w:t>
            </w:r>
          </w:p>
          <w:p w:rsidR="00B03AEB" w:rsidRDefault="00B03AEB" w:rsidP="006119D0">
            <w:pPr>
              <w:rPr>
                <w:lang w:eastAsia="en-IN"/>
              </w:rPr>
            </w:pPr>
            <w:r>
              <w:rPr>
                <w:lang w:eastAsia="en-IN"/>
              </w:rPr>
              <w:t xml:space="preserve">Ex:- </w:t>
            </w:r>
          </w:p>
          <w:p w:rsidR="00B03AEB" w:rsidRP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B03AE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B03AEB" w:rsidRP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magenta</w:t>
            </w:r>
            <w:proofErr w:type="spellEnd"/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03AEB" w:rsidRP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ite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03AEB" w:rsidRP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0</w:t>
            </w:r>
            <w:r w:rsidRPr="00B03AE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03AEB" w:rsidRP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B03AEB" w:rsidRP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B03AE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ee all the images&lt;/</w:t>
            </w:r>
            <w:r w:rsidRPr="00B03AE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B03AEB" w:rsidRDefault="00B03AEB" w:rsidP="006119D0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16675D" w:rsidRDefault="0016675D" w:rsidP="0016675D">
            <w:pPr>
              <w:rPr>
                <w:lang w:eastAsia="en-IN"/>
              </w:rPr>
            </w:pPr>
            <w:r>
              <w:rPr>
                <w:lang w:eastAsia="en-IN"/>
              </w:rPr>
              <w:t>Height means it is the height</w:t>
            </w:r>
            <w:r w:rsidR="00334BE3">
              <w:rPr>
                <w:lang w:eastAsia="en-IN"/>
              </w:rPr>
              <w:t>(vertical ||)</w:t>
            </w:r>
            <w:r>
              <w:rPr>
                <w:lang w:eastAsia="en-IN"/>
              </w:rPr>
              <w:t xml:space="preserve"> of that element</w:t>
            </w:r>
          </w:p>
          <w:p w:rsidR="00B03AEB" w:rsidRDefault="00B03AEB" w:rsidP="0016675D">
            <w:pPr>
              <w:rPr>
                <w:lang w:eastAsia="en-IN"/>
              </w:rPr>
            </w:pPr>
          </w:p>
          <w:p w:rsidR="0016675D" w:rsidRDefault="00B03AEB" w:rsidP="006119D0">
            <w:pPr>
              <w:rPr>
                <w:lang w:eastAsia="en-IN"/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4B25F33" wp14:editId="2CAA1314">
                  <wp:extent cx="2609850" cy="20669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BAF" w:rsidRDefault="000D3BAF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Here as u gave 500px height, the height of the elements was considered as 500px</w:t>
            </w:r>
          </w:p>
          <w:p w:rsidR="000D3BAF" w:rsidRDefault="00B94598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Default height will be taken based on content- single line or full line</w:t>
            </w:r>
            <w:r w:rsidR="00FE5B46">
              <w:rPr>
                <w:lang w:eastAsia="en-IN"/>
              </w:rPr>
              <w:t xml:space="preserve"> based on content height</w:t>
            </w:r>
          </w:p>
        </w:tc>
      </w:tr>
      <w:tr w:rsidR="0016675D" w:rsidTr="0016675D">
        <w:tc>
          <w:tcPr>
            <w:tcW w:w="11515" w:type="dxa"/>
          </w:tcPr>
          <w:p w:rsidR="0016675D" w:rsidRDefault="0016675D" w:rsidP="006119D0">
            <w:pPr>
              <w:rPr>
                <w:lang w:eastAsia="en-IN"/>
              </w:rPr>
            </w:pPr>
            <w:r>
              <w:rPr>
                <w:lang w:eastAsia="en-IN"/>
              </w:rPr>
              <w:lastRenderedPageBreak/>
              <w:t>Width</w:t>
            </w:r>
            <w:r w:rsidR="00334BE3">
              <w:rPr>
                <w:lang w:eastAsia="en-IN"/>
              </w:rPr>
              <w:t xml:space="preserve"> (----) </w:t>
            </w:r>
            <w:proofErr w:type="spellStart"/>
            <w:r w:rsidR="00334BE3">
              <w:rPr>
                <w:lang w:eastAsia="en-IN"/>
              </w:rPr>
              <w:t>addam</w:t>
            </w:r>
            <w:proofErr w:type="spellEnd"/>
          </w:p>
          <w:p w:rsidR="00334BE3" w:rsidRDefault="00334BE3" w:rsidP="00334BE3">
            <w:pPr>
              <w:rPr>
                <w:lang w:eastAsia="en-IN"/>
              </w:rPr>
            </w:pPr>
            <w:r>
              <w:rPr>
                <w:lang w:eastAsia="en-IN"/>
              </w:rPr>
              <w:t>Horizontal Width of that particular element</w:t>
            </w:r>
          </w:p>
          <w:p w:rsidR="00334BE3" w:rsidRDefault="00375E52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There is no property called length</w:t>
            </w:r>
          </w:p>
        </w:tc>
        <w:tc>
          <w:tcPr>
            <w:tcW w:w="11515" w:type="dxa"/>
          </w:tcPr>
          <w:p w:rsidR="00E421C5" w:rsidRDefault="00E421C5" w:rsidP="00E421C5">
            <w:pPr>
              <w:rPr>
                <w:lang w:eastAsia="en-IN"/>
              </w:rPr>
            </w:pPr>
            <w:r>
              <w:rPr>
                <w:lang w:eastAsia="en-IN"/>
              </w:rPr>
              <w:t>By default – width will be taken 100%</w:t>
            </w:r>
            <w:r w:rsidR="00B94598">
              <w:rPr>
                <w:lang w:eastAsia="en-IN"/>
              </w:rPr>
              <w:t xml:space="preserve"> horizontal full line entire screen</w:t>
            </w:r>
          </w:p>
          <w:p w:rsidR="00B94598" w:rsidRDefault="00B94598" w:rsidP="00E421C5">
            <w:pPr>
              <w:rPr>
                <w:lang w:eastAsia="en-IN"/>
              </w:rPr>
            </w:pPr>
          </w:p>
        </w:tc>
      </w:tr>
      <w:tr w:rsidR="0016675D" w:rsidTr="0016675D">
        <w:tc>
          <w:tcPr>
            <w:tcW w:w="11515" w:type="dxa"/>
          </w:tcPr>
          <w:p w:rsidR="0016675D" w:rsidRDefault="0016675D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Top</w:t>
            </w:r>
          </w:p>
          <w:p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C617A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3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0</w:t>
            </w:r>
            <w:r w:rsidRPr="00C617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5</w:t>
            </w:r>
            <w:r w:rsidRPr="00C617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6B211B7B" wp14:editId="5BF3E891">
                  <wp:extent cx="276225" cy="2381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turquoise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lative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2D78C0" w:rsidRPr="002D78C0" w:rsidRDefault="002D78C0" w:rsidP="002D78C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2D78C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D78C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D78C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3"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Ladies wear&lt;/</w:t>
            </w:r>
            <w:r w:rsidRPr="002D78C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C617A2" w:rsidRDefault="00C617A2" w:rsidP="006119D0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16675D" w:rsidRDefault="0016675D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top means - space on above of that element</w:t>
            </w:r>
          </w:p>
          <w:p w:rsidR="002D78C0" w:rsidRDefault="002D78C0" w:rsidP="006119D0">
            <w:pPr>
              <w:rPr>
                <w:lang w:eastAsia="en-IN"/>
              </w:rPr>
            </w:pPr>
          </w:p>
          <w:p w:rsidR="002D78C0" w:rsidRDefault="002D78C0" w:rsidP="006119D0">
            <w:pPr>
              <w:rPr>
                <w:lang w:eastAsia="en-IN"/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745124C1" wp14:editId="01C48BF8">
                  <wp:extent cx="1562100" cy="1171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8C0" w:rsidRPr="002D78C0" w:rsidRDefault="002D78C0" w:rsidP="002D78C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lang w:eastAsia="en-IN"/>
              </w:rPr>
              <w:t xml:space="preserve">Here for 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2D78C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D78C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D78C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3"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Ladies wear&lt;/</w:t>
            </w:r>
            <w:r w:rsidRPr="002D78C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we gave top as 25 </w:t>
            </w: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, so it got 25px space above it</w:t>
            </w:r>
          </w:p>
          <w:p w:rsidR="002D78C0" w:rsidRDefault="002D78C0" w:rsidP="006119D0">
            <w:pPr>
              <w:rPr>
                <w:lang w:eastAsia="en-IN"/>
              </w:rPr>
            </w:pPr>
          </w:p>
        </w:tc>
      </w:tr>
      <w:tr w:rsidR="0016675D" w:rsidTr="0016675D">
        <w:tc>
          <w:tcPr>
            <w:tcW w:w="11515" w:type="dxa"/>
          </w:tcPr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font-size: 16px;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D8760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1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D8760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by default 1 rem root ele font = 16px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so here final font size will be taken as  =32 </w:t>
            </w:r>
            <w:proofErr w:type="spellStart"/>
            <w:r w:rsidRPr="00D8760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proofErr w:type="spellEnd"/>
            <w:r w:rsidRPr="00D8760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*/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D8760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m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as current font size =32px then width here is 320px */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D8760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x320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      background-color: pink;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20</w:t>
            </w:r>
            <w:r w:rsidRPr="00D8760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16675D" w:rsidRDefault="0016675D" w:rsidP="006119D0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D8760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D8760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D8760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1"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Charan is lazy fellow&lt;/</w:t>
            </w:r>
            <w:r w:rsidRPr="00D8760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D8760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D8760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D8760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x320"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nthoshi</w:t>
            </w:r>
            <w:proofErr w:type="spellEnd"/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lazy fellow&lt;/</w:t>
            </w:r>
            <w:r w:rsidRPr="00D8760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6675D" w:rsidRDefault="0016675D" w:rsidP="006119D0">
            <w:pPr>
              <w:rPr>
                <w:lang w:eastAsia="en-IN"/>
              </w:rPr>
            </w:pPr>
          </w:p>
        </w:tc>
      </w:tr>
      <w:tr w:rsidR="0016675D" w:rsidTr="0016675D">
        <w:tc>
          <w:tcPr>
            <w:tcW w:w="11515" w:type="dxa"/>
          </w:tcPr>
          <w:p w:rsidR="0016675D" w:rsidRDefault="00853F6B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Border-box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b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853F6B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content-box</w:t>
            </w:r>
            <w:r w:rsidRPr="00853F6B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lmon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yalblue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853F6B" w:rsidRDefault="00853F6B" w:rsidP="006119D0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F12635" w:rsidRPr="00602682" w:rsidRDefault="00F12635" w:rsidP="006026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16675D" w:rsidRDefault="0016675D" w:rsidP="006119D0">
            <w:pPr>
              <w:rPr>
                <w:lang w:eastAsia="en-IN"/>
              </w:rPr>
            </w:pPr>
          </w:p>
        </w:tc>
      </w:tr>
      <w:tr w:rsidR="00602682" w:rsidTr="0016675D">
        <w:tc>
          <w:tcPr>
            <w:tcW w:w="11515" w:type="dxa"/>
          </w:tcPr>
          <w:p w:rsidR="00F04163" w:rsidRDefault="00F04163" w:rsidP="00F04163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602682" w:rsidRDefault="00602682" w:rsidP="006026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:rsidR="0016675D" w:rsidRDefault="0016675D" w:rsidP="006119D0">
      <w:pPr>
        <w:rPr>
          <w:lang w:eastAsia="en-IN"/>
        </w:rPr>
      </w:pPr>
    </w:p>
    <w:p w:rsidR="00FD3CFE" w:rsidRDefault="00D45C6D" w:rsidP="00D45C6D">
      <w:pPr>
        <w:pStyle w:val="h2-yello"/>
      </w:pPr>
      <w:r>
        <w:t>Selectors</w:t>
      </w:r>
    </w:p>
    <w:p w:rsidR="00D45C6D" w:rsidRDefault="00D45C6D" w:rsidP="00D45C6D">
      <w:r>
        <w:t xml:space="preserve">Using selectors </w:t>
      </w:r>
      <w:r w:rsidR="00A420D9">
        <w:t>we will specify to which content we can apply sty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491"/>
      </w:tblGrid>
      <w:tr w:rsidR="00A420D9" w:rsidTr="00A420D9">
        <w:tc>
          <w:tcPr>
            <w:tcW w:w="3539" w:type="dxa"/>
          </w:tcPr>
          <w:p w:rsidR="00A420D9" w:rsidRDefault="00A420D9" w:rsidP="00D45C6D">
            <w:r>
              <w:t>Simple selectors</w:t>
            </w:r>
          </w:p>
        </w:tc>
        <w:tc>
          <w:tcPr>
            <w:tcW w:w="19491" w:type="dxa"/>
          </w:tcPr>
          <w:p w:rsidR="00A420D9" w:rsidRDefault="00190EEB" w:rsidP="00D45C6D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select elements based on </w:t>
            </w:r>
            <w:r w:rsidR="009B0F9F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tag 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name, id</w:t>
            </w:r>
            <w:r w:rsidR="009B0F9F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(id should be unique for each element)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, class</w:t>
            </w:r>
            <w:r w:rsidR="009B0F9F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(as many people belong to same class, similarly many tags can belong to same class)</w:t>
            </w:r>
          </w:p>
        </w:tc>
      </w:tr>
      <w:tr w:rsidR="00A420D9" w:rsidTr="00A420D9">
        <w:tc>
          <w:tcPr>
            <w:tcW w:w="3539" w:type="dxa"/>
          </w:tcPr>
          <w:p w:rsidR="00A420D9" w:rsidRDefault="00A420D9" w:rsidP="00D45C6D">
            <w:r>
              <w:t xml:space="preserve">Combinatory </w:t>
            </w:r>
          </w:p>
        </w:tc>
        <w:tc>
          <w:tcPr>
            <w:tcW w:w="19491" w:type="dxa"/>
          </w:tcPr>
          <w:p w:rsidR="00A420D9" w:rsidRDefault="00A420D9" w:rsidP="00D45C6D">
            <w:r>
              <w:t xml:space="preserve"> Tag</w:t>
            </w:r>
            <w:proofErr w:type="gramStart"/>
            <w:r>
              <w:t>+  class</w:t>
            </w:r>
            <w:proofErr w:type="gramEnd"/>
            <w:r>
              <w:t xml:space="preserve"> . tag+ id</w:t>
            </w:r>
          </w:p>
        </w:tc>
      </w:tr>
      <w:tr w:rsidR="00A420D9" w:rsidTr="00A420D9">
        <w:tc>
          <w:tcPr>
            <w:tcW w:w="3539" w:type="dxa"/>
          </w:tcPr>
          <w:p w:rsidR="00A420D9" w:rsidRDefault="002174DC" w:rsidP="00D45C6D">
            <w:r>
              <w:t>Pseudo</w:t>
            </w:r>
            <w:r w:rsidR="0058212B">
              <w:t xml:space="preserve"> class</w:t>
            </w:r>
            <w:r>
              <w:t xml:space="preserve"> selectors</w:t>
            </w:r>
          </w:p>
        </w:tc>
        <w:tc>
          <w:tcPr>
            <w:tcW w:w="19491" w:type="dxa"/>
          </w:tcPr>
          <w:p w:rsidR="00A420D9" w:rsidRDefault="002174DC" w:rsidP="00D45C6D">
            <w:r>
              <w:t xml:space="preserve">Applying styles on </w:t>
            </w:r>
            <w:proofErr w:type="spellStart"/>
            <w:proofErr w:type="gramStart"/>
            <w:r>
              <w:t>Onhover</w:t>
            </w:r>
            <w:proofErr w:type="spellEnd"/>
            <w:r>
              <w:t>(</w:t>
            </w:r>
            <w:proofErr w:type="gramEnd"/>
            <w:r>
              <w:t>) on button , on hover() on anchor tag..</w:t>
            </w:r>
          </w:p>
          <w:p w:rsidR="00190EEB" w:rsidRDefault="00190EEB" w:rsidP="00D45C6D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select elements based on a certain state</w:t>
            </w:r>
          </w:p>
        </w:tc>
      </w:tr>
      <w:tr w:rsidR="00A420D9" w:rsidTr="00A420D9">
        <w:tc>
          <w:tcPr>
            <w:tcW w:w="3539" w:type="dxa"/>
          </w:tcPr>
          <w:p w:rsidR="00A420D9" w:rsidRDefault="003F4F72" w:rsidP="00D45C6D">
            <w:r>
              <w:t>Pseudo element selectors</w:t>
            </w:r>
          </w:p>
        </w:tc>
        <w:tc>
          <w:tcPr>
            <w:tcW w:w="19491" w:type="dxa"/>
          </w:tcPr>
          <w:p w:rsidR="00A420D9" w:rsidRDefault="00190EEB" w:rsidP="00D45C6D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select and style a part of an element</w:t>
            </w:r>
          </w:p>
        </w:tc>
      </w:tr>
      <w:tr w:rsidR="00A420D9" w:rsidTr="00A420D9">
        <w:tc>
          <w:tcPr>
            <w:tcW w:w="3539" w:type="dxa"/>
          </w:tcPr>
          <w:p w:rsidR="00A420D9" w:rsidRDefault="003F4F72" w:rsidP="00D45C6D">
            <w:r>
              <w:t>Attribute selectors</w:t>
            </w:r>
          </w:p>
        </w:tc>
        <w:tc>
          <w:tcPr>
            <w:tcW w:w="19491" w:type="dxa"/>
          </w:tcPr>
          <w:p w:rsidR="00A420D9" w:rsidRDefault="003F4F72" w:rsidP="00D45C6D">
            <w:r>
              <w:t>&lt;input type= “text”&gt;</w:t>
            </w:r>
          </w:p>
          <w:p w:rsidR="003F4F72" w:rsidRDefault="003F4F72" w:rsidP="003F4F72">
            <w:r>
              <w:t>&lt;input type= “email”&gt;</w:t>
            </w:r>
            <w:r w:rsidR="00190EEB">
              <w:t xml:space="preserve"> </w:t>
            </w:r>
            <w:r w:rsidR="00190EEB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select elements based on an attribute or attribute value</w:t>
            </w:r>
          </w:p>
          <w:p w:rsidR="003F4F72" w:rsidRDefault="003F4F72" w:rsidP="003F4F72">
            <w:r>
              <w:t>See here based on attribute values only we can apply styles</w:t>
            </w:r>
          </w:p>
        </w:tc>
      </w:tr>
    </w:tbl>
    <w:p w:rsidR="00A420D9" w:rsidRDefault="00A420D9" w:rsidP="00D45C6D"/>
    <w:p w:rsidR="003F4F72" w:rsidRDefault="00B272D5" w:rsidP="00CD33F1">
      <w:pPr>
        <w:pStyle w:val="h3-violet"/>
      </w:pPr>
      <w:r>
        <w:t>Simple selector</w:t>
      </w:r>
      <w:r w:rsidR="00CD33F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6"/>
        <w:gridCol w:w="7677"/>
        <w:gridCol w:w="7677"/>
      </w:tblGrid>
      <w:tr w:rsidR="00CD33F1" w:rsidTr="00CD33F1">
        <w:tc>
          <w:tcPr>
            <w:tcW w:w="7676" w:type="dxa"/>
          </w:tcPr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CD33F1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is called tag selector */</w:t>
            </w:r>
          </w:p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urquoise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eru</w:t>
            </w:r>
            <w:proofErr w:type="spellEnd"/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:rsidR="00CD33F1" w:rsidRDefault="00CD33F1" w:rsidP="00D45C6D"/>
        </w:tc>
        <w:tc>
          <w:tcPr>
            <w:tcW w:w="7677" w:type="dxa"/>
          </w:tcPr>
          <w:p w:rsid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CD33F1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# is the id selector */</w:t>
            </w:r>
          </w:p>
          <w:p w:rsidR="002F22E8" w:rsidRPr="00CD33F1" w:rsidRDefault="002F22E8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proofErr w:type="spellEnd"/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will be unique </w:t>
            </w:r>
            <w:proofErr w:type="spellStart"/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swell</w:t>
            </w:r>
            <w:proofErr w:type="spellEnd"/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s hashtag will also be unique</w:t>
            </w:r>
          </w:p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genta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ite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:rsidR="00CD33F1" w:rsidRDefault="00CD33F1" w:rsidP="00D45C6D"/>
        </w:tc>
        <w:tc>
          <w:tcPr>
            <w:tcW w:w="7677" w:type="dxa"/>
          </w:tcPr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</w:t>
            </w:r>
            <w:r w:rsidRPr="00CD33F1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</w:t>
            </w:r>
            <w:r w:rsidR="001422A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ot</w:t>
            </w:r>
            <w:r w:rsidRPr="00CD33F1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 represents class selector */</w:t>
            </w:r>
          </w:p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greener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oldenrod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1422A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1422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1422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422A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1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qua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1422A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422A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1422A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1 child"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one&lt;/</w:t>
            </w:r>
            <w:r w:rsidRPr="001422A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422A2" w:rsidRDefault="00FC0888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For </w:t>
            </w:r>
            <w:r w:rsidR="001422A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One tag </w:t>
            </w: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we can apply </w:t>
            </w:r>
            <w:r w:rsidR="001422A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ny classes</w:t>
            </w:r>
          </w:p>
          <w:p w:rsidR="001422A2" w:rsidRDefault="001422A2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ke how a single student belongs to multiple classes</w:t>
            </w:r>
          </w:p>
          <w:p w:rsidR="001D3BA5" w:rsidRPr="00CD33F1" w:rsidRDefault="001D3BA5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e can apply multiple classes for 1 tag</w:t>
            </w:r>
          </w:p>
          <w:p w:rsidR="00CD33F1" w:rsidRDefault="00CD33F1" w:rsidP="00D45C6D"/>
        </w:tc>
      </w:tr>
    </w:tbl>
    <w:p w:rsidR="00CD33F1" w:rsidRPr="00A11F84" w:rsidRDefault="00A11F84" w:rsidP="00C054E2">
      <w:pPr>
        <w:pStyle w:val="h3-gr"/>
      </w:pPr>
      <w:r w:rsidRPr="00A11F84">
        <w:lastRenderedPageBreak/>
        <w:t>Combinator selector</w:t>
      </w:r>
    </w:p>
    <w:p w:rsidR="000045F6" w:rsidRPr="000045F6" w:rsidRDefault="000045F6" w:rsidP="000045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0045F6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descendant selector (space)</w:t>
      </w:r>
    </w:p>
    <w:p w:rsidR="000045F6" w:rsidRPr="000045F6" w:rsidRDefault="000045F6" w:rsidP="000045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0045F6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child selector (&gt;)</w:t>
      </w:r>
    </w:p>
    <w:p w:rsidR="000045F6" w:rsidRPr="000045F6" w:rsidRDefault="000045F6" w:rsidP="000045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0045F6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adjacent sibling selector (+)</w:t>
      </w:r>
    </w:p>
    <w:p w:rsidR="000045F6" w:rsidRDefault="000045F6" w:rsidP="000045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0045F6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general sibling selector (~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7"/>
      </w:tblGrid>
      <w:tr w:rsidR="007F3DFF" w:rsidTr="007F3DFF">
        <w:tc>
          <w:tcPr>
            <w:tcW w:w="5757" w:type="dxa"/>
          </w:tcPr>
          <w:p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7F3DFF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old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7F3DFF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+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ediumslateblue</w:t>
            </w:r>
            <w:proofErr w:type="spellEnd"/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7F3DFF" w:rsidRPr="007F3DFF" w:rsidRDefault="007F3DFF" w:rsidP="007F3DFF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:rsidR="007F3DFF" w:rsidRDefault="00312653" w:rsidP="00C054E2">
      <w:pPr>
        <w:pStyle w:val="h3-gr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Pseudo element selector</w:t>
      </w:r>
    </w:p>
    <w:tbl>
      <w:tblPr>
        <w:tblW w:w="186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3720"/>
        <w:gridCol w:w="11173"/>
      </w:tblGrid>
      <w:tr w:rsidR="00C054E2" w:rsidRPr="00C054E2" w:rsidTr="00C054E2">
        <w:tc>
          <w:tcPr>
            <w:tcW w:w="372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4"/>
                <w:szCs w:val="23"/>
                <w14:glow w14:rad="0">
                  <w14:srgbClr w14:val="000000"/>
                </w14:glow>
              </w:rPr>
            </w:pPr>
            <w:r w:rsidRPr="00C054E2">
              <w:rPr>
                <w:rFonts w:ascii="Verdana" w:hAnsi="Verdana"/>
                <w:b/>
                <w:bCs/>
                <w:color w:val="000000"/>
                <w:sz w:val="24"/>
                <w:szCs w:val="23"/>
              </w:rPr>
              <w:t>Selector</w:t>
            </w:r>
          </w:p>
        </w:tc>
        <w:tc>
          <w:tcPr>
            <w:tcW w:w="3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b/>
                <w:bCs/>
                <w:color w:val="000000"/>
                <w:sz w:val="24"/>
                <w:szCs w:val="23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b/>
                <w:bCs/>
                <w:color w:val="000000"/>
                <w:sz w:val="24"/>
                <w:szCs w:val="23"/>
              </w:rPr>
              <w:t>Example description</w:t>
            </w:r>
          </w:p>
        </w:tc>
      </w:tr>
      <w:tr w:rsidR="00C054E2" w:rsidRPr="00C054E2" w:rsidTr="00C054E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54E2" w:rsidRPr="00C054E2" w:rsidRDefault="00482711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16" w:history="1"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afte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p::aft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Insert something after the content of each &lt;p&gt; element</w:t>
            </w:r>
          </w:p>
          <w:p w:rsidR="00B83FB9" w:rsidRPr="00C054E2" w:rsidRDefault="00B83FB9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>
              <w:rPr>
                <w:rFonts w:ascii="Verdana" w:hAnsi="Verdana"/>
                <w:color w:val="000000"/>
                <w:sz w:val="24"/>
                <w:szCs w:val="23"/>
              </w:rPr>
              <w:t xml:space="preserve">Note:- here instead of tag </w:t>
            </w:r>
            <w:r w:rsidR="001A1E6E">
              <w:rPr>
                <w:rFonts w:ascii="Verdana" w:hAnsi="Verdana"/>
                <w:color w:val="000000"/>
                <w:sz w:val="24"/>
                <w:szCs w:val="23"/>
              </w:rPr>
              <w:t xml:space="preserve">selector </w:t>
            </w:r>
            <w:r>
              <w:rPr>
                <w:rFonts w:ascii="Verdana" w:hAnsi="Verdana"/>
                <w:color w:val="000000"/>
                <w:sz w:val="24"/>
                <w:szCs w:val="23"/>
              </w:rPr>
              <w:t>u can happily use id or class selector also</w:t>
            </w:r>
          </w:p>
        </w:tc>
      </w:tr>
      <w:tr w:rsidR="00C054E2" w:rsidRPr="00C054E2" w:rsidTr="00C054E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54E2" w:rsidRPr="00C054E2" w:rsidRDefault="00482711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17" w:history="1"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befor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A20FB4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>
              <w:rPr>
                <w:rFonts w:ascii="Verdana" w:hAnsi="Verdana"/>
                <w:color w:val="000000"/>
                <w:sz w:val="24"/>
                <w:szCs w:val="23"/>
              </w:rPr>
              <w:t>#f1</w:t>
            </w:r>
            <w:r w:rsidR="00C054E2" w:rsidRPr="00C054E2">
              <w:rPr>
                <w:rFonts w:ascii="Verdana" w:hAnsi="Verdana"/>
                <w:color w:val="000000"/>
                <w:sz w:val="24"/>
                <w:szCs w:val="23"/>
              </w:rPr>
              <w:t>::befo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Insert somethin</w:t>
            </w:r>
            <w:r w:rsidR="00A20FB4">
              <w:rPr>
                <w:rFonts w:ascii="Verdana" w:hAnsi="Verdana"/>
                <w:color w:val="000000"/>
                <w:sz w:val="24"/>
                <w:szCs w:val="23"/>
              </w:rPr>
              <w:t>g before the content of each id f1</w:t>
            </w: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 xml:space="preserve"> element</w:t>
            </w:r>
          </w:p>
        </w:tc>
      </w:tr>
      <w:tr w:rsidR="00C054E2" w:rsidRPr="00C054E2" w:rsidTr="00C054E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54E2" w:rsidRPr="00C054E2" w:rsidRDefault="00482711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18" w:history="1"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first-lette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p::first-lett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Selects the first letter of each &lt;p&gt; element</w:t>
            </w:r>
          </w:p>
        </w:tc>
      </w:tr>
      <w:tr w:rsidR="00C054E2" w:rsidRPr="00C054E2" w:rsidTr="00C054E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54E2" w:rsidRPr="00C054E2" w:rsidRDefault="00482711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19" w:history="1"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first-lin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p::first-l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Selects the first line of each &lt;p&gt; element</w:t>
            </w:r>
          </w:p>
        </w:tc>
      </w:tr>
      <w:tr w:rsidR="00C054E2" w:rsidRPr="00C054E2" w:rsidTr="00C054E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54E2" w:rsidRPr="00C054E2" w:rsidRDefault="00482711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20" w:history="1"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marke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::mark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Selects the markers of list items</w:t>
            </w:r>
          </w:p>
        </w:tc>
      </w:tr>
      <w:tr w:rsidR="00C054E2" w:rsidRPr="00C054E2" w:rsidTr="00C054E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054E2" w:rsidRPr="00C054E2" w:rsidRDefault="00482711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21" w:history="1"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selec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p::selec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Selects the portion of an element that is selected by a user</w:t>
            </w:r>
          </w:p>
        </w:tc>
      </w:tr>
    </w:tbl>
    <w:p w:rsidR="00C054E2" w:rsidRPr="000045F6" w:rsidRDefault="00C054E2" w:rsidP="00C054E2">
      <w:pPr>
        <w:rPr>
          <w:lang w:eastAsia="en-IN"/>
        </w:rPr>
      </w:pPr>
    </w:p>
    <w:p w:rsidR="000205B2" w:rsidRDefault="000205B2" w:rsidP="00A11F84"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0205B2" w:rsidTr="000205B2">
        <w:tc>
          <w:tcPr>
            <w:tcW w:w="11515" w:type="dxa"/>
          </w:tcPr>
          <w:p w:rsid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head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&gt;      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we are using tag selector */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::befor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ntent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"hello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p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bye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ye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cp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hocolat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xx-larg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we are using id selector */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::after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ntent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jai TDP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oldenrod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xx-larg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</w:t>
            </w:r>
            <w:proofErr w:type="gramStart"/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re .</w:t>
            </w:r>
            <w:proofErr w:type="gramEnd"/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means we are using class selector */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greener::first-letter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xx-larg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here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have used combinator selector  */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5B2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::selection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grey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Default="000205B2" w:rsidP="00A11F84"/>
        </w:tc>
        <w:tc>
          <w:tcPr>
            <w:tcW w:w="11515" w:type="dxa"/>
          </w:tcPr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having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f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projects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ynergy park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greener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in all countries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 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greener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&gt;wells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argo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n in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.s.a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in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dia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nd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sa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lso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in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dia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nd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sa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lso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 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greener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f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in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llinoi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greener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ant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take extra load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ont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want lead position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want 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0205B2" w:rsidRDefault="000205B2" w:rsidP="00A11F84"/>
        </w:tc>
      </w:tr>
    </w:tbl>
    <w:p w:rsidR="000205B2" w:rsidRPr="003A2C16" w:rsidRDefault="00312653" w:rsidP="003A2C16">
      <w:pPr>
        <w:pStyle w:val="h3-ora"/>
      </w:pPr>
      <w:r w:rsidRPr="003A2C16">
        <w:t>Attribute selector</w:t>
      </w:r>
    </w:p>
    <w:p w:rsidR="00644A44" w:rsidRDefault="00644A44" w:rsidP="00644A44">
      <w:r>
        <w:t>&lt;input type= “text”&gt;</w:t>
      </w:r>
    </w:p>
    <w:p w:rsidR="00644A44" w:rsidRDefault="00644A44" w:rsidP="00644A44">
      <w:r>
        <w:lastRenderedPageBreak/>
        <w:t xml:space="preserve">&lt;input type= “email”&gt;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lect elements based on an attribute or attribute value</w:t>
      </w:r>
    </w:p>
    <w:p w:rsidR="00B272D5" w:rsidRDefault="00644A44" w:rsidP="00644A44">
      <w:r>
        <w:t xml:space="preserve">See here based on attribute values only we can apply </w:t>
      </w:r>
      <w:proofErr w:type="gramStart"/>
      <w:r>
        <w:t>styles</w:t>
      </w:r>
      <w:r w:rsidR="001C1D1A">
        <w:t xml:space="preserve"> ,</w:t>
      </w:r>
      <w:proofErr w:type="gramEnd"/>
      <w:r w:rsidR="001C1D1A">
        <w:t xml:space="preserve"> </w:t>
      </w:r>
    </w:p>
    <w:p w:rsidR="001C1D1A" w:rsidRDefault="001C1D1A" w:rsidP="00644A44">
      <w:r>
        <w:t>Ex</w:t>
      </w:r>
      <w:proofErr w:type="gramStart"/>
      <w:r>
        <w:t>:-</w:t>
      </w:r>
      <w:proofErr w:type="gramEnd"/>
      <w:r>
        <w:t xml:space="preserve"> if attribute value=email then only do this</w:t>
      </w:r>
    </w:p>
    <w:p w:rsidR="00411412" w:rsidRDefault="00411412" w:rsidP="00644A44"/>
    <w:tbl>
      <w:tblPr>
        <w:tblW w:w="186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3720"/>
        <w:gridCol w:w="11173"/>
      </w:tblGrid>
      <w:tr w:rsidR="00411412" w:rsidTr="00411412">
        <w:tc>
          <w:tcPr>
            <w:tcW w:w="372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14:glow w14:rad="0">
                  <w14:srgbClr w14:val="000000"/>
                </w14:glow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elector</w:t>
            </w:r>
          </w:p>
        </w:tc>
        <w:tc>
          <w:tcPr>
            <w:tcW w:w="3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 description</w:t>
            </w:r>
          </w:p>
        </w:tc>
      </w:tr>
      <w:tr w:rsidR="00411412" w:rsidTr="0041141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11412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2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target]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elements with a target attribute</w:t>
            </w:r>
          </w:p>
        </w:tc>
      </w:tr>
      <w:tr w:rsidR="00411412" w:rsidTr="0041141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11412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3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target="_blank"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2E15" w:rsidRDefault="00632E1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xact match</w:t>
            </w:r>
          </w:p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elements with target="_blank"</w:t>
            </w:r>
          </w:p>
        </w:tc>
      </w:tr>
      <w:tr w:rsidR="00411412" w:rsidTr="0041141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11412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4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~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title~="flower"]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~ means contains</w:t>
            </w:r>
          </w:p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elements with a title attribute that contains a space-separated list of words, one of which is "flower"</w:t>
            </w:r>
          </w:p>
        </w:tc>
      </w:tr>
      <w:tr w:rsidR="00411412" w:rsidTr="0041141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11412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5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|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an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|="en"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elects all elements with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an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ttribute value starting with "en"</w:t>
            </w:r>
          </w:p>
        </w:tc>
      </w:tr>
      <w:tr w:rsidR="00411412" w:rsidTr="0041141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11412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6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^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[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^="https"]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elects all &lt;a&gt; elements with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ttribute value </w:t>
            </w:r>
            <w:r w:rsidRPr="00944895">
              <w:rPr>
                <w:rFonts w:ascii="Verdana" w:hAnsi="Verdana"/>
                <w:b/>
                <w:color w:val="000000"/>
                <w:szCs w:val="23"/>
              </w:rPr>
              <w:t>starting with</w:t>
            </w:r>
            <w:r w:rsidRPr="00944895">
              <w:rPr>
                <w:rFonts w:ascii="Verdana" w:hAnsi="Verdana"/>
                <w:color w:val="000000"/>
                <w:szCs w:val="23"/>
              </w:rPr>
              <w:t xml:space="preserve">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"https"</w:t>
            </w:r>
          </w:p>
        </w:tc>
      </w:tr>
      <w:tr w:rsidR="00411412" w:rsidTr="0041141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11412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7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$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[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$=".pdf"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elects all &lt;a&gt; elements with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ttribute value </w:t>
            </w:r>
            <w:r w:rsidRPr="00944895">
              <w:rPr>
                <w:rFonts w:ascii="Verdana" w:hAnsi="Verdana"/>
                <w:b/>
                <w:color w:val="000000"/>
                <w:szCs w:val="23"/>
              </w:rPr>
              <w:t>ending with</w:t>
            </w:r>
            <w:r w:rsidRPr="00944895">
              <w:rPr>
                <w:rFonts w:ascii="Verdana" w:hAnsi="Verdana"/>
                <w:color w:val="000000"/>
                <w:szCs w:val="23"/>
              </w:rPr>
              <w:t xml:space="preserve">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".pdf"</w:t>
            </w:r>
          </w:p>
        </w:tc>
      </w:tr>
      <w:tr w:rsidR="00411412" w:rsidTr="0041141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11412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8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*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[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*="w3schools"]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elects all &lt;a&gt; elements with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ttribute value </w:t>
            </w:r>
            <w:r w:rsidRPr="009F4E89">
              <w:rPr>
                <w:rFonts w:ascii="Verdana" w:hAnsi="Verdana"/>
                <w:b/>
                <w:color w:val="000000"/>
                <w:szCs w:val="23"/>
              </w:rPr>
              <w:t>containing the substring</w:t>
            </w:r>
            <w:r w:rsidRPr="009F4E89">
              <w:rPr>
                <w:rFonts w:ascii="Verdana" w:hAnsi="Verdana"/>
                <w:color w:val="000000"/>
                <w:szCs w:val="23"/>
              </w:rPr>
              <w:t xml:space="preserve">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"w3schools"</w:t>
            </w:r>
          </w:p>
        </w:tc>
      </w:tr>
    </w:tbl>
    <w:p w:rsidR="00411412" w:rsidRDefault="00411412" w:rsidP="00644A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5D51C8" w:rsidTr="005D51C8">
        <w:tc>
          <w:tcPr>
            <w:tcW w:w="11515" w:type="dxa"/>
          </w:tcPr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= is called exact match  */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syntax is tag[attribute=value] */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put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[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ype</w:t>
            </w:r>
            <w:r w:rsidRPr="005D51C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ext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]{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    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    }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= is called exact match  */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put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[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ype</w:t>
            </w:r>
            <w:r w:rsidRPr="005D51C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email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]{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eal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is demo for start with attribute -- */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[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^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ata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]{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arger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is demo for contains attribute */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[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*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echnology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]{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orange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Default="005D51C8" w:rsidP="00644A44"/>
        </w:tc>
        <w:tc>
          <w:tcPr>
            <w:tcW w:w="11515" w:type="dxa"/>
          </w:tcPr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enter ur user name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put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yp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ext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 &lt;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r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enter ur password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put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yp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email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 &lt;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r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ata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consultancy services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leader in gen 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i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ataconsultancy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services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leader in gen 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i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ataconsultancyservices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leader in gen 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i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ognizant technology solutions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 CTS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gnizanttechnologysolutions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 CTS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ognizant technology solutions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 CTS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D51C8" w:rsidRDefault="005D51C8" w:rsidP="00644A44"/>
        </w:tc>
      </w:tr>
    </w:tbl>
    <w:p w:rsidR="00407E91" w:rsidRDefault="0058212B" w:rsidP="0058212B">
      <w:pPr>
        <w:pStyle w:val="h3-ora"/>
      </w:pPr>
      <w:r>
        <w:t>Pseudo class selector</w:t>
      </w:r>
    </w:p>
    <w:p w:rsidR="0058212B" w:rsidRDefault="00123B7C" w:rsidP="0058212B">
      <w:r>
        <w:t>Selects elements based on certain state</w:t>
      </w:r>
      <w:r w:rsidR="00A42EA8">
        <w:t xml:space="preserve"> like hovering on paragraph</w:t>
      </w:r>
    </w:p>
    <w:p w:rsidR="00123B7C" w:rsidRPr="00123B7C" w:rsidRDefault="00123B7C" w:rsidP="00123B7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123B7C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 xml:space="preserve">Style an element when a user </w:t>
      </w:r>
      <w:proofErr w:type="spellStart"/>
      <w:r w:rsidRPr="00123B7C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mouses</w:t>
      </w:r>
      <w:proofErr w:type="spellEnd"/>
      <w:r w:rsidRPr="00123B7C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 xml:space="preserve"> over it</w:t>
      </w:r>
    </w:p>
    <w:p w:rsidR="00123B7C" w:rsidRPr="00123B7C" w:rsidRDefault="00123B7C" w:rsidP="00123B7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123B7C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Style visited and unvisited links differently</w:t>
      </w:r>
    </w:p>
    <w:p w:rsidR="00123B7C" w:rsidRPr="00123B7C" w:rsidRDefault="00123B7C" w:rsidP="00123B7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123B7C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Style an element when it gets focus</w:t>
      </w:r>
    </w:p>
    <w:p w:rsidR="00123B7C" w:rsidRDefault="00123B7C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694E61" w:rsidTr="00694E61">
        <w:tc>
          <w:tcPr>
            <w:tcW w:w="11515" w:type="dxa"/>
          </w:tcPr>
          <w:p w:rsidR="00694E61" w:rsidRDefault="00694E61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selector:pseudo-class</w:t>
            </w:r>
            <w:proofErr w:type="spellEnd"/>
            <w:r>
              <w:rPr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 xml:space="preserve"> name 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cssproperty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 property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csspropertyvalue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 value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</w:tc>
        <w:tc>
          <w:tcPr>
            <w:tcW w:w="11515" w:type="dxa"/>
          </w:tcPr>
          <w:p w:rsidR="00694E61" w:rsidRDefault="00694E61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Note here we can happily use id or tag selector </w:t>
            </w:r>
          </w:p>
        </w:tc>
      </w:tr>
    </w:tbl>
    <w:p w:rsidR="00694E61" w:rsidRDefault="00694E61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6F6D79" w:rsidRDefault="009B1F4F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ex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- pseudo classes – link</w:t>
      </w:r>
      <w:r w:rsidR="009268B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(un visited)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r w:rsidR="009268B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visited</w:t>
      </w:r>
      <w:r w:rsidR="000D4808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(already clicked)</w:t>
      </w:r>
      <w:r w:rsidR="009268B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0F0AA5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readonly</w:t>
      </w:r>
      <w:proofErr w:type="spellEnd"/>
      <w:r w:rsidR="000F0AA5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0F0AA5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readwrite</w:t>
      </w:r>
      <w:proofErr w:type="spellEnd"/>
      <w:r w:rsidR="000F0AA5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</w:p>
    <w:p w:rsidR="006F6D79" w:rsidRDefault="000D4808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active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(when u just clicked – means for that sec that will be in active state</w:t>
      </w:r>
      <w:r w:rsidR="006F6D7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)- this is for button, anchor links..</w:t>
      </w:r>
    </w:p>
    <w:p w:rsidR="003C2937" w:rsidRDefault="003C2937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target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– target is a pseudo class where it will be activated when someone clicked that a </w:t>
      </w:r>
      <w:proofErr w:type="spell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href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tag</w:t>
      </w:r>
    </w:p>
    <w:p w:rsidR="003D324E" w:rsidRDefault="003D324E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hover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– this </w:t>
      </w:r>
      <w:r w:rsidR="009B1F4F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pseudo class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is applicable to all elements including paragraph</w:t>
      </w:r>
    </w:p>
    <w:p w:rsidR="00AD53F8" w:rsidRDefault="00AD53F8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Focus:- in a form when user is entering some value in a text box or if that user mouse over on that field then that field will be in focus state</w:t>
      </w:r>
    </w:p>
    <w:p w:rsidR="009152B9" w:rsidRDefault="009B1F4F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B</w:t>
      </w:r>
      <w:r w:rsidR="009152B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y default link will be in unvisited state </w:t>
      </w:r>
    </w:p>
    <w:p w:rsidR="00685699" w:rsidRDefault="00685699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Below 4 will be applicable for form fields like input</w:t>
      </w:r>
    </w:p>
    <w:p w:rsidR="00046936" w:rsidRDefault="00685699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&lt;input type=”text” required=true </w:t>
      </w:r>
      <w:proofErr w:type="spell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readonly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4693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minlength</w:t>
      </w:r>
      <w:proofErr w:type="spellEnd"/>
      <w:r w:rsidR="0004693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=”5” 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&gt;</w:t>
      </w:r>
    </w:p>
    <w:p w:rsidR="00685699" w:rsidRDefault="00685699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//this is required, when required =false then it will be in optional state</w:t>
      </w:r>
    </w:p>
    <w:p w:rsidR="00046936" w:rsidRDefault="00046936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//</w:t>
      </w:r>
    </w:p>
    <w:p w:rsidR="00AD53F8" w:rsidRDefault="00AD53F8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focus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</w:t>
      </w:r>
      <w:r w:rsidR="00262ED7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//Here input is the tag name</w:t>
      </w:r>
      <w:r w:rsidR="0068569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// here focus is a state</w:t>
      </w:r>
    </w:p>
    <w:p w:rsidR="00AD53F8" w:rsidRDefault="00AD53F8" w:rsidP="00AD53F8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required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</w:t>
      </w:r>
    </w:p>
    <w:p w:rsidR="00AD53F8" w:rsidRDefault="00AD53F8" w:rsidP="00AD53F8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optional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</w:t>
      </w:r>
    </w:p>
    <w:p w:rsidR="00046936" w:rsidRDefault="00B53FBC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read-only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</w:t>
      </w:r>
      <w:r w:rsidR="000F0AA5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//read only is an another</w:t>
      </w:r>
      <w:r w:rsidR="0004693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pseudo class which we can’t enter any input, if read only is not there, </w:t>
      </w:r>
    </w:p>
    <w:p w:rsidR="00B53FBC" w:rsidRDefault="00046936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by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default its read write</w:t>
      </w:r>
    </w:p>
    <w:p w:rsidR="00046936" w:rsidRDefault="00046936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valid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{} // this is a pseudo class where if </w:t>
      </w:r>
      <w:proofErr w:type="spell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minlenth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=5, if we gave 4 chars then it will be in invalid state</w:t>
      </w:r>
    </w:p>
    <w:p w:rsidR="00046936" w:rsidRDefault="00046936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valid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{}// if conditions are </w:t>
      </w:r>
      <w:r w:rsidR="0050732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not 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satisfied then it will be in invalid state</w:t>
      </w:r>
    </w:p>
    <w:p w:rsidR="00046936" w:rsidRDefault="00046936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disabled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// this is used only for buttons &lt;input type= “text” disabled&gt;</w:t>
      </w:r>
    </w:p>
    <w:p w:rsidR="00046936" w:rsidRDefault="00046936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like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disabling a button, if validations are not met then disable the button</w:t>
      </w:r>
    </w:p>
    <w:p w:rsidR="005C6792" w:rsidRDefault="005C6792" w:rsidP="005C6792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p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first-child{} </w:t>
      </w:r>
    </w:p>
    <w:p w:rsidR="005C6792" w:rsidRDefault="005C6792" w:rsidP="005C6792">
      <w:pP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</w:pPr>
      <w:proofErr w:type="gramStart"/>
      <w:r w:rsidRPr="005C6792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means</w:t>
      </w:r>
      <w:proofErr w:type="gramEnd"/>
      <w:r w:rsidRPr="005C6792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if paragraph is the first child of any div tag or body tag then apply this properties</w:t>
      </w:r>
    </w:p>
    <w:p w:rsidR="0099290C" w:rsidRDefault="0099290C" w:rsidP="005C6792">
      <w:pP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</w:pPr>
      <w:proofErr w:type="gramStart"/>
      <w: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then</w:t>
      </w:r>
      <w:proofErr w:type="gramEnd"/>
      <w: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problem is if p is first child then only apply this, but if paragraph is second element this </w:t>
      </w:r>
      <w:proofErr w:type="spellStart"/>
      <w: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wont</w:t>
      </w:r>
      <w:proofErr w:type="spellEnd"/>
      <w: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work</w:t>
      </w:r>
    </w:p>
    <w:p w:rsidR="005C6792" w:rsidRDefault="005C6792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p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last-child{}</w:t>
      </w:r>
    </w:p>
    <w:p w:rsidR="005C6792" w:rsidRDefault="005C6792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p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nth-child</w:t>
      </w:r>
      <w:r w:rsidR="00B03F03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(2)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7"/>
        <w:gridCol w:w="4127"/>
        <w:gridCol w:w="4127"/>
      </w:tblGrid>
      <w:tr w:rsidR="0099290C" w:rsidTr="0099290C">
        <w:trPr>
          <w:trHeight w:val="613"/>
        </w:trPr>
        <w:tc>
          <w:tcPr>
            <w:tcW w:w="4127" w:type="dxa"/>
          </w:tcPr>
          <w:p w:rsidR="0099290C" w:rsidRDefault="0099290C" w:rsidP="0099290C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p:first-child{} </w:t>
            </w:r>
          </w:p>
          <w:p w:rsidR="0099290C" w:rsidRDefault="0099290C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27" w:type="dxa"/>
          </w:tcPr>
          <w:p w:rsidR="0099290C" w:rsidRDefault="0099290C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27" w:type="dxa"/>
          </w:tcPr>
          <w:p w:rsidR="0099290C" w:rsidRPr="0099290C" w:rsidRDefault="0099290C" w:rsidP="0099290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spellStart"/>
            <w:r w:rsidRPr="0099290C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put:first-of-type</w:t>
            </w:r>
            <w:proofErr w:type="spellEnd"/>
          </w:p>
          <w:p w:rsidR="0099290C" w:rsidRPr="005C6792" w:rsidRDefault="0099290C" w:rsidP="0099290C">
            <w:pPr>
              <w:spacing w:after="160" w:line="259" w:lineRule="auto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o if u want to apply some properties to first paragraph then we have to use first-of-type even if before this paragraph if some input tag is there also then also no problem</w:t>
            </w:r>
          </w:p>
          <w:p w:rsidR="0099290C" w:rsidRDefault="0099290C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99290C" w:rsidTr="0099290C">
        <w:trPr>
          <w:trHeight w:val="613"/>
        </w:trPr>
        <w:tc>
          <w:tcPr>
            <w:tcW w:w="4127" w:type="dxa"/>
          </w:tcPr>
          <w:p w:rsidR="0099290C" w:rsidRDefault="0099290C" w:rsidP="0099290C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27" w:type="dxa"/>
          </w:tcPr>
          <w:p w:rsidR="0099290C" w:rsidRDefault="0099290C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27" w:type="dxa"/>
          </w:tcPr>
          <w:p w:rsidR="0099290C" w:rsidRPr="0099290C" w:rsidRDefault="0099290C" w:rsidP="0099290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:rsidR="00D40825" w:rsidRDefault="00D40825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463FF" w:rsidRDefault="00BE09F9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4472D">
        <w:rPr>
          <w:rStyle w:val="cssdelimitercolor"/>
          <w:b/>
          <w:color w:val="00B050"/>
          <w:szCs w:val="23"/>
          <w:shd w:val="clear" w:color="auto" w:fill="FFFFFF"/>
        </w:rPr>
        <w:t>p</w:t>
      </w:r>
      <w:r w:rsidR="003463FF" w:rsidRPr="00E4472D">
        <w:rPr>
          <w:rStyle w:val="cssdelimitercolor"/>
          <w:b/>
          <w:color w:val="00B050"/>
          <w:szCs w:val="23"/>
          <w:shd w:val="clear" w:color="auto" w:fill="FFFFFF"/>
        </w:rPr>
        <w:t>:</w:t>
      </w:r>
      <w:proofErr w:type="gramEnd"/>
      <w:r w:rsidR="003463FF" w:rsidRPr="00E4472D">
        <w:rPr>
          <w:rStyle w:val="cssdelimitercolor"/>
          <w:b/>
          <w:color w:val="00B050"/>
          <w:szCs w:val="23"/>
          <w:shd w:val="clear" w:color="auto" w:fill="FFFFFF"/>
        </w:rPr>
        <w:t xml:space="preserve">last-of-type </w:t>
      </w:r>
      <w:r w:rsidR="003463FF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: means </w:t>
      </w:r>
      <w:r w:rsidR="003463FF" w:rsidRPr="00E4472D">
        <w:rPr>
          <w:rStyle w:val="cssdelimitercolor"/>
          <w:b/>
          <w:color w:val="00B050"/>
          <w:szCs w:val="23"/>
          <w:shd w:val="clear" w:color="auto" w:fill="FFFFFF"/>
        </w:rPr>
        <w:t>apply to last paragraph</w:t>
      </w:r>
      <w:r w:rsidRPr="00E4472D">
        <w:rPr>
          <w:rStyle w:val="cssdelimitercolor"/>
          <w:b/>
          <w:color w:val="00B050"/>
          <w:szCs w:val="23"/>
          <w:shd w:val="clear" w:color="auto" w:fill="FFFFFF"/>
        </w:rPr>
        <w:t xml:space="preserve"> 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(even if some elements are there before that also ok)</w:t>
      </w:r>
    </w:p>
    <w:p w:rsidR="00D40825" w:rsidRDefault="00BE09F9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4472D">
        <w:rPr>
          <w:rStyle w:val="cssdelimitercolor"/>
          <w:b/>
          <w:color w:val="00B050"/>
          <w:szCs w:val="23"/>
          <w:shd w:val="clear" w:color="auto" w:fill="FFFFFF"/>
        </w:rPr>
        <w:t>p:</w:t>
      </w:r>
      <w:proofErr w:type="gramEnd"/>
      <w:r w:rsidRPr="00E4472D">
        <w:rPr>
          <w:rStyle w:val="cssdelimitercolor"/>
          <w:b/>
          <w:color w:val="00B050"/>
          <w:szCs w:val="23"/>
          <w:shd w:val="clear" w:color="auto" w:fill="FFFFFF"/>
        </w:rPr>
        <w:t>last-chil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{} this means </w:t>
      </w:r>
      <w:r w:rsidRPr="00E4472D">
        <w:rPr>
          <w:rStyle w:val="cssdelimitercolor"/>
          <w:b/>
          <w:color w:val="00B050"/>
          <w:szCs w:val="23"/>
          <w:shd w:val="clear" w:color="auto" w:fill="FFFFFF"/>
        </w:rPr>
        <w:t>if paragraph is the last child</w:t>
      </w:r>
      <w:r w:rsidRPr="00E4472D">
        <w:rPr>
          <w:rStyle w:val="cssdelimitercolor"/>
          <w:rFonts w:ascii="Consolas" w:hAnsi="Consolas"/>
          <w:color w:val="00B050"/>
          <w:sz w:val="24"/>
          <w:szCs w:val="23"/>
          <w:shd w:val="clear" w:color="auto" w:fill="FFFFFF"/>
        </w:rPr>
        <w:t xml:space="preserve"> 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then apply these last properties</w:t>
      </w:r>
    </w:p>
    <w:p w:rsidR="00D40825" w:rsidRDefault="00E65078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but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make sure after this no element must be there</w:t>
      </w:r>
    </w:p>
    <w:p w:rsidR="00D40825" w:rsidRDefault="00D40825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B1F4F" w:rsidRDefault="009B1F4F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B1F4F" w:rsidRDefault="009B1F4F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853B7" w:rsidRDefault="007B6C61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H</w:t>
      </w:r>
      <w:r w:rsidR="00E853B7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ere this selector can be simple selector</w:t>
      </w:r>
      <w:r w:rsidR="003D324E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126A37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(tag or id or class)</w:t>
      </w:r>
      <w:r w:rsidR="00E853B7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or </w:t>
      </w:r>
      <w:r w:rsidR="00126A37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combinator selector</w:t>
      </w:r>
    </w:p>
    <w:tbl>
      <w:tblPr>
        <w:tblW w:w="186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3720"/>
        <w:gridCol w:w="11173"/>
      </w:tblGrid>
      <w:tr w:rsidR="00F060B6" w:rsidTr="00F060B6">
        <w:tc>
          <w:tcPr>
            <w:tcW w:w="372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14:glow w14:rad="0">
                  <w14:srgbClr w14:val="000000"/>
                </w14:glow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elector</w:t>
            </w:r>
            <w:r w:rsidR="009B1F4F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/pseudo classes</w:t>
            </w:r>
          </w:p>
        </w:tc>
        <w:tc>
          <w:tcPr>
            <w:tcW w:w="3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 description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9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activ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:activ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active link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0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checke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checke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checked &lt;input&gt; element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1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disable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disabled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disabled &lt;input&gt; element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2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empt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emp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has no children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3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enable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enabled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enabled &lt;input&gt; element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4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first-chil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first-chil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s that is the first child of its parent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5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first-of-typ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first-of-typ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first &lt;p&gt; element of its parent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6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focu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focu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&lt;input&gt; element that has focus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7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hove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:hov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links on mouse over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8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in-rang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in-ran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value within a specified range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9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invali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invalid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&lt;input&gt; elements with an invalid value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0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</w:t>
              </w:r>
              <w:proofErr w:type="spell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lang</w:t>
              </w:r>
              <w:proofErr w:type="spellEnd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(</w:t>
              </w:r>
              <w:r w:rsidR="00F060B6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language</w:t>
              </w:r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lang(it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elects every &lt;p&gt; element with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an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ttribute value starting with "it"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1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last-chil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last-chil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s that is the last child of its parent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2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last-of-typ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last-of-ty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last &lt;p&gt; element of its parent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3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link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:lin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unvisited links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4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not(selector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:not(p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element that is not a &lt;p&gt; element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5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nth-child(n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nth-child(2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child of its parent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6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nth-last-child(n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nth-last-child(2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child of its parent, counting from the last child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7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nth-last-of-type(n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nth-last-of-type(2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&lt;p&gt; element of its parent, counting from the last child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8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nth-of-type(n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nth-of-type(2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&lt;p&gt; element of its parent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9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only-of-typ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only-of-typ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only &lt;p&gt; element of its parent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0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only-chil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only-chil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only child of its parent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1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optional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optional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no "required" attribute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2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out-of-rang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out-of-ran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value outside a specified range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3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read-only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read-only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"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readonl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" attribute specified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4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read-wri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read-writ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no "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readonl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" attribute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5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require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required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"required" attribute specified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6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roo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o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document's root element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7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targe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#news:targe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current active #news element (clicked on a URL containing that anchor name)</w:t>
            </w:r>
          </w:p>
        </w:tc>
      </w:tr>
      <w:tr w:rsidR="00F060B6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8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vali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vali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&lt;input&gt; elements with a valid value</w:t>
            </w:r>
          </w:p>
        </w:tc>
      </w:tr>
      <w:tr w:rsidR="00F060B6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060B6" w:rsidRDefault="0048271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9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visite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:visite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visited links</w:t>
            </w:r>
          </w:p>
        </w:tc>
      </w:tr>
    </w:tbl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a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link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hotpink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size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xx-larg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'Visited' is another pseudo class means we already clicked that anchor link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a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visited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yellowgreen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lastRenderedPageBreak/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'active' is another pseudo class when we click link for that sec that will be in active state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a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activ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tomato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'hover' is another pseudo class selector  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p1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:hove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violet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aliceblue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size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xx-larg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family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A3069"/>
          <w:sz w:val="24"/>
          <w:szCs w:val="24"/>
          <w:lang w:eastAsia="en-IN"/>
          <w14:glow w14:rad="0">
            <w14:srgbClr w14:val="000000"/>
          </w14:glow>
        </w:rPr>
        <w:t>'Gill Sans'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, </w:t>
      </w:r>
      <w:r w:rsidRPr="003407AA">
        <w:rPr>
          <w:rFonts w:ascii="Consolas" w:eastAsia="Times New Roman" w:hAnsi="Consolas" w:cs="Times New Roman"/>
          <w:color w:val="0A3069"/>
          <w:sz w:val="24"/>
          <w:szCs w:val="24"/>
          <w:lang w:eastAsia="en-IN"/>
          <w14:glow w14:rad="0">
            <w14:srgbClr w14:val="000000"/>
          </w14:glow>
        </w:rPr>
        <w:t>'Gill Sans MT'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, Calibri, </w:t>
      </w:r>
      <w:r w:rsidRPr="003407AA">
        <w:rPr>
          <w:rFonts w:ascii="Consolas" w:eastAsia="Times New Roman" w:hAnsi="Consolas" w:cs="Times New Roman"/>
          <w:color w:val="0A3069"/>
          <w:sz w:val="24"/>
          <w:szCs w:val="24"/>
          <w:lang w:eastAsia="en-IN"/>
          <w14:glow w14:rad="0">
            <w14:srgbClr w14:val="000000"/>
          </w14:glow>
        </w:rPr>
        <w:t>'Trebuchet MS'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,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sans-serif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Target is an another pseudo class, this will be active when anchor tag reached that state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end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:target</w:t>
      </w:r>
      <w:proofErr w:type="spellEnd"/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darkorange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/* focus is a another </w:t>
      </w:r>
      <w:proofErr w:type="spell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psuedo</w:t>
      </w:r>
      <w:proofErr w:type="spell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class when u click on text box it will hover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uid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:focus</w:t>
      </w:r>
      <w:proofErr w:type="spellEnd"/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darkorange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whitesmoke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ox-sizing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order-box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invalid is a pseudo class when validation failed this class will come into exist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uid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:invalid</w:t>
      </w:r>
      <w:proofErr w:type="spellEnd"/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olivedrab</w:t>
      </w:r>
      <w:proofErr w:type="spellEnd"/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/* if input tag contains disabled then this </w:t>
      </w:r>
      <w:proofErr w:type="spell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psuedo</w:t>
      </w:r>
      <w:proofErr w:type="spell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</w:t>
      </w:r>
      <w:proofErr w:type="spell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clas</w:t>
      </w:r>
      <w:proofErr w:type="spell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will be applied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disa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:disabled</w:t>
      </w:r>
      <w:proofErr w:type="spellEnd"/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rimson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if input tag contains required then it is called mandatory tag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eid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:required</w:t>
      </w:r>
      <w:proofErr w:type="spellEnd"/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tomato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if required tag is not there then it is called optional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add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:optional</w:t>
      </w:r>
      <w:proofErr w:type="spellEnd"/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yellow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checked is an another pseudo class this will be active when it is checked that checked beside label will be selected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spellStart"/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input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hecked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lack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lastRenderedPageBreak/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here + means immediate sibling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spellStart"/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input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hecked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 </w:t>
      </w:r>
      <w:r w:rsidRPr="003407AA">
        <w:rPr>
          <w:rFonts w:ascii="Consolas" w:eastAsia="Times New Roman" w:hAnsi="Consolas" w:cs="Times New Roman"/>
          <w:color w:val="B35900"/>
          <w:sz w:val="24"/>
          <w:szCs w:val="24"/>
          <w:lang w:eastAsia="en-IN"/>
          <w14:glow w14:rad="0">
            <w14:srgbClr w14:val="000000"/>
          </w14:glow>
        </w:rPr>
        <w:t>+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label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/* background-color: </w:t>
      </w:r>
      <w:proofErr w:type="spell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darkviolet</w:t>
      </w:r>
      <w:proofErr w:type="spell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;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style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italic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size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xx-larg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means if paragraph is the first child of any div tag or body tag then apply this properties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p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irst-child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palegreen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size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xx-larg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If input tag is the 2nd child of any div tag or any tag then apply these properties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spellStart"/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input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nth-child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(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3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)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plum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/* apply this properties for the input tag first of its </w:t>
      </w:r>
      <w:proofErr w:type="gram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type  *</w:t>
      </w:r>
      <w:proofErr w:type="gram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spellStart"/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input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irst-of-type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yellowgreen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apply this property for last paragraph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p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last-of-typ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spellStart"/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violet</w:t>
      </w:r>
      <w:proofErr w:type="spellEnd"/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/* apply these properties if </w:t>
      </w:r>
      <w:proofErr w:type="spell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achor</w:t>
      </w:r>
      <w:proofErr w:type="spell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tag is the last child of any tag even body tag */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spellStart"/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div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last-child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rimson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:rsidR="00F060B6" w:rsidRPr="00973C62" w:rsidRDefault="0071705B" w:rsidP="0071705B">
      <w:pPr>
        <w:pStyle w:val="h2-pink"/>
        <w:rPr>
          <w:rFonts w:ascii="Impact" w:hAnsi="Impact"/>
          <w:color w:val="0070C0"/>
          <w14:glow w14:rad="63500">
            <w14:srgbClr w14:val="FFC000">
              <w14:alpha w14:val="60000"/>
            </w14:srgbClr>
          </w14:glow>
        </w:rPr>
      </w:pPr>
      <w:r w:rsidRPr="00973C62">
        <w:rPr>
          <w:rFonts w:ascii="Impact" w:hAnsi="Impact"/>
          <w:color w:val="0070C0"/>
          <w14:glow w14:rad="63500">
            <w14:srgbClr w14:val="FFC000">
              <w14:alpha w14:val="60000"/>
            </w14:srgbClr>
          </w14:glow>
        </w:rPr>
        <w:t>Sample code</w:t>
      </w:r>
    </w:p>
    <w:p w:rsidR="0071705B" w:rsidRDefault="0071705B" w:rsidP="0071705B"/>
    <w:p w:rsidR="00AE508A" w:rsidRDefault="00AE508A" w:rsidP="0071705B"/>
    <w:p w:rsidR="00AE508A" w:rsidRDefault="00AE508A" w:rsidP="0071705B"/>
    <w:p w:rsidR="00AE508A" w:rsidRDefault="00AE508A" w:rsidP="0071705B"/>
    <w:p w:rsidR="00AE508A" w:rsidRDefault="00AE508A" w:rsidP="0071705B"/>
    <w:p w:rsidR="00AE508A" w:rsidRDefault="00AE508A" w:rsidP="0071705B"/>
    <w:p w:rsidR="00AE508A" w:rsidRDefault="00AE508A" w:rsidP="0071705B"/>
    <w:p w:rsidR="00AE508A" w:rsidRDefault="00AE508A" w:rsidP="0071705B"/>
    <w:p w:rsidR="00AE508A" w:rsidRDefault="00AE508A" w:rsidP="0071705B"/>
    <w:p w:rsidR="00AE508A" w:rsidRDefault="00AE508A" w:rsidP="00AE508A">
      <w:pPr>
        <w:pStyle w:val="h3-gr"/>
        <w:rPr>
          <w:sz w:val="56"/>
        </w:rPr>
      </w:pPr>
      <w:r w:rsidRPr="00AE508A">
        <w:rPr>
          <w:sz w:val="56"/>
        </w:rPr>
        <w:t>Box model</w:t>
      </w:r>
    </w:p>
    <w:p w:rsidR="00AC3E24" w:rsidRDefault="00AC3E24" w:rsidP="00AE508A">
      <w:r>
        <w:t xml:space="preserve">All our content will be in a box </w:t>
      </w:r>
    </w:p>
    <w:p w:rsidR="00AE508A" w:rsidRDefault="00AC3E24" w:rsidP="00AE508A">
      <w:r>
        <w:t>ex</w:t>
      </w:r>
      <w:proofErr w:type="gramStart"/>
      <w:r>
        <w:t>:-</w:t>
      </w:r>
      <w:proofErr w:type="gramEnd"/>
      <w:r>
        <w:t xml:space="preserve"> &lt;p&gt; , &lt;a </w:t>
      </w:r>
      <w:proofErr w:type="spellStart"/>
      <w:r>
        <w:t>href</w:t>
      </w:r>
      <w:proofErr w:type="spellEnd"/>
      <w:r>
        <w:t xml:space="preserve">=”” &gt; , &lt;div&gt; .. </w:t>
      </w:r>
      <w:proofErr w:type="gramStart"/>
      <w:r>
        <w:t>all</w:t>
      </w:r>
      <w:proofErr w:type="gramEnd"/>
      <w:r>
        <w:t xml:space="preserve"> this data will be inside a box</w:t>
      </w:r>
    </w:p>
    <w:p w:rsidR="00AC3E24" w:rsidRDefault="00AC3E24" w:rsidP="00AE508A">
      <w:r>
        <w:rPr>
          <w:noProof/>
          <w:lang w:eastAsia="en-IN"/>
        </w:rPr>
        <w:drawing>
          <wp:inline distT="0" distB="0" distL="0" distR="0">
            <wp:extent cx="6381750" cy="536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738" w:rsidRDefault="005D5738" w:rsidP="00AE508A">
      <w:r>
        <w:t xml:space="preserve">MBPC – Mahesh (margin) </w:t>
      </w:r>
      <w:proofErr w:type="spellStart"/>
      <w:r>
        <w:t>babu</w:t>
      </w:r>
      <w:proofErr w:type="spellEnd"/>
      <w:r>
        <w:t xml:space="preserve"> (border) </w:t>
      </w:r>
      <w:proofErr w:type="spellStart"/>
      <w:proofErr w:type="gramStart"/>
      <w:r>
        <w:t>picinary</w:t>
      </w:r>
      <w:proofErr w:type="spellEnd"/>
      <w:r>
        <w:t>(</w:t>
      </w:r>
      <w:proofErr w:type="gramEnd"/>
      <w:r w:rsidR="002D558C">
        <w:t>padding</w:t>
      </w:r>
      <w:r>
        <w:t xml:space="preserve">) </w:t>
      </w:r>
      <w:proofErr w:type="spellStart"/>
      <w:r>
        <w:t>vasdu</w:t>
      </w:r>
      <w:proofErr w:type="spellEnd"/>
      <w:r>
        <w:t xml:space="preserve"> </w:t>
      </w:r>
      <w:r w:rsidR="002D558C">
        <w:t>(content)</w:t>
      </w:r>
    </w:p>
    <w:p w:rsidR="00AC3E24" w:rsidRDefault="00AC3E24" w:rsidP="00AE508A">
      <w:r>
        <w:t>Padding is the space between content and the thick border</w:t>
      </w:r>
      <w:r w:rsidR="0087526F">
        <w:t xml:space="preserve"> (</w:t>
      </w:r>
      <w:proofErr w:type="spellStart"/>
      <w:r w:rsidR="0087526F">
        <w:t>pg</w:t>
      </w:r>
      <w:proofErr w:type="spellEnd"/>
      <w:r w:rsidR="0087526F">
        <w:t>= padding means gap)</w:t>
      </w:r>
    </w:p>
    <w:p w:rsidR="00AC3E24" w:rsidRDefault="00AC3E24" w:rsidP="00AE508A">
      <w:r>
        <w:t>Margin is the space th</w:t>
      </w:r>
      <w:r w:rsidR="00EC3FC5">
        <w:t>at is present between 2 element b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3"/>
        <w:gridCol w:w="5685"/>
        <w:gridCol w:w="5292"/>
      </w:tblGrid>
      <w:tr w:rsidR="00491515" w:rsidTr="00491515">
        <w:tc>
          <w:tcPr>
            <w:tcW w:w="16990" w:type="dxa"/>
            <w:gridSpan w:val="3"/>
          </w:tcPr>
          <w:p w:rsidR="00491515" w:rsidRDefault="00491515" w:rsidP="00AE508A">
            <w:r>
              <w:t>For every box, we can apply 3 properties – margin, border , padding (space between margin and content)</w:t>
            </w:r>
          </w:p>
          <w:p w:rsidR="00491515" w:rsidRDefault="00491515" w:rsidP="00AE508A">
            <w:r>
              <w:lastRenderedPageBreak/>
              <w:t>Ex:- all block level elements (h2,h3), some inline elements (&lt;div&gt;,&lt;p&gt;)</w:t>
            </w:r>
          </w:p>
          <w:p w:rsidR="00491515" w:rsidRDefault="00491515" w:rsidP="002962B1">
            <w:r>
              <w:t xml:space="preserve">Note:- </w:t>
            </w:r>
            <w:r w:rsidRPr="007E1CB4">
              <w:rPr>
                <w:color w:val="ED7D31" w:themeColor="accent2"/>
              </w:rPr>
              <w:t>F</w:t>
            </w:r>
            <w:r w:rsidRPr="002962B1">
              <w:rPr>
                <w:color w:val="ED7D31" w:themeColor="accent2"/>
              </w:rPr>
              <w:t xml:space="preserve">or some inline elements we can’t apply margin- </w:t>
            </w:r>
            <w:proofErr w:type="spellStart"/>
            <w:r w:rsidRPr="002962B1">
              <w:rPr>
                <w:color w:val="ED7D31" w:themeColor="accent2"/>
              </w:rPr>
              <w:t>top,bottom</w:t>
            </w:r>
            <w:proofErr w:type="spellEnd"/>
            <w:r w:rsidRPr="002962B1">
              <w:rPr>
                <w:color w:val="ED7D31" w:themeColor="accent2"/>
              </w:rPr>
              <w:t xml:space="preserve"> is not applicable</w:t>
            </w:r>
          </w:p>
          <w:p w:rsidR="00491515" w:rsidRDefault="00491515" w:rsidP="002962B1">
            <w:r>
              <w:t>Ex:- for &lt;div&gt; &lt;</w:t>
            </w:r>
            <w:proofErr w:type="spellStart"/>
            <w:r>
              <w:t>i</w:t>
            </w:r>
            <w:proofErr w:type="spellEnd"/>
            <w:r>
              <w:t>&gt;</w:t>
            </w:r>
          </w:p>
        </w:tc>
      </w:tr>
      <w:tr w:rsidR="00491515" w:rsidTr="00491515">
        <w:tc>
          <w:tcPr>
            <w:tcW w:w="6013" w:type="dxa"/>
          </w:tcPr>
          <w:p w:rsidR="00491515" w:rsidRDefault="00491515" w:rsidP="00AE508A">
            <w:r>
              <w:lastRenderedPageBreak/>
              <w:t>Padding: 15px 60px</w:t>
            </w:r>
          </w:p>
          <w:p w:rsidR="00491515" w:rsidRDefault="00491515" w:rsidP="00AE508A">
            <w:r>
              <w:t>Means 1</w:t>
            </w:r>
            <w:r w:rsidRPr="008F1688">
              <w:rPr>
                <w:vertAlign w:val="superscript"/>
              </w:rPr>
              <w:t>st</w:t>
            </w:r>
            <w:r>
              <w:t xml:space="preserve"> value = top &amp; bottom</w:t>
            </w:r>
          </w:p>
          <w:p w:rsidR="00491515" w:rsidRDefault="00491515" w:rsidP="00AE508A">
            <w:r>
              <w:t>2</w:t>
            </w:r>
            <w:r w:rsidRPr="008F1688">
              <w:rPr>
                <w:vertAlign w:val="superscript"/>
              </w:rPr>
              <w:t>nd</w:t>
            </w:r>
            <w:r>
              <w:t xml:space="preserve"> value = left &amp; right</w:t>
            </w:r>
          </w:p>
        </w:tc>
        <w:tc>
          <w:tcPr>
            <w:tcW w:w="5685" w:type="dxa"/>
          </w:tcPr>
          <w:p w:rsidR="00491515" w:rsidRDefault="00491515" w:rsidP="00AE508A">
            <w:r>
              <w:t>Padding: 20px</w:t>
            </w:r>
          </w:p>
          <w:p w:rsidR="00491515" w:rsidRDefault="00491515" w:rsidP="00AE508A">
            <w:r>
              <w:t xml:space="preserve">Means all side 20px – top, bottom, </w:t>
            </w:r>
            <w:proofErr w:type="spellStart"/>
            <w:r>
              <w:t>left,right</w:t>
            </w:r>
            <w:proofErr w:type="spellEnd"/>
          </w:p>
        </w:tc>
        <w:tc>
          <w:tcPr>
            <w:tcW w:w="5292" w:type="dxa"/>
          </w:tcPr>
          <w:p w:rsidR="00491515" w:rsidRDefault="00491515" w:rsidP="00AE508A">
            <w:r>
              <w:t>Padding: 10px 20px 30px 40px</w:t>
            </w:r>
          </w:p>
          <w:p w:rsidR="00491515" w:rsidRDefault="00491515" w:rsidP="00AE508A">
            <w:r>
              <w:t>Means – clockwise</w:t>
            </w:r>
          </w:p>
          <w:p w:rsidR="00491515" w:rsidRDefault="00491515" w:rsidP="00AE508A">
            <w:r>
              <w:t>Top, right, bottom, left</w:t>
            </w:r>
          </w:p>
        </w:tc>
      </w:tr>
      <w:tr w:rsidR="00491515" w:rsidTr="00491515">
        <w:tc>
          <w:tcPr>
            <w:tcW w:w="6013" w:type="dxa"/>
          </w:tcPr>
          <w:p w:rsidR="00491515" w:rsidRDefault="00491515" w:rsidP="00694CF2">
            <w:r>
              <w:t>Ex:  border should have 3 properties</w:t>
            </w:r>
          </w:p>
          <w:p w:rsidR="00491515" w:rsidRDefault="00491515" w:rsidP="00694CF2">
            <w:r>
              <w:t>border: dashed 10px violet</w:t>
            </w:r>
          </w:p>
          <w:p w:rsidR="00491515" w:rsidRDefault="00491515" w:rsidP="00AE508A"/>
          <w:p w:rsidR="00491515" w:rsidRDefault="00491515" w:rsidP="00AE508A">
            <w:r>
              <w:t>border: style size colour</w:t>
            </w:r>
          </w:p>
          <w:p w:rsidR="00491515" w:rsidRDefault="00491515" w:rsidP="00AE508A">
            <w:r>
              <w:t>Style:- solid / dashed /dotted /double</w:t>
            </w:r>
          </w:p>
          <w:p w:rsidR="00491515" w:rsidRDefault="00491515" w:rsidP="00AE508A">
            <w:r>
              <w:t>Size: - 10px… (this is the width of the border)</w:t>
            </w:r>
          </w:p>
        </w:tc>
        <w:tc>
          <w:tcPr>
            <w:tcW w:w="5685" w:type="dxa"/>
          </w:tcPr>
          <w:p w:rsidR="00491515" w:rsidRDefault="00491515" w:rsidP="00AE508A">
            <w:r>
              <w:t xml:space="preserve">Border </w:t>
            </w:r>
            <w:r>
              <w:sym w:font="Wingdings" w:char="F0E0"/>
            </w:r>
            <w:r>
              <w:t xml:space="preserve"> means this will be same all side </w:t>
            </w:r>
          </w:p>
          <w:p w:rsidR="00491515" w:rsidRDefault="00491515" w:rsidP="00AE508A">
            <w:r>
              <w:t xml:space="preserve">border-left </w:t>
            </w:r>
            <w:r>
              <w:sym w:font="Wingdings" w:char="F0E0"/>
            </w:r>
            <w:r>
              <w:t xml:space="preserve"> only for left</w:t>
            </w:r>
          </w:p>
          <w:p w:rsidR="00491515" w:rsidRDefault="00491515" w:rsidP="00AE508A">
            <w:r>
              <w:t>border-left: solid 10px blue</w:t>
            </w:r>
          </w:p>
          <w:p w:rsidR="00491515" w:rsidRDefault="00491515" w:rsidP="00AE508A">
            <w:r>
              <w:t>border-colour</w:t>
            </w:r>
          </w:p>
          <w:p w:rsidR="00491515" w:rsidRDefault="00491515" w:rsidP="00AE508A">
            <w:r>
              <w:t>border-right</w:t>
            </w:r>
          </w:p>
        </w:tc>
        <w:tc>
          <w:tcPr>
            <w:tcW w:w="5292" w:type="dxa"/>
          </w:tcPr>
          <w:p w:rsidR="00491515" w:rsidRDefault="00491515" w:rsidP="00AE508A"/>
        </w:tc>
      </w:tr>
      <w:tr w:rsidR="00491515" w:rsidTr="00491515">
        <w:tc>
          <w:tcPr>
            <w:tcW w:w="6013" w:type="dxa"/>
          </w:tcPr>
          <w:p w:rsidR="00491515" w:rsidRDefault="00491515" w:rsidP="00AE508A">
            <w:r>
              <w:t>Margin: 20px means all sides same margin</w:t>
            </w:r>
          </w:p>
        </w:tc>
        <w:tc>
          <w:tcPr>
            <w:tcW w:w="5685" w:type="dxa"/>
          </w:tcPr>
          <w:p w:rsidR="00491515" w:rsidRDefault="00491515" w:rsidP="002A0805">
            <w:r>
              <w:t>Margin-left: 20px only left margin is 20px</w:t>
            </w:r>
          </w:p>
        </w:tc>
        <w:tc>
          <w:tcPr>
            <w:tcW w:w="5292" w:type="dxa"/>
          </w:tcPr>
          <w:p w:rsidR="00491515" w:rsidRDefault="00491515" w:rsidP="00AE508A"/>
        </w:tc>
      </w:tr>
      <w:tr w:rsidR="00491515" w:rsidTr="00491515">
        <w:tc>
          <w:tcPr>
            <w:tcW w:w="6013" w:type="dxa"/>
          </w:tcPr>
          <w:p w:rsidR="00491515" w:rsidRDefault="00491515" w:rsidP="00AE508A"/>
        </w:tc>
        <w:tc>
          <w:tcPr>
            <w:tcW w:w="5685" w:type="dxa"/>
          </w:tcPr>
          <w:p w:rsidR="00491515" w:rsidRDefault="00491515" w:rsidP="002A0805"/>
        </w:tc>
        <w:tc>
          <w:tcPr>
            <w:tcW w:w="5292" w:type="dxa"/>
          </w:tcPr>
          <w:p w:rsidR="00491515" w:rsidRDefault="00491515" w:rsidP="00AE508A"/>
        </w:tc>
      </w:tr>
    </w:tbl>
    <w:p w:rsidR="008F1688" w:rsidRDefault="00EA1457" w:rsidP="00AE508A">
      <w:r>
        <w:t>So total width will be content width + padding width+ border width</w:t>
      </w:r>
    </w:p>
    <w:p w:rsidR="00EA1457" w:rsidRDefault="00FA11BC" w:rsidP="00AE508A">
      <w:r>
        <w:t>We have to give all these widths individu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BE3290" w:rsidTr="00BE3290">
        <w:tc>
          <w:tcPr>
            <w:tcW w:w="11515" w:type="dxa"/>
          </w:tcPr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eta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harset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6605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UTF-8"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/&gt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eta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me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6605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viewport"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ntent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6605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width=device-width, initial-scale=1.0"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/&gt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Document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width represents the width of that element */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ghtgoldenrodyellow</w:t>
            </w:r>
            <w:proofErr w:type="spellEnd"/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mato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op right bottom left */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-left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-bottom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an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olid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blue</w:t>
            </w:r>
            <w:proofErr w:type="spellEnd"/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-top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mbar</w:t>
            </w:r>
            <w:proofErr w:type="spellEnd"/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n Plastic cover becoming cancerous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ovt</w:t>
            </w:r>
            <w:proofErr w:type="spellEnd"/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must take an action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BE3290" w:rsidRPr="00BE3290" w:rsidRDefault="00BE3290" w:rsidP="00BE329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BE3290" w:rsidRDefault="00BE3290" w:rsidP="00AE508A"/>
        </w:tc>
        <w:tc>
          <w:tcPr>
            <w:tcW w:w="11515" w:type="dxa"/>
          </w:tcPr>
          <w:p w:rsidR="004708E9" w:rsidRDefault="004708E9" w:rsidP="004708E9">
            <w:r>
              <w:lastRenderedPageBreak/>
              <w:t xml:space="preserve">Some gap must be there </w:t>
            </w:r>
            <w:proofErr w:type="spellStart"/>
            <w:r>
              <w:t>na</w:t>
            </w:r>
            <w:proofErr w:type="spellEnd"/>
            <w:r>
              <w:t xml:space="preserve"> between border &amp; content , </w:t>
            </w:r>
          </w:p>
          <w:p w:rsidR="004708E9" w:rsidRDefault="004708E9" w:rsidP="004708E9">
            <w:r>
              <w:t>That gap is called padding</w:t>
            </w:r>
          </w:p>
          <w:p w:rsidR="004708E9" w:rsidRDefault="0085743F" w:rsidP="004708E9">
            <w:r>
              <w:t xml:space="preserve">margin is the </w:t>
            </w:r>
            <w:r w:rsidR="004708E9">
              <w:t xml:space="preserve">Gap between 2 elements is called </w:t>
            </w:r>
          </w:p>
          <w:p w:rsidR="004708E9" w:rsidRDefault="00CD7C55" w:rsidP="00AE508A">
            <w:r>
              <w:object w:dxaOrig="9525" w:dyaOrig="6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6.25pt;height:315pt" o:ole="">
                  <v:imagedata r:id="rId61" o:title=""/>
                </v:shape>
                <o:OLEObject Type="Embed" ProgID="PBrush" ShapeID="_x0000_i1025" DrawAspect="Content" ObjectID="_1786442303" r:id="rId62"/>
              </w:object>
            </w:r>
          </w:p>
          <w:p w:rsidR="00BE3290" w:rsidRDefault="00BE3290" w:rsidP="00AE508A"/>
          <w:p w:rsidR="00336BDC" w:rsidRDefault="00336BDC" w:rsidP="00AE508A"/>
        </w:tc>
      </w:tr>
      <w:tr w:rsidR="00BE3290" w:rsidTr="00BE3290">
        <w:tc>
          <w:tcPr>
            <w:tcW w:w="11515" w:type="dxa"/>
          </w:tcPr>
          <w:p w:rsidR="00491515" w:rsidRDefault="00491515" w:rsidP="00491515">
            <w:r>
              <w:lastRenderedPageBreak/>
              <w:t xml:space="preserve">Note:- </w:t>
            </w:r>
            <w:r w:rsidRPr="007E1CB4">
              <w:rPr>
                <w:color w:val="ED7D31" w:themeColor="accent2"/>
              </w:rPr>
              <w:t>F</w:t>
            </w:r>
            <w:r w:rsidRPr="002962B1">
              <w:rPr>
                <w:color w:val="ED7D31" w:themeColor="accent2"/>
              </w:rPr>
              <w:t xml:space="preserve">or some inline elements we can’t apply margin- </w:t>
            </w:r>
            <w:proofErr w:type="spellStart"/>
            <w:r w:rsidRPr="002962B1">
              <w:rPr>
                <w:color w:val="ED7D31" w:themeColor="accent2"/>
              </w:rPr>
              <w:t>top,bottom</w:t>
            </w:r>
            <w:proofErr w:type="spellEnd"/>
            <w:r w:rsidRPr="002962B1">
              <w:rPr>
                <w:color w:val="ED7D31" w:themeColor="accent2"/>
              </w:rPr>
              <w:t xml:space="preserve"> is not applicable</w:t>
            </w:r>
          </w:p>
          <w:p w:rsidR="00BE3290" w:rsidRDefault="00491515" w:rsidP="00491515">
            <w:r>
              <w:t>Ex:- for &lt;div&gt; &lt;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672EB7" w:rsidRDefault="00672EB7" w:rsidP="00491515">
            <w:r>
              <w:t>Good note is – we can apply at</w:t>
            </w:r>
            <w:r w:rsidR="008D5669">
              <w:t xml:space="preserve"> </w:t>
            </w:r>
            <w:r>
              <w:t xml:space="preserve">least </w:t>
            </w:r>
            <w:r w:rsidR="00603740">
              <w:t xml:space="preserve">apply </w:t>
            </w:r>
            <w:r w:rsidRPr="008909EA">
              <w:rPr>
                <w:u w:val="single"/>
              </w:rPr>
              <w:t>right and left margins</w:t>
            </w:r>
            <w:r>
              <w:t xml:space="preserve"> as they will be in separate box</w:t>
            </w:r>
          </w:p>
          <w:p w:rsidR="00226375" w:rsidRDefault="00226375" w:rsidP="00491515">
            <w:r>
              <w:t>Hence instead of applying margin top , bottom for those inline elements</w:t>
            </w:r>
          </w:p>
          <w:p w:rsidR="00226375" w:rsidRDefault="00226375" w:rsidP="00491515">
            <w:r>
              <w:t>U can apply those styles for next block elements</w:t>
            </w:r>
          </w:p>
        </w:tc>
        <w:tc>
          <w:tcPr>
            <w:tcW w:w="11515" w:type="dxa"/>
          </w:tcPr>
          <w:p w:rsidR="00BE3290" w:rsidRDefault="00491515" w:rsidP="00AE508A">
            <w:r>
              <w:object w:dxaOrig="10425" w:dyaOrig="7560">
                <v:shape id="_x0000_i1026" type="#_x0000_t75" style="width:521.25pt;height:378pt" o:ole="">
                  <v:imagedata r:id="rId63" o:title=""/>
                </v:shape>
                <o:OLEObject Type="Embed" ProgID="PBrush" ShapeID="_x0000_i1026" DrawAspect="Content" ObjectID="_1786442304" r:id="rId64"/>
              </w:object>
            </w:r>
          </w:p>
        </w:tc>
      </w:tr>
    </w:tbl>
    <w:p w:rsidR="00BE3290" w:rsidRDefault="00BE3290" w:rsidP="00AE508A"/>
    <w:p w:rsidR="00963791" w:rsidRPr="00362710" w:rsidRDefault="00547D91" w:rsidP="00547D91">
      <w:pPr>
        <w:pStyle w:val="h2-yellow"/>
      </w:pPr>
      <w:r w:rsidRPr="00362710">
        <w:t>Css position</w:t>
      </w:r>
    </w:p>
    <w:p w:rsidR="00595F57" w:rsidRDefault="00595F57" w:rsidP="00547D91">
      <w:r>
        <w:t>For every element we have a position property</w:t>
      </w:r>
    </w:p>
    <w:p w:rsidR="00547D91" w:rsidRDefault="00362710" w:rsidP="00547D91">
      <w:r>
        <w:t>For position property we can give these 5 values – static, absolute, relative, fixed, sticky</w:t>
      </w:r>
      <w:r w:rsidR="00880747">
        <w:t>, inher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8782"/>
      </w:tblGrid>
      <w:tr w:rsidR="008945A6" w:rsidTr="008945A6">
        <w:tc>
          <w:tcPr>
            <w:tcW w:w="4248" w:type="dxa"/>
          </w:tcPr>
          <w:p w:rsidR="008945A6" w:rsidRDefault="008945A6" w:rsidP="00547D91">
            <w:r>
              <w:t>Static</w:t>
            </w:r>
          </w:p>
        </w:tc>
        <w:tc>
          <w:tcPr>
            <w:tcW w:w="18782" w:type="dxa"/>
          </w:tcPr>
          <w:p w:rsidR="008945A6" w:rsidRDefault="008945A6" w:rsidP="00547D91">
            <w:r>
              <w:t>It</w:t>
            </w:r>
            <w:r w:rsidR="006A5AF9">
              <w:t xml:space="preserve"> i</w:t>
            </w:r>
            <w:r>
              <w:t>s</w:t>
            </w:r>
            <w:r w:rsidR="006A5AF9">
              <w:t xml:space="preserve"> the</w:t>
            </w:r>
            <w:r>
              <w:t xml:space="preserve"> default position</w:t>
            </w:r>
          </w:p>
        </w:tc>
      </w:tr>
      <w:tr w:rsidR="008945A6" w:rsidTr="008945A6">
        <w:tc>
          <w:tcPr>
            <w:tcW w:w="4248" w:type="dxa"/>
          </w:tcPr>
          <w:p w:rsidR="008945A6" w:rsidRDefault="00AF10B4" w:rsidP="00547D91">
            <w:r>
              <w:t>A</w:t>
            </w:r>
            <w:r w:rsidR="008945A6">
              <w:t>bsolute</w:t>
            </w:r>
            <w:r>
              <w:t xml:space="preserve"> (AP)</w:t>
            </w:r>
          </w:p>
          <w:p w:rsidR="00133A70" w:rsidRDefault="00133A70" w:rsidP="00547D91"/>
        </w:tc>
        <w:tc>
          <w:tcPr>
            <w:tcW w:w="18782" w:type="dxa"/>
          </w:tcPr>
          <w:p w:rsidR="00AF10B4" w:rsidRDefault="00AF10B4" w:rsidP="00F106C9">
            <w:r>
              <w:t>AP ~~ absolute means parent</w:t>
            </w:r>
          </w:p>
          <w:p w:rsidR="008945A6" w:rsidRDefault="00A42C79" w:rsidP="00F106C9">
            <w:r>
              <w:t xml:space="preserve">It will take the reference as parent , if no parent found </w:t>
            </w:r>
            <w:r w:rsidR="00F106C9">
              <w:t xml:space="preserve">then, </w:t>
            </w:r>
            <w:r>
              <w:t xml:space="preserve">it will </w:t>
            </w:r>
            <w:r w:rsidR="00F106C9">
              <w:t xml:space="preserve">consider </w:t>
            </w:r>
            <w:r>
              <w:t>the body tag</w:t>
            </w:r>
            <w:r w:rsidR="00F106C9">
              <w:t xml:space="preserve"> as the parent tag</w:t>
            </w:r>
          </w:p>
        </w:tc>
      </w:tr>
      <w:tr w:rsidR="008945A6" w:rsidTr="008945A6">
        <w:tc>
          <w:tcPr>
            <w:tcW w:w="4248" w:type="dxa"/>
          </w:tcPr>
          <w:p w:rsidR="008945A6" w:rsidRDefault="004700A8" w:rsidP="00547D91">
            <w:r>
              <w:t xml:space="preserve">Relative </w:t>
            </w:r>
          </w:p>
        </w:tc>
        <w:tc>
          <w:tcPr>
            <w:tcW w:w="18782" w:type="dxa"/>
          </w:tcPr>
          <w:p w:rsidR="00430A5E" w:rsidRDefault="00430A5E" w:rsidP="004700A8">
            <w:r>
              <w:t>RA- relative means actual position</w:t>
            </w:r>
          </w:p>
          <w:p w:rsidR="008945A6" w:rsidRDefault="004700A8" w:rsidP="004700A8">
            <w:r>
              <w:t>Means, it will take reference from that actual</w:t>
            </w:r>
            <w:r w:rsidR="00AD1A6F">
              <w:t xml:space="preserve"> desired</w:t>
            </w:r>
            <w:r>
              <w:t xml:space="preserve"> position</w:t>
            </w:r>
          </w:p>
        </w:tc>
      </w:tr>
      <w:tr w:rsidR="008945A6" w:rsidTr="008945A6">
        <w:tc>
          <w:tcPr>
            <w:tcW w:w="4248" w:type="dxa"/>
          </w:tcPr>
          <w:p w:rsidR="008945A6" w:rsidRDefault="00A619C0" w:rsidP="00547D91">
            <w:r>
              <w:t>Fixed</w:t>
            </w:r>
          </w:p>
        </w:tc>
        <w:tc>
          <w:tcPr>
            <w:tcW w:w="18782" w:type="dxa"/>
          </w:tcPr>
          <w:p w:rsidR="008945A6" w:rsidRDefault="00A619C0" w:rsidP="00A619C0">
            <w:r>
              <w:t xml:space="preserve">If position Is fixed means content will be in fixed state, even if u scroll the screen also it </w:t>
            </w:r>
            <w:proofErr w:type="spellStart"/>
            <w:r>
              <w:t>wont</w:t>
            </w:r>
            <w:proofErr w:type="spellEnd"/>
            <w:r>
              <w:t xml:space="preserve"> change</w:t>
            </w:r>
          </w:p>
          <w:p w:rsidR="00437DF9" w:rsidRDefault="00437DF9" w:rsidP="00A619C0">
            <w:r>
              <w:t xml:space="preserve">Ex:- like amazon </w:t>
            </w:r>
            <w:proofErr w:type="spellStart"/>
            <w:r>
              <w:t>nav</w:t>
            </w:r>
            <w:proofErr w:type="spellEnd"/>
            <w:r>
              <w:t xml:space="preserve"> bar</w:t>
            </w:r>
          </w:p>
        </w:tc>
      </w:tr>
      <w:tr w:rsidR="008945A6" w:rsidTr="008945A6">
        <w:tc>
          <w:tcPr>
            <w:tcW w:w="4248" w:type="dxa"/>
          </w:tcPr>
          <w:p w:rsidR="008945A6" w:rsidRDefault="008945A6" w:rsidP="00547D91"/>
        </w:tc>
        <w:tc>
          <w:tcPr>
            <w:tcW w:w="18782" w:type="dxa"/>
          </w:tcPr>
          <w:p w:rsidR="008945A6" w:rsidRDefault="008945A6" w:rsidP="00547D91"/>
        </w:tc>
      </w:tr>
    </w:tbl>
    <w:p w:rsidR="008945A6" w:rsidRDefault="008945A6" w:rsidP="00547D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4955"/>
      </w:tblGrid>
      <w:tr w:rsidR="007E6C75" w:rsidTr="00476D7A">
        <w:tc>
          <w:tcPr>
            <w:tcW w:w="23030" w:type="dxa"/>
            <w:gridSpan w:val="2"/>
          </w:tcPr>
          <w:p w:rsidR="007E6C75" w:rsidRDefault="007E6C75" w:rsidP="00547D91">
            <w:r>
              <w:lastRenderedPageBreak/>
              <w:t>Note</w:t>
            </w:r>
            <w:proofErr w:type="gramStart"/>
            <w:r>
              <w:t>:-</w:t>
            </w:r>
            <w:proofErr w:type="gramEnd"/>
            <w:r>
              <w:t xml:space="preserve"> the properties like (</w:t>
            </w:r>
            <w:proofErr w:type="spellStart"/>
            <w:r>
              <w:t>top,left</w:t>
            </w:r>
            <w:proofErr w:type="spellEnd"/>
            <w:r>
              <w:t xml:space="preserve"> will be applicable only when u keep position: relative/ fixed/absolute) ..anything other than </w:t>
            </w:r>
          </w:p>
        </w:tc>
      </w:tr>
      <w:tr w:rsidR="00B2052D" w:rsidTr="00133A70">
        <w:tc>
          <w:tcPr>
            <w:tcW w:w="8075" w:type="dxa"/>
          </w:tcPr>
          <w:p w:rsidR="00166F01" w:rsidRPr="0097532E" w:rsidRDefault="00166F01" w:rsidP="00166F01">
            <w:pP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33A70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osition: </w:t>
            </w:r>
            <w: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atic</w:t>
            </w:r>
            <w:r w:rsidRPr="0097532E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B2052D" w:rsidRDefault="00B2052D" w:rsidP="00547D91">
            <w:pP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B2052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2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magenta</w:t>
            </w:r>
            <w:proofErr w:type="spellEnd"/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ite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0</w:t>
            </w:r>
            <w:r w:rsidRPr="00B205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B205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atic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B2052D" w:rsidRPr="00133A70" w:rsidRDefault="00B2052D" w:rsidP="00547D91">
            <w:pP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955" w:type="dxa"/>
          </w:tcPr>
          <w:p w:rsidR="00B2052D" w:rsidRDefault="00B2052D" w:rsidP="00547D91">
            <w:r>
              <w:t xml:space="preserve">Static means, same position, </w:t>
            </w:r>
            <w:r w:rsidR="00CB4BC9">
              <w:t>NO properties (</w:t>
            </w:r>
            <w:proofErr w:type="spellStart"/>
            <w:r w:rsidR="00CB4BC9">
              <w:t>top,left</w:t>
            </w:r>
            <w:proofErr w:type="spellEnd"/>
            <w:r w:rsidR="00CB4BC9">
              <w:t>) will be applicable</w:t>
            </w:r>
          </w:p>
          <w:p w:rsid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t xml:space="preserve">As by default it is static even if u give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atic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or not, there will not be any change</w:t>
            </w:r>
          </w:p>
          <w:p w:rsid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ote: here top property is not at all applicable here, its waste of giving</w:t>
            </w:r>
          </w:p>
          <w:p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Even if u give also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B205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will not come</w:t>
            </w:r>
          </w:p>
        </w:tc>
      </w:tr>
      <w:tr w:rsidR="00133A70" w:rsidTr="00133A70">
        <w:tc>
          <w:tcPr>
            <w:tcW w:w="8075" w:type="dxa"/>
          </w:tcPr>
          <w:p w:rsidR="00133A70" w:rsidRPr="0097532E" w:rsidRDefault="0097532E" w:rsidP="00547D91">
            <w:pP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33A70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sition: absolute</w:t>
            </w:r>
            <w:r w:rsidRPr="0097532E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133A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133A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vbar</w:t>
            </w:r>
            <w:proofErr w:type="spellEnd"/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ral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90</w:t>
            </w:r>
            <w:r w:rsidRPr="00133A7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eft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133A7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bsolute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for this tag parent is body Hence this tag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moved 90px from body top &amp; 50px from left body  */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133A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offer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ghtskyblue</w:t>
            </w:r>
            <w:proofErr w:type="spellEnd"/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133A7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tiquewhite</w:t>
            </w:r>
            <w:proofErr w:type="spellEnd"/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33A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133A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133A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vbar</w:t>
            </w:r>
            <w:proofErr w:type="spellEnd"/>
            <w:r w:rsidRPr="00133A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yntra</w:t>
            </w:r>
            <w:proofErr w:type="spellEnd"/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Men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Women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Kids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Home and Living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Beauty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tudio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133A70" w:rsidRDefault="00133A70" w:rsidP="00547D91"/>
        </w:tc>
        <w:tc>
          <w:tcPr>
            <w:tcW w:w="14955" w:type="dxa"/>
          </w:tcPr>
          <w:p w:rsidR="00DB4481" w:rsidRDefault="00DB4481" w:rsidP="00547D91">
            <w:r>
              <w:lastRenderedPageBreak/>
              <w:t>This means these properties(</w:t>
            </w:r>
            <w:proofErr w:type="spellStart"/>
            <w:r>
              <w:t>top,left</w:t>
            </w:r>
            <w:proofErr w:type="spellEnd"/>
            <w:r>
              <w:t>) will be applied based on absolute(parent tag position)</w:t>
            </w:r>
          </w:p>
          <w:p w:rsidR="00DB4481" w:rsidRDefault="001A33F0" w:rsidP="00547D91">
            <w:r>
              <w:t xml:space="preserve">if no parent found then, these properties will be applied from the body tag </w:t>
            </w:r>
          </w:p>
          <w:p w:rsidR="00133A70" w:rsidRDefault="00482E82" w:rsidP="00547D91">
            <w:r>
              <w:object w:dxaOrig="11370" w:dyaOrig="3810">
                <v:shape id="_x0000_i1027" type="#_x0000_t75" style="width:568.5pt;height:190.5pt" o:ole="">
                  <v:imagedata r:id="rId65" o:title=""/>
                </v:shape>
                <o:OLEObject Type="Embed" ProgID="PBrush" ShapeID="_x0000_i1027" DrawAspect="Content" ObjectID="_1786442305" r:id="rId66"/>
              </w:object>
            </w:r>
          </w:p>
          <w:p w:rsidR="0097532E" w:rsidRDefault="0097532E" w:rsidP="0097532E">
            <w:r>
              <w:t xml:space="preserve">For the 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33A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133A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133A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vbar</w:t>
            </w:r>
            <w:proofErr w:type="spellEnd"/>
            <w:r w:rsidRPr="00133A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>
              <w:t>we gave top as 90px from absolute position (means from parent where parent is the whole body tag)</w:t>
            </w:r>
          </w:p>
        </w:tc>
      </w:tr>
      <w:tr w:rsidR="00133A70" w:rsidTr="00133A70">
        <w:tc>
          <w:tcPr>
            <w:tcW w:w="8075" w:type="dxa"/>
          </w:tcPr>
          <w:p w:rsidR="00133A70" w:rsidRDefault="007B4288" w:rsidP="00547D91">
            <w:r w:rsidRPr="00133A70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position: </w:t>
            </w:r>
            <w: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lative</w:t>
            </w:r>
          </w:p>
          <w:p w:rsidR="003639AA" w:rsidRPr="003639AA" w:rsidRDefault="007B4288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42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</w:t>
            </w:r>
            <w:r w:rsidR="009A6A2E"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  <w:p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3639A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2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magenta</w:t>
            </w:r>
            <w:proofErr w:type="spellEnd"/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ite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3639A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50</w:t>
            </w:r>
            <w:r w:rsidRPr="003639A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eft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3639A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lative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Here relative means the properties (top) </w:t>
            </w:r>
          </w:p>
          <w:p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will be applied from actual position */</w:t>
            </w:r>
          </w:p>
          <w:p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9A6A2E" w:rsidRPr="009A6A2E" w:rsidRDefault="009A6A2E" w:rsidP="009A6A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9A6A2E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9A6A2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9A6A2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2"</w:t>
            </w:r>
            <w:r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2.See all the images&lt;/</w:t>
            </w:r>
            <w:r w:rsidRPr="009A6A2E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7B4288" w:rsidRDefault="007B4288" w:rsidP="00547D91"/>
        </w:tc>
        <w:tc>
          <w:tcPr>
            <w:tcW w:w="14955" w:type="dxa"/>
          </w:tcPr>
          <w:p w:rsidR="00133A70" w:rsidRDefault="007B4288" w:rsidP="00DD6A88">
            <w:r>
              <w:t>This means those properties  (</w:t>
            </w:r>
            <w:proofErr w:type="spellStart"/>
            <w:r>
              <w:t>top,left</w:t>
            </w:r>
            <w:proofErr w:type="spellEnd"/>
            <w:r>
              <w:t>) will be applied from actual positi</w:t>
            </w:r>
            <w:r w:rsidR="00DD6A88">
              <w:t>on</w:t>
            </w:r>
            <w:r w:rsidR="00235AE0">
              <w:t xml:space="preserve"> (</w:t>
            </w:r>
            <w:proofErr w:type="spellStart"/>
            <w:r w:rsidR="00235AE0">
              <w:t>undavalasina</w:t>
            </w:r>
            <w:proofErr w:type="spellEnd"/>
            <w:r w:rsidR="00235AE0">
              <w:t xml:space="preserve"> position)</w:t>
            </w:r>
          </w:p>
          <w:p w:rsidR="00235AE0" w:rsidRDefault="00235AE0" w:rsidP="00DD6A88"/>
          <w:p w:rsidR="00323D79" w:rsidRDefault="00323D79" w:rsidP="003639AA">
            <w:r>
              <w:t xml:space="preserve">Always actual position can be derived </w:t>
            </w:r>
            <w:r w:rsidR="003639AA">
              <w:t>by keeping static</w:t>
            </w:r>
          </w:p>
          <w:p w:rsidR="003639AA" w:rsidRDefault="003639AA" w:rsidP="003639AA"/>
          <w:p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3639AA" w:rsidRDefault="003639AA" w:rsidP="003639AA">
            <w:r>
              <w:object w:dxaOrig="9045" w:dyaOrig="7545">
                <v:shape id="_x0000_i1028" type="#_x0000_t75" style="width:452.25pt;height:377.25pt" o:ole="">
                  <v:imagedata r:id="rId67" o:title=""/>
                </v:shape>
                <o:OLEObject Type="Embed" ProgID="PBrush" ShapeID="_x0000_i1028" DrawAspect="Content" ObjectID="_1786442306" r:id="rId68"/>
              </w:object>
            </w:r>
          </w:p>
          <w:p w:rsidR="008B1B89" w:rsidRDefault="008B1B89" w:rsidP="003639AA">
            <w:r>
              <w:t>When we keep static that element is at original position</w:t>
            </w:r>
          </w:p>
          <w:p w:rsidR="008B1B89" w:rsidRDefault="008B1B89" w:rsidP="008B1B89">
            <w:r>
              <w:t>When we keep as relative , all the properties are applied from the original position</w:t>
            </w:r>
          </w:p>
          <w:p w:rsidR="008B1B89" w:rsidRDefault="008B1B89" w:rsidP="008B1B89">
            <w:r>
              <w:t xml:space="preserve">In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bsolute</w:t>
            </w:r>
            <w:r>
              <w:t xml:space="preserve"> the properties will be applied from parent tag</w:t>
            </w:r>
          </w:p>
        </w:tc>
      </w:tr>
      <w:tr w:rsidR="00133A70" w:rsidTr="00133A70">
        <w:tc>
          <w:tcPr>
            <w:tcW w:w="8075" w:type="dxa"/>
          </w:tcPr>
          <w:p w:rsidR="003506A4" w:rsidRDefault="003506A4" w:rsidP="00547D91">
            <w:r w:rsidRPr="00133A70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osition: </w:t>
            </w:r>
            <w: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xed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3506A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3506A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vbar</w:t>
            </w:r>
            <w:proofErr w:type="spellEnd"/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ral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ixed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506A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for this tag parent is body Hence this tag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moved 90px from body top &amp; 50px from left body  */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506A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506A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3506A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vbar</w:t>
            </w:r>
            <w:proofErr w:type="spellEnd"/>
            <w:r w:rsidRPr="003506A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yntra</w:t>
            </w:r>
            <w:proofErr w:type="spellEnd"/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Men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Women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Kids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Home and Living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Beauty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tudio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3506A4" w:rsidRDefault="003506A4" w:rsidP="00547D91"/>
        </w:tc>
        <w:tc>
          <w:tcPr>
            <w:tcW w:w="14955" w:type="dxa"/>
          </w:tcPr>
          <w:p w:rsidR="00133A70" w:rsidRDefault="003506A4" w:rsidP="00547D91">
            <w:r>
              <w:lastRenderedPageBreak/>
              <w:t xml:space="preserve">Fixed means that </w:t>
            </w:r>
            <w:r w:rsidR="00DC0185">
              <w:t xml:space="preserve">element will be in fixed state- it </w:t>
            </w:r>
            <w:proofErr w:type="spellStart"/>
            <w:r w:rsidR="00DC0185">
              <w:t>wont</w:t>
            </w:r>
            <w:proofErr w:type="spellEnd"/>
            <w:r w:rsidR="00DC0185">
              <w:t xml:space="preserve"> move even if  you scroll</w:t>
            </w:r>
          </w:p>
          <w:p w:rsidR="00DC0185" w:rsidRDefault="00DC0185" w:rsidP="00547D91">
            <w:r>
              <w:t>Note:- when it is in fixed state, the other ele will assume that ele is not present at all</w:t>
            </w:r>
          </w:p>
          <w:p w:rsidR="003506A4" w:rsidRDefault="003506A4" w:rsidP="00547D91">
            <w:r>
              <w:object w:dxaOrig="10110" w:dyaOrig="4890">
                <v:shape id="_x0000_i1029" type="#_x0000_t75" style="width:505.5pt;height:244.5pt" o:ole="">
                  <v:imagedata r:id="rId69" o:title=""/>
                </v:shape>
                <o:OLEObject Type="Embed" ProgID="PBrush" ShapeID="_x0000_i1029" DrawAspect="Content" ObjectID="_1786442307" r:id="rId70"/>
              </w:object>
            </w:r>
          </w:p>
          <w:p w:rsidR="003506A4" w:rsidRDefault="003506A4" w:rsidP="00547D91"/>
        </w:tc>
      </w:tr>
      <w:tr w:rsidR="00133A70" w:rsidTr="00133A70">
        <w:tc>
          <w:tcPr>
            <w:tcW w:w="8075" w:type="dxa"/>
          </w:tcPr>
          <w:p w:rsidR="00A65230" w:rsidRPr="003506A4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ixed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33A70" w:rsidRDefault="00133A70" w:rsidP="00547D91"/>
          <w:p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2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magenta</w:t>
            </w:r>
            <w:proofErr w:type="spellEnd"/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ite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A6523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0</w:t>
            </w:r>
            <w:r w:rsidRPr="00A6523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eft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A6523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icky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A65230" w:rsidRDefault="00A65230" w:rsidP="00547D91"/>
        </w:tc>
        <w:tc>
          <w:tcPr>
            <w:tcW w:w="14955" w:type="dxa"/>
          </w:tcPr>
          <w:p w:rsidR="00133A70" w:rsidRDefault="00A65230" w:rsidP="00547D91">
            <w:r>
              <w:t>Means it will become sticky/fixed only when certain condition is met</w:t>
            </w:r>
          </w:p>
          <w:p w:rsidR="00A65230" w:rsidRDefault="00A65230" w:rsidP="00547D91">
            <w:r>
              <w:t>Here when for that element if top is 200px then that element will be sticky</w:t>
            </w:r>
          </w:p>
        </w:tc>
      </w:tr>
    </w:tbl>
    <w:p w:rsidR="00133A70" w:rsidRDefault="00074145" w:rsidP="00074145">
      <w:pPr>
        <w:pStyle w:val="h2-yellow"/>
      </w:pPr>
      <w:r>
        <w:t>Css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3044"/>
        <w:gridCol w:w="3544"/>
        <w:gridCol w:w="7230"/>
        <w:gridCol w:w="4606"/>
      </w:tblGrid>
      <w:tr w:rsidR="00074145" w:rsidTr="00383E99">
        <w:tc>
          <w:tcPr>
            <w:tcW w:w="4606" w:type="dxa"/>
          </w:tcPr>
          <w:p w:rsidR="00074145" w:rsidRDefault="00074145" w:rsidP="00074145">
            <w:proofErr w:type="spellStart"/>
            <w:r>
              <w:t>Px</w:t>
            </w:r>
            <w:proofErr w:type="spellEnd"/>
            <w:r>
              <w:t xml:space="preserve">(pixels) </w:t>
            </w:r>
          </w:p>
          <w:p w:rsidR="00074145" w:rsidRDefault="00074145" w:rsidP="00074145">
            <w:r>
              <w:t>Related to absolute size</w:t>
            </w:r>
          </w:p>
        </w:tc>
        <w:tc>
          <w:tcPr>
            <w:tcW w:w="3044" w:type="dxa"/>
          </w:tcPr>
          <w:p w:rsidR="00074145" w:rsidRDefault="00074145" w:rsidP="00074145">
            <w:r>
              <w:t>% (related to parent width/height)</w:t>
            </w:r>
          </w:p>
        </w:tc>
        <w:tc>
          <w:tcPr>
            <w:tcW w:w="3544" w:type="dxa"/>
          </w:tcPr>
          <w:p w:rsidR="00074145" w:rsidRDefault="00074145" w:rsidP="00074145">
            <w:proofErr w:type="spellStart"/>
            <w:r>
              <w:t>vw</w:t>
            </w:r>
            <w:proofErr w:type="spellEnd"/>
            <w:r>
              <w:t>/</w:t>
            </w:r>
            <w:proofErr w:type="spellStart"/>
            <w:r>
              <w:t>vh</w:t>
            </w:r>
            <w:proofErr w:type="spellEnd"/>
          </w:p>
          <w:p w:rsidR="00074145" w:rsidRDefault="00074145" w:rsidP="00074145">
            <w:r>
              <w:t>Related to screen size</w:t>
            </w:r>
          </w:p>
        </w:tc>
        <w:tc>
          <w:tcPr>
            <w:tcW w:w="7230" w:type="dxa"/>
          </w:tcPr>
          <w:p w:rsidR="00074145" w:rsidRDefault="00074145" w:rsidP="00074145">
            <w:r>
              <w:t>Rem(root element font)</w:t>
            </w:r>
          </w:p>
          <w:p w:rsidR="008870F5" w:rsidRDefault="008870F5" w:rsidP="00074145">
            <w:r>
              <w:t>Rem by default it will be 16 pixels</w:t>
            </w:r>
          </w:p>
          <w:p w:rsidR="00383E99" w:rsidRDefault="00383E99" w:rsidP="00074145">
            <w:r>
              <w:t>Here root element is html</w:t>
            </w:r>
          </w:p>
          <w:p w:rsidR="0020720E" w:rsidRDefault="0020720E" w:rsidP="00074145">
            <w:r>
              <w:t>Html{</w:t>
            </w:r>
          </w:p>
          <w:p w:rsidR="0020720E" w:rsidRDefault="0020720E" w:rsidP="00074145">
            <w:r>
              <w:t>Font-size: 16px</w:t>
            </w:r>
          </w:p>
          <w:p w:rsidR="0020720E" w:rsidRDefault="0020720E" w:rsidP="00074145">
            <w:r>
              <w:t>}</w:t>
            </w:r>
          </w:p>
        </w:tc>
        <w:tc>
          <w:tcPr>
            <w:tcW w:w="4606" w:type="dxa"/>
          </w:tcPr>
          <w:p w:rsidR="00074145" w:rsidRDefault="00074145" w:rsidP="00074145">
            <w:proofErr w:type="spellStart"/>
            <w:r>
              <w:t>Em</w:t>
            </w:r>
            <w:proofErr w:type="spellEnd"/>
          </w:p>
          <w:p w:rsidR="00074145" w:rsidRDefault="00074145" w:rsidP="00074145">
            <w:r>
              <w:t xml:space="preserve">(related to </w:t>
            </w:r>
            <w:r w:rsidR="006F6333">
              <w:t xml:space="preserve">current element </w:t>
            </w:r>
            <w:r>
              <w:t>font size)</w:t>
            </w:r>
          </w:p>
        </w:tc>
      </w:tr>
    </w:tbl>
    <w:p w:rsidR="00074145" w:rsidRDefault="00016F56" w:rsidP="00074145">
      <w:r>
        <w:t>Note</w:t>
      </w:r>
      <w:proofErr w:type="gramStart"/>
      <w:r>
        <w:t>:-</w:t>
      </w:r>
      <w:proofErr w:type="gramEnd"/>
      <w:r>
        <w:t xml:space="preserve"> default width will be screen width</w:t>
      </w:r>
    </w:p>
    <w:p w:rsidR="00F86B40" w:rsidRDefault="00F86B40" w:rsidP="00074145"/>
    <w:p w:rsidR="00F86B40" w:rsidRDefault="00F86B40" w:rsidP="00074145"/>
    <w:p w:rsidR="00F86B40" w:rsidRDefault="00F86B40" w:rsidP="00074145"/>
    <w:p w:rsidR="00F86B40" w:rsidRPr="00074145" w:rsidRDefault="00F86B40" w:rsidP="000741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4388"/>
      </w:tblGrid>
      <w:tr w:rsidR="00F86B40" w:rsidTr="00E75102">
        <w:tc>
          <w:tcPr>
            <w:tcW w:w="8642" w:type="dxa"/>
          </w:tcPr>
          <w:p w:rsidR="00F86B40" w:rsidRDefault="00F86B40" w:rsidP="00547D91">
            <w:r>
              <w:t>Percentage :- This will always be calculated based upon parent tag</w:t>
            </w:r>
          </w:p>
          <w:p w:rsidR="00F86B40" w:rsidRDefault="00F86B40" w:rsidP="00547D91"/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arent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tiquewhite</w:t>
            </w:r>
            <w:proofErr w:type="spellEnd"/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0</w:t>
            </w:r>
            <w:r w:rsidRPr="00F86B4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1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qua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50</w:t>
            </w:r>
            <w:r w:rsidRPr="00F86B4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F86B4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4680E" w:rsidRPr="00B4680E" w:rsidRDefault="00B4680E" w:rsidP="00B4680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4680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1 will be 30% of parent 300px */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2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ienna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F86B4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4680E" w:rsidRPr="00B4680E" w:rsidRDefault="00B4680E" w:rsidP="00B4680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4680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2 will be 60% of parent 300px */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86B4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86B4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1"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TCS is safe workplace&lt;/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86B4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2"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Infosys too&lt;/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F86B40" w:rsidRDefault="00F86B40" w:rsidP="00547D91"/>
        </w:tc>
        <w:tc>
          <w:tcPr>
            <w:tcW w:w="14388" w:type="dxa"/>
          </w:tcPr>
          <w:p w:rsidR="00F86B40" w:rsidRDefault="00F86B40" w:rsidP="00547D91"/>
          <w:p w:rsidR="00F86B40" w:rsidRDefault="00F86B40" w:rsidP="00547D91">
            <w:r>
              <w:t>Here i1 will be around 30%, i2 will be around 60%</w:t>
            </w:r>
          </w:p>
          <w:p w:rsidR="00F86B40" w:rsidRDefault="00F86B40" w:rsidP="00547D91">
            <w:r>
              <w:t>So remaining 10% Is still in biscuit colour</w:t>
            </w:r>
          </w:p>
          <w:p w:rsidR="00F86B40" w:rsidRDefault="00F86B40" w:rsidP="00547D91"/>
          <w:p w:rsidR="00F86B40" w:rsidRDefault="00F86B40" w:rsidP="00547D91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37ECCB73" wp14:editId="7337D065">
                  <wp:extent cx="2352675" cy="34671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40" w:rsidTr="00E75102">
        <w:tc>
          <w:tcPr>
            <w:tcW w:w="8642" w:type="dxa"/>
          </w:tcPr>
          <w:p w:rsidR="00376FB2" w:rsidRDefault="00376FB2" w:rsidP="00547D91">
            <w:r>
              <w:t>VW (view</w:t>
            </w:r>
            <w:r w:rsidR="008C310F">
              <w:t>ing</w:t>
            </w:r>
            <w:r>
              <w:t xml:space="preserve"> width)</w:t>
            </w:r>
          </w:p>
          <w:p w:rsidR="00F86B40" w:rsidRDefault="00376FB2" w:rsidP="00547D91">
            <w:r>
              <w:t>, VH (view height)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arent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tiquewhite</w:t>
            </w:r>
            <w:proofErr w:type="spellEnd"/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0</w:t>
            </w:r>
            <w:r w:rsidRPr="00CC1F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1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qua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CC1F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1 height will vary depends on screen width*/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  }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2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ienna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CC1F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2 height will vary depends on screen width*/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CC1F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CC1F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1"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TCS is safe workplace&lt;/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CC1F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2"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Infosys too&lt;/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CC1F1C" w:rsidRDefault="00CC1F1C" w:rsidP="00547D91"/>
        </w:tc>
        <w:tc>
          <w:tcPr>
            <w:tcW w:w="14388" w:type="dxa"/>
          </w:tcPr>
          <w:p w:rsidR="00F86B40" w:rsidRDefault="0022064B" w:rsidP="00547D91">
            <w:r>
              <w:lastRenderedPageBreak/>
              <w:t>These values will vary based on screen size</w:t>
            </w:r>
          </w:p>
          <w:p w:rsidR="006E4CC1" w:rsidRDefault="006E4CC1" w:rsidP="006E4CC1">
            <w:pPr>
              <w:pStyle w:val="ListParagraph"/>
              <w:numPr>
                <w:ilvl w:val="0"/>
                <w:numId w:val="29"/>
              </w:numPr>
              <w:rPr>
                <w:lang w:eastAsia="en-IN"/>
              </w:rPr>
            </w:pPr>
            <w:r>
              <w:t xml:space="preserve">In </w:t>
            </w:r>
            <w:proofErr w:type="spellStart"/>
            <w:r>
              <w:t>myntra</w:t>
            </w:r>
            <w:proofErr w:type="spellEnd"/>
            <w:r>
              <w:t xml:space="preserve"> website all images size both width &amp; height depends on viewing height and width, if tab area </w:t>
            </w:r>
            <w:r w:rsidR="00907FFC">
              <w:t xml:space="preserve">/screen size </w:t>
            </w:r>
            <w:r>
              <w:t>is reduced, image area is also getting small</w:t>
            </w:r>
          </w:p>
          <w:p w:rsidR="006E4CC1" w:rsidRDefault="006E4CC1" w:rsidP="00547D91"/>
          <w:p w:rsidR="009C5693" w:rsidRDefault="00E75102" w:rsidP="00547D91">
            <w:r>
              <w:object w:dxaOrig="9225" w:dyaOrig="5535">
                <v:shape id="_x0000_i1030" type="#_x0000_t75" style="width:461.25pt;height:276.75pt" o:ole="">
                  <v:imagedata r:id="rId72" o:title=""/>
                </v:shape>
                <o:OLEObject Type="Embed" ProgID="PBrush" ShapeID="_x0000_i1030" DrawAspect="Content" ObjectID="_1786442308" r:id="rId73"/>
              </w:object>
            </w:r>
          </w:p>
          <w:p w:rsidR="00CC1F1C" w:rsidRDefault="00CC1F1C" w:rsidP="00547D91"/>
        </w:tc>
      </w:tr>
      <w:tr w:rsidR="00F86B40" w:rsidTr="00E75102">
        <w:tc>
          <w:tcPr>
            <w:tcW w:w="8642" w:type="dxa"/>
          </w:tcPr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&lt;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arent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tiquewhite</w:t>
            </w:r>
            <w:proofErr w:type="spellEnd"/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1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qua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1 height will be 10% of screen height*/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9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1 width will be 90% of screen width */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2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ienna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2 height will 60% of screen height*/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2 width will 10% of screen width*/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C2C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C2C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1"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TCS is safe workplace&lt;/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C2C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2"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Infosys too&lt;/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  &lt;/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F86B40" w:rsidRDefault="00F86B40" w:rsidP="00547D91"/>
        </w:tc>
        <w:tc>
          <w:tcPr>
            <w:tcW w:w="14388" w:type="dxa"/>
          </w:tcPr>
          <w:p w:rsidR="00F86B40" w:rsidRDefault="003C2C1C" w:rsidP="00547D91"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09CB8F49" wp14:editId="6198C34B">
                  <wp:extent cx="8286750" cy="21431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40" w:rsidTr="00E75102">
        <w:tc>
          <w:tcPr>
            <w:tcW w:w="8642" w:type="dxa"/>
          </w:tcPr>
          <w:p w:rsidR="00F86B40" w:rsidRDefault="002A3DE1" w:rsidP="00547D91">
            <w:r>
              <w:lastRenderedPageBreak/>
              <w:t>Rem</w:t>
            </w:r>
            <w:r w:rsidR="00EA032F">
              <w:t xml:space="preserve"> (root element font)</w:t>
            </w:r>
          </w:p>
          <w:p w:rsidR="006B1273" w:rsidRDefault="006B1273" w:rsidP="00547D91">
            <w:r>
              <w:t xml:space="preserve">Here </w:t>
            </w:r>
            <w:r w:rsidR="000200AC">
              <w:t xml:space="preserve">the </w:t>
            </w:r>
            <w:r>
              <w:t>default root element font is 16px</w:t>
            </w:r>
            <w:r w:rsidR="000200AC">
              <w:t>, u can change</w:t>
            </w:r>
          </w:p>
          <w:p w:rsidR="000200AC" w:rsidRDefault="000200AC" w:rsidP="00547D91"/>
          <w:p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0200A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200A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is the root element font  */</w:t>
            </w:r>
          </w:p>
          <w:p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E47A18" w:rsidRPr="00E47A18" w:rsidRDefault="000200AC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</w:t>
            </w:r>
            <w:r w:rsidR="00E47A18" w:rsidRPr="00E47A1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="00E47A18" w:rsidRPr="00E47A1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otEleFontDemo</w:t>
            </w:r>
            <w:proofErr w:type="spellEnd"/>
            <w:r w:rsidR="00E47A18"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E47A1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this width will vary depending upon root element font */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20rem=20*20=400px will the width */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width: 400px; */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eru</w:t>
            </w:r>
            <w:proofErr w:type="spellEnd"/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0200A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x400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orchid</w:t>
            </w:r>
            <w:proofErr w:type="spellEnd"/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0200A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0200AC" w:rsidRDefault="000200AC" w:rsidP="00547D91"/>
          <w:p w:rsidR="000200AC" w:rsidRDefault="000200AC" w:rsidP="00547D91"/>
          <w:p w:rsidR="000200AC" w:rsidRDefault="000200AC" w:rsidP="00547D91"/>
          <w:p w:rsidR="000200AC" w:rsidRDefault="000200AC" w:rsidP="00547D91"/>
        </w:tc>
        <w:tc>
          <w:tcPr>
            <w:tcW w:w="14388" w:type="dxa"/>
          </w:tcPr>
          <w:p w:rsidR="00F86B40" w:rsidRDefault="002A3DE1" w:rsidP="00547D91">
            <w:r>
              <w:t>We change width &amp; height based on root element font</w:t>
            </w:r>
          </w:p>
          <w:p w:rsidR="002A3DE1" w:rsidRDefault="002A3DE1" w:rsidP="00547D91">
            <w:r>
              <w:t>If font increases like width also will be increased</w:t>
            </w:r>
          </w:p>
          <w:p w:rsidR="00811168" w:rsidRDefault="00811168" w:rsidP="00547D91">
            <w:r>
              <w:t>Here root element is html</w:t>
            </w:r>
            <w:r w:rsidR="006B1273">
              <w:t xml:space="preserve"> </w:t>
            </w:r>
          </w:p>
          <w:p w:rsid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A92D7A" w:rsidRPr="000200AC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0A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0A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0200A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otEleFontDemo</w:t>
            </w:r>
            <w:proofErr w:type="spellEnd"/>
            <w:r w:rsidRPr="000200A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A92D7A" w:rsidRPr="000200AC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This div width varies on root element font =20rem =20*20px=400px width</w:t>
            </w:r>
          </w:p>
          <w:p w:rsidR="00A92D7A" w:rsidRPr="000200AC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A92D7A" w:rsidRPr="000200AC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0A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0A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x400"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This div is 400px&lt;/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A92D7A" w:rsidRPr="000200AC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A92D7A" w:rsidRDefault="00A92D7A" w:rsidP="00547D91"/>
          <w:p w:rsidR="000200AC" w:rsidRDefault="000200AC" w:rsidP="00547D91"/>
          <w:p w:rsidR="000200AC" w:rsidRDefault="000200AC" w:rsidP="00547D91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48EBF528" wp14:editId="2B965353">
                  <wp:extent cx="4048125" cy="10763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00AC" w:rsidRDefault="000200AC" w:rsidP="00547D91">
            <w:r>
              <w:t>If u observe both these are having same width</w:t>
            </w:r>
          </w:p>
          <w:p w:rsidR="000200AC" w:rsidRDefault="000200AC" w:rsidP="00547D91">
            <w:r>
              <w:t xml:space="preserve">Instead of giving </w:t>
            </w:r>
          </w:p>
          <w:p w:rsidR="00A92D7A" w:rsidRDefault="00A92D7A" w:rsidP="00547D91">
            <w:r>
              <w:t>Note:- when html root font size increases then that element width also will be increased</w:t>
            </w:r>
          </w:p>
          <w:p w:rsidR="00A92D7A" w:rsidRDefault="00A92D7A" w:rsidP="00547D91">
            <w:r>
              <w:t>When rem is 30</w:t>
            </w:r>
          </w:p>
          <w:p w:rsidR="00A92D7A" w:rsidRDefault="00A92D7A" w:rsidP="00547D91"/>
        </w:tc>
      </w:tr>
      <w:tr w:rsidR="00A92D7A" w:rsidTr="00E75102">
        <w:tc>
          <w:tcPr>
            <w:tcW w:w="8642" w:type="dxa"/>
          </w:tcPr>
          <w:p w:rsid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en root element font is increased, the width also will be increased automatically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  <w:p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A92D7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5</w:t>
            </w:r>
            <w:r w:rsidRPr="00A92D7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92D7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ow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hanged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25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92D7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*/</w:t>
            </w:r>
          </w:p>
          <w:p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is the root element font  */</w:t>
            </w:r>
          </w:p>
          <w:p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A92D7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A92D7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otEleFontDemo</w:t>
            </w:r>
            <w:proofErr w:type="spellEnd"/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A92D7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20rem=20*20=400px will the width */</w:t>
            </w:r>
          </w:p>
          <w:p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width: 400px; */</w:t>
            </w:r>
          </w:p>
          <w:p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eru</w:t>
            </w:r>
            <w:proofErr w:type="spellEnd"/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A92D7A" w:rsidRDefault="00A92D7A" w:rsidP="00547D91"/>
        </w:tc>
        <w:tc>
          <w:tcPr>
            <w:tcW w:w="14388" w:type="dxa"/>
          </w:tcPr>
          <w:p w:rsidR="00A92D7A" w:rsidRDefault="00A92D7A" w:rsidP="00547D91"/>
          <w:p w:rsidR="003E7810" w:rsidRDefault="003E7810" w:rsidP="00547D91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6488085A" wp14:editId="33158975">
                  <wp:extent cx="5143500" cy="1085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7810" w:rsidRDefault="003E7810" w:rsidP="00547D91">
            <w:r>
              <w:t>Now as</w:t>
            </w:r>
            <w:r w:rsidR="00462F2A">
              <w:t xml:space="preserve"> root element</w:t>
            </w:r>
            <w:r>
              <w:t xml:space="preserve"> font increased </w:t>
            </w:r>
            <w:r w:rsidR="00462F2A">
              <w:t xml:space="preserve">the </w:t>
            </w:r>
            <w:r w:rsidRPr="00462F2A">
              <w:rPr>
                <w:b/>
              </w:rPr>
              <w:t>width also increased automatically</w:t>
            </w:r>
          </w:p>
        </w:tc>
      </w:tr>
      <w:tr w:rsidR="009E2585" w:rsidTr="00E75102">
        <w:tc>
          <w:tcPr>
            <w:tcW w:w="8642" w:type="dxa"/>
          </w:tcPr>
          <w:p w:rsidR="009E2585" w:rsidRDefault="009E2585" w:rsidP="00547D91">
            <w:proofErr w:type="spellStart"/>
            <w:r>
              <w:t>em</w:t>
            </w:r>
            <w:proofErr w:type="spellEnd"/>
          </w:p>
          <w:p w:rsidR="009E2585" w:rsidRDefault="009E2585" w:rsidP="00547D91">
            <w:r>
              <w:t>(Based on current font)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#</w:t>
            </w:r>
            <w:proofErr w:type="spellStart"/>
            <w:r w:rsidRPr="00E47A1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urrentEleFontDemo</w:t>
            </w:r>
            <w:proofErr w:type="spellEnd"/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legreen</w:t>
            </w:r>
            <w:proofErr w:type="spellEnd"/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E47A1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E47A1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m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this width will vary depending upon current ele font */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E47A1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E47A1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E47A1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E47A1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urrentEleFontDemo</w:t>
            </w:r>
            <w:proofErr w:type="spellEnd"/>
            <w:r w:rsidRPr="00E47A1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This div width varies on root element font =20rem =20*20px=400px width</w:t>
            </w:r>
          </w:p>
          <w:p w:rsid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E47A1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5B18E4" w:rsidRDefault="005B18E4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2F38A11E" wp14:editId="2A89D178">
                  <wp:extent cx="4067175" cy="5429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18E4" w:rsidRPr="00E47A18" w:rsidRDefault="005B18E4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E47A18" w:rsidRDefault="00E47A18" w:rsidP="00547D91"/>
        </w:tc>
        <w:tc>
          <w:tcPr>
            <w:tcW w:w="14388" w:type="dxa"/>
          </w:tcPr>
          <w:p w:rsidR="009E2585" w:rsidRDefault="009E2585" w:rsidP="00547D91"/>
          <w:p w:rsidR="00E47A18" w:rsidRDefault="00E47A18" w:rsidP="00547D91"/>
          <w:p w:rsid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When current ele font increases the width also will be increased</w:t>
            </w:r>
          </w:p>
          <w:p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5B18E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5B18E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urrentEleFontDemo</w:t>
            </w:r>
            <w:proofErr w:type="spellEnd"/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legreen</w:t>
            </w:r>
            <w:proofErr w:type="spellEnd"/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5B18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5B18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m</w:t>
            </w: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B18E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this width will vary depending upon current ele font */</w:t>
            </w:r>
          </w:p>
          <w:p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5B18E4" w:rsidRDefault="005B18E4" w:rsidP="00547D91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0FC9396" wp14:editId="55B40432">
                  <wp:extent cx="5686425" cy="7524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C88" w:rsidRPr="00647C88" w:rsidRDefault="00647C88" w:rsidP="00647C88">
      <w:pPr>
        <w:pStyle w:val="h2-green"/>
      </w:pPr>
      <w:r w:rsidRPr="00647C88">
        <w:lastRenderedPageBreak/>
        <w:t xml:space="preserve">Transitions </w:t>
      </w:r>
    </w:p>
    <w:p w:rsidR="006A4908" w:rsidRDefault="006A4908" w:rsidP="00647C88">
      <w:pPr>
        <w:pStyle w:val="green"/>
      </w:pPr>
      <w:r>
        <w:t xml:space="preserve">In real life, like KT transition means a phase where knowledge will be transferred, it will not happen immediately it will take some time, </w:t>
      </w:r>
    </w:p>
    <w:p w:rsidR="006A4908" w:rsidRDefault="006A4908" w:rsidP="00647C88">
      <w:pPr>
        <w:pStyle w:val="green"/>
      </w:pPr>
      <w:r>
        <w:t>Within that much time transition will happen</w:t>
      </w:r>
    </w:p>
    <w:p w:rsidR="00647C88" w:rsidRDefault="00647C88" w:rsidP="00647C88">
      <w:pPr>
        <w:pStyle w:val="green"/>
      </w:pPr>
      <w:r>
        <w:t xml:space="preserve">When u apply a transition, instead of applying effect immediately, effect will be applied slowly in graphics </w:t>
      </w:r>
    </w:p>
    <w:p w:rsidR="00647C88" w:rsidRDefault="005970F8" w:rsidP="00647C88">
      <w:pPr>
        <w:pStyle w:val="green"/>
      </w:pPr>
      <w:r>
        <w:t>Imp Note</w:t>
      </w:r>
      <w:proofErr w:type="gramStart"/>
      <w:r>
        <w:t>:-</w:t>
      </w:r>
      <w:proofErr w:type="gramEnd"/>
      <w:r>
        <w:t xml:space="preserve"> while applying some transitions, that div it should have some initial amount </w:t>
      </w:r>
    </w:p>
    <w:p w:rsidR="005970F8" w:rsidRDefault="005970F8" w:rsidP="00647C88">
      <w:pPr>
        <w:pStyle w:val="green"/>
      </w:pPr>
      <w:r>
        <w:t>Ex</w:t>
      </w:r>
      <w:proofErr w:type="gramStart"/>
      <w:r>
        <w:t>:-</w:t>
      </w:r>
      <w:proofErr w:type="gramEnd"/>
      <w:r>
        <w:t xml:space="preserve"> existing div should have height 10px, and on hover u can change to 200px.. , but existing if height is not mentioned transition will not be appl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6"/>
        <w:gridCol w:w="9994"/>
      </w:tblGrid>
      <w:tr w:rsidR="00633473" w:rsidTr="003958D5">
        <w:tc>
          <w:tcPr>
            <w:tcW w:w="13036" w:type="dxa"/>
          </w:tcPr>
          <w:p w:rsidR="00633473" w:rsidRDefault="0063347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4"/>
              <w:gridCol w:w="5645"/>
            </w:tblGrid>
            <w:tr w:rsidR="00633473" w:rsidTr="00633473">
              <w:tc>
                <w:tcPr>
                  <w:tcW w:w="5644" w:type="dxa"/>
                </w:tcPr>
                <w:p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heading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b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height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0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vh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rder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3</w:t>
                  </w:r>
                  <w:r w:rsidRPr="00633473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ashed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aqua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b/>
                      <w:color w:val="24292E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005CC5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ransition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005CC5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all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005CC5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4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D73A49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633473" w:rsidRDefault="00633473" w:rsidP="00633473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</w:tc>
              <w:tc>
                <w:tcPr>
                  <w:tcW w:w="5645" w:type="dxa"/>
                </w:tcPr>
                <w:p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</w:t>
                  </w:r>
                  <w:r w:rsidRPr="00633473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</w:t>
                  </w:r>
                  <w:proofErr w:type="spellStart"/>
                  <w:r w:rsidRPr="00633473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heading:hover</w:t>
                  </w:r>
                  <w:proofErr w:type="spellEnd"/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b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height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2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vh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linear-gradient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</w:p>
                <w:p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  </w:t>
                  </w:r>
                  <w:r w:rsidRPr="00633473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o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right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,</w:t>
                  </w:r>
                </w:p>
                <w:p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  </w:t>
                  </w:r>
                  <w:proofErr w:type="spellStart"/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rgb</w:t>
                  </w:r>
                  <w:proofErr w:type="spellEnd"/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0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41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40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,</w:t>
                  </w:r>
                </w:p>
                <w:p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  </w:t>
                  </w:r>
                  <w:proofErr w:type="spellStart"/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rgb</w:t>
                  </w:r>
                  <w:proofErr w:type="spellEnd"/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48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44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30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,</w:t>
                  </w:r>
                </w:p>
                <w:p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  </w:t>
                  </w:r>
                  <w:proofErr w:type="spellStart"/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rgb</w:t>
                  </w:r>
                  <w:proofErr w:type="spellEnd"/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2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26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01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</w:t>
                  </w:r>
                </w:p>
                <w:p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  );</w:t>
                  </w:r>
                </w:p>
                <w:p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633473" w:rsidRDefault="00633473" w:rsidP="00633473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</w:p>
              </w:tc>
            </w:tr>
          </w:tbl>
          <w:p w:rsidR="001A731E" w:rsidRDefault="00633473" w:rsidP="00633473">
            <w:pPr>
              <w:shd w:val="clear" w:color="auto" w:fill="FFFFFF"/>
              <w:spacing w:line="330" w:lineRule="atLeast"/>
              <w:rPr>
                <w:rFonts w:eastAsia="Times New Roman"/>
                <w:color w:val="00B050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Here initially height is 10vh, on </w:t>
            </w:r>
            <w:r w:rsidRPr="00633473">
              <w:rPr>
                <w:rFonts w:eastAsia="Times New Roman"/>
                <w:color w:val="00B050"/>
                <w:lang w:eastAsia="en-IN"/>
              </w:rPr>
              <w:t>hover it will increase to 12vh</w:t>
            </w:r>
            <w:r>
              <w:rPr>
                <w:rFonts w:eastAsia="Times New Roman"/>
                <w:color w:val="00B050"/>
                <w:lang w:eastAsia="en-IN"/>
              </w:rPr>
              <w:t xml:space="preserve">, </w:t>
            </w:r>
            <w:r w:rsidR="001A731E">
              <w:rPr>
                <w:rFonts w:eastAsia="Times New Roman"/>
                <w:color w:val="00B050"/>
                <w:lang w:eastAsia="en-IN"/>
              </w:rPr>
              <w:t>whereas</w:t>
            </w:r>
            <w:r>
              <w:rPr>
                <w:rFonts w:eastAsia="Times New Roman"/>
                <w:color w:val="00B050"/>
                <w:lang w:eastAsia="en-IN"/>
              </w:rPr>
              <w:t xml:space="preserve"> it will not apply immediately, it will take 4s time to apply</w:t>
            </w:r>
          </w:p>
          <w:p w:rsidR="001A731E" w:rsidRDefault="001A731E" w:rsidP="00633473">
            <w:pPr>
              <w:shd w:val="clear" w:color="auto" w:fill="FFFFFF"/>
              <w:spacing w:line="330" w:lineRule="atLeast"/>
              <w:rPr>
                <w:rFonts w:eastAsia="Times New Roman"/>
                <w:color w:val="00B050"/>
                <w:lang w:eastAsia="en-IN"/>
              </w:rPr>
            </w:pPr>
            <w:r>
              <w:rPr>
                <w:rFonts w:eastAsia="Times New Roman"/>
                <w:color w:val="00B050"/>
                <w:lang w:eastAsia="en-IN"/>
              </w:rPr>
              <w:t>// Here all means, all the changes will take 4s to apply, like height, width changes</w:t>
            </w:r>
          </w:p>
          <w:p w:rsidR="003958D5" w:rsidRDefault="003958D5" w:rsidP="003958D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transition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73723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 xml:space="preserve">&lt;any property </w:t>
            </w:r>
            <w:r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 xml:space="preserve">name </w:t>
            </w:r>
            <w:r w:rsidRPr="00173723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here&gt;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&lt;time&gt; &lt;transition-timing-fun&gt; &lt;delay&gt; ,</w:t>
            </w:r>
          </w:p>
          <w:p w:rsidR="003958D5" w:rsidRPr="00173723" w:rsidRDefault="003958D5" w:rsidP="003958D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173723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 xml:space="preserve">&lt;any property </w:t>
            </w:r>
            <w:r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 xml:space="preserve">name </w:t>
            </w:r>
            <w:r w:rsidRPr="00173723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here&gt;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&lt;time&gt;</w:t>
            </w:r>
            <w:r w:rsidR="00135F5D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 xml:space="preserve"> &lt;transition-timing-fun&gt; &lt;delay&gt;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958D5" w:rsidRDefault="003958D5" w:rsidP="003958D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Ex:-</w:t>
            </w:r>
            <w:r w:rsidRPr="00633473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 transition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33473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all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33473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633473">
              <w:rPr>
                <w:rFonts w:ascii="Consolas" w:eastAsia="Times New Roman" w:hAnsi="Consolas" w:cs="Times New Roman"/>
                <w:b/>
                <w:color w:val="D73A49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73723" w:rsidRDefault="0017372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transition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="00135F5D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width </w:t>
            </w:r>
            <w:r w:rsidRPr="00633473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633473">
              <w:rPr>
                <w:rFonts w:ascii="Consolas" w:eastAsia="Times New Roman" w:hAnsi="Consolas" w:cs="Times New Roman"/>
                <w:b/>
                <w:color w:val="D73A49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="00135F5D">
              <w:rPr>
                <w:rFonts w:ascii="Consolas" w:eastAsia="Times New Roman" w:hAnsi="Consolas" w:cs="Times New Roman"/>
                <w:b/>
                <w:color w:val="D73A49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, height 4s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958D5" w:rsidRDefault="003958D5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173723" w:rsidRPr="00633473" w:rsidRDefault="00173723" w:rsidP="00633473">
            <w:pPr>
              <w:shd w:val="clear" w:color="auto" w:fill="FFFFFF"/>
              <w:spacing w:line="330" w:lineRule="atLeast"/>
              <w:rPr>
                <w:rFonts w:eastAsia="Times New Roman"/>
                <w:color w:val="00B050"/>
                <w:sz w:val="24"/>
                <w:lang w:eastAsia="en-IN"/>
              </w:rPr>
            </w:pPr>
            <w:r w:rsidRPr="00173723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like </w:t>
            </w:r>
            <w:proofErr w:type="spellStart"/>
            <w:r w:rsidRPr="00173723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height,width</w:t>
            </w:r>
            <w:proofErr w:type="spellEnd"/>
          </w:p>
          <w:p w:rsidR="00633473" w:rsidRDefault="00633473" w:rsidP="00633473">
            <w:pPr>
              <w:shd w:val="clear" w:color="auto" w:fill="FFFFFF"/>
              <w:spacing w:line="330" w:lineRule="atLeast"/>
            </w:pP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</w:tc>
        <w:tc>
          <w:tcPr>
            <w:tcW w:w="9994" w:type="dxa"/>
          </w:tcPr>
          <w:p w:rsidR="00633473" w:rsidRPr="00633473" w:rsidRDefault="0063347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&lt;</w:t>
            </w:r>
            <w:r w:rsidRPr="0063347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3347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63347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heading"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633473" w:rsidRPr="00633473" w:rsidRDefault="0063347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63347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3347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63347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main"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Prakash Inverter Solution's&lt;/</w:t>
            </w:r>
            <w:r w:rsidRPr="0063347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633473" w:rsidRPr="00633473" w:rsidRDefault="0063347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63347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3347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63347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aption"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633473" w:rsidRPr="00633473" w:rsidRDefault="0063347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Any Inverter Any problem One solution ~~It's Prakash inverter</w:t>
            </w:r>
          </w:p>
          <w:p w:rsidR="00633473" w:rsidRPr="00633473" w:rsidRDefault="0063347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/</w:t>
            </w:r>
            <w:r w:rsidRPr="0063347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633473" w:rsidRPr="00633473" w:rsidRDefault="0063347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63347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633473" w:rsidRDefault="00633473" w:rsidP="00647C88">
            <w:pPr>
              <w:pStyle w:val="green"/>
              <w:shd w:val="clear" w:color="auto" w:fill="auto"/>
            </w:pPr>
          </w:p>
          <w:p w:rsidR="00633473" w:rsidRDefault="00633473" w:rsidP="00647C88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drawing>
                <wp:inline distT="0" distB="0" distL="0" distR="0" wp14:anchorId="729ED712" wp14:editId="2668F4C5">
                  <wp:extent cx="4876800" cy="103822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3473" w:rsidRDefault="00633473" w:rsidP="00647C88">
            <w:pPr>
              <w:pStyle w:val="green"/>
              <w:shd w:val="clear" w:color="auto" w:fill="auto"/>
            </w:pPr>
            <w:r>
              <w:t>From this to below it will take 4s that is the transition</w:t>
            </w:r>
          </w:p>
          <w:p w:rsidR="00633473" w:rsidRDefault="00633473" w:rsidP="00647C88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5B725BDF" wp14:editId="527B6C3C">
                  <wp:extent cx="5191125" cy="12001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473" w:rsidTr="003958D5">
        <w:tc>
          <w:tcPr>
            <w:tcW w:w="13036" w:type="dxa"/>
          </w:tcPr>
          <w:p w:rsidR="00633473" w:rsidRDefault="00135F5D" w:rsidP="00647C88">
            <w:pPr>
              <w:pStyle w:val="green"/>
              <w:shd w:val="clear" w:color="auto" w:fill="auto"/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</w:pPr>
            <w:r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  <w:lastRenderedPageBreak/>
              <w:t>transition-timing-func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6"/>
              <w:gridCol w:w="10234"/>
            </w:tblGrid>
            <w:tr w:rsidR="00135F5D" w:rsidTr="00C45714">
              <w:tc>
                <w:tcPr>
                  <w:tcW w:w="2576" w:type="dxa"/>
                </w:tcPr>
                <w:p w:rsidR="00135F5D" w:rsidRDefault="00135F5D" w:rsidP="00647C88">
                  <w:pPr>
                    <w:pStyle w:val="green"/>
                    <w:shd w:val="clear" w:color="auto" w:fill="auto"/>
                  </w:pPr>
                  <w:r>
                    <w:t xml:space="preserve">Linear </w:t>
                  </w:r>
                </w:p>
              </w:tc>
              <w:tc>
                <w:tcPr>
                  <w:tcW w:w="10234" w:type="dxa"/>
                </w:tcPr>
                <w:p w:rsidR="00135F5D" w:rsidRDefault="00135F5D" w:rsidP="00647C88">
                  <w:pPr>
                    <w:pStyle w:val="green"/>
                    <w:shd w:val="clear" w:color="auto" w:fill="auto"/>
                  </w:pPr>
                  <w:r>
                    <w:t>Linear means all the effect will be applied slowly</w:t>
                  </w:r>
                </w:p>
                <w:p w:rsidR="00135F5D" w:rsidRDefault="00135F5D" w:rsidP="00647C88">
                  <w:pPr>
                    <w:pStyle w:val="green"/>
                    <w:shd w:val="clear" w:color="auto" w:fill="auto"/>
                  </w:pPr>
                  <w:r>
                    <w:t>This is the default one</w:t>
                  </w:r>
                </w:p>
              </w:tc>
            </w:tr>
            <w:tr w:rsidR="00135F5D" w:rsidTr="00C45714">
              <w:tc>
                <w:tcPr>
                  <w:tcW w:w="2576" w:type="dxa"/>
                </w:tcPr>
                <w:p w:rsidR="00135F5D" w:rsidRDefault="00135F5D" w:rsidP="00647C88">
                  <w:pPr>
                    <w:pStyle w:val="green"/>
                    <w:shd w:val="clear" w:color="auto" w:fill="auto"/>
                  </w:pPr>
                  <w:r>
                    <w:t>Ease</w:t>
                  </w:r>
                </w:p>
              </w:tc>
              <w:tc>
                <w:tcPr>
                  <w:tcW w:w="10234" w:type="dxa"/>
                </w:tcPr>
                <w:p w:rsidR="00135F5D" w:rsidRDefault="00A90A90" w:rsidP="00647C88">
                  <w:pPr>
                    <w:pStyle w:val="green"/>
                    <w:shd w:val="clear" w:color="auto" w:fill="auto"/>
                  </w:pPr>
                  <w:r>
                    <w:t>Consider ease as slow</w:t>
                  </w:r>
                </w:p>
              </w:tc>
            </w:tr>
            <w:tr w:rsidR="00135F5D" w:rsidTr="00C45714">
              <w:tc>
                <w:tcPr>
                  <w:tcW w:w="2576" w:type="dxa"/>
                </w:tcPr>
                <w:p w:rsidR="00135F5D" w:rsidRDefault="00C45714" w:rsidP="00647C88">
                  <w:pPr>
                    <w:pStyle w:val="green"/>
                    <w:shd w:val="clear" w:color="auto" w:fill="auto"/>
                  </w:pPr>
                  <w:r>
                    <w:t>Ease-in</w:t>
                  </w:r>
                </w:p>
              </w:tc>
              <w:tc>
                <w:tcPr>
                  <w:tcW w:w="10234" w:type="dxa"/>
                </w:tcPr>
                <w:p w:rsidR="00135F5D" w:rsidRDefault="00C45714" w:rsidP="00647C88">
                  <w:pPr>
                    <w:pStyle w:val="green"/>
                    <w:shd w:val="clear" w:color="auto" w:fill="auto"/>
                  </w:pPr>
                  <w:r>
                    <w:t>Starting slow</w:t>
                  </w:r>
                </w:p>
              </w:tc>
            </w:tr>
            <w:tr w:rsidR="00135F5D" w:rsidTr="00C45714">
              <w:tc>
                <w:tcPr>
                  <w:tcW w:w="2576" w:type="dxa"/>
                </w:tcPr>
                <w:p w:rsidR="00135F5D" w:rsidRDefault="00C45714" w:rsidP="00647C88">
                  <w:pPr>
                    <w:pStyle w:val="green"/>
                    <w:shd w:val="clear" w:color="auto" w:fill="auto"/>
                  </w:pPr>
                  <w:r>
                    <w:t>Ease-out</w:t>
                  </w:r>
                </w:p>
              </w:tc>
              <w:tc>
                <w:tcPr>
                  <w:tcW w:w="10234" w:type="dxa"/>
                </w:tcPr>
                <w:p w:rsidR="00135F5D" w:rsidRDefault="00C45714" w:rsidP="00647C88">
                  <w:pPr>
                    <w:pStyle w:val="green"/>
                    <w:shd w:val="clear" w:color="auto" w:fill="auto"/>
                  </w:pPr>
                  <w:r>
                    <w:t>Ending slow</w:t>
                  </w:r>
                </w:p>
              </w:tc>
            </w:tr>
            <w:tr w:rsidR="00135F5D" w:rsidTr="00C45714">
              <w:tc>
                <w:tcPr>
                  <w:tcW w:w="2576" w:type="dxa"/>
                </w:tcPr>
                <w:p w:rsidR="00135F5D" w:rsidRDefault="00C45714" w:rsidP="00647C88">
                  <w:pPr>
                    <w:pStyle w:val="green"/>
                    <w:shd w:val="clear" w:color="auto" w:fill="auto"/>
                  </w:pPr>
                  <w:r>
                    <w:t>Ease-in-out</w:t>
                  </w:r>
                </w:p>
              </w:tc>
              <w:tc>
                <w:tcPr>
                  <w:tcW w:w="10234" w:type="dxa"/>
                </w:tcPr>
                <w:p w:rsidR="00135F5D" w:rsidRDefault="00DA18D1" w:rsidP="00647C88">
                  <w:pPr>
                    <w:pStyle w:val="green"/>
                    <w:shd w:val="clear" w:color="auto" w:fill="auto"/>
                  </w:pPr>
                  <w:r>
                    <w:t>Slow-fast-slow</w:t>
                  </w:r>
                </w:p>
              </w:tc>
            </w:tr>
          </w:tbl>
          <w:p w:rsidR="00135F5D" w:rsidRDefault="00135F5D" w:rsidP="00647C88">
            <w:pPr>
              <w:pStyle w:val="green"/>
              <w:shd w:val="clear" w:color="auto" w:fill="auto"/>
            </w:pPr>
          </w:p>
        </w:tc>
        <w:tc>
          <w:tcPr>
            <w:tcW w:w="9994" w:type="dxa"/>
          </w:tcPr>
          <w:p w:rsidR="00633473" w:rsidRDefault="00633473" w:rsidP="00647C88">
            <w:pPr>
              <w:pStyle w:val="green"/>
              <w:shd w:val="clear" w:color="auto" w:fill="auto"/>
            </w:pPr>
          </w:p>
        </w:tc>
      </w:tr>
      <w:tr w:rsidR="00612842" w:rsidTr="003958D5">
        <w:tc>
          <w:tcPr>
            <w:tcW w:w="13036" w:type="dxa"/>
          </w:tcPr>
          <w:p w:rsidR="00612842" w:rsidRDefault="00612842" w:rsidP="00647C88">
            <w:pPr>
              <w:pStyle w:val="green"/>
              <w:shd w:val="clear" w:color="auto" w:fill="auto"/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</w:pPr>
            <w:r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  <w:t>Transition delay</w:t>
            </w:r>
          </w:p>
          <w:p w:rsidR="00612842" w:rsidRDefault="00612842" w:rsidP="00647C88">
            <w:pPr>
              <w:pStyle w:val="green"/>
              <w:shd w:val="clear" w:color="auto" w:fill="auto"/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</w:pPr>
            <w:r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  <w:t xml:space="preserve">Instead of applying transition immediately, </w:t>
            </w:r>
          </w:p>
          <w:p w:rsidR="00612842" w:rsidRDefault="00612842" w:rsidP="00612842">
            <w:pPr>
              <w:pStyle w:val="green"/>
              <w:shd w:val="clear" w:color="auto" w:fill="auto"/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</w:pPr>
            <w:r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  <w:t>Transition will be applied after some delay</w:t>
            </w:r>
          </w:p>
        </w:tc>
        <w:tc>
          <w:tcPr>
            <w:tcW w:w="9994" w:type="dxa"/>
          </w:tcPr>
          <w:p w:rsidR="00612842" w:rsidRDefault="00612842" w:rsidP="00647C88">
            <w:pPr>
              <w:pStyle w:val="green"/>
              <w:shd w:val="clear" w:color="auto" w:fill="auto"/>
            </w:pPr>
          </w:p>
        </w:tc>
      </w:tr>
    </w:tbl>
    <w:p w:rsidR="00633473" w:rsidRDefault="00633473" w:rsidP="00647C88">
      <w:pPr>
        <w:pStyle w:val="green"/>
      </w:pPr>
    </w:p>
    <w:p w:rsidR="008C6E11" w:rsidRDefault="008C6E11" w:rsidP="00647C88">
      <w:pPr>
        <w:pStyle w:val="green"/>
      </w:pPr>
      <w:r>
        <w:t>Issue</w:t>
      </w:r>
    </w:p>
    <w:p w:rsidR="008C6E11" w:rsidRPr="008C6E11" w:rsidRDefault="008C6E11" w:rsidP="008C6E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  <w:r w:rsidRPr="008C6E1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8C6E11" w:rsidTr="008C6E11">
        <w:tc>
          <w:tcPr>
            <w:tcW w:w="11515" w:type="dxa"/>
          </w:tcPr>
          <w:p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seven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qua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ition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l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8C6E1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8C6E1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8C6E1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8C6E1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even:hover</w:t>
            </w:r>
            <w:proofErr w:type="spellEnd"/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8C6E1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C6E1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height is applying slowly</w:t>
            </w:r>
          </w:p>
          <w:p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but gradient col is applying immediately */</w:t>
            </w:r>
          </w:p>
          <w:p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gradient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</w:p>
          <w:p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C6E1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ight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9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5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6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8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5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8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5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78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7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8C6E1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C6E1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8C6E1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seven"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Mani&lt;/</w:t>
            </w:r>
            <w:r w:rsidRPr="008C6E1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8C6E11" w:rsidRDefault="008C6E11" w:rsidP="008C6E11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:rsidR="008C6E11" w:rsidRDefault="008C6E11" w:rsidP="008C6E11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Initial </w:t>
            </w: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D7F1E83" wp14:editId="190CEE12">
                  <wp:extent cx="685800" cy="5905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E11" w:rsidRDefault="008C6E11" w:rsidP="008C6E11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5A2D5379" wp14:editId="442C0880">
                  <wp:extent cx="1809750" cy="10668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E11" w:rsidRDefault="008C6E11" w:rsidP="008C6E11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rblm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gradient applying immediately</w:t>
            </w:r>
          </w:p>
        </w:tc>
      </w:tr>
      <w:tr w:rsidR="008C6E11" w:rsidTr="008C6E11">
        <w:tc>
          <w:tcPr>
            <w:tcW w:w="11515" w:type="dxa"/>
          </w:tcPr>
          <w:p w:rsidR="008C6E11" w:rsidRDefault="008C6E11" w:rsidP="008C6E11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:rsidR="008C6E11" w:rsidRDefault="008C6E11" w:rsidP="008C6E11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:rsidR="008C6E11" w:rsidRPr="008C6E11" w:rsidRDefault="008C6E11" w:rsidP="008C6E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</w:p>
    <w:p w:rsidR="008C6E11" w:rsidRDefault="008C6E11" w:rsidP="00647C88">
      <w:pPr>
        <w:pStyle w:val="green"/>
      </w:pPr>
    </w:p>
    <w:p w:rsidR="008C6E11" w:rsidRDefault="008C6E11" w:rsidP="00647C88">
      <w:pPr>
        <w:pStyle w:val="green"/>
      </w:pPr>
    </w:p>
    <w:p w:rsidR="00097932" w:rsidRPr="00097932" w:rsidRDefault="00097932" w:rsidP="00097932">
      <w:pPr>
        <w:pStyle w:val="h2-yellowG"/>
        <w:rPr>
          <w14:textFill>
            <w14:gradFill>
              <w14:gsLst>
                <w14:gs w14:pos="0">
                  <w14:schemeClr w14:val="accent4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097932">
        <w:rPr>
          <w14:textFill>
            <w14:gradFill>
              <w14:gsLst>
                <w14:gs w14:pos="0">
                  <w14:schemeClr w14:val="accent4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lastRenderedPageBreak/>
        <w:t>Transforma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60"/>
        <w:gridCol w:w="11150"/>
      </w:tblGrid>
      <w:tr w:rsidR="007C7684" w:rsidTr="007C7684">
        <w:tc>
          <w:tcPr>
            <w:tcW w:w="11515" w:type="dxa"/>
          </w:tcPr>
          <w:p w:rsidR="007C7684" w:rsidRDefault="007C7684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Translate-</w:t>
            </w:r>
            <w:r w:rsidRPr="0024004F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 Moves an element sideways or up and down.</w:t>
            </w:r>
          </w:p>
        </w:tc>
        <w:tc>
          <w:tcPr>
            <w:tcW w:w="11515" w:type="dxa"/>
          </w:tcPr>
          <w:p w:rsidR="007C7684" w:rsidRDefault="007C7684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Scale – increase height and width</w:t>
            </w:r>
          </w:p>
        </w:tc>
      </w:tr>
      <w:tr w:rsidR="007C7684" w:rsidTr="007C7684">
        <w:tc>
          <w:tcPr>
            <w:tcW w:w="11515" w:type="dxa"/>
          </w:tcPr>
          <w:p w:rsidR="007C7684" w:rsidRDefault="007C7684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Rotate</w:t>
            </w:r>
          </w:p>
        </w:tc>
        <w:tc>
          <w:tcPr>
            <w:tcW w:w="11515" w:type="dxa"/>
          </w:tcPr>
          <w:p w:rsidR="007C7684" w:rsidRDefault="007C7684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skew</w:t>
            </w:r>
          </w:p>
        </w:tc>
      </w:tr>
    </w:tbl>
    <w:p w:rsidR="007C7684" w:rsidRDefault="007C7684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:rsidR="0024004F" w:rsidRPr="0024004F" w:rsidRDefault="0024004F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When we apply this transformations, the elements will be transformed/changed</w:t>
      </w:r>
    </w:p>
    <w:p w:rsidR="00A57554" w:rsidRDefault="0024004F" w:rsidP="0024004F">
      <w:pPr>
        <w:numPr>
          <w:ilvl w:val="0"/>
          <w:numId w:val="32"/>
        </w:numPr>
        <w:spacing w:after="75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  <w:proofErr w:type="gramStart"/>
      <w:r w:rsidRPr="0024004F">
        <w:rPr>
          <w:rFonts w:ascii="Consolas" w:eastAsia="Times New Roman" w:hAnsi="Consolas"/>
          <w:b/>
          <w:bCs/>
          <w:color w:val="000000"/>
          <w:sz w:val="24"/>
          <w:lang w:eastAsia="en-IN"/>
          <w14:glow w14:rad="0">
            <w14:srgbClr w14:val="000000"/>
          </w14:glow>
        </w:rPr>
        <w:t>translate</w:t>
      </w:r>
      <w:r w:rsidRPr="0024004F">
        <w:rPr>
          <w:rFonts w:ascii="Consolas" w:eastAsia="Times New Roman" w:hAnsi="Consolas"/>
          <w:b/>
          <w:bCs/>
          <w:color w:val="000000"/>
          <w:sz w:val="20"/>
          <w:lang w:eastAsia="en-IN"/>
          <w14:glow w14:rad="0">
            <w14:srgbClr w14:val="000000"/>
          </w14:glow>
        </w:rPr>
        <w:t>(</w:t>
      </w:r>
      <w:proofErr w:type="gramEnd"/>
      <w:r w:rsidRPr="0024004F">
        <w:rPr>
          <w:rFonts w:ascii="Consolas" w:eastAsia="Times New Roman" w:hAnsi="Consolas"/>
          <w:b/>
          <w:bCs/>
          <w:color w:val="000000"/>
          <w:sz w:val="20"/>
          <w:lang w:eastAsia="en-IN"/>
          <w14:glow w14:rad="0">
            <w14:srgbClr w14:val="000000"/>
          </w14:glow>
        </w:rPr>
        <w:t>)</w:t>
      </w:r>
      <w:r w:rsidRPr="0024004F">
        <w:rPr>
          <w:rFonts w:ascii="Segoe UI" w:eastAsia="Times New Roman" w:hAnsi="Segoe UI" w:cs="Segoe UI"/>
          <w:b/>
          <w:bCs/>
          <w:color w:val="000000"/>
          <w:sz w:val="32"/>
          <w:szCs w:val="32"/>
          <w:lang w:eastAsia="en-IN"/>
          <w14:glow w14:rad="0">
            <w14:srgbClr w14:val="000000"/>
          </w14:glow>
        </w:rPr>
        <w:t>:</w:t>
      </w:r>
      <w:r w:rsidRPr="0024004F"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 Moves an element sideways or up and down.</w:t>
      </w: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 xml:space="preserve"> </w:t>
      </w:r>
    </w:p>
    <w:p w:rsidR="0024004F" w:rsidRDefault="00A57554" w:rsidP="00A57554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  <w:r>
        <w:rPr>
          <w:rFonts w:ascii="Consolas" w:eastAsia="Times New Roman" w:hAnsi="Consolas"/>
          <w:b/>
          <w:bCs/>
          <w:color w:val="000000"/>
          <w:sz w:val="24"/>
          <w:lang w:eastAsia="en-IN"/>
          <w14:glow w14:rad="0">
            <w14:srgbClr w14:val="000000"/>
          </w14:glow>
        </w:rPr>
        <w:t>Note</w:t>
      </w:r>
      <w:proofErr w:type="gramStart"/>
      <w:r>
        <w:rPr>
          <w:rFonts w:ascii="Consolas" w:eastAsia="Times New Roman" w:hAnsi="Consolas"/>
          <w:b/>
          <w:bCs/>
          <w:color w:val="000000"/>
          <w:sz w:val="24"/>
          <w:lang w:eastAsia="en-IN"/>
          <w14:glow w14:rad="0">
            <w14:srgbClr w14:val="000000"/>
          </w14:glow>
        </w:rPr>
        <w:t>:</w:t>
      </w: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-</w:t>
      </w:r>
      <w:proofErr w:type="gramEnd"/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 xml:space="preserve"> even for this transformations, u apply transitions so that slowly these will change (instead of immediately applying the transformations)</w:t>
      </w:r>
    </w:p>
    <w:p w:rsidR="0024004F" w:rsidRDefault="0024004F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Always negative values means left</w:t>
      </w:r>
      <w:r w:rsidR="00E03022"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/top (ex</w:t>
      </w:r>
      <w:proofErr w:type="gramStart"/>
      <w:r w:rsidR="00E03022"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:-</w:t>
      </w:r>
      <w:proofErr w:type="gramEnd"/>
      <w:r w:rsidR="00E03022"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 xml:space="preserve"> x-axis left, y-axis top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074"/>
        <w:gridCol w:w="11236"/>
      </w:tblGrid>
      <w:tr w:rsidR="0024004F" w:rsidTr="0024004F">
        <w:tc>
          <w:tcPr>
            <w:tcW w:w="11515" w:type="dxa"/>
          </w:tcPr>
          <w:p w:rsidR="0024004F" w:rsidRPr="00147ED9" w:rsidRDefault="003E0948" w:rsidP="0024004F">
            <w:pPr>
              <w:spacing w:after="75"/>
            </w:pPr>
            <w:r w:rsidRPr="00147ED9">
              <w:t xml:space="preserve">Moving down and right (both </w:t>
            </w:r>
            <w:proofErr w:type="spellStart"/>
            <w:r w:rsidRPr="00147ED9">
              <w:t>x,y</w:t>
            </w:r>
            <w:proofErr w:type="spellEnd"/>
            <w:r w:rsidRPr="00147ED9">
              <w:t xml:space="preserve"> are positive values)</w:t>
            </w:r>
          </w:p>
          <w:p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3E094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one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iolet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ition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l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3E094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E094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With this transition all</w:t>
            </w:r>
          </w:p>
          <w:p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 transformations will be applied slowly */</w:t>
            </w:r>
          </w:p>
          <w:p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E094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3E094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ne:hover</w:t>
            </w:r>
            <w:proofErr w:type="spellEnd"/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3E094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3E094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E094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here x=30px </w:t>
            </w: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right </w:t>
            </w:r>
            <w:r w:rsidRPr="003E094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y=100px </w:t>
            </w: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own</w:t>
            </w:r>
            <w:r w:rsidRPr="003E094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*/</w:t>
            </w:r>
          </w:p>
          <w:p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3E0948" w:rsidRDefault="003E0948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:rsidR="0024004F" w:rsidRDefault="0024004F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  <w:p w:rsidR="003E0948" w:rsidRPr="00E16CAD" w:rsidRDefault="00E16CAD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</w:pPr>
            <w:r w:rsidRPr="00E16CAD"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 xml:space="preserve">Here after applying transformation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>ele</w:t>
            </w:r>
            <w:r w:rsidRPr="00E16CAD"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 xml:space="preserve"> went 30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>px</w:t>
            </w:r>
            <w:r w:rsidRPr="00E16CAD"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 xml:space="preserve"> right and 50px down from current position</w:t>
            </w:r>
          </w:p>
          <w:p w:rsidR="006703DE" w:rsidRDefault="006703DE" w:rsidP="0024004F">
            <w:pPr>
              <w:spacing w:after="75"/>
            </w:pPr>
          </w:p>
          <w:p w:rsidR="003E0948" w:rsidRDefault="003E0948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object w:dxaOrig="3900" w:dyaOrig="2445">
                <v:shape id="_x0000_i1031" type="#_x0000_t75" style="width:195pt;height:122.25pt" o:ole="">
                  <v:imagedata r:id="rId83" o:title=""/>
                </v:shape>
                <o:OLEObject Type="Embed" ProgID="PBrush" ShapeID="_x0000_i1031" DrawAspect="Content" ObjectID="_1786442309" r:id="rId84"/>
              </w:object>
            </w:r>
          </w:p>
        </w:tc>
      </w:tr>
      <w:tr w:rsidR="0024004F" w:rsidTr="0024004F">
        <w:tc>
          <w:tcPr>
            <w:tcW w:w="11515" w:type="dxa"/>
          </w:tcPr>
          <w:p w:rsidR="00015310" w:rsidRDefault="00015310" w:rsidP="00015310">
            <w:pPr>
              <w:spacing w:after="75"/>
            </w:pPr>
            <w:r>
              <w:t>Moving left and top bec of negative values</w:t>
            </w:r>
          </w:p>
          <w:p w:rsidR="00015310" w:rsidRDefault="00015310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6703D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one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iolet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ition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l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6703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Bec of this transformation will happen in 4s */</w:t>
            </w:r>
          </w:p>
          <w:p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6703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6703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proofErr w:type="spellEnd"/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6703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6703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With this transition all</w:t>
            </w:r>
          </w:p>
          <w:p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 transformations will be applied slowly */</w:t>
            </w:r>
          </w:p>
          <w:p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6703D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6703D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ne:hover</w:t>
            </w:r>
            <w:proofErr w:type="spellEnd"/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30</w:t>
            </w:r>
            <w:r w:rsidRPr="006703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100</w:t>
            </w:r>
            <w:r w:rsidRPr="006703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x=-30px means left ,y=-100px means top */</w:t>
            </w:r>
          </w:p>
          <w:p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24004F" w:rsidRDefault="0024004F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:rsidR="006703DE" w:rsidRDefault="006703DE" w:rsidP="0024004F">
            <w:pPr>
              <w:spacing w:after="75"/>
            </w:pPr>
            <w:r>
              <w:object w:dxaOrig="6150" w:dyaOrig="3900">
                <v:shape id="_x0000_i1032" type="#_x0000_t75" style="width:307.5pt;height:195pt" o:ole="">
                  <v:imagedata r:id="rId85" o:title=""/>
                </v:shape>
                <o:OLEObject Type="Embed" ProgID="PBrush" ShapeID="_x0000_i1032" DrawAspect="Content" ObjectID="_1786442310" r:id="rId86"/>
              </w:object>
            </w:r>
          </w:p>
          <w:p w:rsidR="0024004F" w:rsidRDefault="0024004F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24004F" w:rsidTr="0024004F">
        <w:tc>
          <w:tcPr>
            <w:tcW w:w="11515" w:type="dxa"/>
          </w:tcPr>
          <w:p w:rsidR="0024004F" w:rsidRDefault="0088498C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lastRenderedPageBreak/>
              <w:t>Giving in %</w:t>
            </w:r>
          </w:p>
          <w:p w:rsidR="0088498C" w:rsidRPr="0088498C" w:rsidRDefault="0088498C" w:rsidP="0088498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gramStart"/>
            <w:r w:rsidRPr="0088498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proofErr w:type="gramEnd"/>
            <w:r w:rsidRPr="0088498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8498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</w:t>
            </w:r>
            <w:r w:rsidRPr="0088498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88498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50</w:t>
            </w:r>
            <w:r w:rsidRPr="0088498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88498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8498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100</w:t>
            </w:r>
            <w:r w:rsidRPr="0088498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88498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:rsidR="0088498C" w:rsidRDefault="0088498C" w:rsidP="0088498C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now that div will be moved to left and top</w:t>
            </w:r>
          </w:p>
        </w:tc>
        <w:tc>
          <w:tcPr>
            <w:tcW w:w="11515" w:type="dxa"/>
          </w:tcPr>
          <w:p w:rsidR="0024004F" w:rsidRDefault="0024004F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24004F" w:rsidTr="0024004F">
        <w:tc>
          <w:tcPr>
            <w:tcW w:w="11515" w:type="dxa"/>
          </w:tcPr>
          <w:p w:rsidR="0024004F" w:rsidRDefault="00C66166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Moving only on x-axis towards right for % values</w:t>
            </w:r>
          </w:p>
          <w:p w:rsidR="00C66166" w:rsidRPr="00C66166" w:rsidRDefault="00C66166" w:rsidP="00C6616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616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C6616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ne:hover</w:t>
            </w:r>
            <w:proofErr w:type="spellEnd"/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C66166" w:rsidRPr="00C66166" w:rsidRDefault="00C66166" w:rsidP="00C6616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gramStart"/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proofErr w:type="gramEnd"/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X</w:t>
            </w:r>
            <w:proofErr w:type="spellEnd"/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C6616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:rsidR="00C66166" w:rsidRDefault="00C66166" w:rsidP="00C6616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C66166" w:rsidRPr="00C66166" w:rsidRDefault="00C66166" w:rsidP="00C6616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X</w:t>
            </w:r>
            <w:proofErr w:type="spellEnd"/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C6616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:rsidR="00C66166" w:rsidRPr="00C66166" w:rsidRDefault="00C66166" w:rsidP="00C6616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X</w:t>
            </w:r>
            <w:proofErr w:type="spellEnd"/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2000</w:t>
            </w:r>
            <w:r w:rsidRPr="00C6616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:rsidR="00C66166" w:rsidRPr="00C66166" w:rsidRDefault="00C66166" w:rsidP="00C6616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it will go 2000px left but if it is already at left it will go but u </w:t>
            </w: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ant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see</w:t>
            </w:r>
          </w:p>
          <w:p w:rsidR="00C66166" w:rsidRDefault="00C66166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:rsidR="00293A16" w:rsidRDefault="00293A16" w:rsidP="00293A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Moving </w:t>
            </w:r>
            <w:r w:rsidR="0062109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in </w:t>
            </w:r>
            <w:proofErr w:type="spellStart"/>
            <w:r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axis</w:t>
            </w:r>
            <w:proofErr w:type="spellEnd"/>
            <w:r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– top 2000px </w:t>
            </w:r>
          </w:p>
          <w:p w:rsidR="00293A16" w:rsidRPr="00293A16" w:rsidRDefault="00293A16" w:rsidP="00293A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93A1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293A1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293A1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Y</w:t>
            </w:r>
            <w:proofErr w:type="spellEnd"/>
            <w:r w:rsidRPr="00293A1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293A1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2000</w:t>
            </w:r>
            <w:r w:rsidRPr="00293A1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293A1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:rsidR="0024004F" w:rsidRDefault="0024004F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:rsidR="0024004F" w:rsidRDefault="0024004F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:rsidR="002E4E82" w:rsidRDefault="002E4E82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:rsidR="002E4E82" w:rsidRDefault="002E4E82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:rsidR="002E4E82" w:rsidRDefault="002E4E82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:rsidR="002E4E82" w:rsidRDefault="002E4E82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:rsidR="002E4E82" w:rsidRDefault="002E4E82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:rsidR="0024004F" w:rsidRDefault="007C7684" w:rsidP="0024004F">
      <w:pPr>
        <w:numPr>
          <w:ilvl w:val="0"/>
          <w:numId w:val="32"/>
        </w:numPr>
        <w:spacing w:after="75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Scale- to increase the size like height and width of an el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17365"/>
      </w:tblGrid>
      <w:tr w:rsidR="007C7684" w:rsidTr="00F15779">
        <w:tc>
          <w:tcPr>
            <w:tcW w:w="4945" w:type="dxa"/>
          </w:tcPr>
          <w:p w:rsidR="007C7684" w:rsidRDefault="002E4E82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S</w:t>
            </w:r>
            <w:r w:rsidR="007C7684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cale</w:t>
            </w:r>
          </w:p>
          <w:p w:rsidR="002E4E82" w:rsidRDefault="002E4E82" w:rsidP="002E4E82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Increase both width</w:t>
            </w:r>
            <w:r w:rsidR="00352198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 height</w:t>
            </w:r>
          </w:p>
          <w:p w:rsidR="00352198" w:rsidRDefault="00352198" w:rsidP="002E4E82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Always 1</w:t>
            </w:r>
            <w:r w:rsidRPr="00352198">
              <w:rPr>
                <w:rFonts w:ascii="Segoe UI" w:eastAsia="Times New Roman" w:hAnsi="Segoe UI" w:cs="Segoe UI"/>
                <w:color w:val="000000"/>
                <w:sz w:val="32"/>
                <w:szCs w:val="32"/>
                <w:vertAlign w:val="superscript"/>
                <w:lang w:eastAsia="en-IN"/>
                <w14:glow w14:rad="0">
                  <w14:srgbClr w14:val="000000"/>
                </w14:glow>
              </w:rPr>
              <w:t>st</w:t>
            </w: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 x axis and then y axis</w:t>
            </w:r>
          </w:p>
          <w:p w:rsidR="002E4E82" w:rsidRDefault="002E4E82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7365" w:type="dxa"/>
          </w:tcPr>
          <w:p w:rsidR="002E4E82" w:rsidRPr="002E4E82" w:rsidRDefault="002E4E82" w:rsidP="002E4E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2"/>
                <w:szCs w:val="24"/>
                <w:lang w:eastAsia="en-IN"/>
                <w14:glow w14:rad="0">
                  <w14:srgbClr w14:val="000000"/>
                </w14:glow>
              </w:rPr>
            </w:pPr>
            <w:r w:rsidRPr="002E4E82">
              <w:rPr>
                <w:rFonts w:ascii="Consolas" w:eastAsia="Times New Roman" w:hAnsi="Consolas" w:cs="Times New Roman"/>
                <w:color w:val="24292E"/>
                <w:sz w:val="22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  <w:p w:rsidR="002E4E82" w:rsidRPr="00F15779" w:rsidRDefault="002E4E82" w:rsidP="002E4E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2"/>
                <w:szCs w:val="24"/>
                <w:lang w:eastAsia="en-IN"/>
                <w14:glow w14:rad="0">
                  <w14:srgbClr w14:val="000000"/>
                </w14:glow>
              </w:rPr>
            </w:pPr>
            <w:r w:rsidRPr="002E4E82">
              <w:rPr>
                <w:rFonts w:ascii="Consolas" w:eastAsia="Times New Roman" w:hAnsi="Consolas" w:cs="Times New Roman"/>
                <w:color w:val="24292E"/>
                <w:sz w:val="22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70"/>
              <w:gridCol w:w="5471"/>
              <w:gridCol w:w="5471"/>
            </w:tblGrid>
            <w:tr w:rsidR="002475BD" w:rsidRPr="00F15779" w:rsidTr="0053447E">
              <w:tc>
                <w:tcPr>
                  <w:tcW w:w="5470" w:type="dxa"/>
                </w:tcPr>
                <w:p w:rsidR="002475BD" w:rsidRPr="002E4E82" w:rsidRDefault="002475BD" w:rsidP="002E4E82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E4E82">
                    <w:rPr>
                      <w:rFonts w:ascii="Consolas" w:eastAsia="Times New Roman" w:hAnsi="Consolas" w:cs="Times New Roman"/>
                      <w:color w:val="6F42C1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two</w:t>
                  </w: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2475BD" w:rsidRPr="002E4E82" w:rsidRDefault="002475BD" w:rsidP="002E4E82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E4E82">
                    <w:rPr>
                      <w:rFonts w:ascii="Consolas" w:eastAsia="Times New Roman" w:hAnsi="Consolas" w:cs="Times New Roman"/>
                      <w:color w:val="005CC5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2E4E82">
                    <w:rPr>
                      <w:rFonts w:ascii="Consolas" w:eastAsia="Times New Roman" w:hAnsi="Consolas" w:cs="Times New Roman"/>
                      <w:color w:val="005CC5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oral</w:t>
                  </w: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475BD" w:rsidRPr="002E4E82" w:rsidRDefault="002475BD" w:rsidP="002E4E82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E4E82">
                    <w:rPr>
                      <w:rFonts w:ascii="Consolas" w:eastAsia="Times New Roman" w:hAnsi="Consolas" w:cs="Times New Roman"/>
                      <w:color w:val="005CC5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margin</w:t>
                  </w: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2E4E82">
                    <w:rPr>
                      <w:rFonts w:ascii="Consolas" w:eastAsia="Times New Roman" w:hAnsi="Consolas" w:cs="Times New Roman"/>
                      <w:color w:val="005CC5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50</w:t>
                  </w:r>
                  <w:r w:rsidRPr="002E4E82">
                    <w:rPr>
                      <w:rFonts w:ascii="Consolas" w:eastAsia="Times New Roman" w:hAnsi="Consolas" w:cs="Times New Roman"/>
                      <w:color w:val="D73A49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475BD" w:rsidRPr="002E4E82" w:rsidRDefault="002475BD" w:rsidP="002E4E82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2475BD" w:rsidRPr="00F15779" w:rsidRDefault="002475BD" w:rsidP="002E4E82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</w:p>
              </w:tc>
              <w:tc>
                <w:tcPr>
                  <w:tcW w:w="5471" w:type="dxa"/>
                </w:tcPr>
                <w:p w:rsidR="002475BD" w:rsidRPr="002E4E82" w:rsidRDefault="002475BD" w:rsidP="002E4E82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E4E82">
                    <w:rPr>
                      <w:rFonts w:ascii="Consolas" w:eastAsia="Times New Roman" w:hAnsi="Consolas" w:cs="Times New Roman"/>
                      <w:color w:val="6F42C1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</w:t>
                  </w:r>
                  <w:proofErr w:type="spellStart"/>
                  <w:r w:rsidRPr="002E4E82">
                    <w:rPr>
                      <w:rFonts w:ascii="Consolas" w:eastAsia="Times New Roman" w:hAnsi="Consolas" w:cs="Times New Roman"/>
                      <w:color w:val="6F42C1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wo:hover</w:t>
                  </w:r>
                  <w:proofErr w:type="spellEnd"/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2475BD" w:rsidRPr="002E4E82" w:rsidRDefault="002475BD" w:rsidP="002E4E82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E4E82">
                    <w:rPr>
                      <w:rFonts w:ascii="Consolas" w:eastAsia="Times New Roman" w:hAnsi="Consolas" w:cs="Times New Roman"/>
                      <w:color w:val="005CC5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ransform</w:t>
                  </w: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2E4E82">
                    <w:rPr>
                      <w:rFonts w:ascii="Consolas" w:eastAsia="Times New Roman" w:hAnsi="Consolas" w:cs="Times New Roman"/>
                      <w:color w:val="005CC5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cale</w:t>
                  </w: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r w:rsidRPr="002E4E82">
                    <w:rPr>
                      <w:rFonts w:ascii="Consolas" w:eastAsia="Times New Roman" w:hAnsi="Consolas" w:cs="Times New Roman"/>
                      <w:color w:val="005CC5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</w:t>
                  </w: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;</w:t>
                  </w:r>
                </w:p>
                <w:p w:rsidR="002475BD" w:rsidRDefault="002475BD" w:rsidP="002E4E82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2475BD" w:rsidRPr="00F15779" w:rsidRDefault="002475BD" w:rsidP="002E4E82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F15779"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  <w:t xml:space="preserve">Means on hover current ele will be increased 2 times of its current </w:t>
                  </w:r>
                  <w:proofErr w:type="spellStart"/>
                  <w:r w:rsidRPr="00F15779"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  <w:t>height,width</w:t>
                  </w:r>
                  <w:proofErr w:type="spellEnd"/>
                </w:p>
              </w:tc>
              <w:tc>
                <w:tcPr>
                  <w:tcW w:w="5471" w:type="dxa"/>
                </w:tcPr>
                <w:p w:rsidR="002475BD" w:rsidRPr="002475BD" w:rsidRDefault="002475BD" w:rsidP="002475BD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475BD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</w:t>
                  </w:r>
                  <w:proofErr w:type="spellStart"/>
                  <w:r w:rsidRPr="002475BD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wo:hover</w:t>
                  </w:r>
                  <w:proofErr w:type="spellEnd"/>
                  <w:r w:rsidRPr="002475B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2475BD" w:rsidRPr="002475BD" w:rsidRDefault="002475BD" w:rsidP="002475BD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475B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475B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ransform</w:t>
                  </w:r>
                  <w:r w:rsidRPr="002475B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2475B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cale</w:t>
                  </w:r>
                  <w:r w:rsidRPr="002475B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r w:rsidRPr="002475B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</w:t>
                  </w:r>
                  <w:r w:rsidRPr="002475B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2475B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3</w:t>
                  </w:r>
                  <w:r w:rsidRPr="002475B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;</w:t>
                  </w:r>
                </w:p>
                <w:p w:rsidR="002475BD" w:rsidRPr="002475BD" w:rsidRDefault="002475BD" w:rsidP="002475BD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475B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2475BD" w:rsidRDefault="002475BD" w:rsidP="002475BD">
                  <w:pPr>
                    <w:shd w:val="clear" w:color="auto" w:fill="FFFFFF"/>
                    <w:spacing w:line="330" w:lineRule="atLeast"/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F15779"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  <w:t xml:space="preserve">Means on hover current ele will be increased </w:t>
                  </w:r>
                </w:p>
                <w:p w:rsidR="002475BD" w:rsidRDefault="002475BD" w:rsidP="002475BD">
                  <w:pPr>
                    <w:shd w:val="clear" w:color="auto" w:fill="FFFFFF"/>
                    <w:spacing w:line="330" w:lineRule="atLeast"/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F15779"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  <w:t xml:space="preserve">2 times 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  <w:t xml:space="preserve"> horizontally</w:t>
                  </w:r>
                </w:p>
                <w:p w:rsidR="002475BD" w:rsidRPr="002E4E82" w:rsidRDefault="002475BD" w:rsidP="002475BD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6F42C1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  <w:t>3 times vertically</w:t>
                  </w:r>
                </w:p>
              </w:tc>
            </w:tr>
          </w:tbl>
          <w:p w:rsidR="002E4E82" w:rsidRPr="002E4E82" w:rsidRDefault="002E4E82" w:rsidP="002E4E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2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2E4E82" w:rsidRPr="00F15779" w:rsidRDefault="002E4E82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2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7C7684" w:rsidTr="00F15779">
        <w:tc>
          <w:tcPr>
            <w:tcW w:w="4945" w:type="dxa"/>
          </w:tcPr>
          <w:p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scaleX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()</w:t>
            </w:r>
          </w:p>
          <w:p w:rsidR="00F15779" w:rsidRDefault="00F15779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>It will grow horizontally 2 times</w:t>
            </w:r>
          </w:p>
        </w:tc>
        <w:tc>
          <w:tcPr>
            <w:tcW w:w="17365" w:type="dxa"/>
          </w:tcPr>
          <w:p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F15779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wo:hover</w:t>
            </w:r>
            <w:proofErr w:type="spellEnd"/>
            <w:r w:rsidRPr="00F1577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15779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ransform: scale(2); */</w:t>
            </w:r>
          </w:p>
          <w:p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15779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F1577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F15779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caleX</w:t>
            </w:r>
            <w:proofErr w:type="spellEnd"/>
            <w:r w:rsidRPr="00F1577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15779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F1577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7C7684" w:rsidTr="00F15779">
        <w:tc>
          <w:tcPr>
            <w:tcW w:w="4945" w:type="dxa"/>
          </w:tcPr>
          <w:p w:rsidR="007C7684" w:rsidRPr="00F15779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lastRenderedPageBreak/>
              <w:t>scaleY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()</w:t>
            </w:r>
          </w:p>
          <w:p w:rsidR="00F15779" w:rsidRPr="00F15779" w:rsidRDefault="00F15779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>it will grow vertically 2 time</w:t>
            </w:r>
          </w:p>
          <w:p w:rsidR="00F15779" w:rsidRDefault="00F15779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>horizontally it will be same</w:t>
            </w:r>
          </w:p>
        </w:tc>
        <w:tc>
          <w:tcPr>
            <w:tcW w:w="17365" w:type="dxa"/>
          </w:tcPr>
          <w:p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hAnsi="Consolas"/>
                <w:color w:val="24292E"/>
                <w:sz w:val="22"/>
                <w14:glow w14:rad="0">
                  <w14:srgbClr w14:val="000000"/>
                </w14:glow>
              </w:rPr>
            </w:pPr>
            <w:r w:rsidRPr="00F15779">
              <w:rPr>
                <w:rFonts w:ascii="Consolas" w:hAnsi="Consolas"/>
                <w:color w:val="6F42C1"/>
                <w:sz w:val="22"/>
              </w:rPr>
              <w:t>#</w:t>
            </w:r>
            <w:proofErr w:type="spellStart"/>
            <w:r w:rsidRPr="00F15779">
              <w:rPr>
                <w:rFonts w:ascii="Consolas" w:hAnsi="Consolas"/>
                <w:color w:val="6F42C1"/>
                <w:sz w:val="22"/>
              </w:rPr>
              <w:t>two:hover</w:t>
            </w:r>
            <w:proofErr w:type="spellEnd"/>
            <w:r w:rsidRPr="00F15779">
              <w:rPr>
                <w:rFonts w:ascii="Consolas" w:hAnsi="Consolas"/>
                <w:color w:val="24292E"/>
                <w:sz w:val="22"/>
              </w:rPr>
              <w:t xml:space="preserve"> {</w:t>
            </w:r>
          </w:p>
          <w:p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hAnsi="Consolas"/>
                <w:color w:val="24292E"/>
                <w:sz w:val="22"/>
              </w:rPr>
            </w:pPr>
            <w:r w:rsidRPr="00F15779">
              <w:rPr>
                <w:rFonts w:ascii="Consolas" w:hAnsi="Consolas"/>
                <w:color w:val="24292E"/>
                <w:sz w:val="22"/>
              </w:rPr>
              <w:t xml:space="preserve">        </w:t>
            </w:r>
            <w:r w:rsidRPr="00F15779">
              <w:rPr>
                <w:rFonts w:ascii="Consolas" w:hAnsi="Consolas"/>
                <w:color w:val="6A737D"/>
                <w:sz w:val="22"/>
              </w:rPr>
              <w:t>/* transform: scale(2); */</w:t>
            </w:r>
          </w:p>
          <w:p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hAnsi="Consolas"/>
                <w:color w:val="24292E"/>
                <w:sz w:val="22"/>
              </w:rPr>
            </w:pPr>
            <w:r w:rsidRPr="00F15779">
              <w:rPr>
                <w:rFonts w:ascii="Consolas" w:hAnsi="Consolas"/>
                <w:color w:val="24292E"/>
                <w:sz w:val="22"/>
              </w:rPr>
              <w:t xml:space="preserve">        </w:t>
            </w:r>
            <w:r w:rsidRPr="00F15779">
              <w:rPr>
                <w:rFonts w:ascii="Consolas" w:hAnsi="Consolas"/>
                <w:color w:val="6A737D"/>
                <w:sz w:val="22"/>
              </w:rPr>
              <w:t xml:space="preserve">/* transform: </w:t>
            </w:r>
            <w:proofErr w:type="spellStart"/>
            <w:r w:rsidRPr="00F15779">
              <w:rPr>
                <w:rFonts w:ascii="Consolas" w:hAnsi="Consolas"/>
                <w:color w:val="6A737D"/>
                <w:sz w:val="22"/>
              </w:rPr>
              <w:t>scaleX</w:t>
            </w:r>
            <w:proofErr w:type="spellEnd"/>
            <w:r w:rsidRPr="00F15779">
              <w:rPr>
                <w:rFonts w:ascii="Consolas" w:hAnsi="Consolas"/>
                <w:color w:val="6A737D"/>
                <w:sz w:val="22"/>
              </w:rPr>
              <w:t>(2); */</w:t>
            </w:r>
          </w:p>
          <w:p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hAnsi="Consolas"/>
                <w:color w:val="24292E"/>
                <w:sz w:val="22"/>
              </w:rPr>
            </w:pPr>
            <w:r w:rsidRPr="00F15779">
              <w:rPr>
                <w:rFonts w:ascii="Consolas" w:hAnsi="Consolas"/>
                <w:color w:val="24292E"/>
                <w:sz w:val="22"/>
              </w:rPr>
              <w:t xml:space="preserve">        </w:t>
            </w:r>
            <w:r w:rsidRPr="00F15779">
              <w:rPr>
                <w:rFonts w:ascii="Consolas" w:hAnsi="Consolas"/>
                <w:color w:val="005CC5"/>
                <w:sz w:val="22"/>
              </w:rPr>
              <w:t>transform</w:t>
            </w:r>
            <w:r w:rsidRPr="00F15779">
              <w:rPr>
                <w:rFonts w:ascii="Consolas" w:hAnsi="Consolas"/>
                <w:color w:val="24292E"/>
                <w:sz w:val="22"/>
              </w:rPr>
              <w:t xml:space="preserve">: </w:t>
            </w:r>
            <w:proofErr w:type="spellStart"/>
            <w:r w:rsidRPr="00F15779">
              <w:rPr>
                <w:rFonts w:ascii="Consolas" w:hAnsi="Consolas"/>
                <w:color w:val="005CC5"/>
                <w:sz w:val="22"/>
              </w:rPr>
              <w:t>scaleY</w:t>
            </w:r>
            <w:proofErr w:type="spellEnd"/>
            <w:r w:rsidRPr="00F15779">
              <w:rPr>
                <w:rFonts w:ascii="Consolas" w:hAnsi="Consolas"/>
                <w:color w:val="24292E"/>
                <w:sz w:val="22"/>
              </w:rPr>
              <w:t>(</w:t>
            </w:r>
            <w:r w:rsidRPr="00F15779">
              <w:rPr>
                <w:rFonts w:ascii="Consolas" w:hAnsi="Consolas"/>
                <w:color w:val="005CC5"/>
                <w:sz w:val="22"/>
              </w:rPr>
              <w:t>2</w:t>
            </w:r>
            <w:r w:rsidRPr="00F15779">
              <w:rPr>
                <w:rFonts w:ascii="Consolas" w:hAnsi="Consolas"/>
                <w:color w:val="24292E"/>
                <w:sz w:val="22"/>
              </w:rPr>
              <w:t>);</w:t>
            </w:r>
          </w:p>
          <w:p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hAnsi="Consolas"/>
                <w:color w:val="24292E"/>
                <w:sz w:val="22"/>
              </w:rPr>
            </w:pPr>
            <w:r w:rsidRPr="00F15779">
              <w:rPr>
                <w:rFonts w:ascii="Consolas" w:hAnsi="Consolas"/>
                <w:color w:val="24292E"/>
                <w:sz w:val="22"/>
              </w:rPr>
              <w:t>      }</w:t>
            </w:r>
          </w:p>
          <w:p w:rsidR="00F15779" w:rsidRDefault="00F15779" w:rsidP="00F15779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 xml:space="preserve"> </w:t>
            </w:r>
          </w:p>
        </w:tc>
      </w:tr>
    </w:tbl>
    <w:p w:rsidR="007C7684" w:rsidRDefault="007C7684" w:rsidP="007C7684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:rsidR="007C7684" w:rsidRDefault="007C7684" w:rsidP="0024004F">
      <w:pPr>
        <w:numPr>
          <w:ilvl w:val="0"/>
          <w:numId w:val="32"/>
        </w:numPr>
        <w:spacing w:after="75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Rota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53"/>
        <w:gridCol w:w="11157"/>
      </w:tblGrid>
      <w:tr w:rsidR="007C7684" w:rsidTr="007C7684">
        <w:tc>
          <w:tcPr>
            <w:tcW w:w="11515" w:type="dxa"/>
          </w:tcPr>
          <w:p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Rotate</w:t>
            </w:r>
            <w:r w:rsidR="00A979C3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 (45 </w:t>
            </w:r>
            <w:proofErr w:type="spellStart"/>
            <w:r w:rsidR="00A979C3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deg</w:t>
            </w:r>
            <w:proofErr w:type="spellEnd"/>
            <w:r w:rsidR="00A979C3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)</w:t>
            </w:r>
            <w:r w:rsidR="001A0AD7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 –both </w:t>
            </w:r>
            <w:proofErr w:type="spellStart"/>
            <w:r w:rsidR="001A0AD7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x,y</w:t>
            </w:r>
            <w:proofErr w:type="spellEnd"/>
            <w:r w:rsidR="001A0AD7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 axis will be rotate 45deg</w:t>
            </w:r>
          </w:p>
          <w:p w:rsidR="00A979C3" w:rsidRPr="001A0AD7" w:rsidRDefault="00A979C3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val="en-US"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Rotate(45 deg,45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deg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)</w:t>
            </w:r>
          </w:p>
          <w:p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Rotate in both x-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axis,y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-axis</w:t>
            </w:r>
          </w:p>
          <w:p w:rsidR="004D7E72" w:rsidRDefault="004D7E72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22455EA" wp14:editId="3AB0C856">
                  <wp:extent cx="1533525" cy="150495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5" w:type="dxa"/>
          </w:tcPr>
          <w:p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1A0A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hree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eenyellow</w:t>
            </w:r>
            <w:proofErr w:type="spellEnd"/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1A0A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A0A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1A0A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hree:hover</w:t>
            </w:r>
            <w:proofErr w:type="spellEnd"/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tate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5</w:t>
            </w:r>
            <w:r w:rsidRPr="001A0A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tateX</w:t>
            </w:r>
            <w:proofErr w:type="spellEnd"/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5</w:t>
            </w:r>
            <w:r w:rsidRPr="001A0A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tatey</w:t>
            </w:r>
            <w:proofErr w:type="spellEnd"/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5</w:t>
            </w:r>
            <w:r w:rsidRPr="001A0A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7C7684" w:rsidTr="007C7684">
        <w:tc>
          <w:tcPr>
            <w:tcW w:w="11515" w:type="dxa"/>
          </w:tcPr>
          <w:p w:rsidR="00B817F1" w:rsidRDefault="001A0AD7" w:rsidP="00B817F1">
            <w:pPr>
              <w:spacing w:after="75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tateX</w:t>
            </w:r>
            <w:proofErr w:type="spellEnd"/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5</w:t>
            </w:r>
            <w:r w:rsidRPr="001A0A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here </w:t>
            </w:r>
            <w:r w:rsidR="00B817F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height will be compressed </w:t>
            </w:r>
          </w:p>
          <w:p w:rsidR="007C7684" w:rsidRDefault="00B817F1" w:rsidP="00B817F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just move </w:t>
            </w:r>
            <w:proofErr w:type="spellStart"/>
            <w:r w:rsid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p,down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</w:tc>
        <w:tc>
          <w:tcPr>
            <w:tcW w:w="11515" w:type="dxa"/>
          </w:tcPr>
          <w:p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7C7684" w:rsidTr="007C7684">
        <w:tc>
          <w:tcPr>
            <w:tcW w:w="11515" w:type="dxa"/>
          </w:tcPr>
          <w:p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tateY</w:t>
            </w:r>
            <w:proofErr w:type="spellEnd"/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5</w:t>
            </w:r>
            <w:r w:rsidRPr="001A0A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  <w:r w:rsidR="00D47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here Y-axis means ver</w:t>
            </w:r>
            <w:r w:rsidR="00B817F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tical, </w:t>
            </w:r>
            <w:r w:rsidR="0037688A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Y-axis it will remain constant</w:t>
            </w:r>
          </w:p>
          <w:p w:rsidR="001A0AD7" w:rsidRDefault="009F6716" w:rsidP="0037688A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here </w:t>
            </w:r>
            <w:r w:rsidR="001A0AD7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width will be compressed</w:t>
            </w: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, </w:t>
            </w:r>
          </w:p>
        </w:tc>
        <w:tc>
          <w:tcPr>
            <w:tcW w:w="11515" w:type="dxa"/>
          </w:tcPr>
          <w:p w:rsidR="007C7684" w:rsidRDefault="009C5541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6791FDCB" wp14:editId="465ED5AD">
                  <wp:extent cx="1447800" cy="12001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here width is compressed</w:t>
            </w:r>
          </w:p>
        </w:tc>
      </w:tr>
      <w:tr w:rsidR="007C7684" w:rsidTr="007C7684">
        <w:tc>
          <w:tcPr>
            <w:tcW w:w="11515" w:type="dxa"/>
          </w:tcPr>
          <w:p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:rsidR="007C7684" w:rsidRDefault="007C7684" w:rsidP="007C7684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:rsidR="007C7684" w:rsidRDefault="009C5541" w:rsidP="00F94772">
      <w:pPr>
        <w:spacing w:after="75" w:line="240" w:lineRule="auto"/>
        <w:ind w:left="36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S</w:t>
      </w:r>
      <w:r w:rsidR="007C7684"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kew</w:t>
      </w: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 xml:space="preserve"> – means sla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59"/>
        <w:gridCol w:w="11151"/>
      </w:tblGrid>
      <w:tr w:rsidR="009C5541" w:rsidTr="009C5541">
        <w:tc>
          <w:tcPr>
            <w:tcW w:w="11515" w:type="dxa"/>
          </w:tcPr>
          <w:p w:rsidR="00F94772" w:rsidRDefault="00F94772" w:rsidP="00F94772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By default – skew means x axis movement</w:t>
            </w:r>
          </w:p>
          <w:p w:rsidR="00F94772" w:rsidRPr="00F94772" w:rsidRDefault="00F94772" w:rsidP="00F9477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9477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F9477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F9477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kewX</w:t>
            </w:r>
            <w:proofErr w:type="spellEnd"/>
            <w:r w:rsidRPr="00F9477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9477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</w:t>
            </w:r>
            <w:r w:rsidRPr="00F9477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F9477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== </w:t>
            </w:r>
            <w:r w:rsidRPr="00F9477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F9477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kew</w:t>
            </w:r>
            <w:r w:rsidRPr="00F9477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9477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</w:t>
            </w:r>
            <w:r w:rsidRPr="00F9477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F9477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:rsidR="00F94772" w:rsidRDefault="001022B2" w:rsidP="0022341A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+</w:t>
            </w:r>
            <w:proofErr w:type="spellStart"/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e</w:t>
            </w:r>
            <w:proofErr w:type="spellEnd"/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means it went horizontally right</w:t>
            </w:r>
          </w:p>
          <w:p w:rsidR="0022341A" w:rsidRDefault="0022341A" w:rsidP="0022341A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kewX</w:t>
            </w:r>
            <w:proofErr w:type="spellEnd"/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- side wards movement </w:t>
            </w:r>
          </w:p>
          <w:p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four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7C598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 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4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ition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l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7C598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7C598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7C598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ur:hover</w:t>
            </w:r>
            <w:proofErr w:type="spellEnd"/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kew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</w:t>
            </w:r>
            <w:r w:rsidRPr="007C598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C598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it went </w:t>
            </w:r>
            <w:proofErr w:type="spellStart"/>
            <w:r w:rsidRPr="007C598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orizantally</w:t>
            </w:r>
            <w:proofErr w:type="spellEnd"/>
            <w:r w:rsidRPr="007C598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right side */</w:t>
            </w:r>
          </w:p>
          <w:p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9C5541" w:rsidRPr="007C5988" w:rsidRDefault="009C5541" w:rsidP="007C5988">
            <w:pPr>
              <w:shd w:val="clear" w:color="auto" w:fill="FFFFFF"/>
              <w:spacing w:line="330" w:lineRule="atLeast"/>
              <w:ind w:left="360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:rsidR="009C5541" w:rsidRDefault="0053447E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2A5169F3" wp14:editId="664BC71B">
                  <wp:extent cx="1990725" cy="114300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62"/>
              <w:gridCol w:w="5463"/>
            </w:tblGrid>
            <w:tr w:rsidR="002F253B" w:rsidTr="002F253B">
              <w:tc>
                <w:tcPr>
                  <w:tcW w:w="5471" w:type="dxa"/>
                </w:tcPr>
                <w:p w:rsidR="002F253B" w:rsidRPr="002F253B" w:rsidRDefault="002F253B" w:rsidP="002F253B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lastRenderedPageBreak/>
                    <w:t xml:space="preserve">  </w:t>
                  </w:r>
                  <w:r w:rsidRPr="002F253B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</w:t>
                  </w:r>
                  <w:proofErr w:type="spellStart"/>
                  <w:r w:rsidRPr="002F253B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our:hover</w:t>
                  </w:r>
                  <w:proofErr w:type="spellEnd"/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2F253B" w:rsidRPr="002F253B" w:rsidRDefault="002F253B" w:rsidP="002F253B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F253B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ransform</w:t>
                  </w:r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2F253B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kew</w:t>
                  </w:r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r w:rsidRPr="002F253B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-24</w:t>
                  </w:r>
                  <w:r w:rsidRPr="002F253B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eg</w:t>
                  </w:r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;</w:t>
                  </w:r>
                </w:p>
                <w:p w:rsidR="002F253B" w:rsidRPr="002F253B" w:rsidRDefault="002F253B" w:rsidP="002F253B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F253B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/* </w:t>
                  </w:r>
                  <w:r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as negative </w:t>
                  </w:r>
                  <w:r w:rsidRPr="002F253B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it went </w:t>
                  </w:r>
                  <w:proofErr w:type="spellStart"/>
                  <w:r w:rsidRPr="002F253B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horizantally</w:t>
                  </w:r>
                  <w:proofErr w:type="spellEnd"/>
                  <w:r w:rsidRPr="002F253B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left side */</w:t>
                  </w:r>
                </w:p>
                <w:p w:rsidR="002F253B" w:rsidRPr="002F253B" w:rsidRDefault="002F253B" w:rsidP="002F253B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2F253B" w:rsidRDefault="002F253B" w:rsidP="009C5541">
                  <w:pPr>
                    <w:spacing w:after="75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</w:pPr>
                </w:p>
              </w:tc>
              <w:tc>
                <w:tcPr>
                  <w:tcW w:w="5472" w:type="dxa"/>
                </w:tcPr>
                <w:p w:rsidR="002F253B" w:rsidRDefault="002F253B" w:rsidP="009C5541">
                  <w:pPr>
                    <w:spacing w:after="75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</w:pPr>
                  <w:r>
                    <w:rPr>
                      <w:noProof/>
                      <w:lang w:eastAsia="en-IN"/>
                      <w14:glow w14:rad="0">
                        <w14:srgbClr w14:val="000000"/>
                      </w14:glow>
                    </w:rPr>
                    <w:drawing>
                      <wp:inline distT="0" distB="0" distL="0" distR="0" wp14:anchorId="53CC59B9" wp14:editId="0F9F5C35">
                        <wp:extent cx="1352550" cy="1314450"/>
                        <wp:effectExtent l="0" t="0" r="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131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253B" w:rsidRDefault="002F253B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9C5541" w:rsidTr="009C5541">
        <w:tc>
          <w:tcPr>
            <w:tcW w:w="11515" w:type="dxa"/>
          </w:tcPr>
          <w:p w:rsidR="0022341A" w:rsidRDefault="0022341A" w:rsidP="0022341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spellStart"/>
            <w:r w:rsidRPr="0022341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skewY</w:t>
            </w:r>
            <w:proofErr w:type="spellEnd"/>
            <w:r w:rsidRPr="0022341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22341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4</w:t>
            </w:r>
            <w:r w:rsidRPr="0022341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22341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– a vertical movement</w:t>
            </w:r>
            <w:r w:rsidR="005673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bec of +</w:t>
            </w:r>
            <w:proofErr w:type="spellStart"/>
            <w:r w:rsidR="005673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e</w:t>
            </w:r>
            <w:proofErr w:type="spellEnd"/>
            <w:r w:rsidR="005673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value it went top</w:t>
            </w:r>
          </w:p>
          <w:p w:rsidR="0022341A" w:rsidRDefault="0022341A" w:rsidP="0022341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42"/>
              <w:gridCol w:w="3629"/>
            </w:tblGrid>
            <w:tr w:rsidR="00A01008" w:rsidTr="00A01008">
              <w:tc>
                <w:tcPr>
                  <w:tcW w:w="7242" w:type="dxa"/>
                </w:tcPr>
                <w:p w:rsidR="00A01008" w:rsidRPr="0022341A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2341A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four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A01008" w:rsidRPr="0022341A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ransform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proofErr w:type="spellStart"/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kewY</w:t>
                  </w:r>
                  <w:proofErr w:type="spellEnd"/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44</w:t>
                  </w:r>
                  <w:r w:rsidRPr="0022341A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eg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;</w:t>
                  </w:r>
                </w:p>
                <w:p w:rsidR="00A01008" w:rsidRPr="0022341A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2341A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/* a</w:t>
                  </w:r>
                  <w:r w:rsidR="00913BDD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 +</w:t>
                  </w:r>
                  <w:proofErr w:type="spellStart"/>
                  <w:r w:rsidR="00913BDD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ve</w:t>
                  </w:r>
                  <w:proofErr w:type="spellEnd"/>
                  <w:r w:rsidRPr="0022341A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movement in y axis </w:t>
                  </w:r>
                  <w:r w:rsidR="00C351DF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o vertically up</w:t>
                  </w:r>
                  <w:r w:rsidRPr="0022341A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*/</w:t>
                  </w:r>
                </w:p>
                <w:p w:rsidR="00A01008" w:rsidRPr="0022341A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margin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00</w:t>
                  </w:r>
                  <w:r w:rsidRPr="0022341A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A01008" w:rsidRPr="0022341A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proofErr w:type="spellStart"/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rgb</w:t>
                  </w:r>
                  <w:proofErr w:type="spellEnd"/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24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59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00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;</w:t>
                  </w:r>
                </w:p>
                <w:p w:rsidR="00A01008" w:rsidRDefault="00A01008" w:rsidP="00A01008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</w:tc>
              <w:tc>
                <w:tcPr>
                  <w:tcW w:w="3629" w:type="dxa"/>
                </w:tcPr>
                <w:p w:rsidR="00A01008" w:rsidRDefault="00A01008" w:rsidP="0022341A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>
                    <w:rPr>
                      <w:noProof/>
                      <w:lang w:eastAsia="en-IN"/>
                      <w14:glow w14:rad="0">
                        <w14:srgbClr w14:val="000000"/>
                      </w14:glow>
                    </w:rPr>
                    <w:drawing>
                      <wp:inline distT="0" distB="0" distL="0" distR="0" wp14:anchorId="6BBC90FF" wp14:editId="3C137FCC">
                        <wp:extent cx="1352550" cy="2000250"/>
                        <wp:effectExtent l="0" t="0" r="0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200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1008" w:rsidRPr="0022341A" w:rsidRDefault="00A01008" w:rsidP="0022341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9C5541" w:rsidRDefault="009C5541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:rsidR="009C5541" w:rsidRDefault="009C5541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65"/>
              <w:gridCol w:w="5460"/>
            </w:tblGrid>
            <w:tr w:rsidR="00A01008" w:rsidTr="00A01008">
              <w:tc>
                <w:tcPr>
                  <w:tcW w:w="5493" w:type="dxa"/>
                </w:tcPr>
                <w:p w:rsidR="00A01008" w:rsidRPr="00A01008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01008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</w:t>
                  </w:r>
                  <w:proofErr w:type="spellStart"/>
                  <w:r w:rsidRPr="00A01008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our:hover</w:t>
                  </w:r>
                  <w:proofErr w:type="spellEnd"/>
                  <w:r w:rsidRPr="00A01008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A01008" w:rsidRPr="00A01008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01008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01008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ransform</w:t>
                  </w:r>
                  <w:r w:rsidRPr="00A01008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proofErr w:type="spellStart"/>
                  <w:r w:rsidRPr="00A01008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kewY</w:t>
                  </w:r>
                  <w:proofErr w:type="spellEnd"/>
                  <w:r w:rsidRPr="00A01008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r w:rsidRPr="00A01008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-24</w:t>
                  </w:r>
                  <w:r w:rsidRPr="00A01008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eg</w:t>
                  </w:r>
                  <w:r w:rsidRPr="00A01008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;</w:t>
                  </w:r>
                </w:p>
                <w:p w:rsidR="00A01008" w:rsidRPr="00A01008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01008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</w:t>
                  </w:r>
                  <w:r w:rsidRPr="00A01008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/* </w:t>
                  </w:r>
                  <w:r w:rsidR="008C7C5F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as negative </w:t>
                  </w:r>
                  <w:r w:rsidRPr="00A01008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t went vertically down side */</w:t>
                  </w:r>
                </w:p>
                <w:p w:rsidR="00A01008" w:rsidRPr="00A01008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01008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A01008" w:rsidRDefault="00A01008" w:rsidP="009C5541">
                  <w:pPr>
                    <w:spacing w:after="75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</w:pPr>
                </w:p>
              </w:tc>
              <w:tc>
                <w:tcPr>
                  <w:tcW w:w="5494" w:type="dxa"/>
                </w:tcPr>
                <w:p w:rsidR="00A01008" w:rsidRDefault="00A01008" w:rsidP="009C5541">
                  <w:pPr>
                    <w:spacing w:after="75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</w:pPr>
                  <w:r>
                    <w:rPr>
                      <w:noProof/>
                      <w:lang w:eastAsia="en-IN"/>
                      <w14:glow w14:rad="0">
                        <w14:srgbClr w14:val="000000"/>
                      </w14:glow>
                    </w:rPr>
                    <w:drawing>
                      <wp:inline distT="0" distB="0" distL="0" distR="0" wp14:anchorId="1557C0C6" wp14:editId="3C9D0A5B">
                        <wp:extent cx="1152525" cy="1314450"/>
                        <wp:effectExtent l="0" t="0" r="9525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525" cy="131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1008" w:rsidRDefault="00A01008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  <w:p w:rsidR="005B2A25" w:rsidRDefault="005B2A25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9C5541" w:rsidTr="009C5541">
        <w:tc>
          <w:tcPr>
            <w:tcW w:w="11515" w:type="dxa"/>
          </w:tcPr>
          <w:p w:rsidR="00F94772" w:rsidRPr="00F94772" w:rsidRDefault="00D42973" w:rsidP="00F94772">
            <w:pPr>
              <w:spacing w:after="75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th vertical and horizontal movement</w:t>
            </w:r>
          </w:p>
          <w:p w:rsidR="00FE2C3A" w:rsidRPr="00FE2C3A" w:rsidRDefault="00FE2C3A" w:rsidP="00FE2C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E2C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four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FE2C3A" w:rsidRPr="00FE2C3A" w:rsidRDefault="00FE2C3A" w:rsidP="00FE2C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kew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</w:t>
            </w:r>
            <w:r w:rsidRPr="00FE2C3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</w:t>
            </w:r>
            <w:r w:rsidRPr="00FE2C3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:rsidR="00FE2C3A" w:rsidRPr="00FE2C3A" w:rsidRDefault="00FE2C3A" w:rsidP="00FE2C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E2C3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a movement in y axis up and down*/</w:t>
            </w:r>
          </w:p>
          <w:p w:rsidR="00FE2C3A" w:rsidRPr="00FE2C3A" w:rsidRDefault="00FE2C3A" w:rsidP="00FE2C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FE2C3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E2C3A" w:rsidRPr="00FE2C3A" w:rsidRDefault="00FE2C3A" w:rsidP="00FE2C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4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:rsidR="00FE2C3A" w:rsidRPr="00FE2C3A" w:rsidRDefault="00FE2C3A" w:rsidP="00FE2C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F94772" w:rsidRPr="00F94772" w:rsidRDefault="00F94772" w:rsidP="00F9477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F94772" w:rsidRDefault="00F94772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:rsidR="009C5541" w:rsidRDefault="00FE2C3A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Both horizontally left, 45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deg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 top</w:t>
            </w:r>
          </w:p>
          <w:p w:rsidR="00D42973" w:rsidRDefault="00D42973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1D34BF3" wp14:editId="2A3AB6C7">
                  <wp:extent cx="1352550" cy="20002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5541" w:rsidRDefault="009C5541" w:rsidP="009C5541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:rsidR="007C7684" w:rsidRPr="0024004F" w:rsidRDefault="007C7684" w:rsidP="007C7684">
      <w:pPr>
        <w:spacing w:after="75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:rsidR="00097932" w:rsidRDefault="00097932" w:rsidP="00097932">
      <w:pPr>
        <w:pStyle w:val="green"/>
      </w:pPr>
    </w:p>
    <w:p w:rsidR="00097932" w:rsidRDefault="002451F1" w:rsidP="002451F1">
      <w:pPr>
        <w:pStyle w:val="h2-yello"/>
      </w:pPr>
      <w:r>
        <w:t>Google fo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5F62C9" w:rsidTr="00482711">
        <w:tc>
          <w:tcPr>
            <w:tcW w:w="11515" w:type="dxa"/>
          </w:tcPr>
          <w:p w:rsidR="005F62C9" w:rsidRDefault="005F62C9" w:rsidP="00482711">
            <w:pPr>
              <w:pStyle w:val="NoSpacing"/>
            </w:pPr>
            <w:r>
              <w:t>API docs for developers – it has all fonts will all effect</w:t>
            </w:r>
            <w:r w:rsidR="00482711">
              <w:t>s</w:t>
            </w:r>
            <w:r>
              <w:rPr>
                <w:noProof/>
                <w:lang w:eastAsia="en-IN"/>
              </w:rPr>
              <w:drawing>
                <wp:inline distT="0" distB="0" distL="0" distR="0" wp14:anchorId="5191B5D0" wp14:editId="5DF8BC6F">
                  <wp:extent cx="1123950" cy="447675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5" w:type="dxa"/>
          </w:tcPr>
          <w:p w:rsidR="005F62C9" w:rsidRDefault="005F62C9" w:rsidP="00482711">
            <w:pPr>
              <w:pStyle w:val="NoSpacing"/>
            </w:pPr>
            <w:hyperlink r:id="rId93" w:history="1">
              <w:r w:rsidRPr="000A443B">
                <w:rPr>
                  <w:rStyle w:val="Hyperlink"/>
                </w:rPr>
                <w:t>https://developers.google.com/fonts</w:t>
              </w:r>
            </w:hyperlink>
          </w:p>
        </w:tc>
      </w:tr>
    </w:tbl>
    <w:p w:rsidR="002451F1" w:rsidRDefault="002451F1" w:rsidP="002451F1"/>
    <w:p w:rsidR="002451F1" w:rsidRDefault="002451F1" w:rsidP="002451F1">
      <w:hyperlink r:id="rId94" w:history="1">
        <w:r w:rsidRPr="000A443B">
          <w:rPr>
            <w:rStyle w:val="Hyperlink"/>
          </w:rPr>
          <w:t>https://fonts.google.com/specimen/Nerko+One</w:t>
        </w:r>
      </w:hyperlink>
    </w:p>
    <w:p w:rsidR="002451F1" w:rsidRDefault="002451F1" w:rsidP="002451F1">
      <w:proofErr w:type="spellStart"/>
      <w:r>
        <w:t>Goto</w:t>
      </w:r>
      <w:proofErr w:type="spellEnd"/>
      <w:r>
        <w:t xml:space="preserve"> any font on top right side click “Get font”</w:t>
      </w:r>
      <w:r w:rsidR="003E38CC">
        <w:t xml:space="preserve"> &amp; click </w:t>
      </w:r>
      <w:r w:rsidR="003E38CC">
        <w:rPr>
          <w:noProof/>
          <w:lang w:eastAsia="en-IN"/>
          <w14:glow w14:rad="0">
            <w14:srgbClr w14:val="000000"/>
          </w14:glow>
        </w:rPr>
        <w:drawing>
          <wp:inline distT="0" distB="0" distL="0" distR="0" wp14:anchorId="289D3A8D" wp14:editId="3AF17E65">
            <wp:extent cx="3086100" cy="6667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F96">
        <w:rPr>
          <w:noProof/>
          <w:lang w:eastAsia="en-IN"/>
          <w14:glow w14:rad="0">
            <w14:srgbClr w14:val="000000"/>
          </w14:glow>
        </w:rPr>
        <w:drawing>
          <wp:inline distT="0" distB="0" distL="0" distR="0" wp14:anchorId="33F84521" wp14:editId="73F9DD45">
            <wp:extent cx="7629525" cy="43910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32" w:rsidRDefault="00097932" w:rsidP="00097932">
      <w:pPr>
        <w:pStyle w:val="green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250"/>
      </w:tblGrid>
      <w:tr w:rsidR="004F4F96" w:rsidTr="004F4F96">
        <w:tc>
          <w:tcPr>
            <w:tcW w:w="22250" w:type="dxa"/>
          </w:tcPr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 should add the links and copy the style from above</w:t>
            </w:r>
          </w:p>
        </w:tc>
      </w:tr>
      <w:tr w:rsidR="004F4F96" w:rsidTr="004F4F96">
        <w:tc>
          <w:tcPr>
            <w:tcW w:w="22250" w:type="dxa"/>
          </w:tcPr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eta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4F4F9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harset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UTF-8"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/&gt;</w:t>
            </w:r>
          </w:p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eta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4F4F9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me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viewport"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4F4F9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ntent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width=device-width, initial-scale=1.0"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/&gt;</w:t>
            </w:r>
          </w:p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Google font&lt;/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4F4F96">
              <w:rPr>
                <w:rFonts w:ascii="Consolas" w:eastAsia="Times New Roman" w:hAnsi="Consolas" w:cs="Times New Roman"/>
                <w:b/>
                <w:color w:val="22863A"/>
                <w:szCs w:val="24"/>
                <w:lang w:eastAsia="en-IN"/>
                <w14:glow w14:rad="0">
                  <w14:srgbClr w14:val="000000"/>
                </w14:glow>
              </w:rPr>
              <w:t>link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rel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preconnect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href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https://fonts.googleapis.com"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/&gt;</w:t>
            </w:r>
          </w:p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4F4F96">
              <w:rPr>
                <w:rFonts w:ascii="Consolas" w:eastAsia="Times New Roman" w:hAnsi="Consolas" w:cs="Times New Roman"/>
                <w:b/>
                <w:color w:val="22863A"/>
                <w:szCs w:val="24"/>
                <w:lang w:eastAsia="en-IN"/>
                <w14:glow w14:rad="0">
                  <w14:srgbClr w14:val="000000"/>
                </w14:glow>
              </w:rPr>
              <w:t>link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rel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preconnect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href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https://fonts.gstatic.com"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crossorigin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/&gt;</w:t>
            </w:r>
          </w:p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4F4F96">
              <w:rPr>
                <w:rFonts w:ascii="Consolas" w:eastAsia="Times New Roman" w:hAnsi="Consolas" w:cs="Times New Roman"/>
                <w:b/>
                <w:color w:val="22863A"/>
                <w:szCs w:val="24"/>
                <w:lang w:eastAsia="en-IN"/>
                <w14:glow w14:rad="0">
                  <w14:srgbClr w14:val="000000"/>
                </w14:glow>
              </w:rPr>
              <w:t>link</w:t>
            </w:r>
          </w:p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href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https://fonts.googleapis.com/css2?family=Fira+Sans:ital,wght@0,100;0,200;0,300;0,400;0,500;0,600;0,700;0,800;0,900;1,100;1,200;1,300;1,400;1,500;1,600;1,700;1,800;1,900&amp;display=swap"</w:t>
            </w:r>
          </w:p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rel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stylesheet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</w:p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    /&gt;</w:t>
            </w:r>
          </w:p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  &lt;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.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nerko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-one-regular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4F4F96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font-family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Nerko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 xml:space="preserve"> One"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, cursive;</w:t>
            </w:r>
          </w:p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4F4F96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font-weight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F4F96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4F4F96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F4F96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4F4F96">
              <w:rPr>
                <w:rFonts w:ascii="Consolas" w:eastAsia="Times New Roman" w:hAnsi="Consolas" w:cs="Times New Roman"/>
                <w:b/>
                <w:color w:val="D73A49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4F4F96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font-style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F4F96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normal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4F4F96" w:rsidRDefault="004F4F96" w:rsidP="00097932">
            <w:pPr>
              <w:pStyle w:val="green"/>
              <w:shd w:val="clear" w:color="auto" w:fill="auto"/>
            </w:pPr>
          </w:p>
        </w:tc>
      </w:tr>
      <w:tr w:rsidR="004F4F96" w:rsidTr="004F4F96">
        <w:tc>
          <w:tcPr>
            <w:tcW w:w="22250" w:type="dxa"/>
          </w:tcPr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&lt;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4F4F9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4F4F9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erko</w:t>
            </w:r>
            <w:proofErr w:type="spellEnd"/>
            <w:r w:rsidRPr="004F4F9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one-regular"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Bro&lt;/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:rsidR="004F4F96" w:rsidRDefault="004F4F96" w:rsidP="00097932">
      <w:pPr>
        <w:pStyle w:val="green"/>
      </w:pPr>
    </w:p>
    <w:p w:rsidR="00482711" w:rsidRDefault="00482711" w:rsidP="00097932">
      <w:pPr>
        <w:pStyle w:val="green"/>
      </w:pPr>
      <w:r>
        <w:t>Font effect</w:t>
      </w:r>
    </w:p>
    <w:p w:rsidR="009B00B1" w:rsidRDefault="009B00B1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drawing>
          <wp:inline distT="0" distB="0" distL="0" distR="0" wp14:anchorId="0AD3628E" wp14:editId="6A78A28C">
            <wp:extent cx="7040880" cy="3108960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9F" w:rsidRDefault="00AE2E9F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If u want the fire effect just </w:t>
      </w:r>
    </w:p>
    <w:p w:rsidR="006D5DE4" w:rsidRDefault="006D5DE4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To use this beta feature, simply add </w:t>
      </w:r>
      <w:r>
        <w:rPr>
          <w:rStyle w:val="HTMLCode"/>
          <w:rFonts w:eastAsiaTheme="majorEastAsia"/>
        </w:rPr>
        <w:t>effect=</w:t>
      </w:r>
      <w:r>
        <w:rPr>
          <w:rFonts w:ascii="Arial" w:hAnsi="Arial" w:cs="Arial"/>
          <w:color w:val="202124"/>
          <w:shd w:val="clear" w:color="auto" w:fill="FFFFFF"/>
        </w:rPr>
        <w:t xml:space="preserve"> to your Google Fonts API </w:t>
      </w:r>
      <w:r>
        <w:rPr>
          <w:rFonts w:ascii="Arial" w:hAnsi="Arial" w:cs="Arial"/>
          <w:color w:val="202124"/>
          <w:shd w:val="clear" w:color="auto" w:fill="FFFFFF"/>
        </w:rPr>
        <w:t>URL</w:t>
      </w:r>
      <w:r>
        <w:rPr>
          <w:rFonts w:ascii="Arial" w:hAnsi="Arial" w:cs="Arial"/>
          <w:color w:val="202124"/>
          <w:shd w:val="clear" w:color="auto" w:fill="FFFFFF"/>
        </w:rPr>
        <w:t xml:space="preserve"> and add the corresponding class name to the HTML element(s) that you want to affect. In our example above, we used the </w:t>
      </w:r>
      <w:r>
        <w:rPr>
          <w:rStyle w:val="HTMLCode"/>
          <w:rFonts w:eastAsiaTheme="majorEastAsia"/>
        </w:rPr>
        <w:t>shadow-multiple</w:t>
      </w:r>
      <w:r>
        <w:rPr>
          <w:rFonts w:ascii="Arial" w:hAnsi="Arial" w:cs="Arial"/>
          <w:color w:val="202124"/>
          <w:shd w:val="clear" w:color="auto" w:fill="FFFFFF"/>
        </w:rPr>
        <w:t> font effect, so the request would look like:</w:t>
      </w:r>
    </w:p>
    <w:p w:rsidR="009B00B1" w:rsidRPr="009B00B1" w:rsidRDefault="00AE2E9F" w:rsidP="009B00B1">
      <w:pPr>
        <w:pStyle w:val="green"/>
        <w:numPr>
          <w:ilvl w:val="0"/>
          <w:numId w:val="33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Prepare the url </w:t>
      </w:r>
      <w:r w:rsidR="006D5DE4">
        <w:rPr>
          <w:rFonts w:ascii="Arial" w:hAnsi="Arial" w:cs="Arial"/>
          <w:color w:val="202124"/>
          <w:shd w:val="clear" w:color="auto" w:fill="FFFFFF"/>
        </w:rPr>
        <w:t>(</w:t>
      </w:r>
      <w:r w:rsidR="00504F1B">
        <w:rPr>
          <w:rFonts w:ascii="Courier New" w:hAnsi="Courier New"/>
          <w:color w:val="auto"/>
          <w14:glow w14:rad="0">
            <w14:srgbClr w14:val="000000"/>
          </w14:glow>
        </w:rPr>
        <w:t>https:</w:t>
      </w:r>
      <w:r w:rsidR="00504F1B" w:rsidRPr="00985738">
        <w:rPr>
          <w:rFonts w:ascii="Courier New" w:hAnsi="Courier New"/>
          <w:color w:val="auto"/>
          <w14:glow w14:rad="0">
            <w14:srgbClr w14:val="000000"/>
          </w14:glow>
        </w:rPr>
        <w:t>//fonts.googleapis.com/css?family=Rancho&amp;effect=</w:t>
      </w:r>
      <w:r w:rsidR="00504F1B">
        <w:rPr>
          <w:rFonts w:ascii="Courier New" w:hAnsi="Courier New"/>
          <w:color w:val="auto"/>
          <w14:glow w14:rad="0">
            <w14:srgbClr w14:val="000000"/>
          </w14:glow>
        </w:rPr>
        <w:t>fire-animation</w:t>
      </w:r>
      <w:r w:rsidR="006D5DE4">
        <w:rPr>
          <w:rFonts w:ascii="Arial" w:hAnsi="Arial" w:cs="Arial"/>
          <w:color w:val="202124"/>
          <w:shd w:val="clear" w:color="auto" w:fill="FFFFFF"/>
        </w:rPr>
        <w:t xml:space="preserve">) </w:t>
      </w:r>
      <w:r>
        <w:rPr>
          <w:rFonts w:ascii="Arial" w:hAnsi="Arial" w:cs="Arial"/>
          <w:color w:val="202124"/>
          <w:shd w:val="clear" w:color="auto" w:fill="FFFFFF"/>
        </w:rPr>
        <w:t xml:space="preserve">with </w:t>
      </w:r>
      <w:r w:rsidR="00504F1B">
        <w:rPr>
          <w:rFonts w:ascii="Arial" w:hAnsi="Arial" w:cs="Arial"/>
          <w:color w:val="202124"/>
          <w:shd w:val="clear" w:color="auto" w:fill="FFFFFF"/>
        </w:rPr>
        <w:t>effect=</w:t>
      </w:r>
      <w:r>
        <w:rPr>
          <w:rFonts w:ascii="Arial" w:hAnsi="Arial" w:cs="Arial"/>
          <w:color w:val="202124"/>
          <w:shd w:val="clear" w:color="auto" w:fill="FFFFFF"/>
        </w:rPr>
        <w:t xml:space="preserve">API name </w:t>
      </w:r>
      <w:r w:rsidR="009B00B1">
        <w:rPr>
          <w:rFonts w:ascii="Arial" w:hAnsi="Arial" w:cs="Arial"/>
          <w:color w:val="202124"/>
          <w:shd w:val="clear" w:color="auto" w:fill="FFFFFF"/>
        </w:rPr>
        <w:t xml:space="preserve">(API name is already provided in  </w:t>
      </w:r>
      <w:hyperlink r:id="rId98" w:history="1">
        <w:r w:rsidR="009B00B1" w:rsidRPr="009B00B1">
          <w:rPr>
            <w:rStyle w:val="Hyperlink"/>
            <w:rFonts w:ascii="Arial" w:hAnsi="Arial" w:cs="Arial"/>
            <w:shd w:val="clear" w:color="auto" w:fill="FFFFFF"/>
          </w:rPr>
          <w:t>https://developers.google.com/fonts/docs/getting_started</w:t>
        </w:r>
      </w:hyperlink>
      <w:r w:rsidR="009B00B1" w:rsidRPr="009B00B1">
        <w:rPr>
          <w:rFonts w:ascii="Arial" w:hAnsi="Arial" w:cs="Arial"/>
          <w:color w:val="202124"/>
          <w:shd w:val="clear" w:color="auto" w:fill="FFFFFF"/>
        </w:rPr>
        <w:tab/>
      </w:r>
      <w:r w:rsidR="009B00B1">
        <w:rPr>
          <w:rFonts w:ascii="Arial" w:hAnsi="Arial" w:cs="Arial"/>
          <w:color w:val="202124"/>
          <w:shd w:val="clear" w:color="auto" w:fill="FFFFFF"/>
        </w:rPr>
        <w:t xml:space="preserve">) </w:t>
      </w:r>
    </w:p>
    <w:p w:rsidR="009B00B1" w:rsidRDefault="009B00B1" w:rsidP="009B00B1">
      <w:pPr>
        <w:pStyle w:val="green"/>
      </w:pPr>
      <w:r>
        <w:rPr>
          <w:rFonts w:ascii="Arial" w:hAnsi="Arial" w:cs="Arial"/>
          <w:color w:val="202124"/>
          <w:shd w:val="clear" w:color="auto" w:fill="FFFFFF"/>
        </w:rPr>
        <w:t>Ex: -</w:t>
      </w:r>
      <w:r w:rsidRPr="009B00B1">
        <w:t xml:space="preserve"> </w:t>
      </w:r>
      <w:r>
        <w:t xml:space="preserve">For example if u want fire </w:t>
      </w:r>
      <w:r>
        <w:t>animation,</w:t>
      </w:r>
      <w:r>
        <w:t xml:space="preserve"> prepare the </w:t>
      </w:r>
      <w:proofErr w:type="gramStart"/>
      <w:r>
        <w:t>url</w:t>
      </w:r>
      <w:proofErr w:type="gramEnd"/>
      <w:r>
        <w:t xml:space="preserve"> as</w:t>
      </w:r>
    </w:p>
    <w:p w:rsidR="009B00B1" w:rsidRDefault="009B00B1" w:rsidP="009B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auto"/>
          <w:lang w:eastAsia="en-IN"/>
          <w14:glow w14:rad="0">
            <w14:srgbClr w14:val="000000"/>
          </w14:glow>
        </w:rPr>
      </w:pPr>
      <w:r w:rsidRPr="00985738">
        <w:rPr>
          <w:rFonts w:ascii="Courier New" w:eastAsia="Times New Roman" w:hAnsi="Courier New"/>
          <w:color w:val="auto"/>
          <w:lang w:eastAsia="en-IN"/>
          <w14:glow w14:rad="0">
            <w14:srgbClr w14:val="000000"/>
          </w14:glow>
        </w:rPr>
        <w:t>https://fonts.googleapis.com/css?family=Rancho&amp;</w:t>
      </w:r>
      <w:r w:rsidRPr="000F64DA">
        <w:rPr>
          <w:rFonts w:ascii="Courier New" w:eastAsia="Times New Roman" w:hAnsi="Courier New"/>
          <w:b/>
          <w:color w:val="auto"/>
          <w:sz w:val="36"/>
          <w:lang w:eastAsia="en-IN"/>
          <w14:glow w14:rad="0">
            <w14:srgbClr w14:val="000000"/>
          </w14:glow>
        </w:rPr>
        <w:t>effect=&lt;API-Name&gt;</w:t>
      </w:r>
    </w:p>
    <w:p w:rsidR="009B00B1" w:rsidRPr="00985738" w:rsidRDefault="009B00B1" w:rsidP="009B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auto"/>
          <w:lang w:eastAsia="en-IN"/>
          <w14:glow w14:rad="0">
            <w14:srgbClr w14:val="000000"/>
          </w14:glow>
        </w:rPr>
      </w:pPr>
      <w:r w:rsidRPr="00985738">
        <w:rPr>
          <w:rFonts w:ascii="Courier New" w:eastAsia="Times New Roman" w:hAnsi="Courier New"/>
          <w:color w:val="auto"/>
          <w:lang w:eastAsia="en-IN"/>
          <w14:glow w14:rad="0">
            <w14:srgbClr w14:val="000000"/>
          </w14:glow>
        </w:rPr>
        <w:t>https://fonts.googleapis.com/css?family=Rancho&amp;effect=</w:t>
      </w:r>
      <w:r>
        <w:rPr>
          <w:rFonts w:ascii="Courier New" w:eastAsia="Times New Roman" w:hAnsi="Courier New"/>
          <w:color w:val="auto"/>
          <w:lang w:eastAsia="en-IN"/>
          <w14:glow w14:rad="0">
            <w14:srgbClr w14:val="000000"/>
          </w14:glow>
        </w:rPr>
        <w:t>fire</w:t>
      </w:r>
      <w:r>
        <w:rPr>
          <w:rFonts w:ascii="Courier New" w:eastAsia="Times New Roman" w:hAnsi="Courier New"/>
          <w:color w:val="auto"/>
          <w:lang w:eastAsia="en-IN"/>
          <w14:glow w14:rad="0">
            <w14:srgbClr w14:val="000000"/>
          </w14:glow>
        </w:rPr>
        <w:t>-animation</w:t>
      </w:r>
    </w:p>
    <w:p w:rsidR="00AE2E9F" w:rsidRDefault="00AE2E9F" w:rsidP="009B00B1">
      <w:pPr>
        <w:pStyle w:val="green"/>
        <w:ind w:left="720"/>
        <w:rPr>
          <w:rFonts w:ascii="Arial" w:hAnsi="Arial" w:cs="Arial"/>
          <w:color w:val="202124"/>
          <w:shd w:val="clear" w:color="auto" w:fill="FFFFFF"/>
        </w:rPr>
      </w:pPr>
    </w:p>
    <w:p w:rsidR="00977767" w:rsidRDefault="00977767" w:rsidP="009B00B1">
      <w:pPr>
        <w:pStyle w:val="green"/>
        <w:ind w:left="720"/>
        <w:rPr>
          <w:rFonts w:ascii="Arial" w:hAnsi="Arial" w:cs="Arial"/>
          <w:color w:val="202124"/>
          <w:shd w:val="clear" w:color="auto" w:fill="FFFFFF"/>
        </w:rPr>
      </w:pPr>
    </w:p>
    <w:p w:rsidR="00977767" w:rsidRDefault="00977767" w:rsidP="009B00B1">
      <w:pPr>
        <w:pStyle w:val="green"/>
        <w:ind w:left="720"/>
        <w:rPr>
          <w:rFonts w:ascii="Arial" w:hAnsi="Arial" w:cs="Arial"/>
          <w:color w:val="202124"/>
          <w:shd w:val="clear" w:color="auto" w:fill="FFFFFF"/>
        </w:rPr>
      </w:pPr>
    </w:p>
    <w:p w:rsidR="00AE2E9F" w:rsidRDefault="00AE2E9F" w:rsidP="00AE2E9F">
      <w:pPr>
        <w:pStyle w:val="green"/>
        <w:numPr>
          <w:ilvl w:val="0"/>
          <w:numId w:val="33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And add provided class to any div</w:t>
      </w:r>
      <w:r w:rsidR="0070078D">
        <w:rPr>
          <w:rFonts w:ascii="Arial" w:hAnsi="Arial" w:cs="Arial"/>
          <w:color w:val="202124"/>
          <w:shd w:val="clear" w:color="auto" w:fill="FFFFFF"/>
        </w:rPr>
        <w:t xml:space="preserve"> (the effect u can modify )</w:t>
      </w:r>
    </w:p>
    <w:p w:rsidR="00C86C19" w:rsidRDefault="009B00B1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x:-</w:t>
      </w:r>
    </w:p>
    <w:p w:rsidR="00C86C19" w:rsidRDefault="009B00B1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  <w:r w:rsidRPr="00F66D15">
        <w:rPr>
          <w:rFonts w:ascii="Consolas" w:hAnsi="Consolas" w:cs="Times New Roman"/>
          <w:color w:val="24292E"/>
          <w:sz w:val="24"/>
          <w:szCs w:val="24"/>
          <w14:glow w14:rad="0">
            <w14:srgbClr w14:val="000000"/>
          </w14:glow>
        </w:rPr>
        <w:t>&lt;</w:t>
      </w:r>
      <w:r w:rsidRPr="00F66D15">
        <w:rPr>
          <w:rFonts w:ascii="Consolas" w:hAnsi="Consolas" w:cs="Times New Roman"/>
          <w:color w:val="22863A"/>
          <w:sz w:val="24"/>
          <w:szCs w:val="24"/>
          <w14:glow w14:rad="0">
            <w14:srgbClr w14:val="000000"/>
          </w14:glow>
        </w:rPr>
        <w:t>div</w:t>
      </w:r>
      <w:r w:rsidRPr="00F66D15">
        <w:rPr>
          <w:rFonts w:ascii="Consolas" w:hAnsi="Consolas" w:cs="Times New Roman"/>
          <w:color w:val="24292E"/>
          <w:sz w:val="24"/>
          <w:szCs w:val="24"/>
          <w14:glow w14:rad="0">
            <w14:srgbClr w14:val="000000"/>
          </w14:glow>
        </w:rPr>
        <w:t xml:space="preserve"> </w:t>
      </w:r>
      <w:r w:rsidRPr="00F66D15">
        <w:rPr>
          <w:rFonts w:ascii="Consolas" w:hAnsi="Consolas" w:cs="Times New Roman"/>
          <w:color w:val="6F42C1"/>
          <w:sz w:val="24"/>
          <w:szCs w:val="24"/>
          <w14:glow w14:rad="0">
            <w14:srgbClr w14:val="000000"/>
          </w14:glow>
        </w:rPr>
        <w:t>class</w:t>
      </w:r>
      <w:r w:rsidRPr="00F66D15">
        <w:rPr>
          <w:rFonts w:ascii="Consolas" w:hAnsi="Consolas" w:cs="Times New Roman"/>
          <w:color w:val="24292E"/>
          <w:sz w:val="24"/>
          <w:szCs w:val="24"/>
          <w14:glow w14:rad="0">
            <w14:srgbClr w14:val="000000"/>
          </w14:glow>
        </w:rPr>
        <w:t>=</w:t>
      </w:r>
      <w:r w:rsidRPr="00F66D15">
        <w:rPr>
          <w:rFonts w:ascii="Consolas" w:hAnsi="Consolas" w:cs="Times New Roman"/>
          <w:color w:val="032F62"/>
          <w:sz w:val="24"/>
          <w:szCs w:val="24"/>
          <w14:glow w14:rad="0">
            <w14:srgbClr w14:val="000000"/>
          </w14:glow>
        </w:rPr>
        <w:t>"</w:t>
      </w:r>
      <w:r w:rsidRPr="00F66D15">
        <w:rPr>
          <w:rFonts w:ascii="Consolas" w:hAnsi="Consolas" w:cs="Times New Roman"/>
          <w:b/>
          <w:color w:val="032F62"/>
          <w:sz w:val="32"/>
          <w:szCs w:val="24"/>
          <w14:glow w14:rad="0">
            <w14:srgbClr w14:val="000000"/>
          </w14:glow>
        </w:rPr>
        <w:t>font-effect-fire-animation</w:t>
      </w:r>
      <w:r w:rsidRPr="00F66D15">
        <w:rPr>
          <w:rFonts w:ascii="Consolas" w:hAnsi="Consolas" w:cs="Times New Roman"/>
          <w:color w:val="032F62"/>
          <w:sz w:val="24"/>
          <w:szCs w:val="24"/>
          <w14:glow w14:rad="0">
            <w14:srgbClr w14:val="000000"/>
          </w14:glow>
        </w:rPr>
        <w:t>"</w:t>
      </w:r>
      <w:r w:rsidRPr="00F66D15">
        <w:rPr>
          <w:rFonts w:ascii="Consolas" w:hAnsi="Consolas" w:cs="Times New Roman"/>
          <w:color w:val="24292E"/>
          <w:sz w:val="24"/>
          <w:szCs w:val="24"/>
          <w14:glow w14:rad="0">
            <w14:srgbClr w14:val="000000"/>
          </w14:glow>
        </w:rPr>
        <w:t xml:space="preserve"> </w:t>
      </w:r>
      <w:r w:rsidRPr="00F66D15">
        <w:rPr>
          <w:rFonts w:ascii="Consolas" w:hAnsi="Consolas" w:cs="Times New Roman"/>
          <w:color w:val="6F42C1"/>
          <w:sz w:val="24"/>
          <w:szCs w:val="24"/>
          <w14:glow w14:rad="0">
            <w14:srgbClr w14:val="000000"/>
          </w14:glow>
        </w:rPr>
        <w:t>id</w:t>
      </w:r>
      <w:r w:rsidRPr="00F66D15">
        <w:rPr>
          <w:rFonts w:ascii="Consolas" w:hAnsi="Consolas" w:cs="Times New Roman"/>
          <w:color w:val="24292E"/>
          <w:sz w:val="24"/>
          <w:szCs w:val="24"/>
          <w14:glow w14:rad="0">
            <w14:srgbClr w14:val="000000"/>
          </w14:glow>
        </w:rPr>
        <w:t>=</w:t>
      </w:r>
      <w:r w:rsidRPr="00F66D15">
        <w:rPr>
          <w:rFonts w:ascii="Consolas" w:hAnsi="Consolas" w:cs="Times New Roman"/>
          <w:color w:val="032F62"/>
          <w:sz w:val="24"/>
          <w:szCs w:val="24"/>
          <w14:glow w14:rad="0">
            <w14:srgbClr w14:val="000000"/>
          </w14:glow>
        </w:rPr>
        <w:t>"one"</w:t>
      </w:r>
      <w:r w:rsidRPr="00F66D15">
        <w:rPr>
          <w:rFonts w:ascii="Consolas" w:hAnsi="Consolas" w:cs="Times New Roman"/>
          <w:color w:val="24292E"/>
          <w:sz w:val="24"/>
          <w:szCs w:val="24"/>
          <w14:glow w14:rad="0">
            <w14:srgbClr w14:val="000000"/>
          </w14:glow>
        </w:rPr>
        <w:t>&gt;Bro&lt;/</w:t>
      </w:r>
      <w:r w:rsidRPr="00F66D15">
        <w:rPr>
          <w:rFonts w:ascii="Consolas" w:hAnsi="Consolas" w:cs="Times New Roman"/>
          <w:color w:val="22863A"/>
          <w:sz w:val="24"/>
          <w:szCs w:val="24"/>
          <w14:glow w14:rad="0">
            <w14:srgbClr w14:val="000000"/>
          </w14:glow>
        </w:rPr>
        <w:t>div</w:t>
      </w:r>
      <w:r w:rsidRPr="00F66D15">
        <w:rPr>
          <w:rFonts w:ascii="Consolas" w:hAnsi="Consolas" w:cs="Times New Roman"/>
          <w:color w:val="24292E"/>
          <w:sz w:val="24"/>
          <w:szCs w:val="24"/>
          <w14:glow w14:rad="0">
            <w14:srgbClr w14:val="000000"/>
          </w14:glow>
        </w:rPr>
        <w:t>&gt;</w:t>
      </w:r>
    </w:p>
    <w:p w:rsidR="00C86C19" w:rsidRDefault="0070078D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Here if font size is low, u can write one more class and add that class beside it</w:t>
      </w:r>
      <w:bookmarkStart w:id="0" w:name="_GoBack"/>
      <w:bookmarkEnd w:id="0"/>
    </w:p>
    <w:p w:rsidR="00C86C19" w:rsidRDefault="00C86C19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</w:p>
    <w:p w:rsidR="00C86C19" w:rsidRDefault="00C86C19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</w:p>
    <w:p w:rsidR="00C86C19" w:rsidRDefault="00C86C19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</w:p>
    <w:p w:rsidR="00985738" w:rsidRPr="00985738" w:rsidRDefault="00985738" w:rsidP="0048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auto"/>
          <w:lang w:eastAsia="en-IN"/>
          <w14:glow w14:rad="0">
            <w14:srgbClr w14:val="000000"/>
          </w14:gl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9"/>
        <w:gridCol w:w="8151"/>
      </w:tblGrid>
      <w:tr w:rsidR="00F66D15" w:rsidTr="00F66D15">
        <w:tc>
          <w:tcPr>
            <w:tcW w:w="14879" w:type="dxa"/>
          </w:tcPr>
          <w:p w:rsid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head&gt;</w:t>
            </w:r>
          </w:p>
          <w:p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F66D1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k</w:t>
            </w:r>
          </w:p>
          <w:p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spellStart"/>
            <w:r w:rsidRPr="00F66D1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l</w:t>
            </w:r>
            <w:proofErr w:type="spellEnd"/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66D1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F66D1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sheet</w:t>
            </w:r>
            <w:proofErr w:type="spellEnd"/>
            <w:r w:rsidRPr="00F66D1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</w:p>
          <w:p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66D1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ref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66D1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https://fonts.googleapis.com/css?family=Rancho&amp;effect=</w:t>
            </w:r>
            <w:r w:rsidRPr="00F66D15">
              <w:rPr>
                <w:rFonts w:ascii="Consolas" w:eastAsia="Times New Roman" w:hAnsi="Consolas" w:cs="Times New Roman"/>
                <w:b/>
                <w:color w:val="032F62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fire-animation</w:t>
            </w:r>
            <w:r w:rsidRPr="00F66D1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</w:p>
          <w:p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/&gt;</w:t>
            </w:r>
          </w:p>
          <w:p w:rsid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ad&gt;</w:t>
            </w:r>
          </w:p>
          <w:p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one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66D1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66D1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F66D1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F66D1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66D1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66D1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F66D15">
              <w:rPr>
                <w:rFonts w:ascii="Consolas" w:eastAsia="Times New Roman" w:hAnsi="Consolas" w:cs="Times New Roman"/>
                <w:b/>
                <w:color w:val="032F62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font-effect-fire-animation</w:t>
            </w:r>
            <w:r w:rsidRPr="00F66D1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66D1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66D1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one"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Bro&lt;/</w:t>
            </w:r>
            <w:r w:rsidRPr="00F66D1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F66D15" w:rsidRDefault="00F66D15" w:rsidP="00097932">
            <w:pPr>
              <w:pStyle w:val="green"/>
              <w:shd w:val="clear" w:color="auto" w:fill="auto"/>
            </w:pPr>
          </w:p>
        </w:tc>
        <w:tc>
          <w:tcPr>
            <w:tcW w:w="8151" w:type="dxa"/>
          </w:tcPr>
          <w:p w:rsidR="00F66D15" w:rsidRDefault="00F66D15" w:rsidP="00097932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drawing>
                <wp:inline distT="0" distB="0" distL="0" distR="0" wp14:anchorId="5815DE38" wp14:editId="22B74A72">
                  <wp:extent cx="1276350" cy="942975"/>
                  <wp:effectExtent l="0" t="0" r="0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l="4966" r="-1"/>
                          <a:stretch/>
                        </pic:blipFill>
                        <pic:spPr bwMode="auto">
                          <a:xfrm>
                            <a:off x="0" y="0"/>
                            <a:ext cx="127635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D15" w:rsidTr="00F66D15">
        <w:tc>
          <w:tcPr>
            <w:tcW w:w="14879" w:type="dxa"/>
          </w:tcPr>
          <w:p w:rsidR="00F66D15" w:rsidRDefault="00AE2E9F" w:rsidP="00097932">
            <w:pPr>
              <w:pStyle w:val="green"/>
              <w:shd w:val="clear" w:color="auto" w:fill="auto"/>
            </w:pPr>
            <w:r>
              <w:t>Here in url effect=</w:t>
            </w:r>
            <w:proofErr w:type="spellStart"/>
            <w:r>
              <w:t>APIName</w:t>
            </w:r>
            <w:proofErr w:type="spellEnd"/>
            <w:r>
              <w:t xml:space="preserve"> as per above table in </w:t>
            </w:r>
            <w:hyperlink r:id="rId100" w:history="1">
              <w:r w:rsidRPr="000A443B">
                <w:rPr>
                  <w:rStyle w:val="Hyperlink"/>
                </w:rPr>
                <w:t>https://developers.google.com/fonts/docs/getting_started</w:t>
              </w:r>
            </w:hyperlink>
          </w:p>
          <w:p w:rsidR="00AE2E9F" w:rsidRDefault="00AE2E9F" w:rsidP="00097932">
            <w:pPr>
              <w:pStyle w:val="green"/>
              <w:shd w:val="clear" w:color="auto" w:fill="auto"/>
            </w:pPr>
            <w:r>
              <w:t xml:space="preserve">And class name is already mentioned in table, </w:t>
            </w:r>
          </w:p>
          <w:p w:rsidR="00AE2E9F" w:rsidRDefault="00AE2E9F" w:rsidP="00097932">
            <w:pPr>
              <w:pStyle w:val="green"/>
              <w:shd w:val="clear" w:color="auto" w:fill="auto"/>
            </w:pPr>
          </w:p>
        </w:tc>
        <w:tc>
          <w:tcPr>
            <w:tcW w:w="8151" w:type="dxa"/>
          </w:tcPr>
          <w:p w:rsidR="00F66D15" w:rsidRDefault="00F66D15" w:rsidP="00097932">
            <w:pPr>
              <w:pStyle w:val="green"/>
              <w:shd w:val="clear" w:color="auto" w:fill="auto"/>
            </w:pPr>
          </w:p>
        </w:tc>
      </w:tr>
      <w:tr w:rsidR="00D90587" w:rsidTr="00F66D15">
        <w:tc>
          <w:tcPr>
            <w:tcW w:w="14879" w:type="dxa"/>
          </w:tcPr>
          <w:p w:rsidR="00D90587" w:rsidRPr="00D90587" w:rsidRDefault="00D90587" w:rsidP="00D905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D9058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k</w:t>
            </w:r>
          </w:p>
          <w:p w:rsidR="00D90587" w:rsidRPr="00D90587" w:rsidRDefault="00D90587" w:rsidP="00D905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spellStart"/>
            <w:r w:rsidRPr="00D9058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l</w:t>
            </w:r>
            <w:proofErr w:type="spellEnd"/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D905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D905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sheet</w:t>
            </w:r>
            <w:proofErr w:type="spellEnd"/>
            <w:r w:rsidRPr="00D905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</w:p>
          <w:p w:rsidR="00D90587" w:rsidRPr="00D90587" w:rsidRDefault="00D90587" w:rsidP="00D905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9058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ref</w:t>
            </w: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D905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https://fonts.googleapis.com/css?family=Rancho&amp;effect=fire"</w:t>
            </w:r>
          </w:p>
          <w:p w:rsidR="00D90587" w:rsidRPr="00D90587" w:rsidRDefault="00D90587" w:rsidP="00D905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/&gt;</w:t>
            </w:r>
          </w:p>
          <w:p w:rsidR="00662491" w:rsidRPr="00662491" w:rsidRDefault="00662491" w:rsidP="0066249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24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66249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big</w:t>
            </w:r>
            <w:r w:rsidRPr="006624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662491" w:rsidRPr="00662491" w:rsidRDefault="00662491" w:rsidP="0066249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24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249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6624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249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</w:t>
            </w:r>
            <w:r w:rsidRPr="0066249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24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662491" w:rsidRPr="00662491" w:rsidRDefault="00662491" w:rsidP="0066249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24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D90587" w:rsidRDefault="00D90587" w:rsidP="00097932">
            <w:pPr>
              <w:pStyle w:val="green"/>
              <w:shd w:val="clear" w:color="auto" w:fill="auto"/>
            </w:pPr>
          </w:p>
          <w:p w:rsidR="00D90587" w:rsidRDefault="00D90587" w:rsidP="00097932">
            <w:pPr>
              <w:pStyle w:val="green"/>
              <w:shd w:val="clear" w:color="auto" w:fill="auto"/>
            </w:pPr>
          </w:p>
          <w:p w:rsidR="00D90587" w:rsidRPr="00D90587" w:rsidRDefault="00D90587" w:rsidP="00D905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D9058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D9058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D905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font-effect-fire big"</w:t>
            </w: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ervice Engineer -Prakash&lt;/</w:t>
            </w:r>
            <w:r w:rsidRPr="00D9058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D90587" w:rsidRDefault="00D90587" w:rsidP="00097932">
            <w:pPr>
              <w:pStyle w:val="green"/>
              <w:shd w:val="clear" w:color="auto" w:fill="auto"/>
            </w:pPr>
          </w:p>
        </w:tc>
        <w:tc>
          <w:tcPr>
            <w:tcW w:w="8151" w:type="dxa"/>
          </w:tcPr>
          <w:p w:rsidR="00D90587" w:rsidRDefault="00D90587" w:rsidP="00097932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drawing>
                <wp:inline distT="0" distB="0" distL="0" distR="0" wp14:anchorId="095D556B" wp14:editId="4D5E0807">
                  <wp:extent cx="4362450" cy="5429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BD0" w:rsidTr="00F66D15">
        <w:tc>
          <w:tcPr>
            <w:tcW w:w="14879" w:type="dxa"/>
          </w:tcPr>
          <w:p w:rsidR="00911BD0" w:rsidRDefault="00911BD0" w:rsidP="00D905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If u are using multiple effects use pipeline symbol and add in same url  instead of adding multiple </w:t>
            </w: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rls</w:t>
            </w:r>
            <w:proofErr w:type="spellEnd"/>
          </w:p>
          <w:p w:rsidR="00911BD0" w:rsidRPr="00911BD0" w:rsidRDefault="00911BD0" w:rsidP="00911BD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11BD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911BD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k</w:t>
            </w:r>
          </w:p>
          <w:p w:rsidR="00911BD0" w:rsidRPr="00911BD0" w:rsidRDefault="00911BD0" w:rsidP="00911BD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11BD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spellStart"/>
            <w:r w:rsidRPr="00911BD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l</w:t>
            </w:r>
            <w:proofErr w:type="spellEnd"/>
            <w:r w:rsidRPr="00911BD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911BD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911BD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sheet</w:t>
            </w:r>
            <w:proofErr w:type="spellEnd"/>
            <w:r w:rsidRPr="00911BD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</w:p>
          <w:p w:rsidR="00911BD0" w:rsidRPr="00911BD0" w:rsidRDefault="00911BD0" w:rsidP="00911BD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11BD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spellStart"/>
            <w:r w:rsidRPr="00911BD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ref</w:t>
            </w:r>
            <w:proofErr w:type="spellEnd"/>
            <w:r w:rsidRPr="00911BD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911BD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https://fonts.googleapis.com/</w:t>
            </w:r>
            <w:proofErr w:type="spellStart"/>
            <w:r w:rsidRPr="00911BD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ss?family</w:t>
            </w:r>
            <w:proofErr w:type="spellEnd"/>
            <w:r w:rsidRPr="00911BD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proofErr w:type="spellStart"/>
            <w:r w:rsidRPr="00911BD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ancho&amp;effect</w:t>
            </w:r>
            <w:proofErr w:type="spellEnd"/>
            <w:r w:rsidRPr="00911BD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911BD0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neon | fire | 3d-float"</w:t>
            </w:r>
          </w:p>
          <w:p w:rsidR="00911BD0" w:rsidRPr="00911BD0" w:rsidRDefault="00911BD0" w:rsidP="00911BD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11BD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/&gt;</w:t>
            </w:r>
          </w:p>
          <w:p w:rsidR="00911BD0" w:rsidRPr="00D90587" w:rsidRDefault="00911BD0" w:rsidP="00D905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8151" w:type="dxa"/>
          </w:tcPr>
          <w:p w:rsidR="00911BD0" w:rsidRDefault="00911BD0" w:rsidP="00097932">
            <w:pPr>
              <w:pStyle w:val="green"/>
              <w:shd w:val="clear" w:color="auto" w:fill="auto"/>
              <w:rPr>
                <w:noProof/>
                <w14:glow w14:rad="0">
                  <w14:srgbClr w14:val="000000"/>
                </w14:glow>
              </w:rPr>
            </w:pPr>
          </w:p>
        </w:tc>
      </w:tr>
    </w:tbl>
    <w:p w:rsidR="00482711" w:rsidRDefault="00482711" w:rsidP="00097932">
      <w:pPr>
        <w:pStyle w:val="green"/>
      </w:pPr>
    </w:p>
    <w:p w:rsidR="00482711" w:rsidRDefault="00482711" w:rsidP="00097932">
      <w:pPr>
        <w:pStyle w:val="green"/>
      </w:pPr>
    </w:p>
    <w:p w:rsidR="00133A70" w:rsidRDefault="00330068" w:rsidP="00CF5470">
      <w:pPr>
        <w:pStyle w:val="h2-blue"/>
      </w:pPr>
      <w:r w:rsidRPr="008B12BD">
        <w:t>Box model</w:t>
      </w:r>
    </w:p>
    <w:p w:rsidR="00CF5470" w:rsidRDefault="00CF5470" w:rsidP="00CF5470">
      <w:r>
        <w:t>There are 2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12970"/>
      </w:tblGrid>
      <w:tr w:rsidR="00CF5470" w:rsidTr="00853F6B">
        <w:tc>
          <w:tcPr>
            <w:tcW w:w="10060" w:type="dxa"/>
          </w:tcPr>
          <w:p w:rsidR="00CF5470" w:rsidRDefault="00CF5470" w:rsidP="00CF5470">
            <w:r>
              <w:t>Content box model</w:t>
            </w:r>
            <w:r w:rsidR="00547EB7">
              <w:t xml:space="preserve"> (width will be only content)</w:t>
            </w:r>
          </w:p>
          <w:p w:rsidR="004B772B" w:rsidRDefault="004B772B" w:rsidP="004B772B">
            <w:r>
              <w:t>(The default is content box</w:t>
            </w:r>
          </w:p>
          <w:p w:rsidR="004B772B" w:rsidRDefault="004B772B" w:rsidP="00CF5470">
            <w:r>
              <w:t>)</w:t>
            </w:r>
          </w:p>
        </w:tc>
        <w:tc>
          <w:tcPr>
            <w:tcW w:w="12970" w:type="dxa"/>
          </w:tcPr>
          <w:p w:rsidR="000211FF" w:rsidRDefault="000211FF" w:rsidP="000211FF">
            <w:r>
              <w:t xml:space="preserve">When u choose the box model as content-box the width&amp; height will be only for </w:t>
            </w:r>
          </w:p>
          <w:p w:rsidR="000211FF" w:rsidRDefault="000211FF" w:rsidP="000211FF">
            <w:r>
              <w:t>Content</w:t>
            </w:r>
          </w:p>
          <w:p w:rsidR="000211FF" w:rsidRDefault="000211FF" w:rsidP="000211FF"/>
          <w:p w:rsidR="00CF5470" w:rsidRDefault="00CF5470" w:rsidP="00552E12">
            <w:r>
              <w:t>This means only the width</w:t>
            </w:r>
            <w:r w:rsidR="00552E12">
              <w:t>, height</w:t>
            </w:r>
            <w:r>
              <w:t xml:space="preserve"> will only be  </w:t>
            </w:r>
            <w:r w:rsidR="00552E12">
              <w:t xml:space="preserve">applicable </w:t>
            </w:r>
            <w:r>
              <w:t>for content – not for padding, border and all</w:t>
            </w:r>
          </w:p>
          <w:p w:rsidR="004B772B" w:rsidRDefault="004B772B" w:rsidP="00552E12">
            <w:r>
              <w:t>So if u add padding, border width and all the total width will be increased again</w:t>
            </w:r>
          </w:p>
          <w:p w:rsidR="004B772B" w:rsidRDefault="004B772B" w:rsidP="004B772B"/>
        </w:tc>
      </w:tr>
      <w:tr w:rsidR="00CF5470" w:rsidTr="00853F6B">
        <w:tc>
          <w:tcPr>
            <w:tcW w:w="10060" w:type="dxa"/>
          </w:tcPr>
          <w:p w:rsidR="00CF5470" w:rsidRDefault="00CF5470" w:rsidP="00CF5470">
            <w:r>
              <w:t>Border box model</w:t>
            </w:r>
            <w:r w:rsidR="00547EB7">
              <w:t xml:space="preserve"> (width will be including border)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bb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by default 1 rem root ele font = 16px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so here final font size will be taken as  =32 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*/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as current font size =32px then width here is 320px */</w:t>
            </w:r>
          </w:p>
          <w:p w:rsidR="00853F6B" w:rsidRPr="00A96BA2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6BA2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A96B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6BA2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A96B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5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goldenrod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b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ntent-bo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lmon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yalblue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x320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ink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853F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bb"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Charan is lazy fellow&lt;/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853F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x320"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nthoshi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lazy fellow 400px&lt;/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853F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b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Prakash is hard worker&lt;/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853F6B" w:rsidRDefault="00853F6B" w:rsidP="00CF5470"/>
          <w:p w:rsidR="00853F6B" w:rsidRDefault="00853F6B" w:rsidP="00CF5470"/>
          <w:p w:rsidR="00853F6B" w:rsidRDefault="00853F6B" w:rsidP="00CF5470"/>
          <w:p w:rsidR="00853F6B" w:rsidRDefault="00853F6B" w:rsidP="00CF5470"/>
          <w:p w:rsidR="00853F6B" w:rsidRDefault="00853F6B" w:rsidP="00CF5470"/>
        </w:tc>
        <w:tc>
          <w:tcPr>
            <w:tcW w:w="12970" w:type="dxa"/>
          </w:tcPr>
          <w:p w:rsidR="00CF5470" w:rsidRDefault="00222254" w:rsidP="00CF5470">
            <w:r>
              <w:lastRenderedPageBreak/>
              <w:t>Here the values which we will give for width and height will be for all {</w:t>
            </w:r>
            <w:proofErr w:type="spellStart"/>
            <w:r>
              <w:t>content+padding+border</w:t>
            </w:r>
            <w:proofErr w:type="spellEnd"/>
            <w:r>
              <w:t>}</w:t>
            </w:r>
          </w:p>
          <w:p w:rsidR="00853F6B" w:rsidRDefault="00853F6B" w:rsidP="00CF5470"/>
          <w:p w:rsidR="00853F6B" w:rsidRDefault="00853F6B" w:rsidP="00CF5470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54006E3F" wp14:editId="1925ED1B">
                  <wp:extent cx="4667250" cy="3276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11FF" w:rsidRDefault="000211FF" w:rsidP="00CF5470"/>
          <w:p w:rsidR="000211FF" w:rsidRDefault="00853F6B" w:rsidP="00853F6B">
            <w:r>
              <w:t xml:space="preserve">When u choose the </w:t>
            </w:r>
            <w:r w:rsidR="0072700E">
              <w:t xml:space="preserve">box model as </w:t>
            </w:r>
            <w:r>
              <w:t>border-box</w:t>
            </w:r>
            <w:r w:rsidR="000211FF">
              <w:t xml:space="preserve"> the width&amp; height will be including </w:t>
            </w:r>
          </w:p>
          <w:p w:rsidR="00853F6B" w:rsidRDefault="000211FF" w:rsidP="000211FF">
            <w:proofErr w:type="spellStart"/>
            <w:r>
              <w:t>Content+border+padding</w:t>
            </w:r>
            <w:proofErr w:type="spellEnd"/>
            <w:r>
              <w:t>,</w:t>
            </w:r>
          </w:p>
          <w:p w:rsidR="000211FF" w:rsidRDefault="000211FF" w:rsidP="000211FF"/>
          <w:p w:rsidR="000211FF" w:rsidRDefault="000211FF" w:rsidP="000211FF">
            <w:pPr>
              <w:pStyle w:val="ListParagraph"/>
              <w:numPr>
                <w:ilvl w:val="0"/>
                <w:numId w:val="30"/>
              </w:numPr>
            </w:pPr>
            <w:r>
              <w:t xml:space="preserve">Here in above example- Prakash content comes under content box model, </w:t>
            </w:r>
          </w:p>
          <w:p w:rsidR="000211FF" w:rsidRDefault="000211FF" w:rsidP="000211FF">
            <w:pPr>
              <w:pStyle w:val="ListParagraph"/>
            </w:pPr>
            <w:r>
              <w:t>Here width will only be content</w:t>
            </w:r>
          </w:p>
          <w:p w:rsidR="000211FF" w:rsidRDefault="000211FF" w:rsidP="000211FF">
            <w:pPr>
              <w:pStyle w:val="ListParagraph"/>
            </w:pPr>
            <w:r>
              <w:t>so when we gave padding, margin – the width went beyond 400px – because as this is content box only content will be 400px</w:t>
            </w:r>
          </w:p>
          <w:p w:rsidR="000211FF" w:rsidRDefault="000211FF" w:rsidP="000211FF">
            <w:pPr>
              <w:pStyle w:val="ListParagraph"/>
              <w:numPr>
                <w:ilvl w:val="0"/>
                <w:numId w:val="30"/>
              </w:numPr>
            </w:pPr>
            <w:r>
              <w:lastRenderedPageBreak/>
              <w:t>Charan comes under border box- means – width =400 means , content +</w:t>
            </w:r>
            <w:proofErr w:type="spellStart"/>
            <w:r>
              <w:t>padding+border</w:t>
            </w:r>
            <w:proofErr w:type="spellEnd"/>
            <w:r>
              <w:t xml:space="preserve"> everything will fit under the same width</w:t>
            </w:r>
          </w:p>
        </w:tc>
      </w:tr>
    </w:tbl>
    <w:p w:rsidR="00CF5470" w:rsidRDefault="00F07856" w:rsidP="00F07856">
      <w:pPr>
        <w:pStyle w:val="h3-blue"/>
      </w:pPr>
      <w:r>
        <w:lastRenderedPageBreak/>
        <w:t>Box shadow</w:t>
      </w:r>
    </w:p>
    <w:p w:rsidR="00F07856" w:rsidRDefault="00F07856" w:rsidP="00F07856"/>
    <w:p w:rsidR="00F07856" w:rsidRDefault="00F07856" w:rsidP="00F07856">
      <w:r>
        <w:t xml:space="preserve">Box-shadow: </w:t>
      </w:r>
    </w:p>
    <w:tbl>
      <w:tblPr>
        <w:tblStyle w:val="TableGrid"/>
        <w:tblW w:w="23101" w:type="dxa"/>
        <w:tblLook w:val="04A0" w:firstRow="1" w:lastRow="0" w:firstColumn="1" w:lastColumn="0" w:noHBand="0" w:noVBand="1"/>
      </w:tblPr>
      <w:tblGrid>
        <w:gridCol w:w="5807"/>
        <w:gridCol w:w="17294"/>
      </w:tblGrid>
      <w:tr w:rsidR="007322CD" w:rsidTr="007322CD">
        <w:tc>
          <w:tcPr>
            <w:tcW w:w="5807" w:type="dxa"/>
          </w:tcPr>
          <w:p w:rsidR="007322CD" w:rsidRDefault="007322CD" w:rsidP="00F07856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39FB1F8E" wp14:editId="71F651FD">
                  <wp:extent cx="2495550" cy="24574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4" w:type="dxa"/>
          </w:tcPr>
          <w:p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50712D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0712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one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7322C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9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2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:rsidR="007322CD" w:rsidRDefault="007322CD" w:rsidP="007322CD">
            <w:r>
              <w:t>&lt;horizontally left (- values)/right (positive values)&gt;  &lt;vertically top(negative value)/bottom (positive values)&gt; &lt;blur value&gt;  &lt;spread distance&gt; &lt;color&gt;</w:t>
            </w:r>
          </w:p>
          <w:p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0</w:t>
            </w:r>
            <w:r w:rsidRPr="005071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b/>
                <w:color w:val="005CC5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box-shadow</w:t>
            </w:r>
            <w:r w:rsidRPr="0050712D"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0712D">
              <w:rPr>
                <w:rFonts w:ascii="Consolas" w:eastAsia="Times New Roman" w:hAnsi="Consolas" w:cs="Times New Roman"/>
                <w:b/>
                <w:color w:val="005CC5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10</w:t>
            </w:r>
            <w:r w:rsidRPr="0050712D">
              <w:rPr>
                <w:rFonts w:ascii="Consolas" w:eastAsia="Times New Roman" w:hAnsi="Consolas" w:cs="Times New Roman"/>
                <w:b/>
                <w:color w:val="D73A49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px</w:t>
            </w:r>
            <w:r w:rsidRPr="0050712D"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0712D">
              <w:rPr>
                <w:rFonts w:ascii="Consolas" w:eastAsia="Times New Roman" w:hAnsi="Consolas" w:cs="Times New Roman"/>
                <w:b/>
                <w:color w:val="005CC5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-10</w:t>
            </w:r>
            <w:r w:rsidRPr="0050712D">
              <w:rPr>
                <w:rFonts w:ascii="Consolas" w:eastAsia="Times New Roman" w:hAnsi="Consolas" w:cs="Times New Roman"/>
                <w:b/>
                <w:color w:val="D73A49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px</w:t>
            </w:r>
            <w:r w:rsidRPr="0050712D"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50712D">
              <w:rPr>
                <w:rFonts w:ascii="Consolas" w:eastAsia="Times New Roman" w:hAnsi="Consolas" w:cs="Times New Roman"/>
                <w:b/>
                <w:color w:val="005CC5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10</w:t>
            </w:r>
            <w:r w:rsidRPr="0050712D">
              <w:rPr>
                <w:rFonts w:ascii="Consolas" w:eastAsia="Times New Roman" w:hAnsi="Consolas" w:cs="Times New Roman"/>
                <w:b/>
                <w:color w:val="D73A49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px</w:t>
            </w:r>
            <w:proofErr w:type="spellEnd"/>
            <w:r w:rsidRPr="0050712D"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50712D">
              <w:rPr>
                <w:rFonts w:ascii="Consolas" w:eastAsia="Times New Roman" w:hAnsi="Consolas" w:cs="Times New Roman"/>
                <w:b/>
                <w:color w:val="005CC5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10</w:t>
            </w:r>
            <w:r w:rsidRPr="0050712D">
              <w:rPr>
                <w:rFonts w:ascii="Consolas" w:eastAsia="Times New Roman" w:hAnsi="Consolas" w:cs="Times New Roman"/>
                <w:b/>
                <w:color w:val="D73A49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px</w:t>
            </w:r>
            <w:proofErr w:type="spellEnd"/>
            <w:r w:rsidRPr="0050712D"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0712D">
              <w:rPr>
                <w:rFonts w:ascii="Consolas" w:eastAsia="Times New Roman" w:hAnsi="Consolas" w:cs="Times New Roman"/>
                <w:b/>
                <w:color w:val="005CC5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grey</w:t>
            </w:r>
            <w:r w:rsidRPr="0050712D"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;</w:t>
            </w:r>
          </w:p>
          <w:p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5071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5071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5071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50712D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0712D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50712D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family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ns-serif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50712D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50712D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0712D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0712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0712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one"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Charan&lt;/</w:t>
            </w:r>
            <w:r w:rsidRPr="0050712D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50712D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7322CD" w:rsidRDefault="007322CD" w:rsidP="007322CD"/>
        </w:tc>
      </w:tr>
    </w:tbl>
    <w:p w:rsidR="000B37FF" w:rsidRDefault="000B37FF" w:rsidP="00F07856"/>
    <w:p w:rsidR="00F07856" w:rsidRDefault="00F07856" w:rsidP="00F07856"/>
    <w:p w:rsidR="00F07856" w:rsidRDefault="00F07856" w:rsidP="00F07856"/>
    <w:p w:rsidR="00C74947" w:rsidRDefault="00C74947" w:rsidP="00C74947">
      <w:pPr>
        <w:pStyle w:val="h2-blue"/>
      </w:pPr>
      <w:r>
        <w:t>Colors</w:t>
      </w:r>
    </w:p>
    <w:p w:rsidR="00C74947" w:rsidRDefault="00C74947" w:rsidP="00C74947">
      <w:r>
        <w:t>We can give col</w:t>
      </w:r>
      <w:r w:rsidR="00953FD3">
        <w:t>o</w:t>
      </w:r>
      <w:r>
        <w:t>rs using 6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953FD3" w:rsidTr="00953FD3">
        <w:tc>
          <w:tcPr>
            <w:tcW w:w="11515" w:type="dxa"/>
          </w:tcPr>
          <w:p w:rsidR="00953FD3" w:rsidRDefault="00953FD3" w:rsidP="00C74947">
            <w:r>
              <w:t>Direct color name</w:t>
            </w:r>
          </w:p>
        </w:tc>
        <w:tc>
          <w:tcPr>
            <w:tcW w:w="11515" w:type="dxa"/>
          </w:tcPr>
          <w:p w:rsidR="00953FD3" w:rsidRPr="00853F6B" w:rsidRDefault="00953FD3" w:rsidP="00953FD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lmon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53FD3" w:rsidRDefault="00953FD3" w:rsidP="00C74947"/>
        </w:tc>
      </w:tr>
      <w:tr w:rsidR="00953FD3" w:rsidTr="00953FD3">
        <w:tc>
          <w:tcPr>
            <w:tcW w:w="11515" w:type="dxa"/>
          </w:tcPr>
          <w:p w:rsidR="00953FD3" w:rsidRDefault="00953FD3" w:rsidP="00C74947">
            <w:r>
              <w:t>RGB function</w:t>
            </w:r>
            <w:r w:rsidR="00416C54">
              <w:t>- red green blue</w:t>
            </w:r>
          </w:p>
          <w:p w:rsidR="007B32A4" w:rsidRDefault="007B32A4" w:rsidP="00FB028D">
            <w:r>
              <w:t>U will get all colours In universe by providing these 3 values</w:t>
            </w:r>
          </w:p>
        </w:tc>
        <w:tc>
          <w:tcPr>
            <w:tcW w:w="11515" w:type="dxa"/>
          </w:tcPr>
          <w:p w:rsidR="00630F95" w:rsidRPr="00630F95" w:rsidRDefault="00630F95" w:rsidP="00630F9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spellStart"/>
            <w:r w:rsidRPr="00630F9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630F9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630F9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630F9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630F9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50</w:t>
            </w:r>
            <w:r w:rsidRPr="00630F9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630F9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1</w:t>
            </w:r>
            <w:r w:rsidRPr="00630F9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:rsidR="00953FD3" w:rsidRDefault="00953FD3" w:rsidP="00C74947"/>
        </w:tc>
      </w:tr>
      <w:tr w:rsidR="00953FD3" w:rsidTr="00953FD3">
        <w:tc>
          <w:tcPr>
            <w:tcW w:w="11515" w:type="dxa"/>
          </w:tcPr>
          <w:p w:rsidR="00953FD3" w:rsidRDefault="00E34675" w:rsidP="00C74947">
            <w:r>
              <w:t xml:space="preserve">Using </w:t>
            </w:r>
            <w:proofErr w:type="spellStart"/>
            <w:r>
              <w:t>hexa</w:t>
            </w:r>
            <w:proofErr w:type="spellEnd"/>
            <w:r>
              <w:t xml:space="preserve"> decimal number</w:t>
            </w:r>
          </w:p>
          <w:p w:rsidR="00E34675" w:rsidRDefault="00E34675" w:rsidP="00C74947">
            <w:r>
              <w:t>Where 1</w:t>
            </w:r>
            <w:r w:rsidRPr="00E34675">
              <w:rPr>
                <w:vertAlign w:val="superscript"/>
              </w:rPr>
              <w:t>st</w:t>
            </w:r>
            <w:r>
              <w:t xml:space="preserve"> 2 letters represents Red,</w:t>
            </w:r>
          </w:p>
          <w:p w:rsidR="00E34675" w:rsidRDefault="00E34675" w:rsidP="00C74947">
            <w:r>
              <w:t xml:space="preserve"> next 2 numbers represents Green, </w:t>
            </w:r>
          </w:p>
          <w:p w:rsidR="00E34675" w:rsidRDefault="00E34675" w:rsidP="00C74947">
            <w:r>
              <w:t>last 2 letter indicates Blue</w:t>
            </w:r>
          </w:p>
        </w:tc>
        <w:tc>
          <w:tcPr>
            <w:tcW w:w="11515" w:type="dxa"/>
          </w:tcPr>
          <w:p w:rsidR="004E1C2A" w:rsidRPr="004E1C2A" w:rsidRDefault="004E1C2A" w:rsidP="004E1C2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E1C2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4E1C2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E1C2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23Ab95</w:t>
            </w:r>
            <w:r w:rsidRPr="004E1C2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53FD3" w:rsidRDefault="00B93BB0" w:rsidP="00C74947">
            <w:r>
              <w:t>this will give us some dark green colour</w:t>
            </w:r>
          </w:p>
        </w:tc>
      </w:tr>
      <w:tr w:rsidR="00953FD3" w:rsidTr="00953FD3">
        <w:tc>
          <w:tcPr>
            <w:tcW w:w="11515" w:type="dxa"/>
          </w:tcPr>
          <w:p w:rsidR="00953FD3" w:rsidRDefault="006F2548" w:rsidP="00C74947">
            <w:r>
              <w:t>HSL</w:t>
            </w:r>
            <w:r w:rsidR="00DE176B">
              <w:t xml:space="preserve"> (hue, saturation,</w:t>
            </w:r>
            <w:r w:rsidR="00DB4894">
              <w:t xml:space="preserve"> </w:t>
            </w:r>
            <w:r w:rsidR="00DE176B">
              <w:t>lightness)</w:t>
            </w:r>
          </w:p>
        </w:tc>
        <w:tc>
          <w:tcPr>
            <w:tcW w:w="11515" w:type="dxa"/>
          </w:tcPr>
          <w:p w:rsidR="00953FD3" w:rsidRDefault="006F2548" w:rsidP="00C74947">
            <w:proofErr w:type="spellStart"/>
            <w:proofErr w:type="gramStart"/>
            <w:r>
              <w:t>Hsl</w:t>
            </w:r>
            <w:proofErr w:type="spellEnd"/>
            <w:r>
              <w:t>(</w:t>
            </w:r>
            <w:proofErr w:type="gramEnd"/>
            <w:r>
              <w:t>10%,20%,50%)</w:t>
            </w:r>
          </w:p>
        </w:tc>
      </w:tr>
      <w:tr w:rsidR="00953FD3" w:rsidTr="00953FD3">
        <w:tc>
          <w:tcPr>
            <w:tcW w:w="11515" w:type="dxa"/>
          </w:tcPr>
          <w:p w:rsidR="00953FD3" w:rsidRDefault="006F2548" w:rsidP="00C74947">
            <w:r>
              <w:t>RGBA</w:t>
            </w:r>
            <w:r w:rsidR="00BE63C7">
              <w:t xml:space="preserve"> here last a represents opacity(opposite of </w:t>
            </w:r>
            <w:r w:rsidR="00793760">
              <w:t>transparency</w:t>
            </w:r>
            <w:r w:rsidR="00BE63C7">
              <w:t>)</w:t>
            </w:r>
          </w:p>
        </w:tc>
        <w:tc>
          <w:tcPr>
            <w:tcW w:w="11515" w:type="dxa"/>
          </w:tcPr>
          <w:p w:rsidR="00953FD3" w:rsidRDefault="006F2548" w:rsidP="00C74947">
            <w:proofErr w:type="spellStart"/>
            <w:r>
              <w:t>Rgba</w:t>
            </w:r>
            <w:proofErr w:type="spellEnd"/>
            <w:r>
              <w:t>(255,0,1,0.6)</w:t>
            </w:r>
          </w:p>
        </w:tc>
      </w:tr>
      <w:tr w:rsidR="00953FD3" w:rsidTr="00953FD3">
        <w:tc>
          <w:tcPr>
            <w:tcW w:w="11515" w:type="dxa"/>
          </w:tcPr>
          <w:p w:rsidR="00953FD3" w:rsidRDefault="006F2548" w:rsidP="00C74947">
            <w:r>
              <w:t>HSLA</w:t>
            </w:r>
          </w:p>
        </w:tc>
        <w:tc>
          <w:tcPr>
            <w:tcW w:w="11515" w:type="dxa"/>
          </w:tcPr>
          <w:p w:rsidR="00953FD3" w:rsidRDefault="006F2548" w:rsidP="006F2548">
            <w:proofErr w:type="spellStart"/>
            <w:r>
              <w:t>Hsla</w:t>
            </w:r>
            <w:proofErr w:type="spellEnd"/>
            <w:r>
              <w:t>(10,20%,50%,0.6)</w:t>
            </w:r>
          </w:p>
        </w:tc>
      </w:tr>
    </w:tbl>
    <w:p w:rsidR="00742D08" w:rsidRDefault="00742D08" w:rsidP="00742D08">
      <w:pPr>
        <w:pStyle w:val="h3-blue1"/>
      </w:pPr>
      <w:r>
        <w:t>Gradients</w:t>
      </w:r>
      <w:r w:rsidR="00F04163">
        <w:t xml:space="preserve"> backgrounds</w:t>
      </w:r>
    </w:p>
    <w:p w:rsidR="00742D08" w:rsidRDefault="00742D08" w:rsidP="00742D08">
      <w:r>
        <w:t>Linear gradient, radial-grad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8930"/>
      </w:tblGrid>
      <w:tr w:rsidR="00D40BDC" w:rsidTr="00D40BDC">
        <w:tc>
          <w:tcPr>
            <w:tcW w:w="4390" w:type="dxa"/>
          </w:tcPr>
          <w:p w:rsidR="00D40BDC" w:rsidRDefault="00D40BDC" w:rsidP="00742D08"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gradient</w:t>
            </w:r>
          </w:p>
        </w:tc>
        <w:tc>
          <w:tcPr>
            <w:tcW w:w="8930" w:type="dxa"/>
          </w:tcPr>
          <w:p w:rsidR="00D40BDC" w:rsidRDefault="00D40BDC" w:rsidP="00742D08"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adial-gradient</w:t>
            </w:r>
          </w:p>
        </w:tc>
      </w:tr>
      <w:tr w:rsidR="00D40BDC" w:rsidTr="00D40BDC">
        <w:tc>
          <w:tcPr>
            <w:tcW w:w="4390" w:type="dxa"/>
          </w:tcPr>
          <w:p w:rsidR="00D40BDC" w:rsidRPr="00D40BDC" w:rsidRDefault="00D40BDC" w:rsidP="00D40B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0BD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peating-linear-gradient</w:t>
            </w:r>
          </w:p>
          <w:p w:rsidR="00D40BDC" w:rsidRPr="00A96BA2" w:rsidRDefault="00D40BDC" w:rsidP="00742D08">
            <w:pPr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8930" w:type="dxa"/>
          </w:tcPr>
          <w:p w:rsidR="00D40BDC" w:rsidRPr="00D40BDC" w:rsidRDefault="00D40BDC" w:rsidP="00D40B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0BD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peating-radial-gradient</w:t>
            </w:r>
          </w:p>
          <w:p w:rsidR="00D40BDC" w:rsidRPr="00F729B6" w:rsidRDefault="00D40BDC" w:rsidP="00742D08">
            <w:pPr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:rsidR="00D40BDC" w:rsidRDefault="00D40BDC" w:rsidP="00742D08"/>
    <w:p w:rsidR="00742D08" w:rsidRDefault="00742D08" w:rsidP="00742D08">
      <w:r>
        <w:t>U can apply these gradients only to a color or an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4606"/>
        <w:gridCol w:w="4606"/>
        <w:gridCol w:w="4606"/>
      </w:tblGrid>
      <w:tr w:rsidR="00742D08" w:rsidTr="00742D08">
        <w:tc>
          <w:tcPr>
            <w:tcW w:w="4606" w:type="dxa"/>
          </w:tcPr>
          <w:p w:rsidR="00742D08" w:rsidRDefault="00742D08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1425F509" wp14:editId="0F361F95">
                  <wp:extent cx="2590800" cy="18288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0E3E"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48D3032F" wp14:editId="622E0D5F">
                  <wp:extent cx="2000250" cy="202882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320E3E" w:rsidRDefault="00320E3E" w:rsidP="00320E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/Here the colors will move from right to left</w:t>
            </w:r>
          </w:p>
          <w:p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A96BA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two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gradient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</w:p>
          <w:p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       </w:t>
            </w:r>
            <w:r w:rsidRPr="00A96B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96BA2">
              <w:rPr>
                <w:rFonts w:ascii="Consolas" w:eastAsia="Times New Roman" w:hAnsi="Consolas" w:cs="Times New Roman"/>
                <w:b/>
                <w:color w:val="D73A49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to</w:t>
            </w:r>
            <w:r w:rsidRPr="00A96B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96BA2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left</w:t>
            </w:r>
            <w:r w:rsidRPr="00A96B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,</w:t>
            </w:r>
          </w:p>
          <w:p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9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1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5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A96B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A96B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A96B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A96B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A96BA2" w:rsidRDefault="00A96BA2" w:rsidP="00320E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742D08" w:rsidRDefault="00320E3E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F23C42F" wp14:editId="6A29E97B">
                  <wp:extent cx="2047875" cy="198120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42D08" w:rsidRDefault="003102A2" w:rsidP="00742D08">
            <w:r>
              <w:t>// from bottom to top</w:t>
            </w:r>
          </w:p>
          <w:p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3102A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two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gradient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</w:p>
          <w:p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102A2">
              <w:rPr>
                <w:rFonts w:ascii="Consolas" w:eastAsia="Times New Roman" w:hAnsi="Consolas" w:cs="Times New Roman"/>
                <w:b/>
                <w:color w:val="D73A49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to</w:t>
            </w:r>
            <w:r w:rsidRPr="003102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102A2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top</w:t>
            </w:r>
            <w:r w:rsidRPr="003102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,</w:t>
            </w:r>
          </w:p>
          <w:p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9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1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5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3102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3102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3102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3102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3102A2" w:rsidRDefault="003102A2" w:rsidP="00742D08"/>
          <w:p w:rsidR="003102A2" w:rsidRDefault="003102A2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39866B81" wp14:editId="2B1C05F1">
                  <wp:extent cx="1990725" cy="199072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42D08" w:rsidRDefault="001B0474" w:rsidP="00742D08">
            <w:r>
              <w:t>//u can even apply diagonally</w:t>
            </w:r>
          </w:p>
          <w:p w:rsidR="001B0474" w:rsidRDefault="001B0474" w:rsidP="00742D08">
            <w:r>
              <w:t xml:space="preserve">--diagonally left to right </w:t>
            </w:r>
          </w:p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1B04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two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gradient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</w:p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B0474">
              <w:rPr>
                <w:rFonts w:ascii="Consolas" w:eastAsia="Times New Roman" w:hAnsi="Consolas" w:cs="Times New Roman"/>
                <w:b/>
                <w:color w:val="D73A49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to</w:t>
            </w:r>
            <w:r w:rsidRPr="001B0474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B0474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bottom</w:t>
            </w:r>
            <w:r w:rsidRPr="001B0474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B0474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right</w:t>
            </w:r>
            <w:r w:rsidRPr="001B0474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,</w:t>
            </w:r>
          </w:p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9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1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5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1B0474" w:rsidRDefault="001B0474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3E1A7C17" wp14:editId="0E7A9A33">
                  <wp:extent cx="2009775" cy="20002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42D08" w:rsidRDefault="001B0474" w:rsidP="00742D08">
            <w:r>
              <w:t>//diagonally left bottom right to top left</w:t>
            </w:r>
          </w:p>
          <w:p w:rsidR="001B0474" w:rsidRDefault="001B0474" w:rsidP="00742D08"/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1B04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two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gradient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</w:p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eft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9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1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5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48A1352C" wp14:editId="6B17AA6A">
                  <wp:extent cx="1981200" cy="19431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0474" w:rsidRDefault="001B0474" w:rsidP="00742D08"/>
        </w:tc>
      </w:tr>
      <w:tr w:rsidR="00742D08" w:rsidTr="00742D08">
        <w:tc>
          <w:tcPr>
            <w:tcW w:w="4606" w:type="dxa"/>
          </w:tcPr>
          <w:p w:rsidR="00742D08" w:rsidRDefault="00F12100" w:rsidP="00742D08">
            <w:r>
              <w:t>U can even provide degrees</w:t>
            </w:r>
          </w:p>
          <w:p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two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gradient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</w:p>
          <w:p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45</w:t>
            </w:r>
            <w:r w:rsidRPr="00F1210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9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1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5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F1210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F1210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F1210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F1210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F12100" w:rsidRDefault="00F12100" w:rsidP="00742D08"/>
          <w:p w:rsidR="00F12100" w:rsidRDefault="00F12100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5196E9CE" wp14:editId="0C38AC58">
                  <wp:extent cx="1876425" cy="194310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42D08" w:rsidRDefault="0037106C" w:rsidP="00742D08">
            <w:r>
              <w:lastRenderedPageBreak/>
              <w:t>Radially gradient</w:t>
            </w:r>
            <w:r w:rsidR="00F729B6">
              <w:t>- means circularly</w:t>
            </w:r>
          </w:p>
          <w:p w:rsidR="00F729B6" w:rsidRDefault="00F729B6" w:rsidP="00742D08"/>
          <w:p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F729B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one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adial-gradient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</w:p>
          <w:p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9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1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5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F729B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F729B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F729B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F729B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&lt;</w:t>
            </w:r>
            <w:r w:rsidRPr="00F729B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729B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729B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one"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Manideep&lt;/</w:t>
            </w:r>
            <w:r w:rsidRPr="00F729B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F729B6" w:rsidRDefault="00F729B6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44DAD4F9" wp14:editId="36190B5B">
                  <wp:extent cx="2019300" cy="20193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42D08" w:rsidRDefault="00370AE4" w:rsidP="00742D08">
            <w:r>
              <w:lastRenderedPageBreak/>
              <w:t>//Repeating radial</w:t>
            </w:r>
          </w:p>
          <w:p w:rsidR="006A1F5C" w:rsidRDefault="006A1F5C" w:rsidP="00742D08">
            <w:r>
              <w:t>In repeating u have to mention %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three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peating-radial-gradient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0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1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)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5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)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2f5566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370AE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70AE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70AE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hree"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Charan&lt;/</w:t>
            </w:r>
            <w:r w:rsidRPr="00370AE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70AE4" w:rsidRDefault="00370AE4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41AE83A2" wp14:editId="46959212">
                  <wp:extent cx="1952625" cy="19812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42D08" w:rsidRDefault="00370AE4" w:rsidP="00742D08">
            <w:r>
              <w:lastRenderedPageBreak/>
              <w:t>//Repeating linear gradient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four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peating-linear-gradient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5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9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)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1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)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5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)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370AE4" w:rsidRDefault="00370AE4" w:rsidP="00742D08"/>
          <w:p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&lt;</w:t>
            </w:r>
            <w:r w:rsidRPr="00370AE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70AE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70AE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four"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&gt;SAI </w:t>
            </w:r>
            <w:proofErr w:type="spellStart"/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rakasham</w:t>
            </w:r>
            <w:proofErr w:type="spellEnd"/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370AE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370AE4" w:rsidRDefault="00370AE4" w:rsidP="00742D08"/>
          <w:p w:rsidR="00370AE4" w:rsidRDefault="00370AE4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56EF3BDD" wp14:editId="5BBF995F">
                  <wp:extent cx="1933575" cy="19240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42D08" w:rsidRDefault="00742D08" w:rsidP="00742D08"/>
        </w:tc>
      </w:tr>
      <w:tr w:rsidR="00742D08" w:rsidTr="00742D08">
        <w:tc>
          <w:tcPr>
            <w:tcW w:w="4606" w:type="dxa"/>
          </w:tcPr>
          <w:p w:rsidR="00742D08" w:rsidRDefault="00742D08" w:rsidP="00742D08"/>
        </w:tc>
        <w:tc>
          <w:tcPr>
            <w:tcW w:w="4606" w:type="dxa"/>
          </w:tcPr>
          <w:p w:rsidR="00742D08" w:rsidRDefault="00742D08" w:rsidP="00742D08"/>
        </w:tc>
        <w:tc>
          <w:tcPr>
            <w:tcW w:w="4606" w:type="dxa"/>
          </w:tcPr>
          <w:p w:rsidR="00742D08" w:rsidRDefault="00742D08" w:rsidP="00742D08"/>
        </w:tc>
        <w:tc>
          <w:tcPr>
            <w:tcW w:w="4606" w:type="dxa"/>
          </w:tcPr>
          <w:p w:rsidR="00742D08" w:rsidRDefault="00742D08" w:rsidP="00742D08"/>
        </w:tc>
        <w:tc>
          <w:tcPr>
            <w:tcW w:w="4606" w:type="dxa"/>
          </w:tcPr>
          <w:p w:rsidR="00742D08" w:rsidRDefault="00742D08" w:rsidP="00742D08"/>
        </w:tc>
      </w:tr>
    </w:tbl>
    <w:p w:rsidR="00F04163" w:rsidRDefault="00F04163" w:rsidP="00F04163">
      <w:pPr>
        <w:pStyle w:val="h3-blue1"/>
      </w:pPr>
      <w:r>
        <w:t>Gradients Text</w:t>
      </w:r>
    </w:p>
    <w:p w:rsidR="00F04163" w:rsidRDefault="00F04163" w:rsidP="00742D08">
      <w:r>
        <w:t>To make text as gradient, we have to give 3 properties</w:t>
      </w:r>
      <w:r w:rsidR="0007758B">
        <w:t xml:space="preserve"> (</w:t>
      </w:r>
      <w:r w:rsidR="0007758B" w:rsidRPr="00F04163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background</w:t>
      </w:r>
      <w:r w:rsidR="0007758B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,</w:t>
      </w:r>
      <w:r w:rsidR="0007758B" w:rsidRPr="0007758B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 xml:space="preserve"> </w:t>
      </w:r>
      <w:r w:rsidR="0007758B" w:rsidRPr="00F04163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color</w:t>
      </w:r>
      <w:r w:rsidR="0007758B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,</w:t>
      </w:r>
      <w:r w:rsidR="0007758B" w:rsidRPr="0007758B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 </w:t>
      </w:r>
      <w:r w:rsidR="0007758B" w:rsidRPr="00F04163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      </w:t>
      </w:r>
      <w:r w:rsidR="0007758B" w:rsidRPr="00F04163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-</w:t>
      </w:r>
      <w:proofErr w:type="spellStart"/>
      <w:r w:rsidR="0007758B" w:rsidRPr="00F04163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webkit</w:t>
      </w:r>
      <w:proofErr w:type="spellEnd"/>
      <w:r w:rsidR="0007758B" w:rsidRPr="00F04163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-background-clip</w:t>
      </w:r>
      <w:r w:rsidR="0007758B">
        <w:t>)</w:t>
      </w:r>
      <w:r w:rsidR="00471621">
        <w:t xml:space="preserve"> </w:t>
      </w:r>
    </w:p>
    <w:p w:rsidR="00471621" w:rsidRDefault="00471621" w:rsidP="00742D08">
      <w:r>
        <w:t>If any property is missed nothing will come in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F04163" w:rsidTr="00F04163">
        <w:tc>
          <w:tcPr>
            <w:tcW w:w="11515" w:type="dxa"/>
          </w:tcPr>
          <w:p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F0416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five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F0416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900</w:t>
            </w:r>
            <w:r w:rsidRPr="00F0416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weight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lder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F0416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gradient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</w:p>
          <w:p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0416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ight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6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3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5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5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5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8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7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5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6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5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78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7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parent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</w:t>
            </w:r>
            <w:proofErr w:type="spellStart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ebkit</w:t>
            </w:r>
            <w:proofErr w:type="spellEnd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background-clip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ext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F0416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F0416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0416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0416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five"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&gt;Charan </w:t>
            </w:r>
            <w:proofErr w:type="spellStart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a</w:t>
            </w:r>
            <w:proofErr w:type="spellEnd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haduvura</w:t>
            </w:r>
            <w:proofErr w:type="spellEnd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F0416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F04163" w:rsidRDefault="00F04163" w:rsidP="00742D08"/>
        </w:tc>
        <w:tc>
          <w:tcPr>
            <w:tcW w:w="11515" w:type="dxa"/>
          </w:tcPr>
          <w:p w:rsidR="00F04163" w:rsidRDefault="005A16BD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53BAB31F" wp14:editId="2263999A">
                  <wp:extent cx="6038850" cy="69532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163" w:rsidRDefault="00F04163" w:rsidP="00742D08"/>
    <w:p w:rsidR="00742D08" w:rsidRDefault="00742D08" w:rsidP="00742D08"/>
    <w:p w:rsidR="00953FD3" w:rsidRDefault="00403069" w:rsidP="00675902">
      <w:pPr>
        <w:pStyle w:val="h2-blue"/>
      </w:pPr>
      <w:r>
        <w:lastRenderedPageBreak/>
        <w:t>Z-Index</w:t>
      </w:r>
    </w:p>
    <w:p w:rsidR="00403069" w:rsidRDefault="00403069" w:rsidP="00403069">
      <w:pPr>
        <w:pStyle w:val="h2-yello"/>
      </w:pPr>
      <w:r>
        <w:t>Flex boxes</w:t>
      </w:r>
    </w:p>
    <w:p w:rsidR="00EA4CC5" w:rsidRDefault="00EA4CC5" w:rsidP="00405EA9">
      <w:r>
        <w:t xml:space="preserve">This </w:t>
      </w:r>
      <w:proofErr w:type="spellStart"/>
      <w:r>
        <w:t>flexbox</w:t>
      </w:r>
      <w:proofErr w:type="spellEnd"/>
      <w:r>
        <w:t xml:space="preserve"> = table++</w:t>
      </w:r>
      <w:r w:rsidR="00996177">
        <w:t>, outer box is called parent container, and all remaining ele are called flex items</w:t>
      </w:r>
    </w:p>
    <w:p w:rsidR="00EA4CC5" w:rsidRPr="00EA4CC5" w:rsidRDefault="00EA4CC5" w:rsidP="00405EA9">
      <w:pPr>
        <w:rPr>
          <w:color w:val="70AD47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1D7240" w:rsidTr="001D7240">
        <w:tc>
          <w:tcPr>
            <w:tcW w:w="11515" w:type="dxa"/>
          </w:tcPr>
          <w:p w:rsidR="001D7240" w:rsidRDefault="001D7240" w:rsidP="001D7240">
            <w:r>
              <w:t>This flex box have more features than a table</w:t>
            </w:r>
          </w:p>
          <w:p w:rsidR="001D7240" w:rsidRDefault="001D7240" w:rsidP="001D7240">
            <w:r>
              <w:t xml:space="preserve">EX:- in table we can place data only row-wise, here we can place </w:t>
            </w:r>
          </w:p>
          <w:p w:rsidR="001D7240" w:rsidRDefault="001D7240" w:rsidP="001D7240">
            <w:r>
              <w:t xml:space="preserve">row-wise, </w:t>
            </w:r>
          </w:p>
          <w:p w:rsidR="001D7240" w:rsidRDefault="001D7240" w:rsidP="001D7240">
            <w:r>
              <w:t xml:space="preserve">column-wise, </w:t>
            </w:r>
          </w:p>
          <w:p w:rsidR="001D7240" w:rsidRDefault="001D7240" w:rsidP="001D7240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W</w:t>
            </w:r>
            <w:r w:rsidRPr="00EA4CC5">
              <w:rPr>
                <w:color w:val="70AD47" w:themeColor="accent6"/>
              </w:rPr>
              <w:t>e can reverse a row data very easily</w:t>
            </w:r>
            <w:r>
              <w:rPr>
                <w:color w:val="70AD47" w:themeColor="accent6"/>
              </w:rPr>
              <w:t xml:space="preserve"> using </w:t>
            </w:r>
            <w:r w:rsidRPr="00E93E64">
              <w:rPr>
                <w:color w:val="70AD47" w:themeColor="accent6"/>
              </w:rPr>
              <w:t>Flex-direction: row-reverse</w:t>
            </w:r>
          </w:p>
          <w:p w:rsidR="00D850EE" w:rsidRDefault="00D850EE" w:rsidP="001D7240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Sample cod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4"/>
              <w:gridCol w:w="5645"/>
            </w:tblGrid>
            <w:tr w:rsidR="00D850EE" w:rsidTr="00D850EE">
              <w:tc>
                <w:tcPr>
                  <w:tcW w:w="5644" w:type="dxa"/>
                </w:tcPr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tyle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parent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splay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lex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lex-direction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row-reverse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rder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5</w:t>
                  </w:r>
                  <w:r w:rsidRPr="00D850EE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ashed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almon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lex-wrap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wrap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hild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width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00</w:t>
                  </w:r>
                  <w:r w:rsidRPr="00D850EE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height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00</w:t>
                  </w:r>
                  <w:r w:rsidRPr="00D850EE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1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aqua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2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hartreuse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3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oral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tyle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Default="00D850EE" w:rsidP="001D7240"/>
              </w:tc>
              <w:tc>
                <w:tcPr>
                  <w:tcW w:w="5645" w:type="dxa"/>
                </w:tcPr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dy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parent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1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one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2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two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3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three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1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four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2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Five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3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six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1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seven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2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Eight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3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Nine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850EE" w:rsidRDefault="00D850EE" w:rsidP="001D7240"/>
              </w:tc>
            </w:tr>
          </w:tbl>
          <w:p w:rsidR="00D850EE" w:rsidRDefault="00D850EE" w:rsidP="001D7240"/>
        </w:tc>
        <w:tc>
          <w:tcPr>
            <w:tcW w:w="11515" w:type="dxa"/>
          </w:tcPr>
          <w:p w:rsidR="001D7240" w:rsidRDefault="001D7240" w:rsidP="00405EA9">
            <w:r>
              <w:object w:dxaOrig="9375" w:dyaOrig="8490">
                <v:shape id="_x0000_i1033" type="#_x0000_t75" style="width:468.75pt;height:424.5pt" o:ole="">
                  <v:imagedata r:id="rId115" o:title=""/>
                </v:shape>
                <o:OLEObject Type="Embed" ProgID="PBrush" ShapeID="_x0000_i1033" DrawAspect="Content" ObjectID="_1786442311" r:id="rId116"/>
              </w:object>
            </w:r>
          </w:p>
        </w:tc>
      </w:tr>
    </w:tbl>
    <w:p w:rsidR="00405EA9" w:rsidRDefault="005D2703" w:rsidP="005D2703">
      <w:pPr>
        <w:pStyle w:val="h3-blue"/>
      </w:pPr>
      <w:r>
        <w:t>Parent properties</w:t>
      </w:r>
    </w:p>
    <w:p w:rsidR="00381876" w:rsidRDefault="00381876" w:rsidP="00381876"/>
    <w:p w:rsidR="00381876" w:rsidRDefault="00381876" w:rsidP="00381876">
      <w:r>
        <w:rPr>
          <w:noProof/>
          <w:lang w:eastAsia="en-IN"/>
          <w14:glow w14:rad="0">
            <w14:srgbClr w14:val="000000"/>
          </w14:glow>
        </w:rPr>
        <w:lastRenderedPageBreak/>
        <w:drawing>
          <wp:inline distT="0" distB="0" distL="0" distR="0" wp14:anchorId="5F90D375" wp14:editId="520D22D1">
            <wp:extent cx="833437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76" w:rsidRPr="008B12BD" w:rsidRDefault="00381876" w:rsidP="003818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381876" w:rsidTr="00EC0148">
        <w:tc>
          <w:tcPr>
            <w:tcW w:w="11515" w:type="dxa"/>
          </w:tcPr>
          <w:p w:rsidR="00381876" w:rsidRDefault="00381876" w:rsidP="00EC0148">
            <w:r>
              <w:t>flex-direction: row</w:t>
            </w:r>
          </w:p>
        </w:tc>
        <w:tc>
          <w:tcPr>
            <w:tcW w:w="11515" w:type="dxa"/>
          </w:tcPr>
          <w:p w:rsidR="00381876" w:rsidRDefault="00381876" w:rsidP="00EC0148">
            <w:r>
              <w:t>Main axis will be horizontal (x-axis)</w:t>
            </w:r>
          </w:p>
        </w:tc>
      </w:tr>
      <w:tr w:rsidR="00381876" w:rsidTr="00EC0148">
        <w:tc>
          <w:tcPr>
            <w:tcW w:w="11515" w:type="dxa"/>
          </w:tcPr>
          <w:p w:rsidR="00381876" w:rsidRDefault="00381876" w:rsidP="00EC0148">
            <w:r>
              <w:t>flex-direction: column</w:t>
            </w:r>
          </w:p>
        </w:tc>
        <w:tc>
          <w:tcPr>
            <w:tcW w:w="11515" w:type="dxa"/>
          </w:tcPr>
          <w:p w:rsidR="00381876" w:rsidRDefault="00381876" w:rsidP="00EC0148">
            <w:r>
              <w:t>Then main axis will be vertical / Y-axis</w:t>
            </w:r>
          </w:p>
        </w:tc>
      </w:tr>
    </w:tbl>
    <w:p w:rsidR="00381876" w:rsidRDefault="00381876" w:rsidP="00381876"/>
    <w:p w:rsidR="00381876" w:rsidRDefault="00381876" w:rsidP="0038187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77"/>
        <w:gridCol w:w="11553"/>
      </w:tblGrid>
      <w:tr w:rsidR="005D2703" w:rsidTr="00EC0148">
        <w:tc>
          <w:tcPr>
            <w:tcW w:w="23030" w:type="dxa"/>
            <w:gridSpan w:val="2"/>
          </w:tcPr>
          <w:p w:rsidR="005D2703" w:rsidRDefault="005D2703" w:rsidP="00403069">
            <w:r>
              <w:t>All these below properties are parent properties</w:t>
            </w:r>
          </w:p>
        </w:tc>
      </w:tr>
      <w:tr w:rsidR="00E93E64" w:rsidTr="00957424">
        <w:tc>
          <w:tcPr>
            <w:tcW w:w="11477" w:type="dxa"/>
          </w:tcPr>
          <w:p w:rsidR="00405EA9" w:rsidRDefault="00405EA9" w:rsidP="00403069">
            <w:pPr>
              <w:rPr>
                <w:color w:val="70AD47" w:themeColor="accent6"/>
              </w:rPr>
            </w:pPr>
          </w:p>
          <w:p w:rsidR="00E93E64" w:rsidRPr="00E93E64" w:rsidRDefault="00E93E64" w:rsidP="00403069">
            <w:pPr>
              <w:rPr>
                <w:color w:val="70AD47" w:themeColor="accent6"/>
              </w:rPr>
            </w:pPr>
            <w:proofErr w:type="spellStart"/>
            <w:r w:rsidRPr="00E93E64">
              <w:rPr>
                <w:color w:val="70AD47" w:themeColor="accent6"/>
              </w:rPr>
              <w:t>display:flex</w:t>
            </w:r>
            <w:proofErr w:type="spellEnd"/>
          </w:p>
        </w:tc>
        <w:tc>
          <w:tcPr>
            <w:tcW w:w="11553" w:type="dxa"/>
          </w:tcPr>
          <w:p w:rsidR="00E93E64" w:rsidRDefault="00E93E64" w:rsidP="00403069"/>
        </w:tc>
      </w:tr>
      <w:tr w:rsidR="00174DC5" w:rsidTr="00957424">
        <w:tc>
          <w:tcPr>
            <w:tcW w:w="11477" w:type="dxa"/>
          </w:tcPr>
          <w:p w:rsidR="00174DC5" w:rsidRPr="00E93E64" w:rsidRDefault="00174DC5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t>Flex-direction: row, row-reverse, column, column-reverse</w:t>
            </w:r>
          </w:p>
        </w:tc>
        <w:tc>
          <w:tcPr>
            <w:tcW w:w="11553" w:type="dxa"/>
          </w:tcPr>
          <w:p w:rsidR="00174DC5" w:rsidRDefault="001D7240" w:rsidP="00403069">
            <w:r>
              <w:t>For a flex box, default direction is row</w:t>
            </w:r>
          </w:p>
        </w:tc>
      </w:tr>
      <w:tr w:rsidR="00174DC5" w:rsidTr="00957424">
        <w:tc>
          <w:tcPr>
            <w:tcW w:w="11477" w:type="dxa"/>
          </w:tcPr>
          <w:p w:rsidR="00174DC5" w:rsidRDefault="00E93E64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t>flex-wrap: nowrap | wrap | wrap-reverse</w:t>
            </w:r>
          </w:p>
          <w:p w:rsidR="006F02D3" w:rsidRDefault="006F02D3" w:rsidP="00403069">
            <w:r w:rsidRPr="005700AD">
              <w:t>If u wrap the child properties like height, width will be retained</w:t>
            </w:r>
            <w:proofErr w:type="gramStart"/>
            <w:r w:rsidR="005700AD">
              <w:t>, .</w:t>
            </w:r>
            <w:proofErr w:type="gramEnd"/>
          </w:p>
          <w:p w:rsidR="005700AD" w:rsidRDefault="005700AD" w:rsidP="00403069">
            <w:r>
              <w:t xml:space="preserve">Else elements will be crushed </w:t>
            </w:r>
          </w:p>
          <w:p w:rsidR="00755505" w:rsidRDefault="00755505" w:rsidP="00403069"/>
          <w:p w:rsidR="00755505" w:rsidRDefault="00755505" w:rsidP="00403069"/>
          <w:p w:rsidR="00755505" w:rsidRDefault="00755505" w:rsidP="00403069">
            <w:pPr>
              <w:rPr>
                <w:color w:val="70AD47" w:themeColor="accent6"/>
              </w:rPr>
            </w:pPr>
          </w:p>
          <w:p w:rsidR="00755505" w:rsidRDefault="00755505" w:rsidP="00403069">
            <w:pPr>
              <w:rPr>
                <w:color w:val="70AD47" w:themeColor="accent6"/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52F2B3CD" wp14:editId="43E89797">
                  <wp:extent cx="6210300" cy="11620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505" w:rsidRDefault="00755505" w:rsidP="00403069">
            <w:pPr>
              <w:rPr>
                <w:color w:val="70AD47" w:themeColor="accent6"/>
              </w:rPr>
            </w:pPr>
          </w:p>
          <w:p w:rsidR="00755505" w:rsidRDefault="00755505" w:rsidP="00403069">
            <w:pPr>
              <w:rPr>
                <w:color w:val="70AD47" w:themeColor="accent6"/>
              </w:rPr>
            </w:pPr>
          </w:p>
          <w:p w:rsidR="00EE0717" w:rsidRDefault="00EE0717" w:rsidP="00EE0717">
            <w:r>
              <w:t>Without wrapping all elements will be crushed &amp; adjusted in same row</w:t>
            </w:r>
          </w:p>
          <w:p w:rsidR="00755505" w:rsidRDefault="00755505" w:rsidP="00403069">
            <w:pPr>
              <w:rPr>
                <w:color w:val="70AD47" w:themeColor="accent6"/>
              </w:rPr>
            </w:pPr>
          </w:p>
          <w:p w:rsidR="00755505" w:rsidRDefault="00755505" w:rsidP="00403069">
            <w:pPr>
              <w:rPr>
                <w:color w:val="70AD47" w:themeColor="accent6"/>
              </w:rPr>
            </w:pPr>
          </w:p>
          <w:p w:rsidR="00755505" w:rsidRPr="00E93E64" w:rsidRDefault="00755505" w:rsidP="00403069">
            <w:pPr>
              <w:rPr>
                <w:color w:val="70AD47" w:themeColor="accent6"/>
              </w:rPr>
            </w:pPr>
          </w:p>
        </w:tc>
        <w:tc>
          <w:tcPr>
            <w:tcW w:w="11553" w:type="dxa"/>
          </w:tcPr>
          <w:p w:rsidR="00174DC5" w:rsidRDefault="00174DC5" w:rsidP="00403069">
            <w:r>
              <w:lastRenderedPageBreak/>
              <w:t xml:space="preserve">Same like wrap, if </w:t>
            </w:r>
            <w:r w:rsidR="00996177">
              <w:t xml:space="preserve">all flex items </w:t>
            </w:r>
            <w:r>
              <w:t>it doesn’t fit into single row , the elements will be moved to next row or column</w:t>
            </w:r>
            <w:r w:rsidR="00A05202">
              <w:t xml:space="preserve"> by maintaining mentioned ele width, height</w:t>
            </w:r>
          </w:p>
          <w:p w:rsidR="006F02D3" w:rsidRDefault="006F02D3" w:rsidP="00403069">
            <w:r>
              <w:t>If wrap is not applied all flex items will be compressed to place in a single row</w:t>
            </w:r>
          </w:p>
          <w:p w:rsidR="00A05202" w:rsidRDefault="00A05202" w:rsidP="00403069">
            <w:r>
              <w:t>Wrap-reverse- means bottom</w:t>
            </w:r>
          </w:p>
          <w:p w:rsidR="00EE0717" w:rsidRDefault="00755505" w:rsidP="00EE0717"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104F88BB" wp14:editId="471F6193">
                  <wp:extent cx="2638425" cy="35242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0717">
              <w:t xml:space="preserve"> With flex-wrap elements will be moved to next row</w:t>
            </w:r>
          </w:p>
          <w:p w:rsidR="00755505" w:rsidRDefault="00755505" w:rsidP="00403069"/>
        </w:tc>
      </w:tr>
      <w:tr w:rsidR="00174DC5" w:rsidTr="00957424">
        <w:tc>
          <w:tcPr>
            <w:tcW w:w="11477" w:type="dxa"/>
          </w:tcPr>
          <w:p w:rsidR="00174DC5" w:rsidRPr="00E93E64" w:rsidRDefault="00E93E64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lastRenderedPageBreak/>
              <w:t>flex-flow: &lt;'flex-direction'&gt; || &lt;'flex-wrap'&gt;</w:t>
            </w:r>
          </w:p>
        </w:tc>
        <w:tc>
          <w:tcPr>
            <w:tcW w:w="11553" w:type="dxa"/>
          </w:tcPr>
          <w:p w:rsidR="00174DC5" w:rsidRDefault="00A05202" w:rsidP="00403069">
            <w:r>
              <w:t xml:space="preserve">This is just a shorthand operator- of </w:t>
            </w:r>
            <w:proofErr w:type="spellStart"/>
            <w:r>
              <w:t>direction,wrap</w:t>
            </w:r>
            <w:proofErr w:type="spellEnd"/>
          </w:p>
        </w:tc>
      </w:tr>
      <w:tr w:rsidR="00174DC5" w:rsidTr="00957424">
        <w:tc>
          <w:tcPr>
            <w:tcW w:w="11477" w:type="dxa"/>
          </w:tcPr>
          <w:p w:rsidR="00174DC5" w:rsidRDefault="00E93E64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t>justify-content: flex-start | flex-end | center | space-between | space-around</w:t>
            </w:r>
            <w:r w:rsidR="00A66AA4">
              <w:rPr>
                <w:color w:val="70AD47" w:themeColor="accent6"/>
              </w:rPr>
              <w:t>|</w:t>
            </w:r>
            <w:r w:rsidR="009D5495">
              <w:rPr>
                <w:color w:val="70AD47" w:themeColor="accent6"/>
              </w:rPr>
              <w:t xml:space="preserve"> </w:t>
            </w:r>
            <w:r w:rsidR="00A66AA4">
              <w:rPr>
                <w:color w:val="70AD47" w:themeColor="accent6"/>
              </w:rPr>
              <w:t>space-evenly</w:t>
            </w:r>
          </w:p>
          <w:p w:rsidR="00D028A3" w:rsidRDefault="00AC6582" w:rsidP="0040306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(this will talk about the spacing</w:t>
            </w:r>
            <w:r w:rsidR="00C72708">
              <w:rPr>
                <w:color w:val="70AD47" w:themeColor="accent6"/>
              </w:rPr>
              <w:t>/placement</w:t>
            </w:r>
            <w:r>
              <w:rPr>
                <w:color w:val="70AD47" w:themeColor="accent6"/>
              </w:rPr>
              <w:t xml:space="preserve"> in main axis) </w:t>
            </w:r>
          </w:p>
          <w:p w:rsidR="00AC6582" w:rsidRDefault="00AC6582" w:rsidP="0040306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If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color w:val="70AD47" w:themeColor="accent6"/>
              </w:rPr>
              <w:t xml:space="preserve"> then main axis is </w:t>
            </w:r>
            <w:r w:rsidR="0078274B">
              <w:rPr>
                <w:color w:val="70AD47" w:themeColor="accent6"/>
              </w:rPr>
              <w:t>horizontal</w:t>
            </w:r>
          </w:p>
          <w:p w:rsidR="0078274B" w:rsidRDefault="0078274B" w:rsidP="00403069">
            <w:pPr>
              <w:rPr>
                <w:color w:val="70AD47" w:themeColor="accent6"/>
              </w:rPr>
            </w:pPr>
          </w:p>
          <w:p w:rsidR="0078274B" w:rsidRDefault="0078274B" w:rsidP="00403069">
            <w:pPr>
              <w:rPr>
                <w:color w:val="70AD47" w:themeColor="accent6"/>
              </w:rPr>
            </w:pPr>
          </w:p>
          <w:p w:rsidR="0078274B" w:rsidRDefault="0078274B" w:rsidP="00403069">
            <w:pPr>
              <w:rPr>
                <w:color w:val="70AD47" w:themeColor="accent6"/>
              </w:rPr>
            </w:pPr>
          </w:p>
          <w:p w:rsidR="0078274B" w:rsidRDefault="0078274B" w:rsidP="00403069">
            <w:pPr>
              <w:rPr>
                <w:color w:val="70AD47" w:themeColor="accent6"/>
              </w:rPr>
            </w:pPr>
          </w:p>
          <w:p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95742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lmon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end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This is same like right aligned  */</w:t>
            </w:r>
          </w:p>
          <w:p w:rsidR="00541BC1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4B4A3FC7" wp14:editId="7A7D86BD">
                  <wp:extent cx="8229600" cy="25812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BC1" w:rsidRPr="00E93E64" w:rsidRDefault="000726B5" w:rsidP="00403069">
            <w:pPr>
              <w:rPr>
                <w:color w:val="70AD47" w:themeColor="accent6"/>
              </w:rPr>
            </w:pPr>
            <w:r>
              <w:object w:dxaOrig="11430" w:dyaOrig="2385">
                <v:shape id="_x0000_i1034" type="#_x0000_t75" style="width:563.25pt;height:117.75pt" o:ole="">
                  <v:imagedata r:id="rId121" o:title=""/>
                </v:shape>
                <o:OLEObject Type="Embed" ProgID="PBrush" ShapeID="_x0000_i1034" DrawAspect="Content" ObjectID="_1786442312" r:id="rId122"/>
              </w:object>
            </w:r>
          </w:p>
        </w:tc>
        <w:tc>
          <w:tcPr>
            <w:tcW w:w="11553" w:type="dxa"/>
          </w:tcPr>
          <w:p w:rsidR="00174DC5" w:rsidRDefault="007624ED" w:rsidP="00403069">
            <w:r>
              <w:lastRenderedPageBreak/>
              <w:t>This is based on main axis</w:t>
            </w:r>
          </w:p>
          <w:p w:rsidR="001B40DA" w:rsidRDefault="001B40DA" w:rsidP="001B40DA">
            <w:r>
              <w:t>When u want a space between each element then prefer below</w:t>
            </w:r>
          </w:p>
          <w:p w:rsidR="0078274B" w:rsidRDefault="0078274B" w:rsidP="001B40DA"/>
          <w:p w:rsidR="0078274B" w:rsidRDefault="0078274B" w:rsidP="001B40DA"/>
          <w:p w:rsidR="0078274B" w:rsidRDefault="0078274B" w:rsidP="001B40DA"/>
          <w:p w:rsidR="0078274B" w:rsidRDefault="0078274B" w:rsidP="001B40DA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9314"/>
            </w:tblGrid>
            <w:tr w:rsidR="001B40DA" w:rsidTr="001B40DA">
              <w:tc>
                <w:tcPr>
                  <w:tcW w:w="2013" w:type="dxa"/>
                </w:tcPr>
                <w:p w:rsidR="001B40DA" w:rsidRDefault="001B40DA" w:rsidP="001B40DA">
                  <w:r>
                    <w:t>Space-around</w:t>
                  </w:r>
                </w:p>
              </w:tc>
              <w:tc>
                <w:tcPr>
                  <w:tcW w:w="9314" w:type="dxa"/>
                </w:tcPr>
                <w:p w:rsidR="001B40DA" w:rsidRDefault="001B40DA" w:rsidP="001B40DA">
                  <w:r>
                    <w:t xml:space="preserve">Means Same space will </w:t>
                  </w:r>
                  <w:r w:rsidR="00CC0EA7">
                    <w:t xml:space="preserve">be </w:t>
                  </w:r>
                  <w:r>
                    <w:t>given to the left side and right side of each element</w:t>
                  </w:r>
                </w:p>
              </w:tc>
            </w:tr>
            <w:tr w:rsidR="00333B9B" w:rsidTr="001B40DA">
              <w:tc>
                <w:tcPr>
                  <w:tcW w:w="2013" w:type="dxa"/>
                </w:tcPr>
                <w:p w:rsidR="00333B9B" w:rsidRDefault="00333B9B" w:rsidP="001B40DA">
                  <w:r>
                    <w:t>Space-between</w:t>
                  </w:r>
                </w:p>
              </w:tc>
              <w:tc>
                <w:tcPr>
                  <w:tcW w:w="9314" w:type="dxa"/>
                </w:tcPr>
                <w:p w:rsidR="00333B9B" w:rsidRDefault="00333B9B" w:rsidP="001B40DA">
                  <w:r>
                    <w:t>Means total space will be only in between those elements</w:t>
                  </w:r>
                </w:p>
                <w:p w:rsidR="009B4550" w:rsidRDefault="009B4550" w:rsidP="001B40DA">
                  <w:r>
                    <w:t>Not left side and right side</w:t>
                  </w:r>
                </w:p>
              </w:tc>
            </w:tr>
            <w:tr w:rsidR="001B40DA" w:rsidTr="001B40DA">
              <w:tc>
                <w:tcPr>
                  <w:tcW w:w="2013" w:type="dxa"/>
                </w:tcPr>
                <w:p w:rsidR="001B40DA" w:rsidRDefault="001B40DA" w:rsidP="001B40DA">
                  <w:r>
                    <w:t>Space-evenly</w:t>
                  </w:r>
                </w:p>
              </w:tc>
              <w:tc>
                <w:tcPr>
                  <w:tcW w:w="9314" w:type="dxa"/>
                </w:tcPr>
                <w:p w:rsidR="001B40DA" w:rsidRDefault="001B40DA" w:rsidP="001B40DA">
                  <w:r>
                    <w:t>Means between each element same space will be given</w:t>
                  </w:r>
                </w:p>
                <w:p w:rsidR="001B40DA" w:rsidRDefault="001B40DA" w:rsidP="001B40DA">
                  <w:r>
                    <w:t>Total available space will be divided and split evenly across all elements</w:t>
                  </w:r>
                </w:p>
              </w:tc>
            </w:tr>
            <w:tr w:rsidR="001B40DA" w:rsidTr="001B40DA">
              <w:tc>
                <w:tcPr>
                  <w:tcW w:w="2013" w:type="dxa"/>
                </w:tcPr>
                <w:p w:rsidR="001B40DA" w:rsidRDefault="00CC0EA7" w:rsidP="001B40DA">
                  <w:r>
                    <w:t>Flex-start</w:t>
                  </w:r>
                </w:p>
              </w:tc>
              <w:tc>
                <w:tcPr>
                  <w:tcW w:w="9314" w:type="dxa"/>
                </w:tcPr>
                <w:p w:rsidR="001B40DA" w:rsidRDefault="00CC0EA7" w:rsidP="005D5901">
                  <w:r>
                    <w:t xml:space="preserve">Means elements will be starting </w:t>
                  </w:r>
                  <w:r w:rsidR="005D5901">
                    <w:t>from left</w:t>
                  </w:r>
                </w:p>
              </w:tc>
            </w:tr>
            <w:tr w:rsidR="00CC0EA7" w:rsidTr="001B40DA">
              <w:tc>
                <w:tcPr>
                  <w:tcW w:w="2013" w:type="dxa"/>
                </w:tcPr>
                <w:p w:rsidR="00CC0EA7" w:rsidRDefault="00CC0EA7" w:rsidP="00CC0EA7">
                  <w:r>
                    <w:t>Center</w:t>
                  </w:r>
                </w:p>
              </w:tc>
              <w:tc>
                <w:tcPr>
                  <w:tcW w:w="9314" w:type="dxa"/>
                </w:tcPr>
                <w:p w:rsidR="00CC0EA7" w:rsidRDefault="00CC0EA7" w:rsidP="001B40DA">
                  <w:r>
                    <w:t>Means remaining elements will be moved to center</w:t>
                  </w:r>
                </w:p>
              </w:tc>
            </w:tr>
            <w:tr w:rsidR="00CC0EA7" w:rsidTr="001B40DA">
              <w:tc>
                <w:tcPr>
                  <w:tcW w:w="2013" w:type="dxa"/>
                </w:tcPr>
                <w:p w:rsidR="00CC0EA7" w:rsidRDefault="00CC0EA7" w:rsidP="00CC0EA7">
                  <w:r>
                    <w:t>Flex-end</w:t>
                  </w:r>
                </w:p>
              </w:tc>
              <w:tc>
                <w:tcPr>
                  <w:tcW w:w="9314" w:type="dxa"/>
                </w:tcPr>
                <w:p w:rsidR="00CC0EA7" w:rsidRDefault="00CC0EA7" w:rsidP="00CC0EA7">
                  <w:r>
                    <w:t>Means remaining elements will be moved to right side</w:t>
                  </w:r>
                </w:p>
              </w:tc>
            </w:tr>
          </w:tbl>
          <w:p w:rsidR="001B40DA" w:rsidRDefault="007A1E2D" w:rsidP="001B40DA">
            <w:r>
              <w:object w:dxaOrig="11250" w:dyaOrig="2160">
                <v:shape id="_x0000_i1035" type="#_x0000_t75" style="width:562.5pt;height:108pt" o:ole="">
                  <v:imagedata r:id="rId123" o:title=""/>
                </v:shape>
                <o:OLEObject Type="Embed" ProgID="PBrush" ShapeID="_x0000_i1035" DrawAspect="Content" ObjectID="_1786442313" r:id="rId124"/>
              </w:object>
            </w:r>
          </w:p>
          <w:p w:rsidR="007A1E2D" w:rsidRDefault="007A1E2D" w:rsidP="001B40DA">
            <w:r>
              <w:t>Means same space between left and right side</w:t>
            </w:r>
          </w:p>
          <w:p w:rsidR="007A1E2D" w:rsidRDefault="007A1E2D" w:rsidP="001B40DA">
            <w:r>
              <w:object w:dxaOrig="11295" w:dyaOrig="2190">
                <v:shape id="_x0000_i1036" type="#_x0000_t75" style="width:564.75pt;height:109.5pt" o:ole="">
                  <v:imagedata r:id="rId125" o:title=""/>
                </v:shape>
                <o:OLEObject Type="Embed" ProgID="PBrush" ShapeID="_x0000_i1036" DrawAspect="Content" ObjectID="_1786442314" r:id="rId126"/>
              </w:object>
            </w:r>
          </w:p>
        </w:tc>
      </w:tr>
      <w:tr w:rsidR="00174DC5" w:rsidTr="00957424">
        <w:tc>
          <w:tcPr>
            <w:tcW w:w="11477" w:type="dxa"/>
          </w:tcPr>
          <w:p w:rsidR="00174DC5" w:rsidRDefault="00E93E64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lastRenderedPageBreak/>
              <w:t>align-items: flex-start | flex-end | center | baseline | stretch;</w:t>
            </w:r>
          </w:p>
          <w:p w:rsidR="00957424" w:rsidRDefault="00957424" w:rsidP="0040306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ex:- </w:t>
            </w:r>
          </w:p>
          <w:p w:rsidR="00957424" w:rsidRDefault="00957424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  <w:p w:rsidR="009D4058" w:rsidRPr="00E93E64" w:rsidRDefault="009D4058" w:rsidP="00541BC1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</w:p>
        </w:tc>
        <w:tc>
          <w:tcPr>
            <w:tcW w:w="11553" w:type="dxa"/>
          </w:tcPr>
          <w:p w:rsidR="00174DC5" w:rsidRDefault="00957424" w:rsidP="00403069">
            <w:r>
              <w:t>When we gave flex-start, when flex-direction: row, the 2</w:t>
            </w:r>
            <w:r w:rsidRPr="00957424">
              <w:rPr>
                <w:vertAlign w:val="superscript"/>
              </w:rPr>
              <w:t>nd</w:t>
            </w:r>
            <w:r>
              <w:t xml:space="preserve"> line elements will come to left like below</w:t>
            </w:r>
          </w:p>
          <w:p w:rsidR="00957424" w:rsidRDefault="00957424" w:rsidP="00403069"/>
          <w:p w:rsidR="00957424" w:rsidRDefault="00957424" w:rsidP="00403069"/>
        </w:tc>
      </w:tr>
    </w:tbl>
    <w:p w:rsidR="00181CBB" w:rsidRPr="009D4058" w:rsidRDefault="00181CBB" w:rsidP="00181CBB">
      <w:pPr>
        <w:pStyle w:val="h3-blue"/>
      </w:pPr>
      <w:r>
        <w:rPr>
          <w:rStyle w:val="h3-blueChar"/>
          <w:b/>
        </w:rPr>
        <w:t>A</w:t>
      </w:r>
      <w:r w:rsidRPr="009D4058">
        <w:rPr>
          <w:rStyle w:val="h3-blueChar"/>
          <w:b/>
        </w:rPr>
        <w:t>lign-content</w:t>
      </w:r>
      <w:r w:rsidRPr="009D4058">
        <w:t xml:space="preserve">: </w:t>
      </w:r>
    </w:p>
    <w:p w:rsidR="00181CBB" w:rsidRDefault="00181CB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77"/>
        <w:gridCol w:w="11553"/>
      </w:tblGrid>
      <w:tr w:rsidR="00174DC5" w:rsidTr="00957424">
        <w:tc>
          <w:tcPr>
            <w:tcW w:w="11477" w:type="dxa"/>
          </w:tcPr>
          <w:p w:rsidR="009D4058" w:rsidRPr="00181CBB" w:rsidRDefault="00E93E64" w:rsidP="009D4058">
            <w:pPr>
              <w:pStyle w:val="h3-blue"/>
              <w:rPr>
                <w:rFonts w:ascii="Comic Sans MS" w:eastAsiaTheme="minorHAnsi" w:hAnsi="Comic Sans MS" w:cs="Courier New"/>
                <w:b w:val="0"/>
                <w:color w:val="70AD47" w:themeColor="accent6"/>
                <w:sz w:val="28"/>
                <w:szCs w:val="20"/>
                <w:lang w:val="en-IN"/>
                <w14:glow w14:rad="0">
                  <w14:schemeClr w14:val="accent1">
                    <w14:lumMod w14:val="60000"/>
                    <w14:lumOff w14:val="40000"/>
                  </w14:schemeClr>
                </w14:glow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81CBB">
              <w:rPr>
                <w:rFonts w:ascii="Comic Sans MS" w:eastAsiaTheme="minorHAnsi" w:hAnsi="Comic Sans MS" w:cs="Courier New"/>
                <w:color w:val="70AD47" w:themeColor="accent6"/>
                <w:sz w:val="28"/>
                <w:szCs w:val="20"/>
                <w:lang w:val="en-IN"/>
                <w14:glow w14:rad="0">
                  <w14:schemeClr w14:val="accent1">
                    <w14:lumMod w14:val="60000"/>
                    <w14:lumOff w14:val="40000"/>
                  </w14:schemeClr>
                </w14:glow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lign-content</w:t>
            </w:r>
            <w:r w:rsidRPr="00181CBB">
              <w:rPr>
                <w:rFonts w:ascii="Comic Sans MS" w:eastAsiaTheme="minorHAnsi" w:hAnsi="Comic Sans MS" w:cs="Courier New"/>
                <w:b w:val="0"/>
                <w:color w:val="70AD47" w:themeColor="accent6"/>
                <w:sz w:val="28"/>
                <w:szCs w:val="20"/>
                <w:lang w:val="en-IN"/>
                <w14:glow w14:rad="0">
                  <w14:schemeClr w14:val="accent1">
                    <w14:lumMod w14:val="60000"/>
                    <w14:lumOff w14:val="40000"/>
                  </w14:schemeClr>
                </w14:glow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  <w:p w:rsidR="00174DC5" w:rsidRDefault="00E93E64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t>flex-start | flex-end | center | space-between | space-around | stretch</w:t>
            </w:r>
          </w:p>
          <w:p w:rsidR="00AC6582" w:rsidRDefault="00AC6582" w:rsidP="0040306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(this will talk about the spacing in cross</w:t>
            </w:r>
            <w:r w:rsidR="005014F5">
              <w:rPr>
                <w:color w:val="70AD47" w:themeColor="accent6"/>
              </w:rPr>
              <w:t>/opposite</w:t>
            </w:r>
            <w:r>
              <w:rPr>
                <w:color w:val="70AD47" w:themeColor="accent6"/>
              </w:rPr>
              <w:t xml:space="preserve"> axis)</w:t>
            </w:r>
          </w:p>
          <w:p w:rsidR="00A1170D" w:rsidRPr="00E93E64" w:rsidRDefault="00A1170D" w:rsidP="005014F5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If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>
              <w:rPr>
                <w:color w:val="70AD47" w:themeColor="accent6"/>
              </w:rPr>
              <w:t xml:space="preserve">then </w:t>
            </w:r>
            <w:r w:rsidR="005014F5">
              <w:rPr>
                <w:color w:val="70AD47" w:themeColor="accent6"/>
              </w:rPr>
              <w:t xml:space="preserve">cross-axis will be y-axis as </w:t>
            </w:r>
            <w:r>
              <w:rPr>
                <w:color w:val="70AD47" w:themeColor="accent6"/>
              </w:rPr>
              <w:t xml:space="preserve">Main </w:t>
            </w:r>
            <w:r w:rsidR="005014F5">
              <w:rPr>
                <w:color w:val="70AD47" w:themeColor="accent6"/>
              </w:rPr>
              <w:t>axis will be x-axis</w:t>
            </w:r>
          </w:p>
        </w:tc>
        <w:tc>
          <w:tcPr>
            <w:tcW w:w="11553" w:type="dxa"/>
          </w:tcPr>
          <w:p w:rsidR="0078274B" w:rsidRDefault="0078274B" w:rsidP="00403069"/>
        </w:tc>
      </w:tr>
    </w:tbl>
    <w:p w:rsidR="009A06BC" w:rsidRDefault="009A06BC"/>
    <w:p w:rsidR="009A06BC" w:rsidRDefault="009A06BC"/>
    <w:p w:rsidR="009E7EB4" w:rsidRDefault="009E7EB4"/>
    <w:p w:rsidR="009A06BC" w:rsidRDefault="009A06BC"/>
    <w:p w:rsidR="009A06BC" w:rsidRDefault="009A06B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961"/>
        <w:gridCol w:w="4961"/>
        <w:gridCol w:w="6096"/>
        <w:gridCol w:w="990"/>
      </w:tblGrid>
      <w:tr w:rsidR="009A06BC" w:rsidTr="000633B2">
        <w:tc>
          <w:tcPr>
            <w:tcW w:w="4815" w:type="dxa"/>
          </w:tcPr>
          <w:p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8187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.parent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9A06BC" w:rsidRDefault="009A06BC" w:rsidP="00CF5A21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7BB48A8B" wp14:editId="5833EC95">
                  <wp:extent cx="1924050" cy="49339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A06B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9A06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  <w:p w:rsidR="00075B2D" w:rsidRP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75B2D" w:rsidRP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75B2D" w:rsidRP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75B2D" w:rsidRP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75B2D" w:rsidRPr="00542FAE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75B2D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75B2D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075B2D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75B2D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075B2D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this </w:t>
            </w:r>
            <w:r w:rsidR="00D1005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elements are </w:t>
            </w:r>
            <w:r w:rsidR="00D10055" w:rsidRPr="000633B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ertical</w:t>
            </w:r>
            <w:r w:rsidR="00D1005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y moved to top/start</w:t>
            </w:r>
            <w:r w:rsidR="00D10055" w:rsidRPr="008129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129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*/</w:t>
            </w:r>
          </w:p>
          <w:p w:rsidR="008129AF" w:rsidRPr="00075B2D" w:rsidRDefault="008129AF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A06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075B2D" w:rsidRPr="009A06BC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2C003DE6" wp14:editId="2053736D">
                  <wp:extent cx="2028825" cy="56388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5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6BC" w:rsidRDefault="009A06BC" w:rsidP="00403069"/>
        </w:tc>
        <w:tc>
          <w:tcPr>
            <w:tcW w:w="4961" w:type="dxa"/>
          </w:tcPr>
          <w:p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</w:t>
            </w:r>
            <w:r w:rsidRPr="008129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Bec of this</w:t>
            </w:r>
            <w:r w:rsidR="00D86FE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elements are vertically centered </w:t>
            </w:r>
            <w:r w:rsidRPr="008129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*/</w:t>
            </w:r>
          </w:p>
          <w:p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9A06BC" w:rsidRDefault="008129AF" w:rsidP="00075B2D">
            <w:pPr>
              <w:shd w:val="clear" w:color="auto" w:fill="FFFFFF"/>
              <w:spacing w:line="330" w:lineRule="atLeast"/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74067AB2" wp14:editId="3D84E9B6">
                  <wp:extent cx="2009775" cy="69342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9"/>
                          <a:srcRect b="11435"/>
                          <a:stretch/>
                        </pic:blipFill>
                        <pic:spPr bwMode="auto">
                          <a:xfrm>
                            <a:off x="0" y="0"/>
                            <a:ext cx="2009775" cy="693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end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this </w:t>
            </w:r>
            <w:r w:rsidR="007E395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elements are </w:t>
            </w:r>
            <w:r w:rsidRPr="000633B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ertical</w:t>
            </w:r>
            <w:r w:rsidR="007E395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y moved to end</w:t>
            </w:r>
            <w:r w:rsidRPr="000633B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*/</w:t>
            </w:r>
          </w:p>
          <w:p w:rsidR="000633B2" w:rsidRDefault="000633B2" w:rsidP="007E3957">
            <w:pPr>
              <w:shd w:val="clear" w:color="auto" w:fill="FFFFFF"/>
              <w:spacing w:line="330" w:lineRule="atLeast"/>
              <w:rPr>
                <w:noProof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0633B2" w:rsidRDefault="000633B2" w:rsidP="00403069">
            <w:pPr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object w:dxaOrig="3195" w:dyaOrig="9510">
                <v:shape id="_x0000_i1037" type="#_x0000_t75" style="width:159.75pt;height:475.5pt" o:ole="">
                  <v:imagedata r:id="rId130" o:title=""/>
                </v:shape>
                <o:OLEObject Type="Embed" ProgID="PBrush" ShapeID="_x0000_i1037" DrawAspect="Content" ObjectID="_1786442315" r:id="rId131"/>
              </w:object>
            </w:r>
          </w:p>
        </w:tc>
        <w:tc>
          <w:tcPr>
            <w:tcW w:w="990" w:type="dxa"/>
          </w:tcPr>
          <w:p w:rsidR="009A06BC" w:rsidRDefault="009A06BC" w:rsidP="00403069">
            <w:pPr>
              <w:rPr>
                <w:noProof/>
                <w:lang w:eastAsia="en-IN"/>
                <w14:glow w14:rad="0">
                  <w14:srgbClr w14:val="000000"/>
                </w14:glow>
              </w:rPr>
            </w:pPr>
          </w:p>
        </w:tc>
      </w:tr>
      <w:tr w:rsidR="009A06BC" w:rsidTr="000633B2">
        <w:tc>
          <w:tcPr>
            <w:tcW w:w="4815" w:type="dxa"/>
          </w:tcPr>
          <w:p w:rsidR="009A06BC" w:rsidRDefault="009A06BC" w:rsidP="00403069"/>
        </w:tc>
        <w:tc>
          <w:tcPr>
            <w:tcW w:w="4961" w:type="dxa"/>
          </w:tcPr>
          <w:p w:rsidR="009A06BC" w:rsidRDefault="009A06BC" w:rsidP="00403069"/>
        </w:tc>
        <w:tc>
          <w:tcPr>
            <w:tcW w:w="4961" w:type="dxa"/>
          </w:tcPr>
          <w:p w:rsidR="009A06BC" w:rsidRDefault="009A06BC" w:rsidP="00403069"/>
        </w:tc>
        <w:tc>
          <w:tcPr>
            <w:tcW w:w="6096" w:type="dxa"/>
          </w:tcPr>
          <w:p w:rsidR="009A06BC" w:rsidRDefault="009A06BC" w:rsidP="00403069"/>
        </w:tc>
        <w:tc>
          <w:tcPr>
            <w:tcW w:w="990" w:type="dxa"/>
          </w:tcPr>
          <w:p w:rsidR="009A06BC" w:rsidRDefault="009A06BC" w:rsidP="00403069"/>
        </w:tc>
      </w:tr>
      <w:tr w:rsidR="00331A44" w:rsidTr="000633B2">
        <w:tc>
          <w:tcPr>
            <w:tcW w:w="4815" w:type="dxa"/>
          </w:tcPr>
          <w:p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</w:t>
            </w:r>
            <w:r w:rsidRPr="00331A4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331A44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31A44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ce-around</w:t>
            </w:r>
            <w:r w:rsidRPr="00331A44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this vertical space is from around each </w:t>
            </w:r>
            <w:proofErr w:type="spellStart"/>
            <w:r w:rsidRPr="00331A4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lment</w:t>
            </w:r>
            <w:proofErr w:type="spellEnd"/>
            <w:r w:rsidRPr="00331A4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*/</w:t>
            </w:r>
          </w:p>
          <w:p w:rsid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7D57CE5" wp14:editId="3C36EAB8">
                  <wp:extent cx="2000250" cy="6477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647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331A44" w:rsidRDefault="00331A44" w:rsidP="00403069"/>
        </w:tc>
        <w:tc>
          <w:tcPr>
            <w:tcW w:w="4961" w:type="dxa"/>
          </w:tcPr>
          <w:p w:rsidR="001708D2" w:rsidRDefault="00D14793" w:rsidP="001708D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1708D2" w:rsidRPr="001708D2" w:rsidRDefault="001708D2" w:rsidP="001708D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708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1708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708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1708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708D2" w:rsidRPr="001708D2" w:rsidRDefault="001708D2" w:rsidP="001708D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708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708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1708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708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1708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1479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D1479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14793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D14793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D14793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ce-between</w:t>
            </w: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1479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this vertical space </w:t>
            </w:r>
          </w:p>
          <w:p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is from between each </w:t>
            </w:r>
            <w:proofErr w:type="spellStart"/>
            <w:r w:rsidRPr="00D1479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lment</w:t>
            </w:r>
            <w:proofErr w:type="spellEnd"/>
            <w:r w:rsidRPr="00D1479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not before </w:t>
            </w:r>
          </w:p>
          <w:p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and after end*/</w:t>
            </w:r>
          </w:p>
          <w:p w:rsidR="00D14793" w:rsidRDefault="00D14793" w:rsidP="00D14793">
            <w:pPr>
              <w:shd w:val="clear" w:color="auto" w:fill="FFFFFF"/>
              <w:spacing w:line="330" w:lineRule="atLeast"/>
              <w:rPr>
                <w:noProof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B97EEB9" wp14:editId="5EADD6D8">
                  <wp:extent cx="2047875" cy="61531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/>
                          <a:srcRect t="1" b="-938"/>
                          <a:stretch/>
                        </pic:blipFill>
                        <pic:spPr bwMode="auto">
                          <a:xfrm>
                            <a:off x="0" y="0"/>
                            <a:ext cx="2047875" cy="615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1A44" w:rsidRDefault="00331A44" w:rsidP="00403069"/>
        </w:tc>
        <w:tc>
          <w:tcPr>
            <w:tcW w:w="4961" w:type="dxa"/>
          </w:tcPr>
          <w:p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ce-evenly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this vertical space </w:t>
            </w:r>
          </w:p>
          <w:p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is from between each </w:t>
            </w:r>
            <w:proofErr w:type="spellStart"/>
            <w:r w:rsidRPr="009E7EB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lment</w:t>
            </w:r>
            <w:proofErr w:type="spellEnd"/>
            <w:r w:rsidRPr="009E7EB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</w:p>
          <w:p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is even/same*/</w:t>
            </w:r>
          </w:p>
          <w:p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:rsidR="00331A44" w:rsidRDefault="009E7EB4" w:rsidP="00403069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2471882D" wp14:editId="6515A2A4">
                  <wp:extent cx="1962150" cy="66770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667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331A44" w:rsidRDefault="00331A44" w:rsidP="00403069"/>
        </w:tc>
        <w:tc>
          <w:tcPr>
            <w:tcW w:w="990" w:type="dxa"/>
          </w:tcPr>
          <w:p w:rsidR="00331A44" w:rsidRDefault="00331A44" w:rsidP="00403069"/>
        </w:tc>
      </w:tr>
    </w:tbl>
    <w:p w:rsidR="00F54A9A" w:rsidRDefault="00A66ADB" w:rsidP="00A66ADB">
      <w:pPr>
        <w:pStyle w:val="h3-blue"/>
      </w:pPr>
      <w:r>
        <w:lastRenderedPageBreak/>
        <w:t>Child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9"/>
        <w:gridCol w:w="15981"/>
      </w:tblGrid>
      <w:tr w:rsidR="00735AE4" w:rsidTr="00D67A91">
        <w:tc>
          <w:tcPr>
            <w:tcW w:w="7049" w:type="dxa"/>
          </w:tcPr>
          <w:p w:rsidR="00735AE4" w:rsidRPr="00D73AD2" w:rsidRDefault="00735AE4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>Order: integer</w:t>
            </w:r>
          </w:p>
          <w:p w:rsidR="002D7706" w:rsidRDefault="002D7706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>(This is like rank how students ge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61"/>
            </w:tblGrid>
            <w:tr w:rsidR="00237D55" w:rsidTr="00237D55">
              <w:tc>
                <w:tcPr>
                  <w:tcW w:w="6261" w:type="dxa"/>
                </w:tcPr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lt;</w:t>
                  </w:r>
                  <w:r w:rsidRPr="00AE5B24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tyle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AE5B24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parent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rde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3</w:t>
                  </w:r>
                  <w:r w:rsidRPr="00AE5B2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ashed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goldenrod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splay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le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lex-wrap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wrap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AE5B24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hild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proofErr w:type="spellStart"/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urlywood</w:t>
                  </w:r>
                  <w:proofErr w:type="spellEnd"/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rde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3</w:t>
                  </w:r>
                  <w:r w:rsidRPr="00AE5B2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olid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urquoise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margin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0</w:t>
                  </w:r>
                  <w:r w:rsidRPr="00AE5B2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adding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5</w:t>
                  </w:r>
                  <w:r w:rsidRPr="00AE5B2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width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50</w:t>
                  </w:r>
                  <w:r w:rsidRPr="00AE5B2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AE5B24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1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proofErr w:type="spellStart"/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ornflowerblue</w:t>
                  </w:r>
                  <w:proofErr w:type="spellEnd"/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orde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AE5B24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2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proofErr w:type="spellStart"/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yellowgreen</w:t>
                  </w:r>
                  <w:proofErr w:type="spellEnd"/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orde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3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AE5B24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3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orange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orde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:rsidR="00237D55" w:rsidRDefault="00237D55" w:rsidP="00735AE4">
                  <w:pPr>
                    <w:rPr>
                      <w:color w:val="70AD47" w:themeColor="accent6"/>
                    </w:rPr>
                  </w:pPr>
                </w:p>
              </w:tc>
            </w:tr>
          </w:tbl>
          <w:p w:rsidR="00AE5B24" w:rsidRDefault="00AE5B24" w:rsidP="00735AE4">
            <w:pPr>
              <w:rPr>
                <w:color w:val="70AD47" w:themeColor="accent6"/>
              </w:rPr>
            </w:pPr>
          </w:p>
          <w:p w:rsidR="00AE5B24" w:rsidRPr="00D73AD2" w:rsidRDefault="00AE5B24" w:rsidP="00AE5B24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  <w:r w:rsidRPr="00AE5B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</w:tc>
        <w:tc>
          <w:tcPr>
            <w:tcW w:w="15981" w:type="dxa"/>
          </w:tcPr>
          <w:p w:rsidR="002D7706" w:rsidRDefault="002D7706" w:rsidP="00735AE4">
            <w:r>
              <w:t xml:space="preserve">U can give order to each element, </w:t>
            </w:r>
          </w:p>
          <w:p w:rsidR="00735AE4" w:rsidRDefault="002D7706" w:rsidP="00735AE4">
            <w:r>
              <w:t>so that low order element will be placed 1</w:t>
            </w:r>
            <w:r w:rsidRPr="002D7706">
              <w:rPr>
                <w:vertAlign w:val="superscript"/>
              </w:rPr>
              <w:t>st</w:t>
            </w:r>
            <w:r>
              <w:t>, higher order rank will be moved to last</w:t>
            </w:r>
          </w:p>
          <w:p w:rsidR="00677906" w:rsidRDefault="00677906" w:rsidP="00735AE4"/>
          <w:p w:rsidR="00AE5B24" w:rsidRDefault="00AE5B24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7591453E" wp14:editId="7B7E9CED">
                  <wp:extent cx="7648575" cy="25146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857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28E" w:rsidRDefault="00C0728E" w:rsidP="00735AE4">
            <w:r>
              <w:t>Here we gave order 1 for all blue color so all blue color boxes came first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1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DELL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2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HP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LENOVO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1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Logitech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2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Asus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iwi</w:t>
            </w:r>
            <w:proofErr w:type="spellEnd"/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1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dmi</w:t>
            </w:r>
            <w:proofErr w:type="spellEnd"/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2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amsung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neplus</w:t>
            </w:r>
            <w:proofErr w:type="spellEnd"/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AE5B24" w:rsidRDefault="00AE5B24" w:rsidP="00735AE4"/>
          <w:p w:rsidR="00BF6402" w:rsidRDefault="00BF6402" w:rsidP="00735AE4"/>
          <w:p w:rsidR="00BF6402" w:rsidRDefault="00BF6402" w:rsidP="00735AE4"/>
          <w:p w:rsidR="00BF6402" w:rsidRDefault="00BF6402" w:rsidP="00735AE4"/>
          <w:p w:rsidR="00BF6402" w:rsidRDefault="00BF6402" w:rsidP="00735AE4"/>
          <w:p w:rsidR="00BF6402" w:rsidRDefault="00BF6402" w:rsidP="00735AE4"/>
          <w:p w:rsidR="00BF6402" w:rsidRDefault="00BF6402" w:rsidP="00735AE4"/>
        </w:tc>
      </w:tr>
    </w:tbl>
    <w:p w:rsidR="00D67A91" w:rsidRDefault="00D67A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9"/>
        <w:gridCol w:w="15981"/>
      </w:tblGrid>
      <w:tr w:rsidR="00735AE4" w:rsidTr="00D67A91">
        <w:tc>
          <w:tcPr>
            <w:tcW w:w="7049" w:type="dxa"/>
          </w:tcPr>
          <w:p w:rsidR="00735AE4" w:rsidRDefault="00735AE4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lastRenderedPageBreak/>
              <w:t>Flex-grow: number</w:t>
            </w:r>
          </w:p>
          <w:p w:rsidR="00BF6402" w:rsidRDefault="00BF6402" w:rsidP="00735AE4">
            <w:pPr>
              <w:rPr>
                <w:color w:val="70AD47" w:themeColor="accent6"/>
              </w:rPr>
            </w:pPr>
          </w:p>
          <w:p w:rsidR="00BF6402" w:rsidRPr="00BF6402" w:rsidRDefault="00BF6402" w:rsidP="00BF64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BF640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3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BF6402" w:rsidRPr="00BF6402" w:rsidRDefault="00BF6402" w:rsidP="00BF64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range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F6402" w:rsidRPr="00BF6402" w:rsidRDefault="00BF6402" w:rsidP="00BF64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rder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F6402" w:rsidRPr="00BF6402" w:rsidRDefault="00BF6402" w:rsidP="00BF64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grow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BF6402" w:rsidRPr="00BF6402" w:rsidRDefault="00BF6402" w:rsidP="00BF64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A06877" w:rsidRPr="00A06877" w:rsidRDefault="00A06877" w:rsidP="00A0687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0687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0687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neplus</w:t>
            </w:r>
            <w:proofErr w:type="spellEnd"/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A06877" w:rsidRPr="00A06877" w:rsidRDefault="00A06877" w:rsidP="00A0687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0687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0687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LENOVO&lt;/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A06877" w:rsidRPr="00A06877" w:rsidRDefault="00A06877" w:rsidP="00A0687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0687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0687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iwi</w:t>
            </w:r>
            <w:proofErr w:type="spellEnd"/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BF6402" w:rsidRDefault="00A06877" w:rsidP="00C657CA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As we applied 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grow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color w:val="70AD47" w:themeColor="accent6"/>
              </w:rPr>
              <w:t xml:space="preserve"> </w:t>
            </w:r>
            <w:r w:rsidR="00C657CA">
              <w:rPr>
                <w:color w:val="70AD47" w:themeColor="accent6"/>
              </w:rPr>
              <w:t>those ele took space and tho</w:t>
            </w:r>
            <w:r>
              <w:rPr>
                <w:color w:val="70AD47" w:themeColor="accent6"/>
              </w:rPr>
              <w:t>se elements grown 2 times than other elements</w:t>
            </w:r>
          </w:p>
          <w:p w:rsidR="00D67A91" w:rsidRDefault="00D67A91" w:rsidP="00C657CA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</w:p>
          <w:p w:rsidR="00D67A91" w:rsidRPr="00D73AD2" w:rsidRDefault="00D67A91" w:rsidP="00C657CA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</w:p>
        </w:tc>
        <w:tc>
          <w:tcPr>
            <w:tcW w:w="15981" w:type="dxa"/>
          </w:tcPr>
          <w:p w:rsidR="00735AE4" w:rsidRDefault="00B15A4A" w:rsidP="00B15A4A">
            <w:r>
              <w:t>This indicate that element will be grown that many units size so total available size will be divided into units and based on the number that div will be expanded</w:t>
            </w:r>
          </w:p>
          <w:p w:rsidR="00237D55" w:rsidRDefault="00237D55" w:rsidP="00B15A4A">
            <w:r>
              <w:object w:dxaOrig="15765" w:dyaOrig="3960">
                <v:shape id="_x0000_i1038" type="#_x0000_t75" style="width:788.25pt;height:198pt" o:ole="">
                  <v:imagedata r:id="rId136" o:title=""/>
                </v:shape>
                <o:OLEObject Type="Embed" ProgID="PBrush" ShapeID="_x0000_i1038" DrawAspect="Content" ObjectID="_1786442316" r:id="rId137"/>
              </w:object>
            </w:r>
          </w:p>
        </w:tc>
      </w:tr>
    </w:tbl>
    <w:p w:rsidR="00D67A91" w:rsidRPr="00D67A91" w:rsidRDefault="00D67A91" w:rsidP="00D67A91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  <w:r>
        <w:rPr>
          <w:color w:val="70AD47" w:themeColor="accent6"/>
        </w:rPr>
        <w:t xml:space="preserve">Note:- once it used full space it </w:t>
      </w:r>
      <w:proofErr w:type="spellStart"/>
      <w:r>
        <w:rPr>
          <w:color w:val="70AD47" w:themeColor="accent6"/>
        </w:rPr>
        <w:t>cant</w:t>
      </w:r>
      <w:proofErr w:type="spellEnd"/>
      <w:r>
        <w:rPr>
          <w:color w:val="70AD47" w:themeColor="accent6"/>
        </w:rPr>
        <w:t xml:space="preserve">&amp; </w:t>
      </w:r>
      <w:proofErr w:type="spellStart"/>
      <w:r>
        <w:rPr>
          <w:color w:val="70AD47" w:themeColor="accent6"/>
        </w:rPr>
        <w:t>wont</w:t>
      </w:r>
      <w:proofErr w:type="spellEnd"/>
      <w:r>
        <w:rPr>
          <w:color w:val="70AD47" w:themeColor="accent6"/>
        </w:rPr>
        <w:t xml:space="preserve"> grow beyond even if u give </w:t>
      </w:r>
      <w:r w:rsidRPr="00D67A9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   </w:t>
      </w:r>
      <w:r w:rsidRPr="00D67A9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flex-grow</w:t>
      </w:r>
      <w:r w:rsidRPr="00D67A9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D67A9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2000</w:t>
      </w:r>
      <w:r w:rsidRPr="00D67A9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;</w:t>
      </w:r>
      <w:r w:rsidR="00687E38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Here already there is no space left between those 2 elements, hence 2000 also doesn’t make any huge differ</w:t>
      </w:r>
      <w:r w:rsidR="00A71849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e</w:t>
      </w:r>
      <w:r w:rsidR="00687E38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nce</w:t>
      </w:r>
    </w:p>
    <w:p w:rsidR="00D67A91" w:rsidRDefault="00D67A91">
      <w:r>
        <w:rPr>
          <w:noProof/>
          <w:lang w:eastAsia="en-IN"/>
        </w:rPr>
        <w:drawing>
          <wp:inline distT="0" distB="0" distL="0" distR="0">
            <wp:extent cx="12334875" cy="1047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8357"/>
      </w:tblGrid>
      <w:tr w:rsidR="00735AE4" w:rsidTr="007258AF">
        <w:tc>
          <w:tcPr>
            <w:tcW w:w="4673" w:type="dxa"/>
          </w:tcPr>
          <w:p w:rsidR="00735AE4" w:rsidRDefault="00735AE4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>Flex-shrink: number</w:t>
            </w:r>
          </w:p>
          <w:p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1</w:t>
            </w: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rnflowerblue</w:t>
            </w:r>
            <w:proofErr w:type="spellEnd"/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rder</w:t>
            </w: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1</w:t>
            </w: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Bec of order blue ele came 1st */</w:t>
            </w:r>
          </w:p>
          <w:p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hrink</w:t>
            </w: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Bec of shrink these ele shrinked */</w:t>
            </w:r>
          </w:p>
          <w:p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}</w:t>
            </w:r>
          </w:p>
          <w:p w:rsidR="007258AF" w:rsidRPr="00D73AD2" w:rsidRDefault="007258AF" w:rsidP="00735AE4">
            <w:pPr>
              <w:rPr>
                <w:color w:val="70AD47" w:themeColor="accent6"/>
              </w:rPr>
            </w:pPr>
          </w:p>
        </w:tc>
        <w:tc>
          <w:tcPr>
            <w:tcW w:w="18357" w:type="dxa"/>
          </w:tcPr>
          <w:p w:rsidR="00EC0148" w:rsidRDefault="00D73AD2" w:rsidP="00D73AD2">
            <w:r>
              <w:t>When flex-wrap: nowrap, then all elements will be placed in same row &amp; if size is not fitted then all ele will be shrinked,</w:t>
            </w:r>
          </w:p>
          <w:p w:rsidR="00735AE4" w:rsidRDefault="00D73AD2" w:rsidP="00D73AD2">
            <w:r>
              <w:t xml:space="preserve"> if u give flex-shrink:10 , then that particular element will be shrinked 10 times than other elements</w:t>
            </w:r>
          </w:p>
          <w:p w:rsidR="007258AF" w:rsidRDefault="007258AF" w:rsidP="00D73AD2"/>
          <w:p w:rsidR="007258AF" w:rsidRDefault="007258AF" w:rsidP="00D73AD2">
            <w:r>
              <w:t>Here if u see only blue color elements shrinked more</w:t>
            </w:r>
          </w:p>
          <w:p w:rsidR="007258AF" w:rsidRDefault="007258AF" w:rsidP="00D73AD2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F548ED3" wp14:editId="08C19272">
                  <wp:extent cx="12496800" cy="9715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E4" w:rsidTr="007258AF">
        <w:tc>
          <w:tcPr>
            <w:tcW w:w="4673" w:type="dxa"/>
          </w:tcPr>
          <w:p w:rsidR="00735AE4" w:rsidRPr="00D73AD2" w:rsidRDefault="00735AE4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>Flex-basis: length | auto</w:t>
            </w:r>
          </w:p>
        </w:tc>
        <w:tc>
          <w:tcPr>
            <w:tcW w:w="18357" w:type="dxa"/>
          </w:tcPr>
          <w:p w:rsidR="00735AE4" w:rsidRDefault="00735AE4" w:rsidP="00735AE4"/>
        </w:tc>
      </w:tr>
      <w:tr w:rsidR="00735AE4" w:rsidTr="007258AF">
        <w:tc>
          <w:tcPr>
            <w:tcW w:w="4673" w:type="dxa"/>
          </w:tcPr>
          <w:p w:rsidR="00735AE4" w:rsidRPr="00D73AD2" w:rsidRDefault="00735AE4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>flex: ‘flex-grow’, ‘flex-shrink’, ‘flex-basis’</w:t>
            </w:r>
          </w:p>
        </w:tc>
        <w:tc>
          <w:tcPr>
            <w:tcW w:w="18357" w:type="dxa"/>
          </w:tcPr>
          <w:p w:rsidR="00735AE4" w:rsidRDefault="00735AE4" w:rsidP="00735AE4"/>
        </w:tc>
      </w:tr>
      <w:tr w:rsidR="00735AE4" w:rsidTr="007258AF">
        <w:tc>
          <w:tcPr>
            <w:tcW w:w="4673" w:type="dxa"/>
          </w:tcPr>
          <w:p w:rsidR="00735AE4" w:rsidRPr="00D73AD2" w:rsidRDefault="00735AE4" w:rsidP="00735AE4">
            <w:pPr>
              <w:rPr>
                <w:color w:val="70AD47" w:themeColor="accent6"/>
              </w:rPr>
            </w:pPr>
          </w:p>
        </w:tc>
        <w:tc>
          <w:tcPr>
            <w:tcW w:w="18357" w:type="dxa"/>
          </w:tcPr>
          <w:p w:rsidR="00735AE4" w:rsidRDefault="00735AE4" w:rsidP="00735AE4"/>
        </w:tc>
      </w:tr>
    </w:tbl>
    <w:p w:rsidR="00735AE4" w:rsidRDefault="00735AE4" w:rsidP="00735AE4"/>
    <w:p w:rsidR="00134510" w:rsidRDefault="004205F5" w:rsidP="004205F5">
      <w:pPr>
        <w:pStyle w:val="Heading4"/>
      </w:pPr>
      <w:r>
        <w:lastRenderedPageBreak/>
        <w:t>Align-self</w:t>
      </w:r>
    </w:p>
    <w:p w:rsidR="004205F5" w:rsidRDefault="004205F5" w:rsidP="004205F5">
      <w:proofErr w:type="gramStart"/>
      <w:r>
        <w:t>justify-content</w:t>
      </w:r>
      <w:proofErr w:type="gramEnd"/>
      <w:r>
        <w:t xml:space="preserve"> talks about main-axis (if flex-direction: row then main axis will be x-axis)</w:t>
      </w:r>
    </w:p>
    <w:p w:rsidR="004205F5" w:rsidRDefault="004205F5" w:rsidP="004205F5">
      <w:r>
        <w:t>Align-content/ align-self talks about cross-axis (if flex-direction: row then main axis will be y-axis)</w:t>
      </w:r>
    </w:p>
    <w:p w:rsidR="00395204" w:rsidRPr="004205F5" w:rsidRDefault="00395204" w:rsidP="004205F5">
      <w:r>
        <w:t xml:space="preserve">As we are applying this property to child individual element (not to parent container) –that individual element cross axis position is chang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365"/>
      </w:tblGrid>
      <w:tr w:rsidR="00AE5B24" w:rsidTr="00AE5B24">
        <w:tc>
          <w:tcPr>
            <w:tcW w:w="5665" w:type="dxa"/>
          </w:tcPr>
          <w:p w:rsidR="00AE5B24" w:rsidRDefault="00134510" w:rsidP="00134510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 xml:space="preserve">align-self: </w:t>
            </w:r>
            <w:proofErr w:type="spellStart"/>
            <w:r w:rsidRPr="00D73AD2">
              <w:rPr>
                <w:color w:val="70AD47" w:themeColor="accent6"/>
              </w:rPr>
              <w:t>auto,flex-start,flex-end,center,baseline,</w:t>
            </w:r>
            <w:r>
              <w:rPr>
                <w:color w:val="70AD47" w:themeColor="accent6"/>
              </w:rPr>
              <w:t>stretch</w:t>
            </w:r>
            <w:proofErr w:type="spellEnd"/>
          </w:p>
          <w:p w:rsidR="00134510" w:rsidRDefault="00134510" w:rsidP="00E14E81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(this align always talks about vertical </w:t>
            </w:r>
            <w:r w:rsidR="00E14E81">
              <w:rPr>
                <w:color w:val="70AD47" w:themeColor="accent6"/>
              </w:rPr>
              <w:t>/cross axis</w:t>
            </w:r>
            <w:r>
              <w:rPr>
                <w:color w:val="70AD47" w:themeColor="accent6"/>
              </w:rPr>
              <w:t>)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14E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olid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</w:t>
            </w:r>
            <w:r w:rsidRPr="00E14E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lateblue</w:t>
            </w:r>
            <w:proofErr w:type="spellEnd"/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95</w:t>
            </w:r>
            <w:r w:rsidRPr="00E14E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95</w:t>
            </w:r>
            <w:r w:rsidRPr="00E14E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family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rebuchet MS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Lucida Sans Unicode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Lucida Grande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Lucida Sans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rial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ns-serif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E14E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occasin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14E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E14E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E14E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Charan&lt;/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E14E81" w:rsidRDefault="00E14E81" w:rsidP="00E14E81">
            <w:pPr>
              <w:shd w:val="clear" w:color="auto" w:fill="FFFFFF"/>
              <w:spacing w:line="330" w:lineRule="atLeast"/>
            </w:pPr>
          </w:p>
        </w:tc>
        <w:tc>
          <w:tcPr>
            <w:tcW w:w="17365" w:type="dxa"/>
          </w:tcPr>
          <w:p w:rsidR="00AE5B24" w:rsidRDefault="00AE5B24" w:rsidP="00735AE4"/>
          <w:p w:rsidR="00E14E81" w:rsidRDefault="00E14E81" w:rsidP="00735AE4">
            <w:r>
              <w:t>We can exactly place at center</w:t>
            </w:r>
          </w:p>
          <w:p w:rsidR="00E14E81" w:rsidRDefault="00E14E81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1662C1D" wp14:editId="5F66460C">
                  <wp:extent cx="6467475" cy="50292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906" w:rsidRDefault="00677906" w:rsidP="00735AE4"/>
    <w:p w:rsidR="00933CDB" w:rsidRDefault="00933CDB" w:rsidP="00735A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3"/>
        <w:gridCol w:w="6426"/>
        <w:gridCol w:w="4795"/>
        <w:gridCol w:w="6546"/>
      </w:tblGrid>
      <w:tr w:rsidR="00933CDB" w:rsidTr="00C72708">
        <w:tc>
          <w:tcPr>
            <w:tcW w:w="23030" w:type="dxa"/>
            <w:gridSpan w:val="4"/>
          </w:tcPr>
          <w:p w:rsidR="00933CDB" w:rsidRDefault="00933CDB" w:rsidP="00C5351C">
            <w:pPr>
              <w:jc w:val="center"/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t>These properties are applied to parent</w:t>
            </w:r>
          </w:p>
        </w:tc>
      </w:tr>
      <w:tr w:rsidR="00933CDB" w:rsidTr="00DE5CB0">
        <w:tc>
          <w:tcPr>
            <w:tcW w:w="5263" w:type="dxa"/>
          </w:tcPr>
          <w:p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.parent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end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flex-end </w:t>
            </w:r>
            <w:proofErr w:type="spellStart"/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ori</w:t>
            </w:r>
            <w:proofErr w:type="spellEnd"/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ele were moved to end */</w:t>
            </w:r>
          </w:p>
          <w:p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933CDB" w:rsidRDefault="00933CDB" w:rsidP="00735AE4">
            <w:r>
              <w:t>}</w:t>
            </w:r>
          </w:p>
        </w:tc>
        <w:tc>
          <w:tcPr>
            <w:tcW w:w="6426" w:type="dxa"/>
          </w:tcPr>
          <w:p w:rsidR="00933CDB" w:rsidRDefault="00933CDB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4B6B90CB" wp14:editId="4EB477EE">
                  <wp:extent cx="3933825" cy="13716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5" w:type="dxa"/>
          </w:tcPr>
          <w:p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flex-end </w:t>
            </w:r>
            <w:proofErr w:type="spellStart"/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ori</w:t>
            </w:r>
            <w:proofErr w:type="spellEnd"/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ele were moved to center */</w:t>
            </w:r>
          </w:p>
          <w:p w:rsidR="00933CDB" w:rsidRDefault="00933CDB" w:rsidP="00735AE4"/>
        </w:tc>
        <w:tc>
          <w:tcPr>
            <w:tcW w:w="6546" w:type="dxa"/>
          </w:tcPr>
          <w:p w:rsidR="00933CDB" w:rsidRDefault="00933CDB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5B0D970F" wp14:editId="2911C2B6">
                  <wp:extent cx="4010025" cy="14954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51C" w:rsidTr="00C72708">
        <w:tc>
          <w:tcPr>
            <w:tcW w:w="23030" w:type="dxa"/>
            <w:gridSpan w:val="4"/>
          </w:tcPr>
          <w:p w:rsidR="00C5351C" w:rsidRDefault="00C5351C" w:rsidP="00C5351C">
            <w:pPr>
              <w:jc w:val="center"/>
            </w:pPr>
          </w:p>
        </w:tc>
      </w:tr>
    </w:tbl>
    <w:p w:rsidR="00DE5CB0" w:rsidRDefault="00DE5CB0"/>
    <w:p w:rsidR="00DE5CB0" w:rsidRDefault="00DE5CB0" w:rsidP="00DE5CB0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  <w:r>
        <w:t xml:space="preserve">What is the diff between </w:t>
      </w:r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  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child’s</w:t>
      </w:r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   </w:t>
      </w:r>
      <w:r w:rsidRPr="00C604D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align-self</w:t>
      </w:r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C604D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center</w:t>
      </w:r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;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 &amp;</w:t>
      </w:r>
      <w:proofErr w:type="gramStart"/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&amp;  parent’s</w:t>
      </w:r>
      <w:proofErr w:type="gramEnd"/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 </w:t>
      </w:r>
      <w:r w:rsidRPr="00C604D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align-content</w:t>
      </w:r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C604D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center</w:t>
      </w:r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;</w:t>
      </w:r>
    </w:p>
    <w:p w:rsidR="00DE5CB0" w:rsidRDefault="00DE5CB0" w:rsidP="00DE5CB0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When u can </w:t>
      </w:r>
      <w:r w:rsidR="00271DE7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this property 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to </w:t>
      </w:r>
      <w:r w:rsidR="00271DE7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a 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particular child – if u have many child elements/flex-items, u can bring that particular child to down</w:t>
      </w:r>
    </w:p>
    <w:p w:rsidR="00271DE7" w:rsidRDefault="00271DE7" w:rsidP="00DE5CB0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The only difference is with </w:t>
      </w:r>
      <w:r w:rsidRPr="00271DE7">
        <w:t>child’s   align-self: center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 u can apply that vertical alignment to that particular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DE5CB0" w:rsidTr="00647C88">
        <w:tc>
          <w:tcPr>
            <w:tcW w:w="11515" w:type="dxa"/>
          </w:tcPr>
          <w:p w:rsidR="00DE5CB0" w:rsidRDefault="00DE5CB0" w:rsidP="00647C88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754BE697" wp14:editId="7BDA1C2C">
                  <wp:extent cx="3819525" cy="28765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5" w:type="dxa"/>
          </w:tcPr>
          <w:p w:rsidR="00DE5CB0" w:rsidRPr="00B16D03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With 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</w:t>
            </w:r>
            <w:r w:rsidRPr="00B16D0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hree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DE5CB0" w:rsidRPr="00B16D03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16D0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16D0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E5CB0" w:rsidRPr="00B16D03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DE5CB0" w:rsidRPr="00B16D03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B16D0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16D0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B16D0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hree"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16D0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B16D0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Bing&lt;/</w:t>
            </w:r>
            <w:r w:rsidRPr="00B16D0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DE5CB0" w:rsidRDefault="00DE5CB0" w:rsidP="00647C88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With a u can bring that particular child to down </w:t>
            </w:r>
          </w:p>
          <w:p w:rsidR="00DE5CB0" w:rsidRDefault="00DE5CB0" w:rsidP="00647C88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ereas if u apply that to parent /flex-container then changes will be applied to all the elements</w:t>
            </w:r>
          </w:p>
          <w:p w:rsidR="00271DE7" w:rsidRDefault="00271DE7" w:rsidP="00647C88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re as we applied to particular child called “Bing” that particular 3</w:t>
            </w:r>
            <w:r w:rsidRPr="00271DE7">
              <w:rPr>
                <w:rFonts w:ascii="Consolas" w:eastAsia="Times New Roman" w:hAnsi="Consolas" w:cs="Times New Roman"/>
                <w:color w:val="24292E"/>
                <w:sz w:val="24"/>
                <w:szCs w:val="24"/>
                <w:vertAlign w:val="superscript"/>
                <w:lang w:eastAsia="en-IN"/>
                <w14:glow w14:rad="0">
                  <w14:srgbClr w14:val="000000"/>
                </w14:glow>
              </w:rPr>
              <w:t>rd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element alone came to center</w:t>
            </w:r>
          </w:p>
          <w:p w:rsidR="00271DE7" w:rsidRDefault="00271DE7" w:rsidP="00647C88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DE5CB0" w:rsidTr="00647C88">
        <w:tc>
          <w:tcPr>
            <w:tcW w:w="11515" w:type="dxa"/>
          </w:tcPr>
          <w:p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&lt;</w:t>
            </w:r>
            <w:r w:rsidRPr="008B6C6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B6C6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5</w:t>
            </w:r>
            <w:r w:rsidRPr="008B6C6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5</w:t>
            </w:r>
            <w:r w:rsidRPr="008B6C6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family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rebuchet MS"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Lucida Sans Unicode"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Lucida Grande"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8B6C6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Lucida Sans"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rial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ns-serif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</w:t>
            </w:r>
            <w:r w:rsidRPr="008B6C6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87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6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olid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</w:t>
            </w:r>
            <w:r w:rsidRPr="008B6C6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8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27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9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B6C6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8B6C6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8B6C6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Bec of flex-start this div is moved to vertical middle */</w:t>
            </w:r>
          </w:p>
          <w:p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B6C6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arent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B6C6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8B6C6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B6C6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:hover</w:t>
            </w:r>
            <w:proofErr w:type="spellEnd"/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ral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E5CB0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here bec of this </w:t>
            </w: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en ever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 child div is hovered that particular element will be moved to center , here for ex I hovered on 1</w:t>
            </w:r>
            <w:r w:rsidRPr="0097305B">
              <w:rPr>
                <w:rFonts w:ascii="Consolas" w:eastAsia="Times New Roman" w:hAnsi="Consolas" w:cs="Times New Roman"/>
                <w:color w:val="24292E"/>
                <w:sz w:val="24"/>
                <w:szCs w:val="24"/>
                <w:vertAlign w:val="superscript"/>
                <w:lang w:eastAsia="en-IN"/>
                <w14:glow w14:rad="0">
                  <w14:srgbClr w14:val="000000"/>
                </w14:glow>
              </w:rPr>
              <w:t>st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ele “c” so it went down  */</w:t>
            </w:r>
          </w:p>
          <w:p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8B6C6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DE5CB0" w:rsidRDefault="00DE5CB0" w:rsidP="00647C88">
            <w:pPr>
              <w:spacing w:line="330" w:lineRule="atLeast"/>
              <w:rPr>
                <w:noProof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4"/>
              <w:gridCol w:w="5645"/>
            </w:tblGrid>
            <w:tr w:rsidR="00DE5CB0" w:rsidTr="00647C88">
              <w:tc>
                <w:tcPr>
                  <w:tcW w:w="5644" w:type="dxa"/>
                </w:tcPr>
                <w:p w:rsidR="00DE5CB0" w:rsidRDefault="00DE5CB0" w:rsidP="00647C88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>
                    <w:rPr>
                      <w:noProof/>
                      <w:lang w:eastAsia="en-IN"/>
                      <w14:glow w14:rad="0">
                        <w14:srgbClr w14:val="000000"/>
                      </w14:glow>
                    </w:rPr>
                    <w:drawing>
                      <wp:inline distT="0" distB="0" distL="0" distR="0" wp14:anchorId="7977C4C8" wp14:editId="02C53627">
                        <wp:extent cx="2733675" cy="3876675"/>
                        <wp:effectExtent l="0" t="0" r="9525" b="9525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3675" cy="3876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45" w:type="dxa"/>
                </w:tcPr>
                <w:p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dy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d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parent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parent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d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one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hild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C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d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two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hild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h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d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three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hild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a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d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four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hild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r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d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five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hild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a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d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six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hild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n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dy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:rsidR="00DE5CB0" w:rsidRDefault="00DE5CB0" w:rsidP="00647C88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</w:p>
              </w:tc>
            </w:tr>
          </w:tbl>
          <w:p w:rsidR="00DE5CB0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:rsidR="00DE5CB0" w:rsidRDefault="00DE5CB0"/>
    <w:p w:rsidR="00DE5CB0" w:rsidRDefault="00DE5C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3"/>
        <w:gridCol w:w="6426"/>
        <w:gridCol w:w="4795"/>
        <w:gridCol w:w="6546"/>
      </w:tblGrid>
      <w:tr w:rsidR="00BA4304" w:rsidTr="00647C88">
        <w:tc>
          <w:tcPr>
            <w:tcW w:w="23030" w:type="dxa"/>
            <w:gridSpan w:val="4"/>
          </w:tcPr>
          <w:p w:rsidR="00BA4304" w:rsidRDefault="00BA4304" w:rsidP="00BA4304">
            <w:pPr>
              <w:jc w:val="center"/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t>These properties are applied to child</w:t>
            </w:r>
          </w:p>
        </w:tc>
      </w:tr>
      <w:tr w:rsidR="00933CDB" w:rsidTr="00DE5CB0">
        <w:tc>
          <w:tcPr>
            <w:tcW w:w="5263" w:type="dxa"/>
          </w:tcPr>
          <w:p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535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C535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C535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535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Bec of flex-start this div is moved to vertical top */</w:t>
            </w:r>
          </w:p>
          <w:p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933CDB" w:rsidRDefault="00933CDB" w:rsidP="00735AE4"/>
        </w:tc>
        <w:tc>
          <w:tcPr>
            <w:tcW w:w="6426" w:type="dxa"/>
          </w:tcPr>
          <w:p w:rsidR="00933CDB" w:rsidRDefault="00933CDB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65ECEBA3" wp14:editId="24B8FCC7">
                  <wp:extent cx="3771900" cy="19145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5" w:type="dxa"/>
          </w:tcPr>
          <w:p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AF38B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AF38B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AF38B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end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Bec of flex-start this div is moved to vertical BOTTOM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F38B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*/</w:t>
            </w:r>
          </w:p>
          <w:p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933CDB" w:rsidRDefault="00933CDB" w:rsidP="00735AE4"/>
        </w:tc>
        <w:tc>
          <w:tcPr>
            <w:tcW w:w="6546" w:type="dxa"/>
          </w:tcPr>
          <w:p w:rsidR="00933CDB" w:rsidRDefault="00AF38B8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2D19A5B1" wp14:editId="411E2013">
                  <wp:extent cx="3924300" cy="20764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14" w:rsidTr="00DE5CB0">
        <w:tc>
          <w:tcPr>
            <w:tcW w:w="5263" w:type="dxa"/>
          </w:tcPr>
          <w:p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 </w:t>
            </w:r>
            <w:r w:rsidRPr="00AF38B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AF38B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AF38B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Bec of </w:t>
            </w:r>
            <w:r w:rsidR="001F22B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AF38B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this div is moved to vertical middle */</w:t>
            </w:r>
          </w:p>
          <w:p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2D3D14" w:rsidRPr="00C5351C" w:rsidRDefault="002D3D14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7767" w:type="dxa"/>
            <w:gridSpan w:val="3"/>
          </w:tcPr>
          <w:p w:rsidR="002D3D14" w:rsidRDefault="002D3D14" w:rsidP="00735AE4">
            <w:pPr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13B968D" wp14:editId="360B58B2">
                  <wp:extent cx="3962400" cy="2133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B61" w:rsidTr="00DE5CB0">
        <w:tc>
          <w:tcPr>
            <w:tcW w:w="5263" w:type="dxa"/>
          </w:tcPr>
          <w:p w:rsidR="007B0B61" w:rsidRDefault="007B0B61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he above can also be done using</w:t>
            </w:r>
          </w:p>
          <w:p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7B0B6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7B0B6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1F22B2" w:rsidRPr="007B0B61" w:rsidRDefault="001F22B2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bec of this horizontal middle*/</w:t>
            </w:r>
          </w:p>
          <w:p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7B0B6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7B0B6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7B0B6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Bec of flex-start this div is moved to vertical middle */</w:t>
            </w:r>
          </w:p>
          <w:p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:rsidR="007B0B61" w:rsidRPr="00AF38B8" w:rsidRDefault="007B0B61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7767" w:type="dxa"/>
            <w:gridSpan w:val="3"/>
          </w:tcPr>
          <w:p w:rsidR="007B0B61" w:rsidRDefault="007B0B61" w:rsidP="00735AE4">
            <w:pPr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2A86FC1C" wp14:editId="748F413E">
                  <wp:extent cx="3971925" cy="3057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B38" w:rsidRDefault="00546B38" w:rsidP="00735AE4">
            <w:pPr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t xml:space="preserve">I have bought this text “Google” to center using 2 ways </w:t>
            </w:r>
          </w:p>
          <w:p w:rsidR="00546B38" w:rsidRDefault="00546B38" w:rsidP="00546B38">
            <w:pPr>
              <w:pStyle w:val="ListParagraph"/>
              <w:numPr>
                <w:ilvl w:val="0"/>
                <w:numId w:val="31"/>
              </w:numPr>
              <w:rPr>
                <w:noProof/>
                <w:lang w:eastAsia="en-IN"/>
                <w14:glow w14:rad="0">
                  <w14:srgbClr w14:val="000000"/>
                </w14:glow>
              </w:rPr>
            </w:pPr>
            <w:r w:rsidRPr="00546B38">
              <w:rPr>
                <w:noProof/>
                <w:lang w:eastAsia="en-IN"/>
                <w14:glow w14:rad="0">
                  <w14:srgbClr w14:val="000000"/>
                </w14:glow>
              </w:rPr>
              <w:t>align-content: center;</w:t>
            </w:r>
            <w:r>
              <w:rPr>
                <w:noProof/>
                <w:lang w:eastAsia="en-IN"/>
                <w14:glow w14:rad="0">
                  <w14:srgbClr w14:val="000000"/>
                </w14:glow>
              </w:rPr>
              <w:t xml:space="preserve"> (parent property)</w:t>
            </w:r>
          </w:p>
          <w:p w:rsidR="00546B38" w:rsidRPr="00546B38" w:rsidRDefault="00546B38" w:rsidP="00546B38">
            <w:pPr>
              <w:pStyle w:val="ListParagraph"/>
              <w:numPr>
                <w:ilvl w:val="0"/>
                <w:numId w:val="31"/>
              </w:numPr>
              <w:rPr>
                <w:noProof/>
                <w:lang w:eastAsia="en-IN"/>
                <w14:glow w14:rad="0">
                  <w14:srgbClr w14:val="000000"/>
                </w14:glow>
              </w:rPr>
            </w:pPr>
            <w:r w:rsidRPr="00546B38">
              <w:rPr>
                <w:noProof/>
                <w:lang w:eastAsia="en-IN"/>
                <w14:glow w14:rad="0">
                  <w14:srgbClr w14:val="000000"/>
                </w14:glow>
              </w:rPr>
              <w:t>align-self: center;</w:t>
            </w:r>
            <w:r>
              <w:rPr>
                <w:noProof/>
                <w:lang w:eastAsia="en-IN"/>
                <w14:glow w14:rad="0">
                  <w14:srgbClr w14:val="000000"/>
                </w14:glow>
              </w:rPr>
              <w:t xml:space="preserve"> (child’s property)</w:t>
            </w:r>
          </w:p>
        </w:tc>
      </w:tr>
    </w:tbl>
    <w:p w:rsidR="00B16D03" w:rsidRPr="00C604D1" w:rsidRDefault="00B16D03" w:rsidP="00C604D1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</w:p>
    <w:p w:rsidR="00C604D1" w:rsidRPr="00C604D1" w:rsidRDefault="00C604D1" w:rsidP="00C604D1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</w:p>
    <w:p w:rsidR="00933CDB" w:rsidRPr="00A66ADB" w:rsidRDefault="00933CDB" w:rsidP="00735AE4"/>
    <w:sectPr w:rsidR="00933CDB" w:rsidRPr="00A66ADB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3FA"/>
    <w:multiLevelType w:val="hybridMultilevel"/>
    <w:tmpl w:val="7E563C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4B06"/>
    <w:multiLevelType w:val="hybridMultilevel"/>
    <w:tmpl w:val="63F6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07E7"/>
    <w:multiLevelType w:val="hybridMultilevel"/>
    <w:tmpl w:val="F7923F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35503"/>
    <w:multiLevelType w:val="hybridMultilevel"/>
    <w:tmpl w:val="77EC00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536B8"/>
    <w:multiLevelType w:val="hybridMultilevel"/>
    <w:tmpl w:val="DAD80A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E3E6A"/>
    <w:multiLevelType w:val="hybridMultilevel"/>
    <w:tmpl w:val="3ABCA8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54154"/>
    <w:multiLevelType w:val="hybridMultilevel"/>
    <w:tmpl w:val="CB7C0F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4F0B"/>
    <w:multiLevelType w:val="hybridMultilevel"/>
    <w:tmpl w:val="F29CE9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90BEB"/>
    <w:multiLevelType w:val="multilevel"/>
    <w:tmpl w:val="D3BE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592028"/>
    <w:multiLevelType w:val="hybridMultilevel"/>
    <w:tmpl w:val="83D4E5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4223"/>
    <w:multiLevelType w:val="hybridMultilevel"/>
    <w:tmpl w:val="7E563C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D1781"/>
    <w:multiLevelType w:val="hybridMultilevel"/>
    <w:tmpl w:val="FA260A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D57FC"/>
    <w:multiLevelType w:val="hybridMultilevel"/>
    <w:tmpl w:val="432205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30E90"/>
    <w:multiLevelType w:val="hybridMultilevel"/>
    <w:tmpl w:val="8876B8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86270"/>
    <w:multiLevelType w:val="hybridMultilevel"/>
    <w:tmpl w:val="7316A9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C6995"/>
    <w:multiLevelType w:val="hybridMultilevel"/>
    <w:tmpl w:val="835A97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21284"/>
    <w:multiLevelType w:val="hybridMultilevel"/>
    <w:tmpl w:val="97C6F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E5B8B"/>
    <w:multiLevelType w:val="hybridMultilevel"/>
    <w:tmpl w:val="2B9083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A251E"/>
    <w:multiLevelType w:val="multilevel"/>
    <w:tmpl w:val="736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0B20E2"/>
    <w:multiLevelType w:val="hybridMultilevel"/>
    <w:tmpl w:val="7D5EFC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A4B7D"/>
    <w:multiLevelType w:val="hybridMultilevel"/>
    <w:tmpl w:val="F5A661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92AF6"/>
    <w:multiLevelType w:val="hybridMultilevel"/>
    <w:tmpl w:val="52002E6A"/>
    <w:lvl w:ilvl="0" w:tplc="50DC73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4BC505A6"/>
    <w:multiLevelType w:val="hybridMultilevel"/>
    <w:tmpl w:val="8E8AF1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C3292"/>
    <w:multiLevelType w:val="hybridMultilevel"/>
    <w:tmpl w:val="852A3A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315A6"/>
    <w:multiLevelType w:val="hybridMultilevel"/>
    <w:tmpl w:val="76AC02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D51FF"/>
    <w:multiLevelType w:val="hybridMultilevel"/>
    <w:tmpl w:val="AA42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60FE9"/>
    <w:multiLevelType w:val="hybridMultilevel"/>
    <w:tmpl w:val="24D8D3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85ACB"/>
    <w:multiLevelType w:val="multilevel"/>
    <w:tmpl w:val="F120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820354"/>
    <w:multiLevelType w:val="hybridMultilevel"/>
    <w:tmpl w:val="B834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A4FD2"/>
    <w:multiLevelType w:val="hybridMultilevel"/>
    <w:tmpl w:val="69A2FB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35166"/>
    <w:multiLevelType w:val="hybridMultilevel"/>
    <w:tmpl w:val="8B780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C645E"/>
    <w:multiLevelType w:val="hybridMultilevel"/>
    <w:tmpl w:val="2116AB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D6A40"/>
    <w:multiLevelType w:val="hybridMultilevel"/>
    <w:tmpl w:val="EC08AD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8"/>
  </w:num>
  <w:num w:numId="4">
    <w:abstractNumId w:val="25"/>
  </w:num>
  <w:num w:numId="5">
    <w:abstractNumId w:val="20"/>
  </w:num>
  <w:num w:numId="6">
    <w:abstractNumId w:val="30"/>
  </w:num>
  <w:num w:numId="7">
    <w:abstractNumId w:val="21"/>
  </w:num>
  <w:num w:numId="8">
    <w:abstractNumId w:val="2"/>
  </w:num>
  <w:num w:numId="9">
    <w:abstractNumId w:val="7"/>
  </w:num>
  <w:num w:numId="10">
    <w:abstractNumId w:val="5"/>
  </w:num>
  <w:num w:numId="11">
    <w:abstractNumId w:val="16"/>
  </w:num>
  <w:num w:numId="12">
    <w:abstractNumId w:val="29"/>
  </w:num>
  <w:num w:numId="13">
    <w:abstractNumId w:val="23"/>
  </w:num>
  <w:num w:numId="14">
    <w:abstractNumId w:val="26"/>
  </w:num>
  <w:num w:numId="15">
    <w:abstractNumId w:val="6"/>
  </w:num>
  <w:num w:numId="16">
    <w:abstractNumId w:val="4"/>
  </w:num>
  <w:num w:numId="17">
    <w:abstractNumId w:val="14"/>
  </w:num>
  <w:num w:numId="18">
    <w:abstractNumId w:val="17"/>
  </w:num>
  <w:num w:numId="19">
    <w:abstractNumId w:val="24"/>
  </w:num>
  <w:num w:numId="20">
    <w:abstractNumId w:val="11"/>
  </w:num>
  <w:num w:numId="21">
    <w:abstractNumId w:val="32"/>
  </w:num>
  <w:num w:numId="22">
    <w:abstractNumId w:val="12"/>
  </w:num>
  <w:num w:numId="23">
    <w:abstractNumId w:val="19"/>
  </w:num>
  <w:num w:numId="24">
    <w:abstractNumId w:val="13"/>
  </w:num>
  <w:num w:numId="25">
    <w:abstractNumId w:val="15"/>
  </w:num>
  <w:num w:numId="26">
    <w:abstractNumId w:val="27"/>
  </w:num>
  <w:num w:numId="27">
    <w:abstractNumId w:val="18"/>
  </w:num>
  <w:num w:numId="28">
    <w:abstractNumId w:val="10"/>
  </w:num>
  <w:num w:numId="29">
    <w:abstractNumId w:val="0"/>
  </w:num>
  <w:num w:numId="30">
    <w:abstractNumId w:val="31"/>
  </w:num>
  <w:num w:numId="31">
    <w:abstractNumId w:val="9"/>
  </w:num>
  <w:num w:numId="32">
    <w:abstractNumId w:val="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03AF1"/>
    <w:rsid w:val="000045F6"/>
    <w:rsid w:val="00004BFA"/>
    <w:rsid w:val="00011826"/>
    <w:rsid w:val="0001449F"/>
    <w:rsid w:val="00015310"/>
    <w:rsid w:val="00016F56"/>
    <w:rsid w:val="000200AC"/>
    <w:rsid w:val="000205B2"/>
    <w:rsid w:val="000211FF"/>
    <w:rsid w:val="0002147B"/>
    <w:rsid w:val="0002167F"/>
    <w:rsid w:val="00023B4E"/>
    <w:rsid w:val="00031FF2"/>
    <w:rsid w:val="00034739"/>
    <w:rsid w:val="000433B0"/>
    <w:rsid w:val="00046936"/>
    <w:rsid w:val="000479C7"/>
    <w:rsid w:val="000479FD"/>
    <w:rsid w:val="0005004A"/>
    <w:rsid w:val="00054AC4"/>
    <w:rsid w:val="00060886"/>
    <w:rsid w:val="000618D9"/>
    <w:rsid w:val="000633B2"/>
    <w:rsid w:val="000662F2"/>
    <w:rsid w:val="000726B5"/>
    <w:rsid w:val="00074145"/>
    <w:rsid w:val="00075B2D"/>
    <w:rsid w:val="00076D89"/>
    <w:rsid w:val="00076F74"/>
    <w:rsid w:val="0007758B"/>
    <w:rsid w:val="00080F27"/>
    <w:rsid w:val="00081FD2"/>
    <w:rsid w:val="00085972"/>
    <w:rsid w:val="00087F0B"/>
    <w:rsid w:val="00091F15"/>
    <w:rsid w:val="00094EC9"/>
    <w:rsid w:val="00096EC8"/>
    <w:rsid w:val="00097031"/>
    <w:rsid w:val="00097932"/>
    <w:rsid w:val="000A4339"/>
    <w:rsid w:val="000A66E1"/>
    <w:rsid w:val="000A6903"/>
    <w:rsid w:val="000B1C42"/>
    <w:rsid w:val="000B37FF"/>
    <w:rsid w:val="000C0D76"/>
    <w:rsid w:val="000C1C7C"/>
    <w:rsid w:val="000D3AFB"/>
    <w:rsid w:val="000D3BAF"/>
    <w:rsid w:val="000D3D33"/>
    <w:rsid w:val="000D4808"/>
    <w:rsid w:val="000D67D8"/>
    <w:rsid w:val="000E17E0"/>
    <w:rsid w:val="000E255F"/>
    <w:rsid w:val="000F0256"/>
    <w:rsid w:val="000F0386"/>
    <w:rsid w:val="000F085D"/>
    <w:rsid w:val="000F0AA5"/>
    <w:rsid w:val="000F64DA"/>
    <w:rsid w:val="000F7386"/>
    <w:rsid w:val="001022B2"/>
    <w:rsid w:val="00102783"/>
    <w:rsid w:val="001049CC"/>
    <w:rsid w:val="001073FF"/>
    <w:rsid w:val="00111E8F"/>
    <w:rsid w:val="00112559"/>
    <w:rsid w:val="001140E8"/>
    <w:rsid w:val="00115514"/>
    <w:rsid w:val="00122B56"/>
    <w:rsid w:val="00123B7C"/>
    <w:rsid w:val="00126A37"/>
    <w:rsid w:val="0013146E"/>
    <w:rsid w:val="00133A70"/>
    <w:rsid w:val="00134510"/>
    <w:rsid w:val="00135F5D"/>
    <w:rsid w:val="001379E3"/>
    <w:rsid w:val="001422A2"/>
    <w:rsid w:val="00144DB5"/>
    <w:rsid w:val="00146362"/>
    <w:rsid w:val="00147DBE"/>
    <w:rsid w:val="00147ED9"/>
    <w:rsid w:val="00150050"/>
    <w:rsid w:val="00151E6A"/>
    <w:rsid w:val="00153659"/>
    <w:rsid w:val="00154888"/>
    <w:rsid w:val="00154B53"/>
    <w:rsid w:val="001576BE"/>
    <w:rsid w:val="001605F7"/>
    <w:rsid w:val="001623A6"/>
    <w:rsid w:val="0016385D"/>
    <w:rsid w:val="001644F3"/>
    <w:rsid w:val="0016675D"/>
    <w:rsid w:val="00166F01"/>
    <w:rsid w:val="00167682"/>
    <w:rsid w:val="001702CA"/>
    <w:rsid w:val="001708D2"/>
    <w:rsid w:val="00173723"/>
    <w:rsid w:val="00174DC5"/>
    <w:rsid w:val="0018031D"/>
    <w:rsid w:val="00181CBB"/>
    <w:rsid w:val="00182448"/>
    <w:rsid w:val="001839B5"/>
    <w:rsid w:val="00190EEB"/>
    <w:rsid w:val="001933EC"/>
    <w:rsid w:val="00197028"/>
    <w:rsid w:val="001A0AD7"/>
    <w:rsid w:val="001A1E6E"/>
    <w:rsid w:val="001A33F0"/>
    <w:rsid w:val="001A43AF"/>
    <w:rsid w:val="001A731E"/>
    <w:rsid w:val="001B0474"/>
    <w:rsid w:val="001B40DA"/>
    <w:rsid w:val="001B7BC0"/>
    <w:rsid w:val="001C0FFA"/>
    <w:rsid w:val="001C1D1A"/>
    <w:rsid w:val="001D3BA5"/>
    <w:rsid w:val="001D5B39"/>
    <w:rsid w:val="001D7240"/>
    <w:rsid w:val="001E3D7B"/>
    <w:rsid w:val="001E53D5"/>
    <w:rsid w:val="001F22B2"/>
    <w:rsid w:val="001F5CB7"/>
    <w:rsid w:val="00200B54"/>
    <w:rsid w:val="00202877"/>
    <w:rsid w:val="00205FEC"/>
    <w:rsid w:val="0020720E"/>
    <w:rsid w:val="00207E3A"/>
    <w:rsid w:val="002142E2"/>
    <w:rsid w:val="002174DC"/>
    <w:rsid w:val="00217F99"/>
    <w:rsid w:val="0022064B"/>
    <w:rsid w:val="00222254"/>
    <w:rsid w:val="0022341A"/>
    <w:rsid w:val="00224586"/>
    <w:rsid w:val="002246E1"/>
    <w:rsid w:val="00225855"/>
    <w:rsid w:val="00226375"/>
    <w:rsid w:val="00227020"/>
    <w:rsid w:val="0023005F"/>
    <w:rsid w:val="002338B1"/>
    <w:rsid w:val="00235AE0"/>
    <w:rsid w:val="0023652B"/>
    <w:rsid w:val="00237D55"/>
    <w:rsid w:val="0024004F"/>
    <w:rsid w:val="00242DD3"/>
    <w:rsid w:val="002451F1"/>
    <w:rsid w:val="002475BD"/>
    <w:rsid w:val="00247EFB"/>
    <w:rsid w:val="00250928"/>
    <w:rsid w:val="00262ED7"/>
    <w:rsid w:val="00264832"/>
    <w:rsid w:val="00267806"/>
    <w:rsid w:val="00271DE7"/>
    <w:rsid w:val="00271E43"/>
    <w:rsid w:val="0027372C"/>
    <w:rsid w:val="0028343F"/>
    <w:rsid w:val="0028454E"/>
    <w:rsid w:val="00284EE5"/>
    <w:rsid w:val="00293A16"/>
    <w:rsid w:val="0029596B"/>
    <w:rsid w:val="002962B1"/>
    <w:rsid w:val="0029756F"/>
    <w:rsid w:val="002A0805"/>
    <w:rsid w:val="002A3DE1"/>
    <w:rsid w:val="002B1073"/>
    <w:rsid w:val="002B461B"/>
    <w:rsid w:val="002C113D"/>
    <w:rsid w:val="002C24C5"/>
    <w:rsid w:val="002C3CE7"/>
    <w:rsid w:val="002C5C35"/>
    <w:rsid w:val="002D0D8D"/>
    <w:rsid w:val="002D3D14"/>
    <w:rsid w:val="002D558C"/>
    <w:rsid w:val="002D7706"/>
    <w:rsid w:val="002D78C0"/>
    <w:rsid w:val="002E3E7C"/>
    <w:rsid w:val="002E4E82"/>
    <w:rsid w:val="002E5A67"/>
    <w:rsid w:val="002E66A4"/>
    <w:rsid w:val="002E7192"/>
    <w:rsid w:val="002F147C"/>
    <w:rsid w:val="002F22E8"/>
    <w:rsid w:val="002F253B"/>
    <w:rsid w:val="002F54C1"/>
    <w:rsid w:val="003004AE"/>
    <w:rsid w:val="0030355D"/>
    <w:rsid w:val="0030667D"/>
    <w:rsid w:val="003072A0"/>
    <w:rsid w:val="003102A2"/>
    <w:rsid w:val="00312653"/>
    <w:rsid w:val="00320E3E"/>
    <w:rsid w:val="0032132B"/>
    <w:rsid w:val="00323D79"/>
    <w:rsid w:val="0032720D"/>
    <w:rsid w:val="00330068"/>
    <w:rsid w:val="00331A44"/>
    <w:rsid w:val="00333B9B"/>
    <w:rsid w:val="00334A24"/>
    <w:rsid w:val="00334BE3"/>
    <w:rsid w:val="00335C54"/>
    <w:rsid w:val="00335D20"/>
    <w:rsid w:val="00336BDC"/>
    <w:rsid w:val="003407AA"/>
    <w:rsid w:val="00341864"/>
    <w:rsid w:val="00343AFD"/>
    <w:rsid w:val="00343FD8"/>
    <w:rsid w:val="00345A51"/>
    <w:rsid w:val="003463FF"/>
    <w:rsid w:val="0034679B"/>
    <w:rsid w:val="003506A4"/>
    <w:rsid w:val="00350E46"/>
    <w:rsid w:val="00352198"/>
    <w:rsid w:val="0035462C"/>
    <w:rsid w:val="00355ABF"/>
    <w:rsid w:val="003574B4"/>
    <w:rsid w:val="00362710"/>
    <w:rsid w:val="00362B0B"/>
    <w:rsid w:val="003639AA"/>
    <w:rsid w:val="00370AE4"/>
    <w:rsid w:val="0037106C"/>
    <w:rsid w:val="003716AD"/>
    <w:rsid w:val="003737FB"/>
    <w:rsid w:val="00375E52"/>
    <w:rsid w:val="0037688A"/>
    <w:rsid w:val="00376FB2"/>
    <w:rsid w:val="00381876"/>
    <w:rsid w:val="00383E99"/>
    <w:rsid w:val="00387655"/>
    <w:rsid w:val="00390B7E"/>
    <w:rsid w:val="003937BD"/>
    <w:rsid w:val="003946A9"/>
    <w:rsid w:val="00394ADA"/>
    <w:rsid w:val="00395204"/>
    <w:rsid w:val="00395579"/>
    <w:rsid w:val="003958D5"/>
    <w:rsid w:val="00395F5E"/>
    <w:rsid w:val="00397878"/>
    <w:rsid w:val="003A2A87"/>
    <w:rsid w:val="003A2C16"/>
    <w:rsid w:val="003A4128"/>
    <w:rsid w:val="003A4702"/>
    <w:rsid w:val="003A5F3A"/>
    <w:rsid w:val="003C2937"/>
    <w:rsid w:val="003C2C1C"/>
    <w:rsid w:val="003C5347"/>
    <w:rsid w:val="003C721E"/>
    <w:rsid w:val="003C7646"/>
    <w:rsid w:val="003C7960"/>
    <w:rsid w:val="003D19F1"/>
    <w:rsid w:val="003D267D"/>
    <w:rsid w:val="003D3074"/>
    <w:rsid w:val="003D324E"/>
    <w:rsid w:val="003E0948"/>
    <w:rsid w:val="003E28E0"/>
    <w:rsid w:val="003E38CC"/>
    <w:rsid w:val="003E3B86"/>
    <w:rsid w:val="003E5710"/>
    <w:rsid w:val="003E6ABF"/>
    <w:rsid w:val="003E7810"/>
    <w:rsid w:val="003F4F72"/>
    <w:rsid w:val="003F5FE1"/>
    <w:rsid w:val="003F6B3A"/>
    <w:rsid w:val="003F6B4C"/>
    <w:rsid w:val="00400AB2"/>
    <w:rsid w:val="004020FB"/>
    <w:rsid w:val="00403069"/>
    <w:rsid w:val="00405EA9"/>
    <w:rsid w:val="00407E91"/>
    <w:rsid w:val="00411412"/>
    <w:rsid w:val="00412CC8"/>
    <w:rsid w:val="004148F2"/>
    <w:rsid w:val="00415A2A"/>
    <w:rsid w:val="00416C54"/>
    <w:rsid w:val="004205F5"/>
    <w:rsid w:val="00430A5E"/>
    <w:rsid w:val="004316D4"/>
    <w:rsid w:val="00437DF9"/>
    <w:rsid w:val="00441095"/>
    <w:rsid w:val="004458C9"/>
    <w:rsid w:val="004567A9"/>
    <w:rsid w:val="00456A84"/>
    <w:rsid w:val="0046158E"/>
    <w:rsid w:val="00462F2A"/>
    <w:rsid w:val="0046597F"/>
    <w:rsid w:val="004700A8"/>
    <w:rsid w:val="004708E9"/>
    <w:rsid w:val="00471621"/>
    <w:rsid w:val="00472DD7"/>
    <w:rsid w:val="0047472F"/>
    <w:rsid w:val="00476D7A"/>
    <w:rsid w:val="00477F30"/>
    <w:rsid w:val="004805D5"/>
    <w:rsid w:val="00480DDF"/>
    <w:rsid w:val="00481B3C"/>
    <w:rsid w:val="00482711"/>
    <w:rsid w:val="00482E82"/>
    <w:rsid w:val="00484F93"/>
    <w:rsid w:val="00485752"/>
    <w:rsid w:val="00491515"/>
    <w:rsid w:val="004A4BCC"/>
    <w:rsid w:val="004A57E5"/>
    <w:rsid w:val="004B772B"/>
    <w:rsid w:val="004B7F13"/>
    <w:rsid w:val="004C2853"/>
    <w:rsid w:val="004C72CC"/>
    <w:rsid w:val="004C7A32"/>
    <w:rsid w:val="004D00F0"/>
    <w:rsid w:val="004D7E72"/>
    <w:rsid w:val="004E1C2A"/>
    <w:rsid w:val="004E1DF4"/>
    <w:rsid w:val="004E39BD"/>
    <w:rsid w:val="004F4F96"/>
    <w:rsid w:val="004F5646"/>
    <w:rsid w:val="004F64BE"/>
    <w:rsid w:val="004F7319"/>
    <w:rsid w:val="004F77D3"/>
    <w:rsid w:val="0050021C"/>
    <w:rsid w:val="005014F5"/>
    <w:rsid w:val="005048BE"/>
    <w:rsid w:val="00504B0C"/>
    <w:rsid w:val="00504F1B"/>
    <w:rsid w:val="0050712D"/>
    <w:rsid w:val="00507326"/>
    <w:rsid w:val="00507C2A"/>
    <w:rsid w:val="0051280D"/>
    <w:rsid w:val="00517D1A"/>
    <w:rsid w:val="00525691"/>
    <w:rsid w:val="005266FC"/>
    <w:rsid w:val="005300DA"/>
    <w:rsid w:val="0053404F"/>
    <w:rsid w:val="0053447E"/>
    <w:rsid w:val="00534BB6"/>
    <w:rsid w:val="00534BB9"/>
    <w:rsid w:val="0053628D"/>
    <w:rsid w:val="00541BC1"/>
    <w:rsid w:val="00541F4C"/>
    <w:rsid w:val="00542FAE"/>
    <w:rsid w:val="005468AE"/>
    <w:rsid w:val="00546B38"/>
    <w:rsid w:val="00547C11"/>
    <w:rsid w:val="00547D91"/>
    <w:rsid w:val="00547EB7"/>
    <w:rsid w:val="00550A69"/>
    <w:rsid w:val="00552E12"/>
    <w:rsid w:val="00553DC8"/>
    <w:rsid w:val="00554E79"/>
    <w:rsid w:val="00556C6C"/>
    <w:rsid w:val="00557003"/>
    <w:rsid w:val="00557504"/>
    <w:rsid w:val="00565058"/>
    <w:rsid w:val="005651FF"/>
    <w:rsid w:val="00566ADE"/>
    <w:rsid w:val="00567371"/>
    <w:rsid w:val="005700AD"/>
    <w:rsid w:val="005700B1"/>
    <w:rsid w:val="00576D49"/>
    <w:rsid w:val="0058212B"/>
    <w:rsid w:val="005836A8"/>
    <w:rsid w:val="00583A83"/>
    <w:rsid w:val="00587FD4"/>
    <w:rsid w:val="00591040"/>
    <w:rsid w:val="005921D4"/>
    <w:rsid w:val="00595F57"/>
    <w:rsid w:val="00596825"/>
    <w:rsid w:val="005970F8"/>
    <w:rsid w:val="00597FF0"/>
    <w:rsid w:val="005A16BD"/>
    <w:rsid w:val="005A17FA"/>
    <w:rsid w:val="005A1966"/>
    <w:rsid w:val="005B048F"/>
    <w:rsid w:val="005B0A5B"/>
    <w:rsid w:val="005B18E4"/>
    <w:rsid w:val="005B22AC"/>
    <w:rsid w:val="005B2A25"/>
    <w:rsid w:val="005C18EB"/>
    <w:rsid w:val="005C4301"/>
    <w:rsid w:val="005C6792"/>
    <w:rsid w:val="005D06C5"/>
    <w:rsid w:val="005D1D61"/>
    <w:rsid w:val="005D2703"/>
    <w:rsid w:val="005D33CA"/>
    <w:rsid w:val="005D45A3"/>
    <w:rsid w:val="005D474C"/>
    <w:rsid w:val="005D51C8"/>
    <w:rsid w:val="005D5738"/>
    <w:rsid w:val="005D5901"/>
    <w:rsid w:val="005D7523"/>
    <w:rsid w:val="005E7A1E"/>
    <w:rsid w:val="005E7E4D"/>
    <w:rsid w:val="005F1C8C"/>
    <w:rsid w:val="005F6196"/>
    <w:rsid w:val="005F62C9"/>
    <w:rsid w:val="005F6C38"/>
    <w:rsid w:val="005F717E"/>
    <w:rsid w:val="006004DB"/>
    <w:rsid w:val="00601EDC"/>
    <w:rsid w:val="00602682"/>
    <w:rsid w:val="00603740"/>
    <w:rsid w:val="006119D0"/>
    <w:rsid w:val="006124F7"/>
    <w:rsid w:val="00612842"/>
    <w:rsid w:val="006156E2"/>
    <w:rsid w:val="00615910"/>
    <w:rsid w:val="00620345"/>
    <w:rsid w:val="00621090"/>
    <w:rsid w:val="00623057"/>
    <w:rsid w:val="006233D3"/>
    <w:rsid w:val="006248E9"/>
    <w:rsid w:val="00626449"/>
    <w:rsid w:val="00630F95"/>
    <w:rsid w:val="00632E15"/>
    <w:rsid w:val="00633473"/>
    <w:rsid w:val="0063437C"/>
    <w:rsid w:val="00635761"/>
    <w:rsid w:val="00640DDE"/>
    <w:rsid w:val="00641DF8"/>
    <w:rsid w:val="00644A44"/>
    <w:rsid w:val="00647A87"/>
    <w:rsid w:val="00647C88"/>
    <w:rsid w:val="006605AF"/>
    <w:rsid w:val="00662491"/>
    <w:rsid w:val="0066669D"/>
    <w:rsid w:val="006703DE"/>
    <w:rsid w:val="00672EB7"/>
    <w:rsid w:val="0067438B"/>
    <w:rsid w:val="00675902"/>
    <w:rsid w:val="00677906"/>
    <w:rsid w:val="006800CD"/>
    <w:rsid w:val="00685699"/>
    <w:rsid w:val="0068573C"/>
    <w:rsid w:val="00687E38"/>
    <w:rsid w:val="00694CF2"/>
    <w:rsid w:val="00694E61"/>
    <w:rsid w:val="006951A6"/>
    <w:rsid w:val="006A0802"/>
    <w:rsid w:val="006A1F5C"/>
    <w:rsid w:val="006A4908"/>
    <w:rsid w:val="006A5AF9"/>
    <w:rsid w:val="006A7515"/>
    <w:rsid w:val="006B0823"/>
    <w:rsid w:val="006B1273"/>
    <w:rsid w:val="006B506B"/>
    <w:rsid w:val="006B6FEC"/>
    <w:rsid w:val="006B7C77"/>
    <w:rsid w:val="006C2D4E"/>
    <w:rsid w:val="006C45CD"/>
    <w:rsid w:val="006C666F"/>
    <w:rsid w:val="006D089F"/>
    <w:rsid w:val="006D08EE"/>
    <w:rsid w:val="006D148E"/>
    <w:rsid w:val="006D5DE4"/>
    <w:rsid w:val="006E3258"/>
    <w:rsid w:val="006E4CC1"/>
    <w:rsid w:val="006E4EC9"/>
    <w:rsid w:val="006E6EC4"/>
    <w:rsid w:val="006F02D3"/>
    <w:rsid w:val="006F2548"/>
    <w:rsid w:val="006F4151"/>
    <w:rsid w:val="006F41ED"/>
    <w:rsid w:val="006F6333"/>
    <w:rsid w:val="006F6D79"/>
    <w:rsid w:val="006F7EAC"/>
    <w:rsid w:val="0070078D"/>
    <w:rsid w:val="0070165E"/>
    <w:rsid w:val="0070695A"/>
    <w:rsid w:val="007125E5"/>
    <w:rsid w:val="0071705B"/>
    <w:rsid w:val="007258AF"/>
    <w:rsid w:val="00726DF2"/>
    <w:rsid w:val="00726DF9"/>
    <w:rsid w:val="0072700E"/>
    <w:rsid w:val="007322CD"/>
    <w:rsid w:val="00735AE4"/>
    <w:rsid w:val="0073757B"/>
    <w:rsid w:val="00742D08"/>
    <w:rsid w:val="00744CCB"/>
    <w:rsid w:val="00745D0B"/>
    <w:rsid w:val="00751123"/>
    <w:rsid w:val="00751473"/>
    <w:rsid w:val="00754EEA"/>
    <w:rsid w:val="00755420"/>
    <w:rsid w:val="00755505"/>
    <w:rsid w:val="007624ED"/>
    <w:rsid w:val="00763A71"/>
    <w:rsid w:val="0076552D"/>
    <w:rsid w:val="0076733C"/>
    <w:rsid w:val="00770D80"/>
    <w:rsid w:val="007723A6"/>
    <w:rsid w:val="0077340F"/>
    <w:rsid w:val="00775986"/>
    <w:rsid w:val="00777914"/>
    <w:rsid w:val="0078274B"/>
    <w:rsid w:val="00783B2A"/>
    <w:rsid w:val="0078507C"/>
    <w:rsid w:val="00786777"/>
    <w:rsid w:val="00787121"/>
    <w:rsid w:val="00791F5C"/>
    <w:rsid w:val="00793760"/>
    <w:rsid w:val="00793889"/>
    <w:rsid w:val="00796498"/>
    <w:rsid w:val="00796EAF"/>
    <w:rsid w:val="007A1E2D"/>
    <w:rsid w:val="007A4BFA"/>
    <w:rsid w:val="007B0B61"/>
    <w:rsid w:val="007B13C7"/>
    <w:rsid w:val="007B280C"/>
    <w:rsid w:val="007B32A4"/>
    <w:rsid w:val="007B4288"/>
    <w:rsid w:val="007B6C61"/>
    <w:rsid w:val="007C23E6"/>
    <w:rsid w:val="007C5988"/>
    <w:rsid w:val="007C7684"/>
    <w:rsid w:val="007D12AD"/>
    <w:rsid w:val="007D295E"/>
    <w:rsid w:val="007D3BDD"/>
    <w:rsid w:val="007E1CB4"/>
    <w:rsid w:val="007E3957"/>
    <w:rsid w:val="007E6C75"/>
    <w:rsid w:val="007F07C0"/>
    <w:rsid w:val="007F3DFF"/>
    <w:rsid w:val="007F6A45"/>
    <w:rsid w:val="00800E57"/>
    <w:rsid w:val="008039E9"/>
    <w:rsid w:val="0080654F"/>
    <w:rsid w:val="00806909"/>
    <w:rsid w:val="00811168"/>
    <w:rsid w:val="008129AF"/>
    <w:rsid w:val="00817E61"/>
    <w:rsid w:val="00825442"/>
    <w:rsid w:val="008303F0"/>
    <w:rsid w:val="00831ED7"/>
    <w:rsid w:val="00833C38"/>
    <w:rsid w:val="00835D3E"/>
    <w:rsid w:val="00840B07"/>
    <w:rsid w:val="00842103"/>
    <w:rsid w:val="00843D04"/>
    <w:rsid w:val="00846010"/>
    <w:rsid w:val="0085034A"/>
    <w:rsid w:val="008506A7"/>
    <w:rsid w:val="00853F6B"/>
    <w:rsid w:val="0085743F"/>
    <w:rsid w:val="00861F3F"/>
    <w:rsid w:val="00866335"/>
    <w:rsid w:val="00867114"/>
    <w:rsid w:val="008732F0"/>
    <w:rsid w:val="00873C63"/>
    <w:rsid w:val="0087526F"/>
    <w:rsid w:val="00875A18"/>
    <w:rsid w:val="00877D76"/>
    <w:rsid w:val="00877F6E"/>
    <w:rsid w:val="00880747"/>
    <w:rsid w:val="00881C36"/>
    <w:rsid w:val="00881DB7"/>
    <w:rsid w:val="0088498C"/>
    <w:rsid w:val="008870F5"/>
    <w:rsid w:val="008909EA"/>
    <w:rsid w:val="008939AD"/>
    <w:rsid w:val="008945A6"/>
    <w:rsid w:val="00895562"/>
    <w:rsid w:val="00895EC4"/>
    <w:rsid w:val="0089636D"/>
    <w:rsid w:val="008A0351"/>
    <w:rsid w:val="008A300A"/>
    <w:rsid w:val="008A40B3"/>
    <w:rsid w:val="008A497E"/>
    <w:rsid w:val="008B12BD"/>
    <w:rsid w:val="008B1B89"/>
    <w:rsid w:val="008B33DA"/>
    <w:rsid w:val="008B55A6"/>
    <w:rsid w:val="008B6C67"/>
    <w:rsid w:val="008B6F49"/>
    <w:rsid w:val="008B77D2"/>
    <w:rsid w:val="008C0CD7"/>
    <w:rsid w:val="008C1649"/>
    <w:rsid w:val="008C310F"/>
    <w:rsid w:val="008C5AD0"/>
    <w:rsid w:val="008C656D"/>
    <w:rsid w:val="008C6E11"/>
    <w:rsid w:val="008C7C5F"/>
    <w:rsid w:val="008D5669"/>
    <w:rsid w:val="008E30D8"/>
    <w:rsid w:val="008E3563"/>
    <w:rsid w:val="008E78A3"/>
    <w:rsid w:val="008F01A0"/>
    <w:rsid w:val="008F1688"/>
    <w:rsid w:val="008F402D"/>
    <w:rsid w:val="008F596D"/>
    <w:rsid w:val="0090095F"/>
    <w:rsid w:val="00902393"/>
    <w:rsid w:val="009029D7"/>
    <w:rsid w:val="00905898"/>
    <w:rsid w:val="00907FFC"/>
    <w:rsid w:val="00911BD0"/>
    <w:rsid w:val="00912226"/>
    <w:rsid w:val="00913BB0"/>
    <w:rsid w:val="00913BDD"/>
    <w:rsid w:val="009152B9"/>
    <w:rsid w:val="00917FE6"/>
    <w:rsid w:val="009209A9"/>
    <w:rsid w:val="00925C1E"/>
    <w:rsid w:val="009268B6"/>
    <w:rsid w:val="009277C7"/>
    <w:rsid w:val="009308EA"/>
    <w:rsid w:val="00930B4C"/>
    <w:rsid w:val="00933603"/>
    <w:rsid w:val="00933CDB"/>
    <w:rsid w:val="00940DB1"/>
    <w:rsid w:val="009413BB"/>
    <w:rsid w:val="00942C23"/>
    <w:rsid w:val="00944742"/>
    <w:rsid w:val="00944895"/>
    <w:rsid w:val="00950746"/>
    <w:rsid w:val="00950ACD"/>
    <w:rsid w:val="0095348A"/>
    <w:rsid w:val="00953FD3"/>
    <w:rsid w:val="009562E7"/>
    <w:rsid w:val="00957424"/>
    <w:rsid w:val="009629FD"/>
    <w:rsid w:val="00963791"/>
    <w:rsid w:val="00964322"/>
    <w:rsid w:val="009677E8"/>
    <w:rsid w:val="009710EA"/>
    <w:rsid w:val="00971898"/>
    <w:rsid w:val="0097305B"/>
    <w:rsid w:val="0097343B"/>
    <w:rsid w:val="00973C62"/>
    <w:rsid w:val="00974D90"/>
    <w:rsid w:val="0097532E"/>
    <w:rsid w:val="00977767"/>
    <w:rsid w:val="009803F2"/>
    <w:rsid w:val="00980D60"/>
    <w:rsid w:val="00983B46"/>
    <w:rsid w:val="00984363"/>
    <w:rsid w:val="00985738"/>
    <w:rsid w:val="0099290C"/>
    <w:rsid w:val="00993A2F"/>
    <w:rsid w:val="00996177"/>
    <w:rsid w:val="0099633B"/>
    <w:rsid w:val="009A0151"/>
    <w:rsid w:val="009A06BC"/>
    <w:rsid w:val="009A2EC0"/>
    <w:rsid w:val="009A3936"/>
    <w:rsid w:val="009A5567"/>
    <w:rsid w:val="009A689D"/>
    <w:rsid w:val="009A6A2E"/>
    <w:rsid w:val="009A7C2F"/>
    <w:rsid w:val="009B0071"/>
    <w:rsid w:val="009B00B1"/>
    <w:rsid w:val="009B0F9F"/>
    <w:rsid w:val="009B1497"/>
    <w:rsid w:val="009B1F4F"/>
    <w:rsid w:val="009B4550"/>
    <w:rsid w:val="009B5939"/>
    <w:rsid w:val="009C38D4"/>
    <w:rsid w:val="009C5541"/>
    <w:rsid w:val="009C5693"/>
    <w:rsid w:val="009C5F9F"/>
    <w:rsid w:val="009C703E"/>
    <w:rsid w:val="009C7FCE"/>
    <w:rsid w:val="009D291A"/>
    <w:rsid w:val="009D3D54"/>
    <w:rsid w:val="009D4058"/>
    <w:rsid w:val="009D5495"/>
    <w:rsid w:val="009D5558"/>
    <w:rsid w:val="009E1038"/>
    <w:rsid w:val="009E2585"/>
    <w:rsid w:val="009E4044"/>
    <w:rsid w:val="009E457B"/>
    <w:rsid w:val="009E6242"/>
    <w:rsid w:val="009E6A63"/>
    <w:rsid w:val="009E7DE7"/>
    <w:rsid w:val="009E7EB4"/>
    <w:rsid w:val="009F19BC"/>
    <w:rsid w:val="009F21A7"/>
    <w:rsid w:val="009F4E89"/>
    <w:rsid w:val="009F6716"/>
    <w:rsid w:val="00A01008"/>
    <w:rsid w:val="00A05202"/>
    <w:rsid w:val="00A06877"/>
    <w:rsid w:val="00A07A54"/>
    <w:rsid w:val="00A1170D"/>
    <w:rsid w:val="00A11DC5"/>
    <w:rsid w:val="00A11F84"/>
    <w:rsid w:val="00A14A2D"/>
    <w:rsid w:val="00A16B60"/>
    <w:rsid w:val="00A20FB4"/>
    <w:rsid w:val="00A26B03"/>
    <w:rsid w:val="00A404D9"/>
    <w:rsid w:val="00A420D9"/>
    <w:rsid w:val="00A42C79"/>
    <w:rsid w:val="00A42EA8"/>
    <w:rsid w:val="00A43521"/>
    <w:rsid w:val="00A5068F"/>
    <w:rsid w:val="00A5658F"/>
    <w:rsid w:val="00A56F6A"/>
    <w:rsid w:val="00A57554"/>
    <w:rsid w:val="00A619C0"/>
    <w:rsid w:val="00A64138"/>
    <w:rsid w:val="00A65230"/>
    <w:rsid w:val="00A66AA4"/>
    <w:rsid w:val="00A66ADB"/>
    <w:rsid w:val="00A704C2"/>
    <w:rsid w:val="00A712BE"/>
    <w:rsid w:val="00A71849"/>
    <w:rsid w:val="00A72758"/>
    <w:rsid w:val="00A82F54"/>
    <w:rsid w:val="00A86F7C"/>
    <w:rsid w:val="00A903CB"/>
    <w:rsid w:val="00A90A90"/>
    <w:rsid w:val="00A916B8"/>
    <w:rsid w:val="00A91F04"/>
    <w:rsid w:val="00A92D7A"/>
    <w:rsid w:val="00A93DBB"/>
    <w:rsid w:val="00A95149"/>
    <w:rsid w:val="00A96BA2"/>
    <w:rsid w:val="00A979C3"/>
    <w:rsid w:val="00AA15FD"/>
    <w:rsid w:val="00AA2E9E"/>
    <w:rsid w:val="00AA5E1B"/>
    <w:rsid w:val="00AB550F"/>
    <w:rsid w:val="00AB55E7"/>
    <w:rsid w:val="00AC3E24"/>
    <w:rsid w:val="00AC6582"/>
    <w:rsid w:val="00AC7109"/>
    <w:rsid w:val="00AD0FF6"/>
    <w:rsid w:val="00AD1A6F"/>
    <w:rsid w:val="00AD4AF5"/>
    <w:rsid w:val="00AD53F8"/>
    <w:rsid w:val="00AE2E9F"/>
    <w:rsid w:val="00AE508A"/>
    <w:rsid w:val="00AE58A1"/>
    <w:rsid w:val="00AE5B24"/>
    <w:rsid w:val="00AF0F9F"/>
    <w:rsid w:val="00AF10B4"/>
    <w:rsid w:val="00AF2A3B"/>
    <w:rsid w:val="00AF38B8"/>
    <w:rsid w:val="00AF5730"/>
    <w:rsid w:val="00B005FB"/>
    <w:rsid w:val="00B0126F"/>
    <w:rsid w:val="00B03AEB"/>
    <w:rsid w:val="00B03F03"/>
    <w:rsid w:val="00B05900"/>
    <w:rsid w:val="00B11F75"/>
    <w:rsid w:val="00B15A4A"/>
    <w:rsid w:val="00B16AFC"/>
    <w:rsid w:val="00B16D03"/>
    <w:rsid w:val="00B16F18"/>
    <w:rsid w:val="00B2052D"/>
    <w:rsid w:val="00B23A9F"/>
    <w:rsid w:val="00B272D5"/>
    <w:rsid w:val="00B274DE"/>
    <w:rsid w:val="00B27AB3"/>
    <w:rsid w:val="00B332EB"/>
    <w:rsid w:val="00B33A60"/>
    <w:rsid w:val="00B354C8"/>
    <w:rsid w:val="00B36973"/>
    <w:rsid w:val="00B37DCA"/>
    <w:rsid w:val="00B417AF"/>
    <w:rsid w:val="00B460D6"/>
    <w:rsid w:val="00B4680E"/>
    <w:rsid w:val="00B52082"/>
    <w:rsid w:val="00B5236A"/>
    <w:rsid w:val="00B537EB"/>
    <w:rsid w:val="00B5381E"/>
    <w:rsid w:val="00B53FBC"/>
    <w:rsid w:val="00B544FA"/>
    <w:rsid w:val="00B56096"/>
    <w:rsid w:val="00B56C7B"/>
    <w:rsid w:val="00B6165D"/>
    <w:rsid w:val="00B74FE9"/>
    <w:rsid w:val="00B817F1"/>
    <w:rsid w:val="00B83FB9"/>
    <w:rsid w:val="00B86C11"/>
    <w:rsid w:val="00B93BB0"/>
    <w:rsid w:val="00B94598"/>
    <w:rsid w:val="00B94DE3"/>
    <w:rsid w:val="00B95929"/>
    <w:rsid w:val="00BA4304"/>
    <w:rsid w:val="00BA6946"/>
    <w:rsid w:val="00BA77D2"/>
    <w:rsid w:val="00BA78F6"/>
    <w:rsid w:val="00BB0B6F"/>
    <w:rsid w:val="00BB1CBD"/>
    <w:rsid w:val="00BB6FEA"/>
    <w:rsid w:val="00BB7308"/>
    <w:rsid w:val="00BC2128"/>
    <w:rsid w:val="00BC312F"/>
    <w:rsid w:val="00BC580F"/>
    <w:rsid w:val="00BD3EB7"/>
    <w:rsid w:val="00BE022B"/>
    <w:rsid w:val="00BE09F9"/>
    <w:rsid w:val="00BE3290"/>
    <w:rsid w:val="00BE63C7"/>
    <w:rsid w:val="00BF10BE"/>
    <w:rsid w:val="00BF4561"/>
    <w:rsid w:val="00BF6402"/>
    <w:rsid w:val="00BF7E7E"/>
    <w:rsid w:val="00C03F3D"/>
    <w:rsid w:val="00C054E2"/>
    <w:rsid w:val="00C0728E"/>
    <w:rsid w:val="00C075BB"/>
    <w:rsid w:val="00C119D2"/>
    <w:rsid w:val="00C12B07"/>
    <w:rsid w:val="00C222ED"/>
    <w:rsid w:val="00C258C7"/>
    <w:rsid w:val="00C272AD"/>
    <w:rsid w:val="00C351DF"/>
    <w:rsid w:val="00C373EE"/>
    <w:rsid w:val="00C4294A"/>
    <w:rsid w:val="00C45714"/>
    <w:rsid w:val="00C45F57"/>
    <w:rsid w:val="00C5351C"/>
    <w:rsid w:val="00C604D1"/>
    <w:rsid w:val="00C617A2"/>
    <w:rsid w:val="00C62FBD"/>
    <w:rsid w:val="00C63081"/>
    <w:rsid w:val="00C6516F"/>
    <w:rsid w:val="00C657CA"/>
    <w:rsid w:val="00C66166"/>
    <w:rsid w:val="00C72708"/>
    <w:rsid w:val="00C732E9"/>
    <w:rsid w:val="00C74947"/>
    <w:rsid w:val="00C74A2A"/>
    <w:rsid w:val="00C811DB"/>
    <w:rsid w:val="00C825C9"/>
    <w:rsid w:val="00C867A6"/>
    <w:rsid w:val="00C86C19"/>
    <w:rsid w:val="00C87AA7"/>
    <w:rsid w:val="00C93237"/>
    <w:rsid w:val="00CA0EA4"/>
    <w:rsid w:val="00CA4AD6"/>
    <w:rsid w:val="00CB4BC9"/>
    <w:rsid w:val="00CC0EA7"/>
    <w:rsid w:val="00CC1F1C"/>
    <w:rsid w:val="00CC2CFA"/>
    <w:rsid w:val="00CC5242"/>
    <w:rsid w:val="00CC7A5C"/>
    <w:rsid w:val="00CC7F5B"/>
    <w:rsid w:val="00CD0C4C"/>
    <w:rsid w:val="00CD33F1"/>
    <w:rsid w:val="00CD5D20"/>
    <w:rsid w:val="00CD7C55"/>
    <w:rsid w:val="00CD7FC7"/>
    <w:rsid w:val="00CE0387"/>
    <w:rsid w:val="00CE2DBA"/>
    <w:rsid w:val="00CE480A"/>
    <w:rsid w:val="00CE79EC"/>
    <w:rsid w:val="00CF294C"/>
    <w:rsid w:val="00CF4D12"/>
    <w:rsid w:val="00CF5051"/>
    <w:rsid w:val="00CF546F"/>
    <w:rsid w:val="00CF5470"/>
    <w:rsid w:val="00CF5A21"/>
    <w:rsid w:val="00CF7978"/>
    <w:rsid w:val="00D02192"/>
    <w:rsid w:val="00D028A3"/>
    <w:rsid w:val="00D10055"/>
    <w:rsid w:val="00D14793"/>
    <w:rsid w:val="00D1674F"/>
    <w:rsid w:val="00D168C2"/>
    <w:rsid w:val="00D17A64"/>
    <w:rsid w:val="00D20B26"/>
    <w:rsid w:val="00D216F5"/>
    <w:rsid w:val="00D359FE"/>
    <w:rsid w:val="00D3655B"/>
    <w:rsid w:val="00D37CD1"/>
    <w:rsid w:val="00D40825"/>
    <w:rsid w:val="00D40BDC"/>
    <w:rsid w:val="00D42973"/>
    <w:rsid w:val="00D43420"/>
    <w:rsid w:val="00D444CD"/>
    <w:rsid w:val="00D45C6D"/>
    <w:rsid w:val="00D47085"/>
    <w:rsid w:val="00D47D57"/>
    <w:rsid w:val="00D51733"/>
    <w:rsid w:val="00D54045"/>
    <w:rsid w:val="00D615B6"/>
    <w:rsid w:val="00D65589"/>
    <w:rsid w:val="00D666E8"/>
    <w:rsid w:val="00D67A91"/>
    <w:rsid w:val="00D70D9A"/>
    <w:rsid w:val="00D7253A"/>
    <w:rsid w:val="00D738C3"/>
    <w:rsid w:val="00D73AD2"/>
    <w:rsid w:val="00D75D4A"/>
    <w:rsid w:val="00D77546"/>
    <w:rsid w:val="00D80BD3"/>
    <w:rsid w:val="00D81225"/>
    <w:rsid w:val="00D83698"/>
    <w:rsid w:val="00D850EE"/>
    <w:rsid w:val="00D85984"/>
    <w:rsid w:val="00D86FE5"/>
    <w:rsid w:val="00D87608"/>
    <w:rsid w:val="00D90587"/>
    <w:rsid w:val="00D96EB1"/>
    <w:rsid w:val="00DA0B84"/>
    <w:rsid w:val="00DA18D1"/>
    <w:rsid w:val="00DA661E"/>
    <w:rsid w:val="00DA6A9A"/>
    <w:rsid w:val="00DB077D"/>
    <w:rsid w:val="00DB2800"/>
    <w:rsid w:val="00DB3448"/>
    <w:rsid w:val="00DB4481"/>
    <w:rsid w:val="00DB4894"/>
    <w:rsid w:val="00DB5948"/>
    <w:rsid w:val="00DC0185"/>
    <w:rsid w:val="00DC0BE0"/>
    <w:rsid w:val="00DC0F13"/>
    <w:rsid w:val="00DC109B"/>
    <w:rsid w:val="00DC3512"/>
    <w:rsid w:val="00DC3CE0"/>
    <w:rsid w:val="00DD0432"/>
    <w:rsid w:val="00DD0A21"/>
    <w:rsid w:val="00DD50D3"/>
    <w:rsid w:val="00DD6A88"/>
    <w:rsid w:val="00DD7229"/>
    <w:rsid w:val="00DD7721"/>
    <w:rsid w:val="00DE176B"/>
    <w:rsid w:val="00DE5CB0"/>
    <w:rsid w:val="00DE7F7E"/>
    <w:rsid w:val="00DF10F3"/>
    <w:rsid w:val="00DF242B"/>
    <w:rsid w:val="00DF33C5"/>
    <w:rsid w:val="00DF5959"/>
    <w:rsid w:val="00E03022"/>
    <w:rsid w:val="00E03178"/>
    <w:rsid w:val="00E06BA0"/>
    <w:rsid w:val="00E12A3C"/>
    <w:rsid w:val="00E13569"/>
    <w:rsid w:val="00E14E81"/>
    <w:rsid w:val="00E16CAD"/>
    <w:rsid w:val="00E2146B"/>
    <w:rsid w:val="00E2338E"/>
    <w:rsid w:val="00E2339C"/>
    <w:rsid w:val="00E32065"/>
    <w:rsid w:val="00E330E5"/>
    <w:rsid w:val="00E34675"/>
    <w:rsid w:val="00E3611D"/>
    <w:rsid w:val="00E40C71"/>
    <w:rsid w:val="00E421C5"/>
    <w:rsid w:val="00E42AA4"/>
    <w:rsid w:val="00E4472D"/>
    <w:rsid w:val="00E4653A"/>
    <w:rsid w:val="00E46680"/>
    <w:rsid w:val="00E47A18"/>
    <w:rsid w:val="00E52133"/>
    <w:rsid w:val="00E566F6"/>
    <w:rsid w:val="00E64522"/>
    <w:rsid w:val="00E65078"/>
    <w:rsid w:val="00E75102"/>
    <w:rsid w:val="00E8205D"/>
    <w:rsid w:val="00E84102"/>
    <w:rsid w:val="00E853B7"/>
    <w:rsid w:val="00E8679E"/>
    <w:rsid w:val="00E87EF6"/>
    <w:rsid w:val="00E9020D"/>
    <w:rsid w:val="00E90A21"/>
    <w:rsid w:val="00E93E64"/>
    <w:rsid w:val="00E96ABA"/>
    <w:rsid w:val="00EA032F"/>
    <w:rsid w:val="00EA1457"/>
    <w:rsid w:val="00EA1B82"/>
    <w:rsid w:val="00EA37F6"/>
    <w:rsid w:val="00EA4CC5"/>
    <w:rsid w:val="00EA7E40"/>
    <w:rsid w:val="00EB220A"/>
    <w:rsid w:val="00EB39D7"/>
    <w:rsid w:val="00EC0148"/>
    <w:rsid w:val="00EC3FC5"/>
    <w:rsid w:val="00EC4B46"/>
    <w:rsid w:val="00EC5745"/>
    <w:rsid w:val="00EE0717"/>
    <w:rsid w:val="00EE5306"/>
    <w:rsid w:val="00EF471F"/>
    <w:rsid w:val="00F03393"/>
    <w:rsid w:val="00F04163"/>
    <w:rsid w:val="00F060B6"/>
    <w:rsid w:val="00F07856"/>
    <w:rsid w:val="00F106C9"/>
    <w:rsid w:val="00F10C07"/>
    <w:rsid w:val="00F12100"/>
    <w:rsid w:val="00F121E1"/>
    <w:rsid w:val="00F12575"/>
    <w:rsid w:val="00F12635"/>
    <w:rsid w:val="00F15779"/>
    <w:rsid w:val="00F23379"/>
    <w:rsid w:val="00F23647"/>
    <w:rsid w:val="00F240D5"/>
    <w:rsid w:val="00F250D3"/>
    <w:rsid w:val="00F25296"/>
    <w:rsid w:val="00F2775B"/>
    <w:rsid w:val="00F41F1F"/>
    <w:rsid w:val="00F46A37"/>
    <w:rsid w:val="00F47749"/>
    <w:rsid w:val="00F500B1"/>
    <w:rsid w:val="00F5277F"/>
    <w:rsid w:val="00F52BF8"/>
    <w:rsid w:val="00F54931"/>
    <w:rsid w:val="00F54A9A"/>
    <w:rsid w:val="00F6620A"/>
    <w:rsid w:val="00F66D15"/>
    <w:rsid w:val="00F67D59"/>
    <w:rsid w:val="00F729B6"/>
    <w:rsid w:val="00F801E1"/>
    <w:rsid w:val="00F86B40"/>
    <w:rsid w:val="00F86DD3"/>
    <w:rsid w:val="00F929DD"/>
    <w:rsid w:val="00F94772"/>
    <w:rsid w:val="00F97987"/>
    <w:rsid w:val="00F97D3B"/>
    <w:rsid w:val="00FA11BC"/>
    <w:rsid w:val="00FA5C7F"/>
    <w:rsid w:val="00FA6E3D"/>
    <w:rsid w:val="00FB028D"/>
    <w:rsid w:val="00FB4CE6"/>
    <w:rsid w:val="00FC0888"/>
    <w:rsid w:val="00FC2B15"/>
    <w:rsid w:val="00FC4DBA"/>
    <w:rsid w:val="00FC7442"/>
    <w:rsid w:val="00FD0FF1"/>
    <w:rsid w:val="00FD3CFE"/>
    <w:rsid w:val="00FD40FB"/>
    <w:rsid w:val="00FD7DEA"/>
    <w:rsid w:val="00FE2C3A"/>
    <w:rsid w:val="00FE5B46"/>
    <w:rsid w:val="00FF1844"/>
    <w:rsid w:val="00FF20D6"/>
    <w:rsid w:val="00FF347D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0D11BF-5397-4CA0-9B41-80B813D6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3EC"/>
    <w:rPr>
      <w:color w:val="9966FF"/>
      <w14:glow w14:rad="0">
        <w14:schemeClr w14:val="accent1">
          <w14:lumMod w14:val="60000"/>
          <w14:lumOff w14:val="40000"/>
        </w14:schemeClr>
      </w14:glow>
    </w:rPr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28454E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28454E"/>
    <w:rPr>
      <w:rFonts w:ascii="Comic Sans MS" w:eastAsia="Times New Roman" w:hAnsi="Comic Sans MS" w:cs="Courier New"/>
      <w:color w:val="00B050"/>
      <w:sz w:val="28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nge">
    <w:name w:val="h3-orange"/>
    <w:basedOn w:val="h3-blue1"/>
    <w:link w:val="h3-orangeChar"/>
    <w:qFormat/>
    <w:rsid w:val="00B332EB"/>
    <w:rPr>
      <w:rFonts w:ascii="Bauhaus 93" w:hAnsi="Bauhaus 93"/>
      <w:color w:val="CC6600"/>
      <w14:glow w14:rad="63500">
        <w14:srgbClr w14:val="7030A0">
          <w14:alpha w14:val="60000"/>
        </w14:srgb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h3-orangeChar">
    <w:name w:val="h3-orange Char"/>
    <w:basedOn w:val="h3-blue1Char"/>
    <w:link w:val="h3-orange"/>
    <w:rsid w:val="00B332EB"/>
    <w:rPr>
      <w:rFonts w:ascii="Bauhaus 93" w:eastAsiaTheme="majorEastAsia" w:hAnsi="Bauhaus 93" w:cstheme="majorBidi"/>
      <w:b/>
      <w:color w:val="CC6600"/>
      <w:sz w:val="48"/>
      <w:szCs w:val="24"/>
      <w:lang w:val="en-US"/>
      <w14:glow w14:rad="63500">
        <w14:srgbClr w14:val="7030A0">
          <w14:alpha w14:val="6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paragraph" w:customStyle="1" w:styleId="h3-green">
    <w:name w:val="h3-green"/>
    <w:basedOn w:val="h3-blue1"/>
    <w:link w:val="h3-greenChar"/>
    <w:qFormat/>
    <w:rsid w:val="004E1DF4"/>
    <w:rPr>
      <w:rFonts w:ascii="Kristen ITC" w:hAnsi="Kristen ITC"/>
      <w:color w:val="006666"/>
    </w:rPr>
  </w:style>
  <w:style w:type="character" w:customStyle="1" w:styleId="h3-greenChar">
    <w:name w:val="h3-green Char"/>
    <w:basedOn w:val="h3-blue1Char"/>
    <w:link w:val="h3-green"/>
    <w:rsid w:val="004E1DF4"/>
    <w:rPr>
      <w:rFonts w:ascii="Kristen ITC" w:eastAsiaTheme="majorEastAsia" w:hAnsi="Kristen ITC" w:cstheme="majorBidi"/>
      <w:b/>
      <w:color w:val="006666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styleId="NoSpacing">
    <w:name w:val="No Spacing"/>
    <w:uiPriority w:val="1"/>
    <w:qFormat/>
    <w:rsid w:val="00485752"/>
    <w:pPr>
      <w:spacing w:after="0" w:line="240" w:lineRule="auto"/>
    </w:pPr>
    <w:rPr>
      <w:color w:val="9966FF"/>
    </w:rPr>
  </w:style>
  <w:style w:type="paragraph" w:customStyle="1" w:styleId="h3-gr">
    <w:name w:val="h3-gr"/>
    <w:basedOn w:val="h3-violet"/>
    <w:link w:val="h3-grChar"/>
    <w:qFormat/>
    <w:rsid w:val="00C054E2"/>
    <w:rPr>
      <w:rFonts w:ascii="Jokerman" w:hAnsi="Jokerman"/>
      <w:color w:val="0099CC"/>
    </w:rPr>
  </w:style>
  <w:style w:type="character" w:customStyle="1" w:styleId="h3-grChar">
    <w:name w:val="h3-gr Char"/>
    <w:basedOn w:val="h3-violetChar"/>
    <w:link w:val="h3-gr"/>
    <w:rsid w:val="00C054E2"/>
    <w:rPr>
      <w:rFonts w:ascii="Jokerman" w:eastAsiaTheme="majorEastAsia" w:hAnsi="Jokerman" w:cstheme="majorBidi"/>
      <w:b/>
      <w:color w:val="0099CC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">
    <w:name w:val="h3-ora"/>
    <w:basedOn w:val="h3-gr"/>
    <w:link w:val="h3-oraChar"/>
    <w:qFormat/>
    <w:rsid w:val="003A2C16"/>
    <w:rPr>
      <w:rFonts w:ascii="Freestyle Script" w:hAnsi="Freestyle Script"/>
      <w:color w:val="C45911" w:themeColor="accent2" w:themeShade="BF"/>
      <w:sz w:val="72"/>
      <w:szCs w:val="72"/>
    </w:rPr>
  </w:style>
  <w:style w:type="character" w:customStyle="1" w:styleId="h3-oraChar">
    <w:name w:val="h3-ora Char"/>
    <w:basedOn w:val="h3-grChar"/>
    <w:link w:val="h3-ora"/>
    <w:rsid w:val="003A2C16"/>
    <w:rPr>
      <w:rFonts w:ascii="Freestyle Script" w:eastAsiaTheme="majorEastAsia" w:hAnsi="Freestyle Script" w:cstheme="majorBidi"/>
      <w:b/>
      <w:color w:val="C45911" w:themeColor="accent2" w:themeShade="BF"/>
      <w:sz w:val="72"/>
      <w:szCs w:val="72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cssdelimitercolor">
    <w:name w:val="cssdelimitercolor"/>
    <w:basedOn w:val="DefaultParagraphFont"/>
    <w:rsid w:val="00E853B7"/>
  </w:style>
  <w:style w:type="character" w:customStyle="1" w:styleId="csspropertycolor">
    <w:name w:val="csspropertycolor"/>
    <w:basedOn w:val="DefaultParagraphFont"/>
    <w:rsid w:val="00E853B7"/>
  </w:style>
  <w:style w:type="character" w:customStyle="1" w:styleId="csspropertyvaluecolor">
    <w:name w:val="csspropertyvaluecolor"/>
    <w:basedOn w:val="DefaultParagraphFont"/>
    <w:rsid w:val="00E853B7"/>
  </w:style>
  <w:style w:type="paragraph" w:customStyle="1" w:styleId="h2-yellow">
    <w:name w:val="h2-yellow"/>
    <w:basedOn w:val="h2-yello"/>
    <w:link w:val="h2-yellowChar"/>
    <w:qFormat/>
    <w:rsid w:val="00547D91"/>
    <w:rPr>
      <w:rFonts w:ascii="Ink Free" w:hAnsi="Ink Free"/>
      <w:b w:val="0"/>
      <w:color w:val="FFC000"/>
      <w14:glow w14:rad="101600">
        <w14:srgbClr w14:val="002060">
          <w14:alpha w14:val="40000"/>
        </w14:srgb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yellowChar">
    <w:name w:val="h2-yellow Char"/>
    <w:basedOn w:val="h2-yelloChar"/>
    <w:link w:val="h2-yellow"/>
    <w:rsid w:val="00547D91"/>
    <w:rPr>
      <w:rFonts w:ascii="Ink Free" w:eastAsiaTheme="majorEastAsia" w:hAnsi="Ink Free" w:cstheme="majorBidi"/>
      <w:b w:val="0"/>
      <w:color w:val="FFC000"/>
      <w:sz w:val="72"/>
      <w:szCs w:val="52"/>
      <w:lang w:val="en-US"/>
      <w14:glow w14:rad="101600">
        <w14:srgbClr w14:val="002060">
          <w14:alpha w14:val="40000"/>
        </w14:srgb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2-blue">
    <w:name w:val="h2-blue"/>
    <w:basedOn w:val="h2-yellow"/>
    <w:link w:val="h2-blueChar"/>
    <w:qFormat/>
    <w:rsid w:val="00CF5470"/>
    <w:rPr>
      <w:rFonts w:ascii="Kristen ITC" w:hAnsi="Kristen ITC"/>
      <w:color w:val="33CCFF"/>
      <w:sz w:val="56"/>
      <w:szCs w:val="56"/>
      <w14:glow w14:rad="101600">
        <w14:schemeClr w14:val="accent3">
          <w14:alpha w14:val="60000"/>
          <w14:satMod w14:val="175000"/>
        </w14:schemeClr>
      </w14:glow>
    </w:rPr>
  </w:style>
  <w:style w:type="character" w:customStyle="1" w:styleId="h2-blueChar">
    <w:name w:val="h2-blue Char"/>
    <w:basedOn w:val="h2-yellowChar"/>
    <w:link w:val="h2-blue"/>
    <w:rsid w:val="00CF5470"/>
    <w:rPr>
      <w:rFonts w:ascii="Kristen ITC" w:eastAsiaTheme="majorEastAsia" w:hAnsi="Kristen ITC" w:cstheme="majorBidi"/>
      <w:b w:val="0"/>
      <w:color w:val="33CCFF"/>
      <w:sz w:val="56"/>
      <w:szCs w:val="56"/>
      <w:lang w:val="en-US"/>
      <w14:glow w14:rad="101600">
        <w14:schemeClr w14:val="accent3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2-green">
    <w:name w:val="h2-green"/>
    <w:basedOn w:val="h2-blue"/>
    <w:link w:val="h2-greenChar"/>
    <w:qFormat/>
    <w:rsid w:val="00647C88"/>
    <w:rPr>
      <w:rFonts w:ascii="Showcard Gothic" w:hAnsi="Showcard Gothic"/>
      <w:color w:val="CCFF33"/>
      <w14:glow w14:rad="101600">
        <w14:schemeClr w14:val="tx1">
          <w14:alpha w14:val="60000"/>
        </w14:schemeClr>
      </w14:glow>
      <w14:textFill>
        <w14:gradFill>
          <w14:gsLst>
            <w14:gs w14:pos="0">
              <w14:srgbClr w14:val="CCFF33">
                <w14:shade w14:val="30000"/>
                <w14:satMod w14:val="115000"/>
              </w14:srgbClr>
            </w14:gs>
            <w14:gs w14:pos="50000">
              <w14:srgbClr w14:val="CCFF33">
                <w14:shade w14:val="67500"/>
                <w14:satMod w14:val="115000"/>
              </w14:srgbClr>
            </w14:gs>
            <w14:gs w14:pos="100000">
              <w14:srgbClr w14:val="CCFF33">
                <w14:shade w14:val="100000"/>
                <w14:satMod w14:val="115000"/>
              </w14:srgbClr>
            </w14:gs>
          </w14:gsLst>
          <w14:lin w14:ang="10800000" w14:scaled="0"/>
        </w14:gradFill>
      </w14:textFill>
    </w:rPr>
  </w:style>
  <w:style w:type="character" w:customStyle="1" w:styleId="h2-greenChar">
    <w:name w:val="h2-green Char"/>
    <w:basedOn w:val="h2-blueChar"/>
    <w:link w:val="h2-green"/>
    <w:rsid w:val="00647C88"/>
    <w:rPr>
      <w:rFonts w:ascii="Showcard Gothic" w:eastAsiaTheme="majorEastAsia" w:hAnsi="Showcard Gothic" w:cstheme="majorBidi"/>
      <w:b w:val="0"/>
      <w:color w:val="CCFF33"/>
      <w:sz w:val="56"/>
      <w:szCs w:val="56"/>
      <w:lang w:val="en-US"/>
      <w14:glow w14:rad="101600">
        <w14:schemeClr w14:val="tx1">
          <w14:alpha w14:val="60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rgbClr w14:val="CCFF33">
                <w14:shade w14:val="30000"/>
                <w14:satMod w14:val="115000"/>
              </w14:srgbClr>
            </w14:gs>
            <w14:gs w14:pos="50000">
              <w14:srgbClr w14:val="CCFF33">
                <w14:shade w14:val="67500"/>
                <w14:satMod w14:val="115000"/>
              </w14:srgbClr>
            </w14:gs>
            <w14:gs w14:pos="100000">
              <w14:srgbClr w14:val="CCFF33">
                <w14:shade w14:val="100000"/>
                <w14:satMod w14:val="115000"/>
              </w14:srgbClr>
            </w14:gs>
          </w14:gsLst>
          <w14:lin w14:ang="10800000" w14:scaled="0"/>
        </w14:gradFill>
      </w14:textFill>
    </w:rPr>
  </w:style>
  <w:style w:type="paragraph" w:customStyle="1" w:styleId="h2-yellowG">
    <w:name w:val="h2-yellowG"/>
    <w:basedOn w:val="h2-green"/>
    <w:link w:val="h2-yellowGChar"/>
    <w:qFormat/>
    <w:rsid w:val="00097932"/>
    <w:rPr>
      <w:rFonts w:ascii="Brush Script MT" w:hAnsi="Brush Script MT"/>
      <w:color w:val="FFC000" w:themeColor="accent4"/>
      <w:sz w:val="96"/>
      <w14:textFill>
        <w14:gradFill>
          <w14:gsLst>
            <w14:gs w14:pos="0">
              <w14:schemeClr w14:val="accent4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4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4">
                <w14:lumMod w14:val="60000"/>
                <w14:lumOff w14:val="40000"/>
                <w14:shade w14:val="100000"/>
                <w14:satMod w14:val="115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styleId="Strong">
    <w:name w:val="Strong"/>
    <w:basedOn w:val="DefaultParagraphFont"/>
    <w:uiPriority w:val="22"/>
    <w:qFormat/>
    <w:rsid w:val="0024004F"/>
    <w:rPr>
      <w:b/>
      <w:bCs/>
    </w:rPr>
  </w:style>
  <w:style w:type="character" w:customStyle="1" w:styleId="h2-yellowGChar">
    <w:name w:val="h2-yellowG Char"/>
    <w:basedOn w:val="h2-greenChar"/>
    <w:link w:val="h2-yellowG"/>
    <w:rsid w:val="00097932"/>
    <w:rPr>
      <w:rFonts w:ascii="Brush Script MT" w:eastAsiaTheme="majorEastAsia" w:hAnsi="Brush Script MT" w:cstheme="majorBidi"/>
      <w:b w:val="0"/>
      <w:color w:val="FFC000" w:themeColor="accent4"/>
      <w:sz w:val="96"/>
      <w:szCs w:val="56"/>
      <w:lang w:val="en-US"/>
      <w14:glow w14:rad="101600">
        <w14:schemeClr w14:val="tx1">
          <w14:alpha w14:val="60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4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4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4">
                <w14:lumMod w14:val="60000"/>
                <w14:lumOff w14:val="40000"/>
                <w14:shade w14:val="100000"/>
                <w14:satMod w14:val="115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font-effect-anaglyph">
    <w:name w:val="font-effect-anaglyph"/>
    <w:basedOn w:val="DefaultParagraphFont"/>
    <w:rsid w:val="00482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png"/><Relationship Id="rId21" Type="http://schemas.openxmlformats.org/officeDocument/2006/relationships/hyperlink" Target="https://www.w3schools.com/cssref/sel_selection.asp" TargetMode="External"/><Relationship Id="rId42" Type="http://schemas.openxmlformats.org/officeDocument/2006/relationships/hyperlink" Target="https://www.w3schools.com/cssref/sel_last-of-type.asp" TargetMode="External"/><Relationship Id="rId63" Type="http://schemas.openxmlformats.org/officeDocument/2006/relationships/image" Target="media/image7.png"/><Relationship Id="rId84" Type="http://schemas.openxmlformats.org/officeDocument/2006/relationships/oleObject" Target="embeddings/oleObject7.bin"/><Relationship Id="rId138" Type="http://schemas.openxmlformats.org/officeDocument/2006/relationships/image" Target="media/image65.png"/><Relationship Id="rId107" Type="http://schemas.openxmlformats.org/officeDocument/2006/relationships/image" Target="media/image40.png"/><Relationship Id="rId11" Type="http://schemas.openxmlformats.org/officeDocument/2006/relationships/image" Target="media/image1.png"/><Relationship Id="rId32" Type="http://schemas.openxmlformats.org/officeDocument/2006/relationships/hyperlink" Target="https://www.w3schools.com/cssref/sel_empty.asp" TargetMode="External"/><Relationship Id="rId53" Type="http://schemas.openxmlformats.org/officeDocument/2006/relationships/hyperlink" Target="https://www.w3schools.com/cssref/sel_read-only.asp" TargetMode="External"/><Relationship Id="rId74" Type="http://schemas.openxmlformats.org/officeDocument/2006/relationships/image" Target="media/image13.png"/><Relationship Id="rId128" Type="http://schemas.openxmlformats.org/officeDocument/2006/relationships/image" Target="media/image57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30.png"/><Relationship Id="rId22" Type="http://schemas.openxmlformats.org/officeDocument/2006/relationships/hyperlink" Target="https://www.w3schools.com/cssref/sel_attribute.php" TargetMode="External"/><Relationship Id="rId27" Type="http://schemas.openxmlformats.org/officeDocument/2006/relationships/hyperlink" Target="https://www.w3schools.com/cssref/sel_attr_end.php" TargetMode="External"/><Relationship Id="rId43" Type="http://schemas.openxmlformats.org/officeDocument/2006/relationships/hyperlink" Target="https://www.w3schools.com/cssref/sel_link.asp" TargetMode="External"/><Relationship Id="rId48" Type="http://schemas.openxmlformats.org/officeDocument/2006/relationships/hyperlink" Target="https://www.w3schools.com/cssref/sel_nth-of-type.asp" TargetMode="External"/><Relationship Id="rId64" Type="http://schemas.openxmlformats.org/officeDocument/2006/relationships/oleObject" Target="embeddings/oleObject2.bin"/><Relationship Id="rId69" Type="http://schemas.openxmlformats.org/officeDocument/2006/relationships/image" Target="media/image10.png"/><Relationship Id="rId113" Type="http://schemas.openxmlformats.org/officeDocument/2006/relationships/image" Target="media/image46.png"/><Relationship Id="rId118" Type="http://schemas.openxmlformats.org/officeDocument/2006/relationships/image" Target="media/image50.png"/><Relationship Id="rId134" Type="http://schemas.openxmlformats.org/officeDocument/2006/relationships/image" Target="media/image62.png"/><Relationship Id="rId139" Type="http://schemas.openxmlformats.org/officeDocument/2006/relationships/image" Target="media/image66.png"/><Relationship Id="rId80" Type="http://schemas.openxmlformats.org/officeDocument/2006/relationships/image" Target="media/image19.png"/><Relationship Id="rId85" Type="http://schemas.openxmlformats.org/officeDocument/2006/relationships/image" Target="media/image23.png"/><Relationship Id="rId150" Type="http://schemas.openxmlformats.org/officeDocument/2006/relationships/theme" Target="theme/theme1.xml"/><Relationship Id="rId12" Type="http://schemas.openxmlformats.org/officeDocument/2006/relationships/hyperlink" Target="https://developers.google.com/fonts" TargetMode="External"/><Relationship Id="rId17" Type="http://schemas.openxmlformats.org/officeDocument/2006/relationships/hyperlink" Target="https://www.w3schools.com/cssref/sel_before.asp" TargetMode="External"/><Relationship Id="rId33" Type="http://schemas.openxmlformats.org/officeDocument/2006/relationships/hyperlink" Target="https://www.w3schools.com/cssref/sel_enabled.asp" TargetMode="External"/><Relationship Id="rId38" Type="http://schemas.openxmlformats.org/officeDocument/2006/relationships/hyperlink" Target="https://www.w3schools.com/cssref/sel_in-range.asp" TargetMode="External"/><Relationship Id="rId59" Type="http://schemas.openxmlformats.org/officeDocument/2006/relationships/hyperlink" Target="https://www.w3schools.com/cssref/sel_visited.asp" TargetMode="External"/><Relationship Id="rId103" Type="http://schemas.openxmlformats.org/officeDocument/2006/relationships/image" Target="media/image36.png"/><Relationship Id="rId108" Type="http://schemas.openxmlformats.org/officeDocument/2006/relationships/image" Target="media/image41.png"/><Relationship Id="rId124" Type="http://schemas.openxmlformats.org/officeDocument/2006/relationships/oleObject" Target="embeddings/oleObject11.bin"/><Relationship Id="rId129" Type="http://schemas.openxmlformats.org/officeDocument/2006/relationships/image" Target="media/image58.png"/><Relationship Id="rId54" Type="http://schemas.openxmlformats.org/officeDocument/2006/relationships/hyperlink" Target="https://www.w3schools.com/cssref/sel_read-write.asp" TargetMode="External"/><Relationship Id="rId70" Type="http://schemas.openxmlformats.org/officeDocument/2006/relationships/oleObject" Target="embeddings/oleObject5.bin"/><Relationship Id="rId75" Type="http://schemas.openxmlformats.org/officeDocument/2006/relationships/image" Target="media/image14.png"/><Relationship Id="rId91" Type="http://schemas.openxmlformats.org/officeDocument/2006/relationships/image" Target="media/image28.png"/><Relationship Id="rId96" Type="http://schemas.openxmlformats.org/officeDocument/2006/relationships/image" Target="media/image31.png"/><Relationship Id="rId140" Type="http://schemas.openxmlformats.org/officeDocument/2006/relationships/image" Target="media/image67.png"/><Relationship Id="rId145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ulmcfe/web-coding-and-dev-fd" TargetMode="External"/><Relationship Id="rId23" Type="http://schemas.openxmlformats.org/officeDocument/2006/relationships/hyperlink" Target="https://www.w3schools.com/cssref/sel_attribute_value.php" TargetMode="External"/><Relationship Id="rId28" Type="http://schemas.openxmlformats.org/officeDocument/2006/relationships/hyperlink" Target="https://www.w3schools.com/cssref/sel_attr_contain.php" TargetMode="External"/><Relationship Id="rId49" Type="http://schemas.openxmlformats.org/officeDocument/2006/relationships/hyperlink" Target="https://www.w3schools.com/cssref/sel_only-of-type.asp" TargetMode="External"/><Relationship Id="rId114" Type="http://schemas.openxmlformats.org/officeDocument/2006/relationships/image" Target="media/image47.png"/><Relationship Id="rId119" Type="http://schemas.openxmlformats.org/officeDocument/2006/relationships/image" Target="media/image51.png"/><Relationship Id="rId44" Type="http://schemas.openxmlformats.org/officeDocument/2006/relationships/hyperlink" Target="https://www.w3schools.com/cssref/sel_not.asp" TargetMode="External"/><Relationship Id="rId60" Type="http://schemas.openxmlformats.org/officeDocument/2006/relationships/image" Target="media/image5.png"/><Relationship Id="rId65" Type="http://schemas.openxmlformats.org/officeDocument/2006/relationships/image" Target="media/image8.png"/><Relationship Id="rId81" Type="http://schemas.openxmlformats.org/officeDocument/2006/relationships/image" Target="media/image20.png"/><Relationship Id="rId86" Type="http://schemas.openxmlformats.org/officeDocument/2006/relationships/oleObject" Target="embeddings/oleObject8.bin"/><Relationship Id="rId130" Type="http://schemas.openxmlformats.org/officeDocument/2006/relationships/image" Target="media/image59.png"/><Relationship Id="rId135" Type="http://schemas.openxmlformats.org/officeDocument/2006/relationships/image" Target="media/image63.png"/><Relationship Id="rId13" Type="http://schemas.openxmlformats.org/officeDocument/2006/relationships/image" Target="media/image2.png"/><Relationship Id="rId18" Type="http://schemas.openxmlformats.org/officeDocument/2006/relationships/hyperlink" Target="https://www.w3schools.com/cssref/sel_firstletter.asp" TargetMode="External"/><Relationship Id="rId39" Type="http://schemas.openxmlformats.org/officeDocument/2006/relationships/hyperlink" Target="https://www.w3schools.com/cssref/sel_invalid.asp" TargetMode="External"/><Relationship Id="rId109" Type="http://schemas.openxmlformats.org/officeDocument/2006/relationships/image" Target="media/image42.png"/><Relationship Id="rId34" Type="http://schemas.openxmlformats.org/officeDocument/2006/relationships/hyperlink" Target="https://www.w3schools.com/cssref/sel_firstchild.asp" TargetMode="External"/><Relationship Id="rId50" Type="http://schemas.openxmlformats.org/officeDocument/2006/relationships/hyperlink" Target="https://www.w3schools.com/cssref/sel_only-child.asp" TargetMode="External"/><Relationship Id="rId55" Type="http://schemas.openxmlformats.org/officeDocument/2006/relationships/hyperlink" Target="https://www.w3schools.com/cssref/sel_required.asp" TargetMode="External"/><Relationship Id="rId76" Type="http://schemas.openxmlformats.org/officeDocument/2006/relationships/image" Target="media/image15.png"/><Relationship Id="rId97" Type="http://schemas.openxmlformats.org/officeDocument/2006/relationships/image" Target="media/image32.png"/><Relationship Id="rId104" Type="http://schemas.openxmlformats.org/officeDocument/2006/relationships/image" Target="media/image37.png"/><Relationship Id="rId120" Type="http://schemas.openxmlformats.org/officeDocument/2006/relationships/image" Target="media/image52.png"/><Relationship Id="rId125" Type="http://schemas.openxmlformats.org/officeDocument/2006/relationships/image" Target="media/image55.png"/><Relationship Id="rId141" Type="http://schemas.openxmlformats.org/officeDocument/2006/relationships/image" Target="media/image68.png"/><Relationship Id="rId146" Type="http://schemas.openxmlformats.org/officeDocument/2006/relationships/image" Target="media/image73.png"/><Relationship Id="rId7" Type="http://schemas.openxmlformats.org/officeDocument/2006/relationships/hyperlink" Target="https://webdevworkshop.io/code/" TargetMode="External"/><Relationship Id="rId71" Type="http://schemas.openxmlformats.org/officeDocument/2006/relationships/image" Target="media/image11.png"/><Relationship Id="rId92" Type="http://schemas.openxmlformats.org/officeDocument/2006/relationships/image" Target="media/image29.png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cssref/sel_active.asp" TargetMode="External"/><Relationship Id="rId24" Type="http://schemas.openxmlformats.org/officeDocument/2006/relationships/hyperlink" Target="https://www.w3schools.com/cssref/sel_attribute_value_contains.php" TargetMode="External"/><Relationship Id="rId40" Type="http://schemas.openxmlformats.org/officeDocument/2006/relationships/hyperlink" Target="https://www.w3schools.com/cssref/sel_lang.asp" TargetMode="External"/><Relationship Id="rId45" Type="http://schemas.openxmlformats.org/officeDocument/2006/relationships/hyperlink" Target="https://www.w3schools.com/cssref/sel_nth-child.asp" TargetMode="External"/><Relationship Id="rId66" Type="http://schemas.openxmlformats.org/officeDocument/2006/relationships/oleObject" Target="embeddings/oleObject3.bin"/><Relationship Id="rId87" Type="http://schemas.openxmlformats.org/officeDocument/2006/relationships/image" Target="media/image24.png"/><Relationship Id="rId110" Type="http://schemas.openxmlformats.org/officeDocument/2006/relationships/image" Target="media/image43.png"/><Relationship Id="rId115" Type="http://schemas.openxmlformats.org/officeDocument/2006/relationships/image" Target="media/image48.png"/><Relationship Id="rId131" Type="http://schemas.openxmlformats.org/officeDocument/2006/relationships/oleObject" Target="embeddings/oleObject13.bin"/><Relationship Id="rId136" Type="http://schemas.openxmlformats.org/officeDocument/2006/relationships/image" Target="media/image64.png"/><Relationship Id="rId61" Type="http://schemas.openxmlformats.org/officeDocument/2006/relationships/image" Target="media/image6.png"/><Relationship Id="rId82" Type="http://schemas.openxmlformats.org/officeDocument/2006/relationships/image" Target="media/image21.png"/><Relationship Id="rId19" Type="http://schemas.openxmlformats.org/officeDocument/2006/relationships/hyperlink" Target="https://www.w3schools.com/cssref/sel_firstline.asp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s://www.w3schools.com/cssref/sel_checked.asp" TargetMode="External"/><Relationship Id="rId35" Type="http://schemas.openxmlformats.org/officeDocument/2006/relationships/hyperlink" Target="https://www.w3schools.com/cssref/sel_first-of-type.asp" TargetMode="External"/><Relationship Id="rId56" Type="http://schemas.openxmlformats.org/officeDocument/2006/relationships/hyperlink" Target="https://www.w3schools.com/cssref/sel_root.asp" TargetMode="External"/><Relationship Id="rId77" Type="http://schemas.openxmlformats.org/officeDocument/2006/relationships/image" Target="media/image16.png"/><Relationship Id="rId100" Type="http://schemas.openxmlformats.org/officeDocument/2006/relationships/hyperlink" Target="https://developers.google.com/fonts/docs/getting_started" TargetMode="External"/><Relationship Id="rId105" Type="http://schemas.openxmlformats.org/officeDocument/2006/relationships/image" Target="media/image38.png"/><Relationship Id="rId126" Type="http://schemas.openxmlformats.org/officeDocument/2006/relationships/oleObject" Target="embeddings/oleObject12.bin"/><Relationship Id="rId147" Type="http://schemas.openxmlformats.org/officeDocument/2006/relationships/image" Target="media/image74.png"/><Relationship Id="rId8" Type="http://schemas.openxmlformats.org/officeDocument/2006/relationships/hyperlink" Target="https://www.w3schools.com/tags/ref_colornames.asp" TargetMode="External"/><Relationship Id="rId51" Type="http://schemas.openxmlformats.org/officeDocument/2006/relationships/hyperlink" Target="https://www.w3schools.com/cssref/sel_optional.asp" TargetMode="External"/><Relationship Id="rId72" Type="http://schemas.openxmlformats.org/officeDocument/2006/relationships/image" Target="media/image12.png"/><Relationship Id="rId93" Type="http://schemas.openxmlformats.org/officeDocument/2006/relationships/hyperlink" Target="https://developers.google.com/fonts" TargetMode="External"/><Relationship Id="rId98" Type="http://schemas.openxmlformats.org/officeDocument/2006/relationships/hyperlink" Target="https://developers.google.com/fonts/docs/getting_started" TargetMode="External"/><Relationship Id="rId121" Type="http://schemas.openxmlformats.org/officeDocument/2006/relationships/image" Target="media/image53.png"/><Relationship Id="rId142" Type="http://schemas.openxmlformats.org/officeDocument/2006/relationships/image" Target="media/image69.png"/><Relationship Id="rId3" Type="http://schemas.openxmlformats.org/officeDocument/2006/relationships/styles" Target="styles.xml"/><Relationship Id="rId25" Type="http://schemas.openxmlformats.org/officeDocument/2006/relationships/hyperlink" Target="https://www.w3schools.com/cssref/sel_attribute_value_lang.php" TargetMode="External"/><Relationship Id="rId46" Type="http://schemas.openxmlformats.org/officeDocument/2006/relationships/hyperlink" Target="https://www.w3schools.com/cssref/sel_nth-last-child.asp" TargetMode="External"/><Relationship Id="rId67" Type="http://schemas.openxmlformats.org/officeDocument/2006/relationships/image" Target="media/image9.png"/><Relationship Id="rId116" Type="http://schemas.openxmlformats.org/officeDocument/2006/relationships/oleObject" Target="embeddings/oleObject9.bin"/><Relationship Id="rId137" Type="http://schemas.openxmlformats.org/officeDocument/2006/relationships/oleObject" Target="embeddings/oleObject14.bin"/><Relationship Id="rId20" Type="http://schemas.openxmlformats.org/officeDocument/2006/relationships/hyperlink" Target="https://www.w3schools.com/cssref/sel_marker.asp" TargetMode="External"/><Relationship Id="rId41" Type="http://schemas.openxmlformats.org/officeDocument/2006/relationships/hyperlink" Target="https://www.w3schools.com/cssref/sel_last-child.asp" TargetMode="External"/><Relationship Id="rId62" Type="http://schemas.openxmlformats.org/officeDocument/2006/relationships/oleObject" Target="embeddings/oleObject1.bin"/><Relationship Id="rId83" Type="http://schemas.openxmlformats.org/officeDocument/2006/relationships/image" Target="media/image22.png"/><Relationship Id="rId88" Type="http://schemas.openxmlformats.org/officeDocument/2006/relationships/image" Target="media/image25.png"/><Relationship Id="rId111" Type="http://schemas.openxmlformats.org/officeDocument/2006/relationships/image" Target="media/image44.png"/><Relationship Id="rId132" Type="http://schemas.openxmlformats.org/officeDocument/2006/relationships/image" Target="media/image60.png"/><Relationship Id="rId15" Type="http://schemas.openxmlformats.org/officeDocument/2006/relationships/image" Target="media/image4.png"/><Relationship Id="rId36" Type="http://schemas.openxmlformats.org/officeDocument/2006/relationships/hyperlink" Target="https://www.w3schools.com/cssref/sel_focus.asp" TargetMode="External"/><Relationship Id="rId57" Type="http://schemas.openxmlformats.org/officeDocument/2006/relationships/hyperlink" Target="https://www.w3schools.com/cssref/sel_target.asp" TargetMode="External"/><Relationship Id="rId106" Type="http://schemas.openxmlformats.org/officeDocument/2006/relationships/image" Target="media/image39.png"/><Relationship Id="rId127" Type="http://schemas.openxmlformats.org/officeDocument/2006/relationships/image" Target="media/image56.png"/><Relationship Id="rId10" Type="http://schemas.openxmlformats.org/officeDocument/2006/relationships/hyperlink" Target="https://fonts.google.com/specimen/Nerko+One" TargetMode="External"/><Relationship Id="rId31" Type="http://schemas.openxmlformats.org/officeDocument/2006/relationships/hyperlink" Target="https://www.w3schools.com/cssref/sel_disabled.asp" TargetMode="External"/><Relationship Id="rId52" Type="http://schemas.openxmlformats.org/officeDocument/2006/relationships/hyperlink" Target="https://www.w3schools.com/cssref/sel_out-of-range.asp" TargetMode="External"/><Relationship Id="rId73" Type="http://schemas.openxmlformats.org/officeDocument/2006/relationships/oleObject" Target="embeddings/oleObject6.bin"/><Relationship Id="rId78" Type="http://schemas.openxmlformats.org/officeDocument/2006/relationships/image" Target="media/image17.png"/><Relationship Id="rId94" Type="http://schemas.openxmlformats.org/officeDocument/2006/relationships/hyperlink" Target="https://fonts.google.com/specimen/Nerko+One" TargetMode="External"/><Relationship Id="rId99" Type="http://schemas.openxmlformats.org/officeDocument/2006/relationships/image" Target="media/image33.png"/><Relationship Id="rId101" Type="http://schemas.openxmlformats.org/officeDocument/2006/relationships/image" Target="media/image34.png"/><Relationship Id="rId122" Type="http://schemas.openxmlformats.org/officeDocument/2006/relationships/oleObject" Target="embeddings/oleObject10.bin"/><Relationship Id="rId143" Type="http://schemas.openxmlformats.org/officeDocument/2006/relationships/image" Target="media/image70.png"/><Relationship Id="rId148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hyperlink" Target="https://fonts.google.com/icons" TargetMode="External"/><Relationship Id="rId26" Type="http://schemas.openxmlformats.org/officeDocument/2006/relationships/hyperlink" Target="https://www.w3schools.com/cssref/sel_attr_begin.php" TargetMode="External"/><Relationship Id="rId47" Type="http://schemas.openxmlformats.org/officeDocument/2006/relationships/hyperlink" Target="https://www.w3schools.com/cssref/sel_nth-last-of-type.asp" TargetMode="External"/><Relationship Id="rId68" Type="http://schemas.openxmlformats.org/officeDocument/2006/relationships/oleObject" Target="embeddings/oleObject4.bin"/><Relationship Id="rId89" Type="http://schemas.openxmlformats.org/officeDocument/2006/relationships/image" Target="media/image26.png"/><Relationship Id="rId112" Type="http://schemas.openxmlformats.org/officeDocument/2006/relationships/image" Target="media/image45.png"/><Relationship Id="rId133" Type="http://schemas.openxmlformats.org/officeDocument/2006/relationships/image" Target="media/image61.png"/><Relationship Id="rId16" Type="http://schemas.openxmlformats.org/officeDocument/2006/relationships/hyperlink" Target="https://www.w3schools.com/cssref/sel_after.asp" TargetMode="External"/><Relationship Id="rId37" Type="http://schemas.openxmlformats.org/officeDocument/2006/relationships/hyperlink" Target="https://www.w3schools.com/cssref/sel_hover.asp" TargetMode="External"/><Relationship Id="rId58" Type="http://schemas.openxmlformats.org/officeDocument/2006/relationships/hyperlink" Target="https://www.w3schools.com/cssref/sel_valid.asp" TargetMode="External"/><Relationship Id="rId79" Type="http://schemas.openxmlformats.org/officeDocument/2006/relationships/image" Target="media/image18.png"/><Relationship Id="rId102" Type="http://schemas.openxmlformats.org/officeDocument/2006/relationships/image" Target="media/image35.png"/><Relationship Id="rId123" Type="http://schemas.openxmlformats.org/officeDocument/2006/relationships/image" Target="media/image54.png"/><Relationship Id="rId144" Type="http://schemas.openxmlformats.org/officeDocument/2006/relationships/image" Target="media/image71.png"/><Relationship Id="rId90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A9FB-47C2-4EF5-B551-42CC2DA2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7</TotalTime>
  <Pages>51</Pages>
  <Words>9021</Words>
  <Characters>51423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517</cp:revision>
  <dcterms:created xsi:type="dcterms:W3CDTF">2023-01-06T01:03:00Z</dcterms:created>
  <dcterms:modified xsi:type="dcterms:W3CDTF">2024-08-29T07:37:00Z</dcterms:modified>
</cp:coreProperties>
</file>